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1CEA29BB" w:rsidR="00AC705F" w:rsidRPr="00BD0019" w:rsidRDefault="00525B2D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D0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urope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0754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A9508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</w:t>
      </w:r>
      <w:r w:rsidR="001A12A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A9508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May</w:t>
      </w:r>
      <w:r w:rsidR="0084153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2</w:t>
      </w:r>
      <w:r w:rsidR="00A6449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E3BEF1A" w14:textId="3E0F3C44" w:rsidR="00D948EF" w:rsidRDefault="00D948EF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5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275"/>
        <w:gridCol w:w="1450"/>
        <w:gridCol w:w="1244"/>
        <w:gridCol w:w="1474"/>
        <w:gridCol w:w="2810"/>
      </w:tblGrid>
      <w:tr w:rsidR="006B3268" w:rsidRPr="00AC705F" w14:paraId="50EE96E1" w14:textId="77777777" w:rsidTr="04BED504">
        <w:trPr>
          <w:trHeight w:val="554"/>
        </w:trPr>
        <w:tc>
          <w:tcPr>
            <w:tcW w:w="1277" w:type="dxa"/>
            <w:shd w:val="clear" w:color="auto" w:fill="auto"/>
            <w:vAlign w:val="center"/>
            <w:hideMark/>
          </w:tcPr>
          <w:p w14:paraId="1DC57A4E" w14:textId="7681084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75" w:type="dxa"/>
            <w:vAlign w:val="center"/>
          </w:tcPr>
          <w:p w14:paraId="555F72C2" w14:textId="019AAB8F" w:rsidR="006B3268" w:rsidRPr="006B3268" w:rsidRDefault="006B3268" w:rsidP="008D4FF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3268">
              <w:rPr>
                <w:rFonts w:asciiTheme="minorHAnsi" w:hAnsiTheme="minorHAnsi" w:cstheme="minorHAnsi"/>
                <w:b/>
                <w:color w:val="000000"/>
              </w:rPr>
              <w:t>Notifying Country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F1C3E6" w14:textId="4F27EB9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44F525EC" w14:textId="4986625D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0BBCA0A2" w14:textId="4378677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5E6B2EC8" w14:textId="0FD66CF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010A66" w:rsidRPr="00AC705F" w14:paraId="53520DEB" w14:textId="77777777" w:rsidTr="00D22E70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277" w:type="dxa"/>
            <w:shd w:val="clear" w:color="auto" w:fill="auto"/>
            <w:vAlign w:val="bottom"/>
          </w:tcPr>
          <w:p w14:paraId="10E9F0F7" w14:textId="31649F72" w:rsidR="00010A66" w:rsidRPr="007C0511" w:rsidRDefault="00967092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="00010A66"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A9508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="00010A66"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 w:rsidR="00010A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bottom"/>
          </w:tcPr>
          <w:p w14:paraId="79CDFB95" w14:textId="1E192347" w:rsidR="00010A66" w:rsidRPr="007C0511" w:rsidRDefault="00967092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0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shd w:val="clear" w:color="auto" w:fill="auto"/>
            <w:vAlign w:val="bottom"/>
          </w:tcPr>
          <w:p w14:paraId="6E398ABF" w14:textId="7584B258" w:rsidR="00010A66" w:rsidRPr="007C0511" w:rsidRDefault="00967092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0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ream </w:t>
            </w:r>
            <w:r w:rsidR="00D22E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670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ap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308CB8E6" w14:textId="22FAD863" w:rsidR="00010A66" w:rsidRPr="007C0511" w:rsidRDefault="00967092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0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19E1E9B" w14:textId="07FCF1AB" w:rsidR="00010A66" w:rsidRPr="007C0511" w:rsidRDefault="00967092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0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4A08EBFC" w14:textId="52BD9516" w:rsidR="00010A66" w:rsidRDefault="003520DE" w:rsidP="00875FD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6BE78332" wp14:editId="16395F7D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5080</wp:posOffset>
                  </wp:positionV>
                  <wp:extent cx="217805" cy="374650"/>
                  <wp:effectExtent l="0" t="0" r="0" b="635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DB7AA5D-78E3-4962-8882-0EA4940ED1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DB7AA5D-78E3-4962-8882-0EA4940ED1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7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7092" w:rsidRPr="00AC705F" w14:paraId="18709083" w14:textId="77777777" w:rsidTr="00875FD9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shd w:val="clear" w:color="auto" w:fill="auto"/>
            <w:vAlign w:val="bottom"/>
          </w:tcPr>
          <w:p w14:paraId="2C7771D4" w14:textId="55EC3268" w:rsidR="00967092" w:rsidRPr="42BCCDE9" w:rsidRDefault="00967092" w:rsidP="009670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bottom"/>
          </w:tcPr>
          <w:p w14:paraId="7D569C44" w14:textId="6156908D" w:rsidR="00967092" w:rsidRPr="007C0511" w:rsidRDefault="00967092" w:rsidP="009670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0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shd w:val="clear" w:color="auto" w:fill="auto"/>
            <w:vAlign w:val="bottom"/>
          </w:tcPr>
          <w:p w14:paraId="7EB5DD20" w14:textId="4E0B4F6C" w:rsidR="00967092" w:rsidRPr="007C0511" w:rsidRDefault="00967092" w:rsidP="009670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0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osmetic </w:t>
            </w:r>
            <w:r w:rsidR="00D22E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670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21F121B8" w14:textId="4B9680F1" w:rsidR="00967092" w:rsidRPr="007C0511" w:rsidRDefault="00967092" w:rsidP="009670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0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3AA74485" w14:textId="67DD8B2B" w:rsidR="00967092" w:rsidRPr="007C0511" w:rsidRDefault="00967092" w:rsidP="009670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0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3B77D3A4" w14:textId="6483C873" w:rsidR="00967092" w:rsidRDefault="003520DE" w:rsidP="00967092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5CC09446" wp14:editId="35ABD770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3175</wp:posOffset>
                  </wp:positionV>
                  <wp:extent cx="591185" cy="437515"/>
                  <wp:effectExtent l="0" t="0" r="0" b="635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492AB8E-99D4-443F-84EF-308AD24EA5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492AB8E-99D4-443F-84EF-308AD24EA5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437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FC7064" w14:textId="77777777" w:rsidR="00967092" w:rsidRDefault="00967092" w:rsidP="00967092"/>
        </w:tc>
      </w:tr>
      <w:tr w:rsidR="00967092" w14:paraId="6E6C2247" w14:textId="77777777" w:rsidTr="00967092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97EE9" w14:textId="77777777" w:rsidR="00967092" w:rsidRPr="007C0511" w:rsidRDefault="00967092" w:rsidP="009670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69426" w14:textId="34EE1546" w:rsidR="00967092" w:rsidRPr="007C0511" w:rsidRDefault="00967092" w:rsidP="009670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0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5809" w14:textId="2FB9A601" w:rsidR="00967092" w:rsidRPr="007C0511" w:rsidRDefault="00967092" w:rsidP="009670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0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ish </w:t>
            </w:r>
            <w:r w:rsidR="00D22E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670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ped </w:t>
            </w:r>
            <w:r w:rsidR="00D22E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9670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t </w:t>
            </w:r>
            <w:r w:rsidR="00D22E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9670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3022" w14:textId="4016902D" w:rsidR="00967092" w:rsidRPr="007C0511" w:rsidRDefault="00967092" w:rsidP="009670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0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73A2E" w14:textId="2A3F188B" w:rsidR="00967092" w:rsidRPr="007C0511" w:rsidRDefault="00967092" w:rsidP="009670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0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C889" w14:textId="2EADCCFA" w:rsidR="00967092" w:rsidRDefault="003520DE" w:rsidP="00967092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5988EE7B" wp14:editId="6F3DB6DF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-1270</wp:posOffset>
                  </wp:positionV>
                  <wp:extent cx="844550" cy="618490"/>
                  <wp:effectExtent l="0" t="0" r="0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51D790C-BCB8-4AD8-9099-D6553F2F6B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51D790C-BCB8-4AD8-9099-D6553F2F6B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1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BCF0BB" w14:textId="789FA777" w:rsidR="00967092" w:rsidRDefault="00967092" w:rsidP="00967092"/>
        </w:tc>
      </w:tr>
      <w:tr w:rsidR="00967092" w14:paraId="02041F57" w14:textId="77777777" w:rsidTr="00BD3FFE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BF0A8" w14:textId="77777777" w:rsidR="00967092" w:rsidRPr="007C0511" w:rsidRDefault="00967092" w:rsidP="009670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C4867" w14:textId="10EC339B" w:rsidR="00967092" w:rsidRPr="007C0511" w:rsidRDefault="00BD3FFE" w:rsidP="009670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D3F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7C6B" w14:textId="23B8503F" w:rsidR="00967092" w:rsidRPr="007C0511" w:rsidRDefault="00BD3FFE" w:rsidP="009670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D3F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hower </w:t>
            </w:r>
            <w:r w:rsidR="00D22E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r</w:t>
            </w:r>
            <w:r w:rsidRPr="00BD3F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C0F62" w14:textId="527E3FFC" w:rsidR="00967092" w:rsidRPr="007C0511" w:rsidRDefault="00BD3FFE" w:rsidP="009670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D3F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6D567" w14:textId="2487921E" w:rsidR="00967092" w:rsidRPr="007C0511" w:rsidRDefault="00BD3FFE" w:rsidP="009670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D3F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B01B" w14:textId="1BBACD1F" w:rsidR="00967092" w:rsidRDefault="00BD3FFE" w:rsidP="00967092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65DCC70C" wp14:editId="447FB3C5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-3810</wp:posOffset>
                  </wp:positionV>
                  <wp:extent cx="304165" cy="463550"/>
                  <wp:effectExtent l="0" t="0" r="635" b="0"/>
                  <wp:wrapNone/>
                  <wp:docPr id="6" name="Picture 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718E99-97E7-4FD7-8CDE-3049A5E8F6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718E99-97E7-4FD7-8CDE-3049A5E8F6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31BBF3" w14:textId="4C4446AC" w:rsidR="00967092" w:rsidRDefault="00967092" w:rsidP="00967092"/>
        </w:tc>
        <w:bookmarkStart w:id="0" w:name="_GoBack"/>
        <w:bookmarkEnd w:id="0"/>
      </w:tr>
      <w:tr w:rsidR="00BD3FFE" w14:paraId="24461E3E" w14:textId="77777777" w:rsidTr="00967092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310B6" w14:textId="77777777" w:rsidR="00BD3FFE" w:rsidRPr="007C0511" w:rsidRDefault="00BD3FFE" w:rsidP="00BD3F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51A99" w14:textId="026DBC2C" w:rsidR="00BD3FFE" w:rsidRPr="007C0511" w:rsidRDefault="00BD3FFE" w:rsidP="00BD3F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D3F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092C" w14:textId="6195037A" w:rsidR="00BD3FFE" w:rsidRPr="007C0511" w:rsidRDefault="00BD3FFE" w:rsidP="00BD3F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D3F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hower </w:t>
            </w:r>
            <w:r w:rsidR="00D22E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</w:t>
            </w:r>
            <w:r w:rsidRPr="00BD3F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8931" w14:textId="7BE17670" w:rsidR="00BD3FFE" w:rsidRPr="007C0511" w:rsidRDefault="00BD3FFE" w:rsidP="00BD3F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D3F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1FD16" w14:textId="1389A445" w:rsidR="00BD3FFE" w:rsidRPr="007C0511" w:rsidRDefault="00BD3FFE" w:rsidP="00BD3F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D3F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F821" w14:textId="2F84CF9F" w:rsidR="00BD3FFE" w:rsidRDefault="00D22E70" w:rsidP="00BD3FFE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0FFD2FCE" wp14:editId="6ADE8D73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14605</wp:posOffset>
                  </wp:positionV>
                  <wp:extent cx="196850" cy="461010"/>
                  <wp:effectExtent l="0" t="0" r="0" b="0"/>
                  <wp:wrapNone/>
                  <wp:docPr id="7" name="Picture 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687F822-0858-43EB-AA83-4E6F0F38D9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687F822-0858-43EB-AA83-4E6F0F38D9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7B5DC802" wp14:editId="05DAD894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19685</wp:posOffset>
                  </wp:positionV>
                  <wp:extent cx="203200" cy="467995"/>
                  <wp:effectExtent l="0" t="0" r="6350" b="8255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2FEC18C-742A-4024-87C6-AF5E0BA01B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2FEC18C-742A-4024-87C6-AF5E0BA01B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49DA3C" w14:textId="4E307CED" w:rsidR="00BD3FFE" w:rsidRDefault="00BD3FFE" w:rsidP="00BD3FFE"/>
        </w:tc>
      </w:tr>
      <w:tr w:rsidR="000F2355" w14:paraId="414CB8D0" w14:textId="77777777" w:rsidTr="00844683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1602" w14:textId="14EB5770" w:rsidR="000F2355" w:rsidRDefault="000F2355" w:rsidP="00BD3F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442D6" w14:textId="17ACF92E" w:rsidR="000F2355" w:rsidRPr="00BD3FFE" w:rsidRDefault="000F2355" w:rsidP="00BD3F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F235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4EC2D" w14:textId="35A5EC79" w:rsidR="000F2355" w:rsidRPr="00BD3FFE" w:rsidRDefault="000F2355" w:rsidP="00BD3F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F235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aby </w:t>
            </w:r>
            <w:r w:rsidR="00D22E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0F235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oll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4B6D" w14:textId="5A7951CA" w:rsidR="000F2355" w:rsidRPr="00BD3FFE" w:rsidRDefault="000F2355" w:rsidP="00BD3F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F235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363E" w14:textId="37300BFD" w:rsidR="000F2355" w:rsidRPr="00BD3FFE" w:rsidRDefault="000F2355" w:rsidP="00BD3F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F235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B15B" w14:textId="23C2EA49" w:rsidR="000F2355" w:rsidRDefault="00844683" w:rsidP="00BD3FF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6A4CFCC0" wp14:editId="7AEA3CD9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14605</wp:posOffset>
                  </wp:positionV>
                  <wp:extent cx="273050" cy="456565"/>
                  <wp:effectExtent l="0" t="0" r="0" b="635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4BD55A2-B3CF-4843-8435-6460425BDA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4BD55A2-B3CF-4843-8435-6460425BDA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4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2355" w14:paraId="61468902" w14:textId="77777777" w:rsidTr="000F235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26C5" w14:textId="3759D30F" w:rsidR="000F2355" w:rsidRDefault="000F2355" w:rsidP="00C043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84742" w14:textId="52223FE2" w:rsidR="000F2355" w:rsidRPr="00BD3FFE" w:rsidRDefault="00844683" w:rsidP="00C043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73D6" w14:textId="6DDE76CB" w:rsidR="000F2355" w:rsidRPr="00BD3FFE" w:rsidRDefault="00844683" w:rsidP="00C043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ain </w:t>
            </w:r>
            <w:r w:rsidR="00D22E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t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2AFD0" w14:textId="4C208487" w:rsidR="000F2355" w:rsidRPr="00BD3FFE" w:rsidRDefault="00844683" w:rsidP="00C043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7496" w14:textId="5CC24FFB" w:rsidR="000F2355" w:rsidRPr="00BD3FFE" w:rsidRDefault="00844683" w:rsidP="00C043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76E8" w14:textId="07A2BEBA" w:rsidR="000F2355" w:rsidRDefault="00844683" w:rsidP="00C0436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7B95C0C5" wp14:editId="4F6F0B87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-635</wp:posOffset>
                  </wp:positionV>
                  <wp:extent cx="336550" cy="446405"/>
                  <wp:effectExtent l="0" t="0" r="6350" b="0"/>
                  <wp:wrapNone/>
                  <wp:docPr id="10" name="Picture 1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D83B660-8361-439F-8A65-57D7CF9BA6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D83B660-8361-439F-8A65-57D7CF9BA6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2355" w14:paraId="0522DBE2" w14:textId="77777777" w:rsidTr="000F235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2ECC3" w14:textId="0C02AB03" w:rsidR="000F2355" w:rsidRDefault="000F2355" w:rsidP="00C043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1E948" w14:textId="172D2EFD" w:rsidR="000F2355" w:rsidRPr="00BD3FFE" w:rsidRDefault="00844683" w:rsidP="00C043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2CF9" w14:textId="6BE16923" w:rsidR="000F2355" w:rsidRPr="00BD3FFE" w:rsidRDefault="00844683" w:rsidP="00C043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abies' </w:t>
            </w:r>
            <w:r w:rsidR="00D22E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s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D20AD" w14:textId="2BCF211F" w:rsidR="000F2355" w:rsidRPr="00BD3FFE" w:rsidRDefault="00844683" w:rsidP="00C043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6CFC" w14:textId="1CA35F13" w:rsidR="000F2355" w:rsidRPr="00BD3FFE" w:rsidRDefault="00844683" w:rsidP="00C043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B4C0" w14:textId="336F3142" w:rsidR="000F2355" w:rsidRDefault="00141166" w:rsidP="00C0436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43E9EE0A" wp14:editId="47A7B78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11430</wp:posOffset>
                  </wp:positionV>
                  <wp:extent cx="775335" cy="571500"/>
                  <wp:effectExtent l="0" t="0" r="5715" b="0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834C1E2-2AEE-419E-A9B5-F3476202A6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834C1E2-2AEE-419E-A9B5-F3476202A6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2355" w14:paraId="2A1E3FC5" w14:textId="77777777" w:rsidTr="000F235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0E12" w14:textId="5D674D48" w:rsidR="000F2355" w:rsidRDefault="000F2355" w:rsidP="00C043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A9F62" w14:textId="2FED6140" w:rsidR="000F2355" w:rsidRPr="00BD3FFE" w:rsidRDefault="00844683" w:rsidP="00C043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13A16" w14:textId="4C496345" w:rsidR="000F2355" w:rsidRPr="00BD3FFE" w:rsidRDefault="00844683" w:rsidP="00C043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D22E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D22E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1C69" w14:textId="78F2D5A2" w:rsidR="000F2355" w:rsidRPr="00BD3FFE" w:rsidRDefault="00844683" w:rsidP="00C043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4A763" w14:textId="6DC3A31C" w:rsidR="000F2355" w:rsidRPr="00BD3FFE" w:rsidRDefault="00844683" w:rsidP="00C043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E7E" w14:textId="5EBA4F4A" w:rsidR="000F2355" w:rsidRDefault="00141166" w:rsidP="00C0436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2B883423" wp14:editId="4AF1BCBC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9525</wp:posOffset>
                  </wp:positionV>
                  <wp:extent cx="349250" cy="459105"/>
                  <wp:effectExtent l="0" t="0" r="0" b="0"/>
                  <wp:wrapNone/>
                  <wp:docPr id="13" name="Picture 1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1E86770-7D1C-4C10-9107-32CDA2E5CB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1E86770-7D1C-4C10-9107-32CDA2E5CB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1166" w14:paraId="2223EB13" w14:textId="77777777" w:rsidTr="00141166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361D" w14:textId="5F0CB007" w:rsidR="00141166" w:rsidRDefault="00141166" w:rsidP="001411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5F6AA" w14:textId="4905D2E8" w:rsidR="00141166" w:rsidRPr="00BD3FFE" w:rsidRDefault="00141166" w:rsidP="001411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A276" w14:textId="3E8487A3" w:rsidR="00141166" w:rsidRPr="00BD3FFE" w:rsidRDefault="00D22E70" w:rsidP="001411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6661" w14:textId="5473E9F8" w:rsidR="00141166" w:rsidRPr="00BD3FFE" w:rsidRDefault="00141166" w:rsidP="001411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6518" w14:textId="7DE3A4BC" w:rsidR="00141166" w:rsidRPr="00BD3FFE" w:rsidRDefault="00141166" w:rsidP="001411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F2A1" w14:textId="0EB206C4" w:rsidR="00141166" w:rsidRDefault="00141166" w:rsidP="0014116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2674AC59" wp14:editId="2E83429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3335</wp:posOffset>
                  </wp:positionV>
                  <wp:extent cx="247650" cy="469265"/>
                  <wp:effectExtent l="0" t="0" r="0" b="6985"/>
                  <wp:wrapNone/>
                  <wp:docPr id="14" name="Picture 1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53A2DE7-CE2B-478D-91C8-E2AF3D284B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53A2DE7-CE2B-478D-91C8-E2AF3D284B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2172" w14:paraId="55BD0ECB" w14:textId="77777777" w:rsidTr="003A41C8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E078D" w14:textId="04C9D377" w:rsidR="00AC2172" w:rsidRDefault="00AC2172" w:rsidP="00AC21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48948" w14:textId="37A40B58" w:rsidR="00AC2172" w:rsidRPr="00BD3FFE" w:rsidRDefault="00AC2172" w:rsidP="00AC21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37FED" w14:textId="26FC5356" w:rsidR="00AC2172" w:rsidRPr="00BD3FFE" w:rsidRDefault="00D22E70" w:rsidP="00AC21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68BC" w14:textId="50674FF1" w:rsidR="00AC2172" w:rsidRPr="00BD3FFE" w:rsidRDefault="00AC2172" w:rsidP="00AC21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D2A2" w14:textId="2672B0D6" w:rsidR="00AC2172" w:rsidRPr="00BD3FFE" w:rsidRDefault="00AC2172" w:rsidP="00AC21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6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5EA0" w14:textId="10D6D0C4" w:rsidR="00AC2172" w:rsidRDefault="003A41C8" w:rsidP="00AC217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7BF455C2" wp14:editId="57D1A0D1">
                  <wp:simplePos x="0" y="0"/>
                  <wp:positionH relativeFrom="column">
                    <wp:posOffset>805180</wp:posOffset>
                  </wp:positionH>
                  <wp:positionV relativeFrom="paragraph">
                    <wp:posOffset>17780</wp:posOffset>
                  </wp:positionV>
                  <wp:extent cx="273050" cy="453390"/>
                  <wp:effectExtent l="0" t="0" r="0" b="3810"/>
                  <wp:wrapNone/>
                  <wp:docPr id="15" name="Picture 1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D7E42B6-29F0-448A-91A1-2B126CF63C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D7E42B6-29F0-448A-91A1-2B126CF63C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45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2172" w14:paraId="4119B04A" w14:textId="77777777" w:rsidTr="000F235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D6673" w14:textId="3C3EC3BD" w:rsidR="00AC2172" w:rsidRDefault="00AC2172" w:rsidP="00AC21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0286A" w14:textId="54319EE8" w:rsidR="00AC2172" w:rsidRPr="00BD3FFE" w:rsidRDefault="00AC2172" w:rsidP="00AC21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2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B2DCB" w14:textId="1FB30B5A" w:rsidR="00AC2172" w:rsidRPr="00BD3FFE" w:rsidRDefault="00AC2172" w:rsidP="00AC21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2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over </w:t>
            </w:r>
            <w:r w:rsidR="00D22E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AC2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tba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A2EE" w14:textId="308D5877" w:rsidR="00AC2172" w:rsidRPr="00BD3FFE" w:rsidRDefault="00AC2172" w:rsidP="00AC21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2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6AAA" w14:textId="7D2D64A3" w:rsidR="00AC2172" w:rsidRPr="00BD3FFE" w:rsidRDefault="00AC2172" w:rsidP="00AC21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2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CC4E" w14:textId="78466A50" w:rsidR="00AC2172" w:rsidRDefault="003A41C8" w:rsidP="00AC217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57CA5682" wp14:editId="04A156E4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4445</wp:posOffset>
                  </wp:positionV>
                  <wp:extent cx="367030" cy="482600"/>
                  <wp:effectExtent l="0" t="0" r="0" b="0"/>
                  <wp:wrapNone/>
                  <wp:docPr id="16" name="Picture 1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D045145-5030-4F03-BBE3-B7B1716F07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D045145-5030-4F03-BBE3-B7B1716F07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2172" w14:paraId="72406306" w14:textId="77777777" w:rsidTr="0023064F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CECB7" w14:textId="163191B4" w:rsidR="00AC2172" w:rsidRDefault="00AC2172" w:rsidP="00AC21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1D62F" w14:textId="06AF7598" w:rsidR="00AC2172" w:rsidRPr="00BD3FFE" w:rsidRDefault="00AC2172" w:rsidP="00AC21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2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C1A2" w14:textId="57CADEB1" w:rsidR="00AC2172" w:rsidRPr="00BD3FFE" w:rsidRDefault="003A41C8" w:rsidP="00AC21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41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D22E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3A41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o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B47A8" w14:textId="4F420DB9" w:rsidR="00AC2172" w:rsidRPr="00BD3FFE" w:rsidRDefault="00AC2172" w:rsidP="00AC21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2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CFC6" w14:textId="341557F6" w:rsidR="00AC2172" w:rsidRPr="00BD3FFE" w:rsidRDefault="00AC2172" w:rsidP="00AC21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2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AD4F" w14:textId="3B59666C" w:rsidR="00AC2172" w:rsidRDefault="003A41C8" w:rsidP="00AC217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3C15615B" wp14:editId="3D37A06E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3810</wp:posOffset>
                  </wp:positionV>
                  <wp:extent cx="361950" cy="479425"/>
                  <wp:effectExtent l="0" t="0" r="0" b="0"/>
                  <wp:wrapNone/>
                  <wp:docPr id="18" name="Picture 1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CF21AFF-CD01-44DB-B1CD-9B78C97DA1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CF21AFF-CD01-44DB-B1CD-9B78C97DA1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7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064F" w14:paraId="4D33D940" w14:textId="77777777" w:rsidTr="000F235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C748" w14:textId="517A7AC7" w:rsidR="0023064F" w:rsidRDefault="0023064F" w:rsidP="002306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0D06D" w14:textId="62C50626" w:rsidR="0023064F" w:rsidRPr="00BD3FFE" w:rsidRDefault="0023064F" w:rsidP="002306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2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B313" w14:textId="25EB4EF8" w:rsidR="0023064F" w:rsidRPr="00BD3FFE" w:rsidRDefault="0023064F" w:rsidP="002306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41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D22E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3A41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o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AB2B2" w14:textId="2EEB71DF" w:rsidR="0023064F" w:rsidRPr="00BD3FFE" w:rsidRDefault="0023064F" w:rsidP="002306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2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4BDA" w14:textId="197C47F6" w:rsidR="0023064F" w:rsidRPr="00BD3FFE" w:rsidRDefault="0023064F" w:rsidP="002306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2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C756" w14:textId="5A3E58B3" w:rsidR="0023064F" w:rsidRDefault="0023064F" w:rsidP="0023064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4C1EBFDB" wp14:editId="6654E29F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6985</wp:posOffset>
                  </wp:positionV>
                  <wp:extent cx="349250" cy="463550"/>
                  <wp:effectExtent l="0" t="0" r="0" b="0"/>
                  <wp:wrapNone/>
                  <wp:docPr id="19" name="Picture 1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8A75D1-68D0-40A6-91B4-C30E76BE38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8A75D1-68D0-40A6-91B4-C30E76BE38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230D" w14:paraId="50D45FFD" w14:textId="77777777" w:rsidTr="000F230D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D6A7D" w14:textId="2D1EC94D" w:rsidR="000F230D" w:rsidRDefault="000F230D" w:rsidP="000F230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B35E6" w14:textId="111D69B7" w:rsidR="000F230D" w:rsidRPr="00AC2172" w:rsidRDefault="000F230D" w:rsidP="000F230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2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6F07" w14:textId="306D43AF" w:rsidR="000F230D" w:rsidRPr="003A41C8" w:rsidRDefault="000F230D" w:rsidP="000F230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41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3A41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o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33B67" w14:textId="6ACA5EDF" w:rsidR="000F230D" w:rsidRPr="00AC2172" w:rsidRDefault="000F230D" w:rsidP="000F230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2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D2C8" w14:textId="70A68A18" w:rsidR="000F230D" w:rsidRPr="00AC2172" w:rsidRDefault="000F230D" w:rsidP="000F230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2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1FDE" w14:textId="6987C0E3" w:rsidR="000F230D" w:rsidRDefault="000F230D" w:rsidP="000F230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2" behindDoc="0" locked="0" layoutInCell="1" allowOverlap="1" wp14:anchorId="1E349B97" wp14:editId="360F2B54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-8255</wp:posOffset>
                  </wp:positionV>
                  <wp:extent cx="323850" cy="431800"/>
                  <wp:effectExtent l="0" t="0" r="0" b="6350"/>
                  <wp:wrapNone/>
                  <wp:docPr id="110" name="Picture 11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B462D77-F616-438F-93D1-B3E3DB91C8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0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B462D77-F616-438F-93D1-B3E3DB91C8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064F" w14:paraId="63F1050F" w14:textId="77777777" w:rsidTr="000F235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5021" w14:textId="3330BE66" w:rsidR="0023064F" w:rsidRDefault="007A10F3" w:rsidP="002306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4</w:t>
            </w:r>
            <w:r w:rsidR="0023064F"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2306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="0023064F"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 w:rsidR="002306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8E0B3" w14:textId="2EA33C24" w:rsidR="0023064F" w:rsidRPr="00BD3FFE" w:rsidRDefault="0023064F" w:rsidP="002306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06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FD49" w14:textId="113234F3" w:rsidR="0023064F" w:rsidRPr="00BD3FFE" w:rsidRDefault="0023064F" w:rsidP="002306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06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D22E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2306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rbecue </w:t>
            </w:r>
            <w:r w:rsidR="00D22E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</w:t>
            </w:r>
            <w:r w:rsidRPr="002306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i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8D38" w14:textId="146DC1C3" w:rsidR="0023064F" w:rsidRPr="00BD3FFE" w:rsidRDefault="0023064F" w:rsidP="002306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06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83EC" w14:textId="22914120" w:rsidR="0023064F" w:rsidRPr="00BD3FFE" w:rsidRDefault="0023064F" w:rsidP="0023064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06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D22E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2306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C1D5" w14:textId="5C94F9C1" w:rsidR="0023064F" w:rsidRDefault="0023064F" w:rsidP="0023064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6" behindDoc="0" locked="0" layoutInCell="1" allowOverlap="1" wp14:anchorId="3DAEA906" wp14:editId="7E0EC7FC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9525</wp:posOffset>
                  </wp:positionV>
                  <wp:extent cx="635000" cy="459105"/>
                  <wp:effectExtent l="0" t="0" r="0" b="0"/>
                  <wp:wrapNone/>
                  <wp:docPr id="20" name="Picture 2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507080E-A919-4478-8507-FCCAD07C19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507080E-A919-4478-8507-FCCAD07C19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10F3" w14:paraId="4DFB1D3E" w14:textId="77777777" w:rsidTr="00E77CB4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BF3E1" w14:textId="4DFA70E8" w:rsidR="007A10F3" w:rsidRDefault="007A10F3" w:rsidP="007A10F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7DA00" w14:textId="6F18BB92" w:rsidR="007A10F3" w:rsidRPr="00BD3FFE" w:rsidRDefault="002205AC" w:rsidP="007A10F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05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14FC" w14:textId="5594E847" w:rsidR="007A10F3" w:rsidRPr="00BD3FFE" w:rsidRDefault="002205AC" w:rsidP="007A10F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05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oft </w:t>
            </w:r>
            <w:r w:rsidR="00D22E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2205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B900" w14:textId="6F2958C5" w:rsidR="007A10F3" w:rsidRPr="00BD3FFE" w:rsidRDefault="002205AC" w:rsidP="007A10F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05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0A58" w14:textId="1B69B01A" w:rsidR="007A10F3" w:rsidRPr="00BD3FFE" w:rsidRDefault="002205AC" w:rsidP="007A10F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05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A789" w14:textId="7DA7F8A4" w:rsidR="007A10F3" w:rsidRDefault="00E77CB4" w:rsidP="007A10F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7" behindDoc="0" locked="0" layoutInCell="1" allowOverlap="1" wp14:anchorId="21C6FD4C" wp14:editId="2CE0DE8E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0</wp:posOffset>
                  </wp:positionV>
                  <wp:extent cx="721360" cy="471170"/>
                  <wp:effectExtent l="0" t="0" r="2540" b="5080"/>
                  <wp:wrapNone/>
                  <wp:docPr id="21" name="Picture 2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5CF6898-D919-48E2-A187-4B4CEE2507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5CF6898-D919-48E2-A187-4B4CEE2507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10F3" w14:paraId="209CEF8A" w14:textId="77777777" w:rsidTr="000F235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DB1A2" w14:textId="02FB453D" w:rsidR="007A10F3" w:rsidRDefault="007A10F3" w:rsidP="007A10F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47315" w14:textId="2582FECE" w:rsidR="007A10F3" w:rsidRPr="00BD3FFE" w:rsidRDefault="002205AC" w:rsidP="007A10F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05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E7AA" w14:textId="7C230749" w:rsidR="007A10F3" w:rsidRPr="00BD3FFE" w:rsidRDefault="002205AC" w:rsidP="007A10F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05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laclav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72221" w14:textId="4C2C4454" w:rsidR="007A10F3" w:rsidRPr="00BD3FFE" w:rsidRDefault="002205AC" w:rsidP="007A10F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05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F665" w14:textId="0FD7FFCC" w:rsidR="007A10F3" w:rsidRPr="00BD3FFE" w:rsidRDefault="002205AC" w:rsidP="007A10F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05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798D" w14:textId="1C2A35BD" w:rsidR="007A10F3" w:rsidRDefault="00E77CB4" w:rsidP="007A10F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8" behindDoc="0" locked="0" layoutInCell="1" allowOverlap="1" wp14:anchorId="3AF1D31E" wp14:editId="0416EDC6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26035</wp:posOffset>
                  </wp:positionV>
                  <wp:extent cx="941070" cy="555625"/>
                  <wp:effectExtent l="0" t="0" r="0" b="0"/>
                  <wp:wrapNone/>
                  <wp:docPr id="22" name="Picture 2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F18DF79-608A-40AB-95BB-D2E31E21AA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F18DF79-608A-40AB-95BB-D2E31E21AA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05AC" w14:paraId="7F771441" w14:textId="77777777" w:rsidTr="000F235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4864" w14:textId="72784764" w:rsidR="002205AC" w:rsidRDefault="002205AC" w:rsidP="002205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BF434" w14:textId="0B57BAA5" w:rsidR="002205AC" w:rsidRPr="00BD3FFE" w:rsidRDefault="002205AC" w:rsidP="002205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05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43A7F" w14:textId="38F026D3" w:rsidR="002205AC" w:rsidRPr="00BD3FFE" w:rsidRDefault="002205AC" w:rsidP="002205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05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rring </w:t>
            </w:r>
            <w:r w:rsidR="007161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2205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D82D" w14:textId="269E3A79" w:rsidR="002205AC" w:rsidRPr="00BD3FFE" w:rsidRDefault="002205AC" w:rsidP="002205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05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1F7A" w14:textId="2EDEE846" w:rsidR="002205AC" w:rsidRPr="00BD3FFE" w:rsidRDefault="002205AC" w:rsidP="002205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05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38B9" w14:textId="2FFAB8F8" w:rsidR="002205AC" w:rsidRDefault="00E77CB4" w:rsidP="002205A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9" behindDoc="0" locked="0" layoutInCell="1" allowOverlap="1" wp14:anchorId="3F237EBE" wp14:editId="3EB98488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5715</wp:posOffset>
                  </wp:positionV>
                  <wp:extent cx="679450" cy="458470"/>
                  <wp:effectExtent l="0" t="0" r="6350" b="0"/>
                  <wp:wrapNone/>
                  <wp:docPr id="24" name="Picture 2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1EC1221-3C66-4631-BF15-712CC4D9CA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1EC1221-3C66-4631-BF15-712CC4D9CA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458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270E" w14:paraId="7A62B028" w14:textId="77777777" w:rsidTr="00AE270E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0F5FB" w14:textId="346B9F02" w:rsidR="00AE270E" w:rsidRDefault="00AE270E" w:rsidP="00AE27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9551B" w14:textId="1FBFDE67" w:rsidR="00AE270E" w:rsidRPr="00BD3FFE" w:rsidRDefault="00AE270E" w:rsidP="00AE27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205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2CC1F" w14:textId="725AC872" w:rsidR="00AE270E" w:rsidRPr="00BD3FFE" w:rsidRDefault="00AE270E" w:rsidP="00AE27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025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D7689" w14:textId="283B25BD" w:rsidR="00AE270E" w:rsidRPr="00BD3FFE" w:rsidRDefault="00AE270E" w:rsidP="00AE27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E2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9453B" w14:textId="1D07F260" w:rsidR="00AE270E" w:rsidRPr="00BD3FFE" w:rsidRDefault="00AE270E" w:rsidP="00AE27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E2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ABA5" w14:textId="512BE3B8" w:rsidR="00AE270E" w:rsidRDefault="00AE270E" w:rsidP="00AE270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0" behindDoc="0" locked="0" layoutInCell="1" allowOverlap="1" wp14:anchorId="34622603" wp14:editId="2A694DE7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-20320</wp:posOffset>
                  </wp:positionV>
                  <wp:extent cx="666115" cy="443230"/>
                  <wp:effectExtent l="0" t="0" r="635" b="0"/>
                  <wp:wrapNone/>
                  <wp:docPr id="25" name="Picture 2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4A4794F-6B94-4990-9E6E-3FE4B85D11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4A4794F-6B94-4990-9E6E-3FE4B85D11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44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270E" w14:paraId="08E72AD9" w14:textId="77777777" w:rsidTr="000F235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D8DB" w14:textId="32F45A04" w:rsidR="00AE270E" w:rsidRDefault="00AE270E" w:rsidP="00AE27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819D0" w14:textId="0C67288F" w:rsidR="00AE270E" w:rsidRPr="00BD3FFE" w:rsidRDefault="00AE270E" w:rsidP="00AE27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E2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2E248" w14:textId="04819530" w:rsidR="00AE270E" w:rsidRPr="00BD3FFE" w:rsidRDefault="00AE270E" w:rsidP="00AE27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E2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7161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AE2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FB3F5" w14:textId="183BCD5F" w:rsidR="00AE270E" w:rsidRPr="00BD3FFE" w:rsidRDefault="00AE270E" w:rsidP="00AE27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E2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799A5" w14:textId="00A54585" w:rsidR="00AE270E" w:rsidRPr="00BD3FFE" w:rsidRDefault="00AE270E" w:rsidP="00AE27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E2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0809" w14:textId="5792DCC6" w:rsidR="00AE270E" w:rsidRDefault="00AE270E" w:rsidP="00AE270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1" behindDoc="0" locked="0" layoutInCell="1" allowOverlap="1" wp14:anchorId="575FC5AB" wp14:editId="52C32E3D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1905</wp:posOffset>
                  </wp:positionV>
                  <wp:extent cx="307975" cy="469900"/>
                  <wp:effectExtent l="0" t="0" r="0" b="6350"/>
                  <wp:wrapNone/>
                  <wp:docPr id="26" name="Picture 2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2449D0-ADEB-4E09-A1B1-68BCE4C91B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2449D0-ADEB-4E09-A1B1-68BCE4C91B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270E" w14:paraId="71654E71" w14:textId="77777777" w:rsidTr="000F235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77B0" w14:textId="1B7B7134" w:rsidR="00AE270E" w:rsidRDefault="00AE270E" w:rsidP="00AE27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35EE6" w14:textId="69B29A46" w:rsidR="00AE270E" w:rsidRPr="00BD3FFE" w:rsidRDefault="00AE270E" w:rsidP="00AE27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E2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C6DBA" w14:textId="7CC2B95A" w:rsidR="00AE270E" w:rsidRPr="00BD3FFE" w:rsidRDefault="007161A8" w:rsidP="00AE27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E2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AE2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600B" w14:textId="2DC6AFEC" w:rsidR="00AE270E" w:rsidRPr="00BD3FFE" w:rsidRDefault="00AE270E" w:rsidP="00AE27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E2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3805B" w14:textId="3A57BCCA" w:rsidR="00AE270E" w:rsidRPr="00BD3FFE" w:rsidRDefault="00AE270E" w:rsidP="00AE270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E2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EE4A" w14:textId="1BCBDBD1" w:rsidR="00AE270E" w:rsidRDefault="00AE270E" w:rsidP="00AE270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2" behindDoc="0" locked="0" layoutInCell="1" allowOverlap="1" wp14:anchorId="7ADDAD58" wp14:editId="40E0D83B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20955</wp:posOffset>
                  </wp:positionV>
                  <wp:extent cx="265430" cy="471805"/>
                  <wp:effectExtent l="0" t="0" r="1270" b="4445"/>
                  <wp:wrapNone/>
                  <wp:docPr id="27" name="Picture 2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B813D9A-F90C-4106-8962-538BD48516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B813D9A-F90C-4106-8962-538BD48516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47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47E6" w14:paraId="754966C1" w14:textId="77777777" w:rsidTr="008947E6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42C8" w14:textId="0AF892F5" w:rsidR="008947E6" w:rsidRDefault="008947E6" w:rsidP="008947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1C4B3" w14:textId="7D2A686A" w:rsidR="008947E6" w:rsidRPr="00BD3FFE" w:rsidRDefault="008947E6" w:rsidP="008947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E2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40342" w14:textId="1F7DE403" w:rsidR="008947E6" w:rsidRPr="00BD3FFE" w:rsidRDefault="007161A8" w:rsidP="008947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E2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AE2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DB1D" w14:textId="68A53820" w:rsidR="008947E6" w:rsidRPr="00BD3FFE" w:rsidRDefault="008947E6" w:rsidP="008947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E2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9CCE" w14:textId="2567093B" w:rsidR="008947E6" w:rsidRPr="00BD3FFE" w:rsidRDefault="008947E6" w:rsidP="008947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E27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90A9" w14:textId="55FF8173" w:rsidR="008947E6" w:rsidRDefault="008947E6" w:rsidP="008947E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3" behindDoc="0" locked="0" layoutInCell="1" allowOverlap="1" wp14:anchorId="7443F4CE" wp14:editId="283F5C15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9525</wp:posOffset>
                  </wp:positionV>
                  <wp:extent cx="266700" cy="466725"/>
                  <wp:effectExtent l="0" t="0" r="0" b="9525"/>
                  <wp:wrapNone/>
                  <wp:docPr id="28" name="Picture 2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A44711A-C69B-4323-A516-3957F977F2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A44711A-C69B-4323-A516-3957F977F2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47E6" w14:paraId="7B0AD848" w14:textId="77777777" w:rsidTr="000F235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7DF45" w14:textId="0BB05B6C" w:rsidR="008947E6" w:rsidRDefault="008947E6" w:rsidP="008947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D15F0" w14:textId="4A61C83B" w:rsidR="008947E6" w:rsidRPr="00BD3FFE" w:rsidRDefault="008947E6" w:rsidP="008947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947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50AF" w14:textId="514350FE" w:rsidR="008947E6" w:rsidRPr="00BD3FFE" w:rsidRDefault="008947E6" w:rsidP="008947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947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ing </w:t>
            </w:r>
            <w:r w:rsidR="007161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8947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721C3" w14:textId="2462D939" w:rsidR="008947E6" w:rsidRPr="00BD3FFE" w:rsidRDefault="008947E6" w:rsidP="008947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947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2E06" w14:textId="3E101B5C" w:rsidR="008947E6" w:rsidRPr="00BD3FFE" w:rsidRDefault="008947E6" w:rsidP="008947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947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7161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947E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8382" w14:textId="4615E9B3" w:rsidR="008947E6" w:rsidRDefault="008947E6" w:rsidP="008947E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4" behindDoc="0" locked="0" layoutInCell="1" allowOverlap="1" wp14:anchorId="7BBF9484" wp14:editId="353CF02F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3810</wp:posOffset>
                  </wp:positionV>
                  <wp:extent cx="615950" cy="450850"/>
                  <wp:effectExtent l="0" t="0" r="0" b="6350"/>
                  <wp:wrapNone/>
                  <wp:docPr id="29" name="Picture 2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EF62FA5-0BB0-4F0B-A9FA-B50A57F30C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EF62FA5-0BB0-4F0B-A9FA-B50A57F30C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47E6" w14:paraId="3AD0FBFD" w14:textId="77777777" w:rsidTr="00010DC4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3BFD" w14:textId="4500FC4E" w:rsidR="008947E6" w:rsidRDefault="008947E6" w:rsidP="008947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403D" w14:textId="2C778B36" w:rsidR="008947E6" w:rsidRPr="00BD3FFE" w:rsidRDefault="008A55EB" w:rsidP="008947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72A25" w14:textId="3144BC8E" w:rsidR="008947E6" w:rsidRPr="00BD3FFE" w:rsidRDefault="008A55EB" w:rsidP="008947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olleyba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99F2" w14:textId="4E41BE7E" w:rsidR="008947E6" w:rsidRPr="00BD3FFE" w:rsidRDefault="008A55EB" w:rsidP="008947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69DD8" w14:textId="593497EE" w:rsidR="008947E6" w:rsidRPr="00BD3FFE" w:rsidRDefault="008A55EB" w:rsidP="008947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6BDE" w14:textId="3B6BA83B" w:rsidR="008947E6" w:rsidRDefault="007161A8" w:rsidP="008947E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5" behindDoc="0" locked="0" layoutInCell="1" allowOverlap="1" wp14:anchorId="767FC512" wp14:editId="2C5EAD3B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5080</wp:posOffset>
                  </wp:positionV>
                  <wp:extent cx="615950" cy="456565"/>
                  <wp:effectExtent l="0" t="0" r="0" b="635"/>
                  <wp:wrapNone/>
                  <wp:docPr id="30" name="Picture 3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CDD700B-9A0D-4A31-8475-7951DF663F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CDD700B-9A0D-4A31-8475-7951DF663F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0DC4">
              <w:rPr>
                <w:noProof/>
                <w:lang w:val="en-US" w:eastAsia="zh-CN"/>
              </w:rPr>
              <w:drawing>
                <wp:anchor distT="0" distB="0" distL="114300" distR="114300" simplePos="0" relativeHeight="251658255" behindDoc="0" locked="0" layoutInCell="1" allowOverlap="1" wp14:anchorId="22C08511" wp14:editId="62760E97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5928165</wp:posOffset>
                  </wp:positionV>
                  <wp:extent cx="430577" cy="381182"/>
                  <wp:effectExtent l="0" t="0" r="7620" b="0"/>
                  <wp:wrapNone/>
                  <wp:docPr id="35" name="Picture 3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7DECBF1-9D92-45B6-94A1-7BD7827F21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7DECBF1-9D92-45B6-94A1-7BD7827F21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52" cy="382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47E6" w14:paraId="1835E092" w14:textId="77777777" w:rsidTr="000F235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F8AA" w14:textId="674148FA" w:rsidR="008947E6" w:rsidRDefault="008947E6" w:rsidP="008947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39735" w14:textId="4CD4CFA4" w:rsidR="008947E6" w:rsidRPr="00BD3FFE" w:rsidRDefault="008A55EB" w:rsidP="008947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9310" w14:textId="77310969" w:rsidR="008947E6" w:rsidRPr="00BD3FFE" w:rsidRDefault="008A55EB" w:rsidP="008947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ing </w:t>
            </w:r>
            <w:r w:rsidR="007161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2993D" w14:textId="789D1471" w:rsidR="008947E6" w:rsidRPr="00BD3FFE" w:rsidRDefault="008A55EB" w:rsidP="008947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9D7E" w14:textId="39A5B8EC" w:rsidR="008947E6" w:rsidRPr="00BD3FFE" w:rsidRDefault="008A55EB" w:rsidP="008947E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7161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A690" w14:textId="6ED6C0B6" w:rsidR="008947E6" w:rsidRDefault="00010DC4" w:rsidP="008947E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6" behindDoc="0" locked="0" layoutInCell="1" allowOverlap="1" wp14:anchorId="1C53D5A2" wp14:editId="3951FCE3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-2540</wp:posOffset>
                  </wp:positionV>
                  <wp:extent cx="622300" cy="464820"/>
                  <wp:effectExtent l="0" t="0" r="6350" b="0"/>
                  <wp:wrapNone/>
                  <wp:docPr id="31" name="Picture 3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6005F12-7B94-4BEC-829E-DDF6790436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6005F12-7B94-4BEC-829E-DDF6790436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55EB" w14:paraId="7730AAE5" w14:textId="77777777" w:rsidTr="000F235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F70F" w14:textId="558F2B50" w:rsidR="008A55EB" w:rsidRDefault="008A55EB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6F93B" w14:textId="707D7A2B" w:rsidR="008A55EB" w:rsidRPr="00BD3FFE" w:rsidRDefault="008A55EB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0CCC" w14:textId="77696BDC" w:rsidR="008A55EB" w:rsidRPr="00BD3FFE" w:rsidRDefault="007161A8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ing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C913" w14:textId="50683E16" w:rsidR="008A55EB" w:rsidRPr="00BD3FFE" w:rsidRDefault="008A55EB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BC02" w14:textId="26285AD8" w:rsidR="008A55EB" w:rsidRPr="00BD3FFE" w:rsidRDefault="007161A8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9E52" w14:textId="7007193A" w:rsidR="008A55EB" w:rsidRDefault="007161A8" w:rsidP="008A55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7" behindDoc="0" locked="0" layoutInCell="1" allowOverlap="1" wp14:anchorId="063DE313" wp14:editId="6C8B559B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10160</wp:posOffset>
                  </wp:positionV>
                  <wp:extent cx="468630" cy="462280"/>
                  <wp:effectExtent l="0" t="0" r="7620" b="0"/>
                  <wp:wrapNone/>
                  <wp:docPr id="33" name="Picture 3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B6B3836-7692-42B6-BEDC-BCD0AC32F3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B6B3836-7692-42B6-BEDC-BCD0AC32F3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8" behindDoc="0" locked="0" layoutInCell="1" allowOverlap="1" wp14:anchorId="30F9E5F5" wp14:editId="6D0E5827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635</wp:posOffset>
                  </wp:positionV>
                  <wp:extent cx="471170" cy="471805"/>
                  <wp:effectExtent l="0" t="0" r="5080" b="4445"/>
                  <wp:wrapNone/>
                  <wp:docPr id="34" name="Picture 3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7F6DC18-B874-47C9-8402-B236B2FB60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7F6DC18-B874-47C9-8402-B236B2FB60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47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55EB" w14:paraId="278F1389" w14:textId="77777777" w:rsidTr="00010DC4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8FDD1" w14:textId="433B42BD" w:rsidR="008A55EB" w:rsidRDefault="008A55EB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E00AF" w14:textId="3670730D" w:rsidR="008A55EB" w:rsidRPr="00BD3FFE" w:rsidRDefault="008A55EB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D1789" w14:textId="38A654F5" w:rsidR="008A55EB" w:rsidRPr="00BD3FFE" w:rsidRDefault="007161A8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ing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CB412" w14:textId="28C102BC" w:rsidR="008A55EB" w:rsidRPr="00BD3FFE" w:rsidRDefault="008A55EB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4CD16" w14:textId="13AC7044" w:rsidR="008A55EB" w:rsidRPr="00BD3FFE" w:rsidRDefault="007161A8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A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A7D2" w14:textId="332F6A0E" w:rsidR="008A55EB" w:rsidRDefault="0084677B" w:rsidP="008A55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9" behindDoc="0" locked="0" layoutInCell="1" allowOverlap="1" wp14:anchorId="6BB5CA06" wp14:editId="48520E6F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-13970</wp:posOffset>
                  </wp:positionV>
                  <wp:extent cx="520065" cy="460375"/>
                  <wp:effectExtent l="0" t="0" r="0" b="0"/>
                  <wp:wrapNone/>
                  <wp:docPr id="21943356" name="Picture 2194335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7DECBF1-9D92-45B6-94A1-7BD7827F21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7DECBF1-9D92-45B6-94A1-7BD7827F21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55EB" w14:paraId="3D99F811" w14:textId="77777777" w:rsidTr="0084677B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D25FE" w14:textId="1CBF3829" w:rsidR="008A55EB" w:rsidRDefault="0084677B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75618" w14:textId="20658824" w:rsidR="008A55EB" w:rsidRPr="00BD3FFE" w:rsidRDefault="0084677B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67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A1DF" w14:textId="4D8EE476" w:rsidR="008A55EB" w:rsidRPr="00BD3FFE" w:rsidRDefault="0084677B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67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i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C8F7" w14:textId="2A55D074" w:rsidR="008A55EB" w:rsidRPr="00BD3FFE" w:rsidRDefault="0084677B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67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AD94" w14:textId="15FC5321" w:rsidR="008A55EB" w:rsidRPr="00BD3FFE" w:rsidRDefault="0084677B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67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FEBA" w14:textId="1E7E386A" w:rsidR="008A55EB" w:rsidRDefault="0084677B" w:rsidP="008A55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0" behindDoc="0" locked="0" layoutInCell="1" allowOverlap="1" wp14:anchorId="6FB606AF" wp14:editId="128FBBF0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5080</wp:posOffset>
                  </wp:positionV>
                  <wp:extent cx="527050" cy="427355"/>
                  <wp:effectExtent l="0" t="0" r="6350" b="0"/>
                  <wp:wrapNone/>
                  <wp:docPr id="36" name="Picture 3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1EDBF7-4D21-40C8-A07D-89600773B0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1EDBF7-4D21-40C8-A07D-89600773B0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42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55EB" w14:paraId="36E3558E" w14:textId="77777777" w:rsidTr="000F235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E7D7D" w14:textId="6EDA47BF" w:rsidR="008A55EB" w:rsidRDefault="0084677B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11208" w14:textId="3217E871" w:rsidR="008A55EB" w:rsidRPr="00BD3FFE" w:rsidRDefault="0084677B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67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8CC9" w14:textId="6A605BC6" w:rsidR="008A55EB" w:rsidRPr="00BD3FFE" w:rsidRDefault="0084677B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67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osmetics </w:t>
            </w:r>
            <w:r w:rsidR="007161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</w:t>
            </w:r>
            <w:r w:rsidRPr="008467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A042" w14:textId="0A63CF2D" w:rsidR="008A55EB" w:rsidRPr="00BD3FFE" w:rsidRDefault="0084677B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67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6E862" w14:textId="22B1B836" w:rsidR="008A55EB" w:rsidRPr="00BD3FFE" w:rsidRDefault="0084677B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67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A5E" w14:textId="23ADCF3D" w:rsidR="008A55EB" w:rsidRDefault="0084677B" w:rsidP="008A55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1" behindDoc="0" locked="0" layoutInCell="1" allowOverlap="1" wp14:anchorId="5B05A863" wp14:editId="6A1F2D94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8255</wp:posOffset>
                  </wp:positionV>
                  <wp:extent cx="423545" cy="450850"/>
                  <wp:effectExtent l="0" t="0" r="0" b="6350"/>
                  <wp:wrapNone/>
                  <wp:docPr id="37" name="Picture 3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925A7B8-3CFF-455D-86EB-543D8B76F6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925A7B8-3CFF-455D-86EB-543D8B76F6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53CD" w14:paraId="71B1AC7B" w14:textId="77777777" w:rsidTr="000F235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10049" w14:textId="0C296AAA" w:rsidR="008E53CD" w:rsidRDefault="008E53CD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4A3FE" w14:textId="79C26C2B" w:rsidR="008E53CD" w:rsidRPr="0084677B" w:rsidRDefault="00BF1B2A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1B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43F4E" w14:textId="016C6A6C" w:rsidR="008E53CD" w:rsidRPr="0084677B" w:rsidRDefault="008E53CD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53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SB </w:t>
            </w:r>
            <w:r w:rsidR="000617C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8E53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933D" w14:textId="282628F9" w:rsidR="008E53CD" w:rsidRPr="0084677B" w:rsidRDefault="008E53CD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53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6752" w14:textId="7D990E64" w:rsidR="008E53CD" w:rsidRPr="0084677B" w:rsidRDefault="008E53CD" w:rsidP="008A55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53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0617C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E53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9EA9" w14:textId="58444781" w:rsidR="008E53CD" w:rsidRDefault="00BF1B2A" w:rsidP="008A55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2" behindDoc="0" locked="0" layoutInCell="1" allowOverlap="1" wp14:anchorId="493F698E" wp14:editId="30AA9839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-5080</wp:posOffset>
                  </wp:positionV>
                  <wp:extent cx="957580" cy="412750"/>
                  <wp:effectExtent l="0" t="0" r="0" b="6350"/>
                  <wp:wrapNone/>
                  <wp:docPr id="38" name="Picture 3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5B832F0-2071-4A0A-B798-F45AE6855B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5B832F0-2071-4A0A-B798-F45AE6855B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17CB" w14:paraId="3BE48647" w14:textId="77777777" w:rsidTr="000F235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1AE3" w14:textId="2BEDA2DF" w:rsidR="000617CB" w:rsidRDefault="000617CB" w:rsidP="000617C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C5B78" w14:textId="22950822" w:rsidR="000617CB" w:rsidRPr="0084677B" w:rsidRDefault="000617CB" w:rsidP="000617C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1B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DDEBD" w14:textId="1D9FEC05" w:rsidR="000617CB" w:rsidRPr="0084677B" w:rsidRDefault="000617CB" w:rsidP="000617C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53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SB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8E53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6D1D4" w14:textId="5A796CA2" w:rsidR="000617CB" w:rsidRPr="0084677B" w:rsidRDefault="000617CB" w:rsidP="000617C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53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C6B56" w14:textId="40A8D39B" w:rsidR="000617CB" w:rsidRPr="0084677B" w:rsidRDefault="000617CB" w:rsidP="000617C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53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E53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9A5B" w14:textId="4E7817E6" w:rsidR="000617CB" w:rsidRDefault="000617CB" w:rsidP="000617C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6" behindDoc="0" locked="0" layoutInCell="1" allowOverlap="1" wp14:anchorId="314D3A0E" wp14:editId="772C25D9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-169545</wp:posOffset>
                  </wp:positionV>
                  <wp:extent cx="410845" cy="754380"/>
                  <wp:effectExtent l="0" t="317" r="7937" b="7938"/>
                  <wp:wrapNone/>
                  <wp:docPr id="39" name="Picture 3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2E1495B-64CB-48B0-8C38-BCA58053DC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2E1495B-64CB-48B0-8C38-BCA58053DC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10845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1B2A" w14:paraId="191B3EB3" w14:textId="77777777" w:rsidTr="00BF1B2A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D8ED" w14:textId="568E17CE" w:rsidR="00BF1B2A" w:rsidRDefault="00BF1B2A" w:rsidP="00BF1B2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0DC29" w14:textId="78298DBE" w:rsidR="00BF1B2A" w:rsidRPr="0084677B" w:rsidRDefault="00BF1B2A" w:rsidP="00BF1B2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1B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BF20" w14:textId="2B25EB2A" w:rsidR="00BF1B2A" w:rsidRPr="0084677B" w:rsidRDefault="00BF1B2A" w:rsidP="00BF1B2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1B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al </w:t>
            </w:r>
            <w:r w:rsidR="000617C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BF1B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ted </w:t>
            </w:r>
            <w:r w:rsidR="000617C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</w:t>
            </w:r>
            <w:r w:rsidRPr="00BF1B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nch </w:t>
            </w:r>
            <w:r w:rsidR="000617C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BF1B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x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0B3D" w14:textId="68BB7CAD" w:rsidR="00BF1B2A" w:rsidRPr="0084677B" w:rsidRDefault="00BF1B2A" w:rsidP="00BF1B2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1B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al Appliances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F595" w14:textId="535B0A06" w:rsidR="00BF1B2A" w:rsidRPr="0084677B" w:rsidRDefault="00BF1B2A" w:rsidP="00BF1B2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1B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277A" w14:textId="76D77BDB" w:rsidR="00BF1B2A" w:rsidRDefault="00BF1B2A" w:rsidP="00BF1B2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3" behindDoc="0" locked="0" layoutInCell="1" allowOverlap="1" wp14:anchorId="26C82C3B" wp14:editId="6D22328C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1270</wp:posOffset>
                  </wp:positionV>
                  <wp:extent cx="831850" cy="584200"/>
                  <wp:effectExtent l="0" t="0" r="6350" b="6350"/>
                  <wp:wrapNone/>
                  <wp:docPr id="40" name="Picture 4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1E32D61-C59B-4888-8FA8-C4136471DB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1E32D61-C59B-4888-8FA8-C4136471DB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3295" w14:paraId="68B9AB0A" w14:textId="77777777" w:rsidTr="0025413C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258E" w14:textId="1D5DB980" w:rsidR="00963295" w:rsidRDefault="00963295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85BCE" w14:textId="2FA22FDA" w:rsidR="00963295" w:rsidRPr="0084677B" w:rsidRDefault="00963295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1B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AF8C" w14:textId="3AC0B2C6" w:rsidR="00963295" w:rsidRPr="0084677B" w:rsidRDefault="00963295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329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A32D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96329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97EA9" w14:textId="35682C78" w:rsidR="00963295" w:rsidRPr="0084677B" w:rsidRDefault="00963295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329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ome Electrical Appliances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1806" w14:textId="65A0E6EB" w:rsidR="00963295" w:rsidRPr="0084677B" w:rsidRDefault="00963295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329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771E" w14:textId="5E32C112" w:rsidR="00963295" w:rsidRDefault="0025413C" w:rsidP="0096329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4" behindDoc="0" locked="0" layoutInCell="1" allowOverlap="1" wp14:anchorId="13FCB578" wp14:editId="7665130B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-13335</wp:posOffset>
                  </wp:positionV>
                  <wp:extent cx="342900" cy="459105"/>
                  <wp:effectExtent l="0" t="0" r="0" b="0"/>
                  <wp:wrapNone/>
                  <wp:docPr id="41" name="Picture 4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CB3E4B9-4BF2-444E-8E9E-4F0F8696F9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CB3E4B9-4BF2-444E-8E9E-4F0F8696F9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3295" w14:paraId="560A8DE1" w14:textId="77777777" w:rsidTr="000F235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6C465" w14:textId="63E8FC29" w:rsidR="00963295" w:rsidRDefault="00963295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942BC" w14:textId="7C1E8D47" w:rsidR="00963295" w:rsidRPr="0084677B" w:rsidRDefault="00963295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1B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23CD" w14:textId="5F38F01D" w:rsidR="00963295" w:rsidRPr="0084677B" w:rsidRDefault="00963295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329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lack </w:t>
            </w:r>
            <w:r w:rsidR="00A32D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96329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mping </w:t>
            </w:r>
            <w:r w:rsidR="00A32D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</w:t>
            </w:r>
            <w:r w:rsidRPr="0096329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gh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52E6" w14:textId="4EFEE3BB" w:rsidR="00963295" w:rsidRPr="0084677B" w:rsidRDefault="00963295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329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al Appliances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4342" w14:textId="6DA1E4C6" w:rsidR="00963295" w:rsidRPr="0084677B" w:rsidRDefault="0025413C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5413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FEA3" w14:textId="13AC9091" w:rsidR="00963295" w:rsidRDefault="0025413C" w:rsidP="0096329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5" behindDoc="0" locked="0" layoutInCell="1" allowOverlap="1" wp14:anchorId="5142D3D2" wp14:editId="370F634E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-25400</wp:posOffset>
                  </wp:positionV>
                  <wp:extent cx="450850" cy="591820"/>
                  <wp:effectExtent l="0" t="0" r="6350" b="0"/>
                  <wp:wrapNone/>
                  <wp:docPr id="42" name="Picture 4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DDCD13-54D3-4CF9-8582-015B75DDDB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DDCD13-54D3-4CF9-8582-015B75DDDB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3295" w14:paraId="10ABA288" w14:textId="77777777" w:rsidTr="000A7FFE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DCFEA" w14:textId="5A33AD9A" w:rsidR="00963295" w:rsidRDefault="0025413C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E0160" w14:textId="10B76189" w:rsidR="00963295" w:rsidRPr="0084677B" w:rsidRDefault="0025413C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5413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90A6" w14:textId="08A30FAF" w:rsidR="00963295" w:rsidRPr="0084677B" w:rsidRDefault="0025413C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5413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ing </w:t>
            </w:r>
            <w:r w:rsidR="00A32D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25413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02CE" w14:textId="37B39027" w:rsidR="00963295" w:rsidRPr="0084677B" w:rsidRDefault="0025413C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5413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al Appliances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4BC9" w14:textId="1932F324" w:rsidR="00963295" w:rsidRPr="0084677B" w:rsidRDefault="0025413C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5413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A32D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25413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4BA4" w14:textId="419485C8" w:rsidR="00963295" w:rsidRDefault="000A7FFE" w:rsidP="0096329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6" behindDoc="0" locked="0" layoutInCell="1" allowOverlap="1" wp14:anchorId="6890501A" wp14:editId="6B0C7DB5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6985</wp:posOffset>
                  </wp:positionV>
                  <wp:extent cx="421005" cy="441960"/>
                  <wp:effectExtent l="0" t="0" r="0" b="0"/>
                  <wp:wrapNone/>
                  <wp:docPr id="44" name="Picture 4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3967B84-BF67-4BB0-B38B-5851659FBE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3967B84-BF67-4BB0-B38B-5851659FBE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413C" w14:paraId="7879D225" w14:textId="77777777" w:rsidTr="000F235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F7990" w14:textId="67914410" w:rsidR="0025413C" w:rsidRDefault="000A7FFE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743C" w14:textId="3ACAE7A9" w:rsidR="0025413C" w:rsidRPr="0025413C" w:rsidRDefault="000A7FFE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A7F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036E" w14:textId="0BA4032A" w:rsidR="0025413C" w:rsidRPr="0025413C" w:rsidRDefault="000A7FFE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A7F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al </w:t>
            </w:r>
            <w:r w:rsidR="00A32D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</w:t>
            </w:r>
            <w:r w:rsidRPr="000A7F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squito </w:t>
            </w:r>
            <w:r w:rsidR="00A32D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</w:t>
            </w:r>
            <w:r w:rsidRPr="000A7F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ll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6071" w14:textId="1CE75E90" w:rsidR="0025413C" w:rsidRPr="0025413C" w:rsidRDefault="000A7FFE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A7F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ome Electrical Appliances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B7B7C" w14:textId="28BD660A" w:rsidR="0025413C" w:rsidRPr="0025413C" w:rsidRDefault="000A7FFE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A7F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12DF" w14:textId="79DD2E5B" w:rsidR="0025413C" w:rsidRDefault="000A7FFE" w:rsidP="0096329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7" behindDoc="0" locked="0" layoutInCell="1" allowOverlap="1" wp14:anchorId="4671F54E" wp14:editId="0243F372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1270</wp:posOffset>
                  </wp:positionV>
                  <wp:extent cx="473710" cy="622300"/>
                  <wp:effectExtent l="0" t="0" r="2540" b="6350"/>
                  <wp:wrapNone/>
                  <wp:docPr id="45" name="Picture 4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057D8FF-D94A-44C9-894C-898DFEE4AE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057D8FF-D94A-44C9-894C-898DFEE4AE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413C" w14:paraId="2183DBD3" w14:textId="77777777" w:rsidTr="00B10E5B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725F4" w14:textId="250CF634" w:rsidR="0025413C" w:rsidRDefault="00C248D3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7F974" w14:textId="7EDB4E5D" w:rsidR="0025413C" w:rsidRPr="0025413C" w:rsidRDefault="00C248D3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4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9BB4" w14:textId="6CAFFCE2" w:rsidR="0025413C" w:rsidRPr="0025413C" w:rsidRDefault="00C248D3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4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ushchai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0396" w14:textId="1C0FFC5C" w:rsidR="0025413C" w:rsidRPr="0025413C" w:rsidRDefault="00C248D3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4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57FF" w14:textId="6379964D" w:rsidR="0025413C" w:rsidRPr="0025413C" w:rsidRDefault="00C248D3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4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CEEC" w14:textId="669D69E8" w:rsidR="0025413C" w:rsidRDefault="00B10E5B" w:rsidP="0096329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8" behindDoc="0" locked="0" layoutInCell="1" allowOverlap="1" wp14:anchorId="7C08EAE1" wp14:editId="1AE09E16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15240</wp:posOffset>
                  </wp:positionV>
                  <wp:extent cx="457200" cy="450850"/>
                  <wp:effectExtent l="0" t="0" r="0" b="6350"/>
                  <wp:wrapNone/>
                  <wp:docPr id="47" name="Picture 4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86B5372-BAAD-44FD-982E-33156E23A5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86B5372-BAAD-44FD-982E-33156E23A5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413C" w14:paraId="7BC8E9C2" w14:textId="77777777" w:rsidTr="000F235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A7EBD" w14:textId="7D4DE282" w:rsidR="0025413C" w:rsidRDefault="00C248D3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CF57F" w14:textId="5941002C" w:rsidR="0025413C" w:rsidRPr="0025413C" w:rsidRDefault="00C248D3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4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2E4FF" w14:textId="235CC0A7" w:rsidR="0025413C" w:rsidRPr="0025413C" w:rsidRDefault="00C248D3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4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ing </w:t>
            </w:r>
            <w:r w:rsidR="00A32D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C24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FF00" w14:textId="2BF283D1" w:rsidR="0025413C" w:rsidRPr="0025413C" w:rsidRDefault="00C248D3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4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8037" w14:textId="1131B561" w:rsidR="0025413C" w:rsidRPr="0025413C" w:rsidRDefault="00C248D3" w:rsidP="0096329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4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A32D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C24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6FF6" w14:textId="7C3FDA13" w:rsidR="0025413C" w:rsidRDefault="00B10E5B" w:rsidP="0096329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9" behindDoc="0" locked="0" layoutInCell="1" allowOverlap="1" wp14:anchorId="7973D484" wp14:editId="169D4762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16510</wp:posOffset>
                  </wp:positionV>
                  <wp:extent cx="425450" cy="448945"/>
                  <wp:effectExtent l="0" t="0" r="0" b="8255"/>
                  <wp:wrapNone/>
                  <wp:docPr id="49" name="Picture 4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D9FB53C-88FF-459E-8329-F4D5F48E16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D9FB53C-88FF-459E-8329-F4D5F48E16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4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2D68" w14:paraId="69A4F1E2" w14:textId="77777777" w:rsidTr="0025413C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15A2" w14:textId="2FF78938" w:rsidR="00A32D68" w:rsidRDefault="00A32D68" w:rsidP="00A32D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F9808" w14:textId="61E2CCAA" w:rsidR="00A32D68" w:rsidRPr="0025413C" w:rsidRDefault="00A32D68" w:rsidP="00A32D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4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83CE1" w14:textId="0C2EE2E5" w:rsidR="00A32D68" w:rsidRPr="0025413C" w:rsidRDefault="00A32D68" w:rsidP="00A32D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4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ing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C24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452A4" w14:textId="441459EB" w:rsidR="00A32D68" w:rsidRPr="0025413C" w:rsidRDefault="00A32D68" w:rsidP="00A32D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4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31B53" w14:textId="7FC2ABA5" w:rsidR="00A32D68" w:rsidRPr="0025413C" w:rsidRDefault="00A32D68" w:rsidP="00A32D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4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C24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E609" w14:textId="3FF4C7FE" w:rsidR="00A32D68" w:rsidRDefault="00A32D68" w:rsidP="00A32D6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7" behindDoc="0" locked="0" layoutInCell="1" allowOverlap="1" wp14:anchorId="5F82A7E1" wp14:editId="4C034324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-3175</wp:posOffset>
                  </wp:positionV>
                  <wp:extent cx="373380" cy="451485"/>
                  <wp:effectExtent l="0" t="0" r="7620" b="5715"/>
                  <wp:wrapNone/>
                  <wp:docPr id="50" name="Picture 5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B4ED4CF-D985-4A5D-B8C3-D400249FAE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B4ED4CF-D985-4A5D-B8C3-D400249FAE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0E5B" w14:paraId="4D9FE4E4" w14:textId="77777777" w:rsidTr="00B650D0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6CCD" w14:textId="4657E3B6" w:rsidR="00B10E5B" w:rsidRDefault="00B10E5B" w:rsidP="00B10E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ADE6B" w14:textId="6202ACB5" w:rsidR="00B10E5B" w:rsidRPr="0025413C" w:rsidRDefault="00B10E5B" w:rsidP="00B10E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4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A914" w14:textId="1BA8912B" w:rsidR="00B10E5B" w:rsidRPr="0025413C" w:rsidRDefault="00B10E5B" w:rsidP="00B10E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4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ushchai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47FE" w14:textId="2CD5EA4D" w:rsidR="00B10E5B" w:rsidRPr="0025413C" w:rsidRDefault="00B10E5B" w:rsidP="00B10E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4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8D26A" w14:textId="258A50FC" w:rsidR="00B10E5B" w:rsidRPr="0025413C" w:rsidRDefault="00B10E5B" w:rsidP="00B10E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48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D8A5" w14:textId="565D9F79" w:rsidR="00B10E5B" w:rsidRDefault="00B650D0" w:rsidP="00B10E5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0" behindDoc="0" locked="0" layoutInCell="1" allowOverlap="1" wp14:anchorId="34819A11" wp14:editId="5C344406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-635</wp:posOffset>
                  </wp:positionV>
                  <wp:extent cx="476250" cy="499745"/>
                  <wp:effectExtent l="0" t="0" r="0" b="0"/>
                  <wp:wrapNone/>
                  <wp:docPr id="51" name="Picture 5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19A81A0-20DE-48C9-8B49-AE55B3FDF2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19A81A0-20DE-48C9-8B49-AE55B3FDF2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0E5B" w14:paraId="200A4669" w14:textId="77777777" w:rsidTr="0025413C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EC74" w14:textId="34C7AA10" w:rsidR="00B10E5B" w:rsidRDefault="00B10E5B" w:rsidP="00B10E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7D31E" w14:textId="54736BC2" w:rsidR="00B10E5B" w:rsidRPr="0025413C" w:rsidRDefault="00B650D0" w:rsidP="00B10E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650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E97C" w14:textId="34CEC731" w:rsidR="00B10E5B" w:rsidRPr="0025413C" w:rsidRDefault="00B10E5B" w:rsidP="00B10E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0E5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 </w:t>
            </w:r>
            <w:r w:rsidR="00A32D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B10E5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0DBD" w14:textId="3D93EF98" w:rsidR="00B10E5B" w:rsidRPr="0025413C" w:rsidRDefault="00B10E5B" w:rsidP="00B10E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0E5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07BE" w14:textId="4989818A" w:rsidR="00B10E5B" w:rsidRPr="0025413C" w:rsidRDefault="00B650D0" w:rsidP="00B10E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650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612" w14:textId="60BBD6B3" w:rsidR="00B10E5B" w:rsidRDefault="00B650D0" w:rsidP="00B10E5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1" behindDoc="0" locked="0" layoutInCell="1" allowOverlap="1" wp14:anchorId="047D22D0" wp14:editId="26B2C444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-5080</wp:posOffset>
                  </wp:positionV>
                  <wp:extent cx="488950" cy="458470"/>
                  <wp:effectExtent l="0" t="0" r="6350" b="0"/>
                  <wp:wrapNone/>
                  <wp:docPr id="53" name="Picture 5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E9C8E5E-EF15-47CA-A16B-C561018C86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E9C8E5E-EF15-47CA-A16B-C561018C86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58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0E5B" w14:paraId="56FD6970" w14:textId="77777777" w:rsidTr="008E3D9E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E3C4" w14:textId="6AD405B2" w:rsidR="00B10E5B" w:rsidRPr="008E3D9E" w:rsidRDefault="00B10E5B" w:rsidP="00B10E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DA3D5" w14:textId="4E33DED8" w:rsidR="00B10E5B" w:rsidRPr="008E3D9E" w:rsidRDefault="008E3D9E" w:rsidP="00B10E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2DCC0" w14:textId="7B9D6E2F" w:rsidR="00B10E5B" w:rsidRPr="008E3D9E" w:rsidRDefault="008E3D9E" w:rsidP="00B10E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ensory </w:t>
            </w:r>
            <w:r w:rsidR="00A32D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i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7856" w14:textId="7912158C" w:rsidR="00B10E5B" w:rsidRPr="008E3D9E" w:rsidRDefault="008E3D9E" w:rsidP="00B10E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32C4" w14:textId="436A6145" w:rsidR="00B10E5B" w:rsidRPr="008E3D9E" w:rsidRDefault="008E3D9E" w:rsidP="00B10E5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5389" w14:textId="0933E87C" w:rsidR="00B10E5B" w:rsidRDefault="008E3D9E" w:rsidP="00B10E5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2" behindDoc="0" locked="0" layoutInCell="1" allowOverlap="1" wp14:anchorId="0DF8AFDD" wp14:editId="4F07764C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9050</wp:posOffset>
                  </wp:positionV>
                  <wp:extent cx="571500" cy="436245"/>
                  <wp:effectExtent l="0" t="0" r="0" b="1905"/>
                  <wp:wrapNone/>
                  <wp:docPr id="57" name="Picture 5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F4A71DF-AF9C-4910-A924-376926DA6E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F4A71DF-AF9C-4910-A924-376926DA6E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3D9E" w14:paraId="0A6B8632" w14:textId="77777777" w:rsidTr="0025413C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D024" w14:textId="52789846" w:rsidR="008E3D9E" w:rsidRDefault="008E3D9E" w:rsidP="008E3D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7E8D8" w14:textId="77768D2B" w:rsidR="008E3D9E" w:rsidRPr="0025413C" w:rsidRDefault="008E3D9E" w:rsidP="008E3D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724C" w14:textId="65F44EF0" w:rsidR="008E3D9E" w:rsidRPr="0025413C" w:rsidRDefault="003462F7" w:rsidP="008E3D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ensory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i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A08E" w14:textId="57786643" w:rsidR="008E3D9E" w:rsidRPr="0025413C" w:rsidRDefault="008E3D9E" w:rsidP="008E3D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14458" w14:textId="40F7EA03" w:rsidR="008E3D9E" w:rsidRPr="0025413C" w:rsidRDefault="008E3D9E" w:rsidP="008E3D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DF39" w14:textId="276A82D1" w:rsidR="008E3D9E" w:rsidRDefault="008E3D9E" w:rsidP="008E3D9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3" behindDoc="0" locked="0" layoutInCell="1" allowOverlap="1" wp14:anchorId="6B01563C" wp14:editId="0ABAEBBD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3175</wp:posOffset>
                  </wp:positionV>
                  <wp:extent cx="546100" cy="433070"/>
                  <wp:effectExtent l="0" t="0" r="6350" b="5080"/>
                  <wp:wrapNone/>
                  <wp:docPr id="59" name="Picture 5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C42586B-1DE0-4921-A506-35B41FE60E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C42586B-1DE0-4921-A506-35B41FE60E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58D" w14:paraId="7B0B75B7" w14:textId="77777777" w:rsidTr="00BC558D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7E2A3" w14:textId="6586A0EC" w:rsidR="00BC558D" w:rsidRDefault="00BC558D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E6313" w14:textId="78D86BA7" w:rsidR="00BC558D" w:rsidRPr="0025413C" w:rsidRDefault="00BC558D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BC445" w14:textId="58819A57" w:rsidR="00BC558D" w:rsidRPr="0025413C" w:rsidRDefault="003462F7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ensory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i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41FD" w14:textId="17BCB124" w:rsidR="00BC558D" w:rsidRPr="0025413C" w:rsidRDefault="00BC558D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16637" w14:textId="3CE47F8E" w:rsidR="00BC558D" w:rsidRPr="0025413C" w:rsidRDefault="00BC558D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4DFB" w14:textId="351E97E5" w:rsidR="00BC558D" w:rsidRDefault="00BC558D" w:rsidP="00BC558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4" behindDoc="0" locked="0" layoutInCell="1" allowOverlap="1" wp14:anchorId="1C19E632" wp14:editId="55AF595A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1270</wp:posOffset>
                  </wp:positionV>
                  <wp:extent cx="533400" cy="445770"/>
                  <wp:effectExtent l="0" t="0" r="0" b="0"/>
                  <wp:wrapNone/>
                  <wp:docPr id="66" name="Picture 6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E22832E-80C1-45C9-9BD7-D06468C145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E22832E-80C1-45C9-9BD7-D06468C145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58D" w14:paraId="406A421E" w14:textId="77777777" w:rsidTr="0025413C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DE07" w14:textId="2EA2016B" w:rsidR="00BC558D" w:rsidRDefault="00BC558D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55F6D" w14:textId="181D275C" w:rsidR="00BC558D" w:rsidRPr="0025413C" w:rsidRDefault="00BC558D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AAADF" w14:textId="61517E0E" w:rsidR="00BC558D" w:rsidRPr="0025413C" w:rsidRDefault="003462F7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ensory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i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086D" w14:textId="743A824E" w:rsidR="00BC558D" w:rsidRPr="0025413C" w:rsidRDefault="00BC558D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0826" w14:textId="03A5D842" w:rsidR="00BC558D" w:rsidRPr="0025413C" w:rsidRDefault="00BC558D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3D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8FBE" w14:textId="71B606A1" w:rsidR="00BC558D" w:rsidRDefault="00BC558D" w:rsidP="00BC558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5" behindDoc="0" locked="0" layoutInCell="1" allowOverlap="1" wp14:anchorId="3A240568" wp14:editId="0DF0FEC3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-7620</wp:posOffset>
                  </wp:positionV>
                  <wp:extent cx="584200" cy="441325"/>
                  <wp:effectExtent l="0" t="0" r="6350" b="0"/>
                  <wp:wrapNone/>
                  <wp:docPr id="67" name="Picture 6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6F2BEB5-0D7C-4A31-B2DB-5A082596C4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6F2BEB5-0D7C-4A31-B2DB-5A082596C4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58D" w14:paraId="06EDBF47" w14:textId="77777777" w:rsidTr="00BC558D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7476C" w14:textId="79712B1F" w:rsidR="00BC558D" w:rsidRDefault="00BC558D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E1DC" w14:textId="46FC5B70" w:rsidR="00BC558D" w:rsidRPr="0025413C" w:rsidRDefault="00BC558D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55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496C7" w14:textId="12249E95" w:rsidR="00BC558D" w:rsidRPr="0025413C" w:rsidRDefault="00BC558D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55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attoo </w:t>
            </w:r>
            <w:r w:rsidR="003462F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Pr="00BC55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32AD" w14:textId="318FD7B4" w:rsidR="00BC558D" w:rsidRPr="0025413C" w:rsidRDefault="00BC558D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55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9DD5C" w14:textId="3864FBFB" w:rsidR="00BC558D" w:rsidRPr="0025413C" w:rsidRDefault="00BC558D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55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C2FA" w14:textId="10AECD76" w:rsidR="00BC558D" w:rsidRDefault="00BC558D" w:rsidP="00BC558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6" behindDoc="0" locked="0" layoutInCell="1" allowOverlap="1" wp14:anchorId="1309384D" wp14:editId="182D9AF6">
                  <wp:simplePos x="0" y="0"/>
                  <wp:positionH relativeFrom="column">
                    <wp:posOffset>862330</wp:posOffset>
                  </wp:positionH>
                  <wp:positionV relativeFrom="paragraph">
                    <wp:posOffset>6350</wp:posOffset>
                  </wp:positionV>
                  <wp:extent cx="165100" cy="462915"/>
                  <wp:effectExtent l="0" t="0" r="6350" b="0"/>
                  <wp:wrapNone/>
                  <wp:docPr id="70" name="Picture 7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272A675-2865-4D7E-B59D-F02EC70B22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272A675-2865-4D7E-B59D-F02EC70B22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58D" w14:paraId="5F03DDE1" w14:textId="77777777" w:rsidTr="0025413C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FA91C" w14:textId="05904870" w:rsidR="00BC558D" w:rsidRDefault="00BC558D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7785A" w14:textId="7C0C691A" w:rsidR="00BC558D" w:rsidRPr="0025413C" w:rsidRDefault="00BC558D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55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10516" w14:textId="667B4E34" w:rsidR="00BC558D" w:rsidRPr="0025413C" w:rsidRDefault="00BC558D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55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nflatable </w:t>
            </w:r>
            <w:r w:rsidR="003462F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BC55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D0885" w14:textId="2BF1A14C" w:rsidR="00BC558D" w:rsidRPr="0025413C" w:rsidRDefault="00BC558D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55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7C9C" w14:textId="662A8220" w:rsidR="00BC558D" w:rsidRPr="0025413C" w:rsidRDefault="00BC558D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55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192E" w14:textId="1D0CF2DF" w:rsidR="00BC558D" w:rsidRDefault="00BC558D" w:rsidP="00BC558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7" behindDoc="0" locked="0" layoutInCell="1" allowOverlap="1" wp14:anchorId="14A62D6B" wp14:editId="2C63C2B0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2540</wp:posOffset>
                  </wp:positionV>
                  <wp:extent cx="349250" cy="457200"/>
                  <wp:effectExtent l="0" t="0" r="0" b="0"/>
                  <wp:wrapNone/>
                  <wp:docPr id="71" name="Picture 7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428E8F-926E-43B2-9D42-B2A95A421E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428E8F-926E-43B2-9D42-B2A95A421E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58D" w14:paraId="2C3BCE86" w14:textId="77777777" w:rsidTr="00D277CA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EC09" w14:textId="0B37B40D" w:rsidR="00BC558D" w:rsidRDefault="00BC558D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F34E" w14:textId="311DE042" w:rsidR="00BC558D" w:rsidRPr="0025413C" w:rsidRDefault="001C04DA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04D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CF99" w14:textId="046BA4A6" w:rsidR="00BC558D" w:rsidRPr="0025413C" w:rsidRDefault="001C04DA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04D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Gymnastics </w:t>
            </w:r>
            <w:r w:rsidR="003462F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1C04D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1FBC" w14:textId="61021A1C" w:rsidR="00BC558D" w:rsidRPr="0025413C" w:rsidRDefault="001C04DA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04D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5293" w14:textId="4A19DF47" w:rsidR="00BC558D" w:rsidRPr="0025413C" w:rsidRDefault="001C04DA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04D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C52A" w14:textId="251E460F" w:rsidR="00BC558D" w:rsidRDefault="00D277CA" w:rsidP="00BC558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8" behindDoc="0" locked="0" layoutInCell="1" allowOverlap="1" wp14:anchorId="30AA5524" wp14:editId="5B0B7235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25400</wp:posOffset>
                  </wp:positionV>
                  <wp:extent cx="513080" cy="457200"/>
                  <wp:effectExtent l="0" t="0" r="1270" b="0"/>
                  <wp:wrapNone/>
                  <wp:docPr id="73" name="Picture 7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FB5EE6C-98CF-4354-98D1-0E696B6C52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FB5EE6C-98CF-4354-98D1-0E696B6C52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58D" w14:paraId="1216A9DF" w14:textId="77777777" w:rsidTr="0025413C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C499" w14:textId="2A47D660" w:rsidR="00BC558D" w:rsidRDefault="00D277CA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8D3DB" w14:textId="2D33C8DB" w:rsidR="00BC558D" w:rsidRPr="0025413C" w:rsidRDefault="001C04DA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04D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7431" w14:textId="0487CFAA" w:rsidR="00BC558D" w:rsidRPr="0025413C" w:rsidRDefault="001C04DA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04D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traightening </w:t>
            </w:r>
            <w:r w:rsidR="003462F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1C04D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m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A4A8D" w14:textId="3D04523D" w:rsidR="00BC558D" w:rsidRPr="0025413C" w:rsidRDefault="001C04DA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04D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ome Electrical Appliances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AD963" w14:textId="7FFA08D1" w:rsidR="00BC558D" w:rsidRPr="0025413C" w:rsidRDefault="00D277CA" w:rsidP="00BC55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77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A6D3" w14:textId="157283D8" w:rsidR="00BC558D" w:rsidRDefault="00D277CA" w:rsidP="00BC558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9" behindDoc="0" locked="0" layoutInCell="1" allowOverlap="1" wp14:anchorId="062C3B70" wp14:editId="221B5318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7620</wp:posOffset>
                  </wp:positionV>
                  <wp:extent cx="473710" cy="610235"/>
                  <wp:effectExtent l="0" t="0" r="2540" b="0"/>
                  <wp:wrapNone/>
                  <wp:docPr id="74" name="Picture 7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41D7355-2B1F-4B8C-B20B-15F2EC39AE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41D7355-2B1F-4B8C-B20B-15F2EC39AE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1C97" w14:paraId="48AB4F1E" w14:textId="77777777" w:rsidTr="00E91C97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92DA" w14:textId="2153FC77" w:rsidR="00E91C97" w:rsidRDefault="00E91C97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16992" w14:textId="3E55B839" w:rsidR="00E91C97" w:rsidRPr="0025413C" w:rsidRDefault="00E91C97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04D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BDE9C" w14:textId="3FF12992" w:rsidR="00E91C97" w:rsidRPr="0025413C" w:rsidRDefault="00E91C97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91C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ilates </w:t>
            </w:r>
            <w:r w:rsidR="003462F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E91C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7AE9D" w14:textId="129E8821" w:rsidR="00E91C97" w:rsidRPr="0025413C" w:rsidRDefault="00E91C97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91C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6965" w14:textId="7A63DE50" w:rsidR="00E91C97" w:rsidRPr="0025413C" w:rsidRDefault="00E91C97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91C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F8C" w14:textId="5E1F03C1" w:rsidR="00E91C97" w:rsidRDefault="00E91C97" w:rsidP="00E91C9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0" behindDoc="0" locked="0" layoutInCell="1" allowOverlap="1" wp14:anchorId="71106736" wp14:editId="0AA5567E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-5715</wp:posOffset>
                  </wp:positionV>
                  <wp:extent cx="346710" cy="454660"/>
                  <wp:effectExtent l="0" t="0" r="0" b="2540"/>
                  <wp:wrapNone/>
                  <wp:docPr id="76" name="Picture 7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0BDC2C-5248-4C69-830C-8EEA171D24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0BDC2C-5248-4C69-830C-8EEA171D24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5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1C97" w14:paraId="288013D0" w14:textId="77777777" w:rsidTr="0025413C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18E6" w14:textId="7C9DB275" w:rsidR="00E91C97" w:rsidRDefault="00E91C97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5EB59" w14:textId="3FEFC2DE" w:rsidR="00E91C97" w:rsidRPr="001C04DA" w:rsidRDefault="00E91C97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91C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28D39" w14:textId="7370E4D4" w:rsidR="00E91C97" w:rsidRPr="00E91C97" w:rsidRDefault="00E91C97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91C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ushchai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A006" w14:textId="050E0ABF" w:rsidR="00E91C97" w:rsidRPr="00E91C97" w:rsidRDefault="00E91C97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91C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7B144" w14:textId="223ABF86" w:rsidR="00E91C97" w:rsidRPr="00E91C97" w:rsidRDefault="00E91C97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91C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4230" w14:textId="66DFEC3C" w:rsidR="00E91C97" w:rsidRDefault="00E91C97" w:rsidP="00E91C9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1" behindDoc="0" locked="0" layoutInCell="1" allowOverlap="1" wp14:anchorId="4ED51C7B" wp14:editId="14B471E4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20320</wp:posOffset>
                  </wp:positionV>
                  <wp:extent cx="467995" cy="463550"/>
                  <wp:effectExtent l="0" t="0" r="8255" b="0"/>
                  <wp:wrapNone/>
                  <wp:docPr id="81" name="Picture 8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90E620B-2AE9-4A4F-9797-AF9C05EC5B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90E620B-2AE9-4A4F-9797-AF9C05EC5B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5433" w14:paraId="2BFDB424" w14:textId="77777777" w:rsidTr="00A85433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A7BB" w14:textId="0F005390" w:rsidR="00A85433" w:rsidRDefault="00A85433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FB0FD" w14:textId="5B01D5FC" w:rsidR="00A85433" w:rsidRPr="00E91C97" w:rsidRDefault="00A85433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543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59DB9" w14:textId="3A1B4AC4" w:rsidR="00A85433" w:rsidRPr="00E91C97" w:rsidRDefault="00A85433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543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an </w:t>
            </w:r>
            <w:r w:rsidR="003462F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A8543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8471" w14:textId="3A747888" w:rsidR="00A85433" w:rsidRPr="00E91C97" w:rsidRDefault="00A85433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543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E9C6" w14:textId="361BA700" w:rsidR="00A85433" w:rsidRPr="00E91C97" w:rsidRDefault="00A85433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543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3462F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A8543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1B2E" w14:textId="7BC76720" w:rsidR="00A85433" w:rsidRDefault="00A85433" w:rsidP="00E91C9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2" behindDoc="0" locked="0" layoutInCell="1" allowOverlap="1" wp14:anchorId="3AF479FF" wp14:editId="05CBF875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-635</wp:posOffset>
                  </wp:positionV>
                  <wp:extent cx="641350" cy="470535"/>
                  <wp:effectExtent l="0" t="0" r="6350" b="5715"/>
                  <wp:wrapNone/>
                  <wp:docPr id="79" name="Picture 7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D1F3F05-3964-4867-B842-79B5F29BBF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D1F3F05-3964-4867-B842-79B5F29BBF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70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5433" w14:paraId="104A2C8A" w14:textId="77777777" w:rsidTr="0025413C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FACC" w14:textId="1A927D41" w:rsidR="00A85433" w:rsidRDefault="00A85433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32646" w14:textId="12BE4F37" w:rsidR="00A85433" w:rsidRPr="00E91C97" w:rsidRDefault="00A85433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543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00DD1" w14:textId="163D5E98" w:rsidR="00A85433" w:rsidRPr="00E91C97" w:rsidRDefault="00A85433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543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y </w:t>
            </w:r>
            <w:r w:rsidR="00BC5B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A8543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h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E238" w14:textId="02C7BA9C" w:rsidR="00A85433" w:rsidRPr="00E91C97" w:rsidRDefault="00A85433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543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94945" w14:textId="4C774E79" w:rsidR="00A85433" w:rsidRPr="00E91C97" w:rsidRDefault="00A85433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543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CE7C" w14:textId="2BCC3F12" w:rsidR="00A85433" w:rsidRDefault="00A85433" w:rsidP="00E91C9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3" behindDoc="0" locked="0" layoutInCell="1" allowOverlap="1" wp14:anchorId="1EAA52A0" wp14:editId="10AE95CD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-3175</wp:posOffset>
                  </wp:positionV>
                  <wp:extent cx="456565" cy="454660"/>
                  <wp:effectExtent l="0" t="0" r="635" b="2540"/>
                  <wp:wrapNone/>
                  <wp:docPr id="83" name="Picture 8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DDDAD6C-235D-44BD-B721-860244BB94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DDDAD6C-235D-44BD-B721-860244BB94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5433" w14:paraId="645EDF1D" w14:textId="77777777" w:rsidTr="00C70B36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F75E" w14:textId="00DBD419" w:rsidR="00A85433" w:rsidRDefault="00A85433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D312" w14:textId="4CA6EA7C" w:rsidR="00A85433" w:rsidRPr="00E91C97" w:rsidRDefault="00C70B36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0B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588A" w14:textId="163D3D50" w:rsidR="00A85433" w:rsidRPr="00E91C97" w:rsidRDefault="00C70B36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0B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ing </w:t>
            </w:r>
            <w:r w:rsidR="00BC5B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C70B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CA1D7" w14:textId="71C3E74B" w:rsidR="00A85433" w:rsidRPr="00E91C97" w:rsidRDefault="00C70B36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0B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98AAC" w14:textId="4B885E1E" w:rsidR="00A85433" w:rsidRPr="00E91C97" w:rsidRDefault="00C70B36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0B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BC5B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C70B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D2F6" w14:textId="5B16EA38" w:rsidR="00A85433" w:rsidRDefault="00C70B36" w:rsidP="00E91C9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4" behindDoc="0" locked="0" layoutInCell="1" allowOverlap="1" wp14:anchorId="0F0165D0" wp14:editId="2E5CA9D2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5080</wp:posOffset>
                  </wp:positionV>
                  <wp:extent cx="609600" cy="472440"/>
                  <wp:effectExtent l="0" t="0" r="0" b="3810"/>
                  <wp:wrapNone/>
                  <wp:docPr id="85" name="Picture 8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12E1E81-9B51-4018-B401-C633158493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12E1E81-9B51-4018-B401-C633158493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5433" w14:paraId="22D11BE1" w14:textId="77777777" w:rsidTr="0025413C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079A" w14:textId="0C648060" w:rsidR="00A85433" w:rsidRDefault="00A85433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66B26" w14:textId="5A38073C" w:rsidR="00A85433" w:rsidRPr="00E91C97" w:rsidRDefault="00C70B36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0B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9603A" w14:textId="224AB2C9" w:rsidR="00A85433" w:rsidRPr="00E91C97" w:rsidRDefault="00C70B36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0B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ir </w:t>
            </w:r>
            <w:r w:rsidR="00BC5B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C70B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yling </w:t>
            </w:r>
            <w:r w:rsidR="00BC5B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C70B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duc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D7F96" w14:textId="349F0062" w:rsidR="00A85433" w:rsidRPr="00E91C97" w:rsidRDefault="00C70B36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0B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49AB3" w14:textId="35DCCFF8" w:rsidR="00A85433" w:rsidRPr="00E91C97" w:rsidRDefault="00C70B36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0B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8C95" w14:textId="192449DB" w:rsidR="00A85433" w:rsidRDefault="00C70B36" w:rsidP="00E91C9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5" behindDoc="0" locked="0" layoutInCell="1" allowOverlap="1" wp14:anchorId="27E41FC1" wp14:editId="4BE78DFA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11430</wp:posOffset>
                  </wp:positionV>
                  <wp:extent cx="209550" cy="467360"/>
                  <wp:effectExtent l="0" t="0" r="0" b="8890"/>
                  <wp:wrapNone/>
                  <wp:docPr id="86" name="Picture 8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412DC34-3D13-4276-8C1F-9E979DB926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412DC34-3D13-4276-8C1F-9E979DB926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46DD" w14:paraId="62D152AE" w14:textId="77777777" w:rsidTr="00212334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70B7" w14:textId="0140A186" w:rsidR="002046DD" w:rsidRDefault="002046DD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10948" w14:textId="26A7832E" w:rsidR="002046DD" w:rsidRPr="00C70B36" w:rsidRDefault="002046DD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046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DB8BE" w14:textId="3627E80E" w:rsidR="002046DD" w:rsidRPr="00C70B36" w:rsidRDefault="002046DD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046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ing </w:t>
            </w:r>
            <w:r w:rsidR="00BC5B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2046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5239A" w14:textId="64B2E3AA" w:rsidR="002046DD" w:rsidRPr="00C70B36" w:rsidRDefault="002046DD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046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7581" w14:textId="39A3593B" w:rsidR="002046DD" w:rsidRPr="00C70B36" w:rsidRDefault="002046DD" w:rsidP="00E91C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046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BC5B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2046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B64C" w14:textId="7FCE1CBE" w:rsidR="002046DD" w:rsidRDefault="00212334" w:rsidP="00E91C9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6" behindDoc="0" locked="0" layoutInCell="1" allowOverlap="1" wp14:anchorId="690FA015" wp14:editId="02D525ED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10160</wp:posOffset>
                  </wp:positionV>
                  <wp:extent cx="708660" cy="457200"/>
                  <wp:effectExtent l="0" t="0" r="0" b="0"/>
                  <wp:wrapNone/>
                  <wp:docPr id="88" name="Picture 8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BB3CF2-8619-4A6D-8C1C-9849AD7F56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BB3CF2-8619-4A6D-8C1C-9849AD7F56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B9E" w14:paraId="594536FD" w14:textId="77777777" w:rsidTr="0025413C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02B4" w14:textId="27814023" w:rsidR="00BC5B9E" w:rsidRDefault="00BC5B9E" w:rsidP="00BC5B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AB34B" w14:textId="7A247D8E" w:rsidR="00BC5B9E" w:rsidRPr="00C70B36" w:rsidRDefault="00BC5B9E" w:rsidP="00BC5B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046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2068" w14:textId="4830B5F0" w:rsidR="00BC5B9E" w:rsidRPr="00C70B36" w:rsidRDefault="00BC5B9E" w:rsidP="00BC5B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046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ing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2046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1FA8" w14:textId="6B3016E2" w:rsidR="00BC5B9E" w:rsidRPr="00C70B36" w:rsidRDefault="00BC5B9E" w:rsidP="00BC5B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046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83CD4" w14:textId="00BC88FD" w:rsidR="00BC5B9E" w:rsidRPr="00C70B36" w:rsidRDefault="00BC5B9E" w:rsidP="00BC5B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046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2046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9830" w14:textId="6D07D007" w:rsidR="00BC5B9E" w:rsidRDefault="00BC5B9E" w:rsidP="00BC5B9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8" behindDoc="0" locked="0" layoutInCell="1" allowOverlap="1" wp14:anchorId="38521791" wp14:editId="3E91E24E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-16510</wp:posOffset>
                  </wp:positionV>
                  <wp:extent cx="819150" cy="462915"/>
                  <wp:effectExtent l="0" t="0" r="0" b="0"/>
                  <wp:wrapNone/>
                  <wp:docPr id="89" name="Picture 8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9F72AE1-0FED-4193-80C1-584FF28569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9F72AE1-0FED-4193-80C1-584FF28569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B9E" w14:paraId="4BBA6A55" w14:textId="77777777" w:rsidTr="002046DD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51778" w14:textId="248649DF" w:rsidR="00BC5B9E" w:rsidRDefault="00BC5B9E" w:rsidP="00BC5B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22591" w14:textId="1D80837C" w:rsidR="00BC5B9E" w:rsidRPr="00C70B36" w:rsidRDefault="00BC5B9E" w:rsidP="00BC5B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046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16BF" w14:textId="0DC72E8C" w:rsidR="00BC5B9E" w:rsidRPr="00C70B36" w:rsidRDefault="00BC5B9E" w:rsidP="00BC5B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046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ing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2046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D8CE1" w14:textId="26DF04C7" w:rsidR="00BC5B9E" w:rsidRPr="00C70B36" w:rsidRDefault="00BC5B9E" w:rsidP="00BC5B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046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785D" w14:textId="739367C4" w:rsidR="00BC5B9E" w:rsidRPr="00C70B36" w:rsidRDefault="00BC5B9E" w:rsidP="00BC5B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046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2046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85D2" w14:textId="21319604" w:rsidR="00BC5B9E" w:rsidRDefault="00BC5B9E" w:rsidP="00BC5B9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9" behindDoc="0" locked="0" layoutInCell="1" allowOverlap="1" wp14:anchorId="120C6FAD" wp14:editId="11FA8F8C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-13335</wp:posOffset>
                  </wp:positionV>
                  <wp:extent cx="784860" cy="447040"/>
                  <wp:effectExtent l="0" t="0" r="0" b="0"/>
                  <wp:wrapNone/>
                  <wp:docPr id="91" name="Picture 9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2BF3DA7-FE0D-432D-BEE6-F3EA728713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2BF3DA7-FE0D-432D-BEE6-F3EA728713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44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2334" w14:paraId="484B1A9F" w14:textId="77777777" w:rsidTr="008B0D0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E1CB0" w14:textId="579156E3" w:rsidR="00212334" w:rsidRDefault="00212334" w:rsidP="002123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F75A9" w14:textId="2B4A9749" w:rsidR="00212334" w:rsidRPr="00C70B36" w:rsidRDefault="008B0D05" w:rsidP="002123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0D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B98C" w14:textId="6A51738F" w:rsidR="00212334" w:rsidRPr="00C70B36" w:rsidRDefault="008B0D05" w:rsidP="002123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0D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Scooter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81216" w14:textId="546B1CCE" w:rsidR="00212334" w:rsidRPr="00C70B36" w:rsidRDefault="008B0D05" w:rsidP="002123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0D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DB36" w14:textId="6282151F" w:rsidR="00212334" w:rsidRPr="00C70B36" w:rsidRDefault="008B0D05" w:rsidP="002123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0D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A553" w14:textId="11932B54" w:rsidR="00212334" w:rsidRDefault="008B0D05" w:rsidP="0021233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7" behindDoc="0" locked="0" layoutInCell="1" allowOverlap="1" wp14:anchorId="57AA8ED4" wp14:editId="09A830FB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6985</wp:posOffset>
                  </wp:positionV>
                  <wp:extent cx="527050" cy="452755"/>
                  <wp:effectExtent l="0" t="0" r="6350" b="4445"/>
                  <wp:wrapNone/>
                  <wp:docPr id="93" name="Picture 9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53EF0DA-4E3D-4EED-B7B4-49A5E3F31E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53EF0DA-4E3D-4EED-B7B4-49A5E3F31E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45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2334" w14:paraId="70230180" w14:textId="77777777" w:rsidTr="002046DD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2BD1" w14:textId="7DBF3613" w:rsidR="00212334" w:rsidRDefault="00212334" w:rsidP="002123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2B38A" w14:textId="70910CFA" w:rsidR="00212334" w:rsidRPr="00C70B36" w:rsidRDefault="008B0D05" w:rsidP="002123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0D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E7AF6" w14:textId="5306198C" w:rsidR="00212334" w:rsidRPr="00C70B36" w:rsidRDefault="008B0D05" w:rsidP="002123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0D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y </w:t>
            </w:r>
            <w:r w:rsidR="00BC5B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8B0D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w and </w:t>
            </w:r>
            <w:r w:rsidR="00BC5B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</w:t>
            </w:r>
            <w:r w:rsidRPr="008B0D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row</w:t>
            </w:r>
            <w:r w:rsidR="00BC5B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</w:t>
            </w:r>
            <w:r w:rsidRPr="008B0D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3AA8" w14:textId="41744EC7" w:rsidR="00212334" w:rsidRPr="00C70B36" w:rsidRDefault="008B0D05" w:rsidP="002123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0D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32A5" w14:textId="15079A81" w:rsidR="00212334" w:rsidRPr="00C70B36" w:rsidRDefault="008B0D05" w:rsidP="002123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B0D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C832" w14:textId="55F1FDF8" w:rsidR="00212334" w:rsidRDefault="008B0D05" w:rsidP="0021233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8" behindDoc="0" locked="0" layoutInCell="1" allowOverlap="1" wp14:anchorId="4C0C61ED" wp14:editId="6588753E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-10795</wp:posOffset>
                  </wp:positionV>
                  <wp:extent cx="1258570" cy="421640"/>
                  <wp:effectExtent l="0" t="0" r="0" b="0"/>
                  <wp:wrapNone/>
                  <wp:docPr id="94" name="Picture 9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6F77E32-257D-46C4-9655-320ADF244B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6F77E32-257D-46C4-9655-320ADF244B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42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2334" w14:paraId="715584C3" w14:textId="77777777" w:rsidTr="00852183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7574" w14:textId="184DDF6E" w:rsidR="00212334" w:rsidRDefault="00852183" w:rsidP="002123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F909F" w14:textId="3A6580C4" w:rsidR="00212334" w:rsidRPr="00C70B36" w:rsidRDefault="00852183" w:rsidP="002123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521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076B" w14:textId="7F30595D" w:rsidR="00212334" w:rsidRPr="00C70B36" w:rsidRDefault="00852183" w:rsidP="002123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521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SB </w:t>
            </w:r>
            <w:r w:rsidR="00BC5B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8521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55DAD" w14:textId="34BD92E6" w:rsidR="00212334" w:rsidRPr="00C70B36" w:rsidRDefault="00852183" w:rsidP="002123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521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78C77" w14:textId="69FAE5D3" w:rsidR="00212334" w:rsidRPr="00C70B36" w:rsidRDefault="00852183" w:rsidP="002123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521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BC5B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521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8A2D" w14:textId="024E8136" w:rsidR="00212334" w:rsidRDefault="00852183" w:rsidP="0021233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9" behindDoc="0" locked="0" layoutInCell="1" allowOverlap="1" wp14:anchorId="60FD518D" wp14:editId="1A33DC59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-81280</wp:posOffset>
                  </wp:positionV>
                  <wp:extent cx="439420" cy="594995"/>
                  <wp:effectExtent l="0" t="1588" r="0" b="0"/>
                  <wp:wrapNone/>
                  <wp:docPr id="95" name="Picture 9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5665762-78D1-476D-8F7A-0803CF5A87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5665762-78D1-476D-8F7A-0803CF5A87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39420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2334" w14:paraId="22CE9F52" w14:textId="77777777" w:rsidTr="002046DD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31151" w14:textId="7E814AB6" w:rsidR="00212334" w:rsidRDefault="00852183" w:rsidP="002123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C4098" w14:textId="3198EAE6" w:rsidR="00212334" w:rsidRPr="00C70B36" w:rsidRDefault="00852183" w:rsidP="002123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521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6DDEA" w14:textId="2B6FFE49" w:rsidR="00212334" w:rsidRPr="00C70B36" w:rsidRDefault="00852183" w:rsidP="002123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521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oap </w:t>
            </w:r>
            <w:r w:rsidR="00BC5B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8521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bble </w:t>
            </w:r>
            <w:r w:rsidR="00BC5B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8521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138D" w14:textId="23ADA9C0" w:rsidR="00212334" w:rsidRPr="00C70B36" w:rsidRDefault="00852183" w:rsidP="002123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521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F53E" w14:textId="21111F0F" w:rsidR="00212334" w:rsidRPr="00C70B36" w:rsidRDefault="00852183" w:rsidP="002123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521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3074" w14:textId="18BF961D" w:rsidR="00212334" w:rsidRDefault="00852183" w:rsidP="0021233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0" behindDoc="0" locked="0" layoutInCell="1" allowOverlap="1" wp14:anchorId="20EFCAB9" wp14:editId="2098B000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5080</wp:posOffset>
                  </wp:positionV>
                  <wp:extent cx="539750" cy="631190"/>
                  <wp:effectExtent l="0" t="0" r="0" b="0"/>
                  <wp:wrapNone/>
                  <wp:docPr id="96" name="Picture 9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F7CCDE-7A16-4E8B-8E45-3566533736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F7CCDE-7A16-4E8B-8E45-3566533736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31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6A31" w14:paraId="1F1D95FE" w14:textId="77777777" w:rsidTr="00F76A31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C3B6" w14:textId="76104F0D" w:rsidR="00F76A31" w:rsidRDefault="00F76A31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FC6D" w14:textId="5CE80C45" w:rsidR="00F76A31" w:rsidRPr="00C70B36" w:rsidRDefault="00F76A31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521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2BD3C" w14:textId="77D1DAEE" w:rsidR="00F76A31" w:rsidRPr="00C70B36" w:rsidRDefault="00F76A31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76A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y </w:t>
            </w:r>
            <w:r w:rsidR="00BC5B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</w:t>
            </w:r>
            <w:r w:rsidRPr="00F76A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xcavat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28641" w14:textId="77975D72" w:rsidR="00F76A31" w:rsidRPr="00C70B36" w:rsidRDefault="00F76A31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76A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5530" w14:textId="0C5AC343" w:rsidR="00F76A31" w:rsidRPr="00C70B36" w:rsidRDefault="00F76A31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76A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E9A8" w14:textId="18D7EEC7" w:rsidR="00F76A31" w:rsidRDefault="00F76A31" w:rsidP="00F76A3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1" behindDoc="0" locked="0" layoutInCell="1" allowOverlap="1" wp14:anchorId="2EF00031" wp14:editId="4B90B65A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-10795</wp:posOffset>
                  </wp:positionV>
                  <wp:extent cx="620395" cy="457200"/>
                  <wp:effectExtent l="0" t="0" r="8255" b="0"/>
                  <wp:wrapNone/>
                  <wp:docPr id="97" name="Picture 9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D892018-C687-435F-AF0C-B1E60C7DA3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D892018-C687-435F-AF0C-B1E60C7DA3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6A31" w14:paraId="064E440C" w14:textId="77777777" w:rsidTr="009B4DD7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0172" w14:textId="6AB590F1" w:rsidR="00F76A31" w:rsidRDefault="00F76A31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459E3" w14:textId="78429199" w:rsidR="00F76A31" w:rsidRPr="00C70B36" w:rsidRDefault="009B4DD7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B4D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53BF" w14:textId="4FD2B031" w:rsidR="00F76A31" w:rsidRPr="00C70B36" w:rsidRDefault="009B4DD7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B4D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osmetic </w:t>
            </w:r>
            <w:r w:rsidR="00BC5B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9B4D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EB103" w14:textId="5E8508B5" w:rsidR="00F76A31" w:rsidRPr="00C70B36" w:rsidRDefault="009B4DD7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B4D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85D9" w14:textId="660ADBE7" w:rsidR="00F76A31" w:rsidRPr="00C70B36" w:rsidRDefault="009B4DD7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B4D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B3CA" w14:textId="25D51EEB" w:rsidR="00F76A31" w:rsidRDefault="009B4DD7" w:rsidP="00F76A3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2" behindDoc="0" locked="0" layoutInCell="1" allowOverlap="1" wp14:anchorId="428F2E82" wp14:editId="5943B03C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20955</wp:posOffset>
                  </wp:positionV>
                  <wp:extent cx="781050" cy="572135"/>
                  <wp:effectExtent l="0" t="0" r="0" b="0"/>
                  <wp:wrapNone/>
                  <wp:docPr id="99" name="Picture 9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69A6737-A492-414A-92D5-D35D96E2DE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69A6737-A492-414A-92D5-D35D96E2DE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6A31" w14:paraId="67187EA1" w14:textId="77777777" w:rsidTr="002046DD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536FC" w14:textId="3246AB87" w:rsidR="00F76A31" w:rsidRDefault="009B4DD7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B24FC" w14:textId="0AB18A77" w:rsidR="00F76A31" w:rsidRPr="00C70B36" w:rsidRDefault="009B4DD7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B4D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9D4E" w14:textId="13B3D49C" w:rsidR="00F76A31" w:rsidRPr="00C70B36" w:rsidRDefault="009B4DD7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B4D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BC5B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9B4D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D974C" w14:textId="0A42DF82" w:rsidR="00F76A31" w:rsidRPr="00C70B36" w:rsidRDefault="009B4DD7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B4D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20FE9" w14:textId="5BD42DE0" w:rsidR="00F76A31" w:rsidRPr="00C70B36" w:rsidRDefault="009B4DD7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B4D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1432" w14:textId="7C0FE752" w:rsidR="00F76A31" w:rsidRDefault="009B4DD7" w:rsidP="00F76A3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3" behindDoc="0" locked="0" layoutInCell="1" allowOverlap="1" wp14:anchorId="0D3A6C6D" wp14:editId="7AE6330A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-10160</wp:posOffset>
                  </wp:positionV>
                  <wp:extent cx="611505" cy="464185"/>
                  <wp:effectExtent l="0" t="0" r="0" b="0"/>
                  <wp:wrapNone/>
                  <wp:docPr id="101" name="Picture 10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C8C4AE7-C490-4E7E-A6D5-5B2DAF14AB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C8C4AE7-C490-4E7E-A6D5-5B2DAF14AB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000F" w14:paraId="210898EA" w14:textId="77777777" w:rsidTr="008E000F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6831" w14:textId="460DCD6A" w:rsidR="008E000F" w:rsidRDefault="008E000F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F0C3A" w14:textId="37EEC073" w:rsidR="008E000F" w:rsidRPr="009B4DD7" w:rsidRDefault="008E000F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00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4D12F" w14:textId="5E5FAB0E" w:rsidR="008E000F" w:rsidRPr="009B4DD7" w:rsidRDefault="008E000F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00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BC5B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E00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o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AFD2" w14:textId="514129B4" w:rsidR="008E000F" w:rsidRPr="009B4DD7" w:rsidRDefault="008E000F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00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EA87" w14:textId="262B7313" w:rsidR="008E000F" w:rsidRPr="009B4DD7" w:rsidRDefault="008E000F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00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EB59" w14:textId="720B8429" w:rsidR="008E000F" w:rsidRDefault="008E000F" w:rsidP="00F76A3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4" behindDoc="0" locked="0" layoutInCell="1" allowOverlap="1" wp14:anchorId="737DB4D0" wp14:editId="0D4AC7CB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-6985</wp:posOffset>
                  </wp:positionV>
                  <wp:extent cx="361950" cy="473075"/>
                  <wp:effectExtent l="0" t="0" r="0" b="3175"/>
                  <wp:wrapNone/>
                  <wp:docPr id="102" name="Picture 10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9FF96AE-56A6-4877-86F8-F9ADD2A983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9FF96AE-56A6-4877-86F8-F9ADD2A983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7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000F" w14:paraId="20EF4ACA" w14:textId="77777777" w:rsidTr="002046DD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1B76C" w14:textId="1A8E3221" w:rsidR="008E000F" w:rsidRDefault="008E000F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6A03F" w14:textId="51618B59" w:rsidR="008E000F" w:rsidRPr="009B4DD7" w:rsidRDefault="008E000F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00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6E05" w14:textId="111C9BB7" w:rsidR="008E000F" w:rsidRPr="009B4DD7" w:rsidRDefault="008E000F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00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ortable </w:t>
            </w:r>
            <w:r w:rsidR="00BC5B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</w:t>
            </w:r>
            <w:r w:rsidRPr="008E00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cuum </w:t>
            </w:r>
            <w:r w:rsidR="00BC5B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8E00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a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FAD8E" w14:textId="2EF9799D" w:rsidR="008E000F" w:rsidRPr="009B4DD7" w:rsidRDefault="00BC5B9E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543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DE1B" w14:textId="17F96EF9" w:rsidR="008E000F" w:rsidRPr="009B4DD7" w:rsidRDefault="008E000F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E00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6A28" w14:textId="3ED9FCD9" w:rsidR="008E000F" w:rsidRDefault="008E000F" w:rsidP="00F76A3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5" behindDoc="0" locked="0" layoutInCell="1" allowOverlap="1" wp14:anchorId="4E25DB6F" wp14:editId="7E5240C0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24130</wp:posOffset>
                  </wp:positionV>
                  <wp:extent cx="480060" cy="643255"/>
                  <wp:effectExtent l="0" t="0" r="0" b="4445"/>
                  <wp:wrapNone/>
                  <wp:docPr id="103" name="Picture 10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2F2B994-2B3F-4190-9BD0-24D407C625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2F2B994-2B3F-4190-9BD0-24D407C625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000F" w14:paraId="40D08E5E" w14:textId="77777777" w:rsidTr="002928C7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5114D" w14:textId="5C25CE90" w:rsidR="008E000F" w:rsidRDefault="008E000F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58C3D" w14:textId="0C6ABEC8" w:rsidR="008E000F" w:rsidRPr="009B4DD7" w:rsidRDefault="002928C7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928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F51F" w14:textId="05D49A26" w:rsidR="008E000F" w:rsidRPr="009B4DD7" w:rsidRDefault="002928C7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928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adio </w:t>
            </w:r>
            <w:r w:rsidR="006A66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2928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ntrolled </w:t>
            </w:r>
            <w:r w:rsidR="006A661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2928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94EE" w14:textId="726412DA" w:rsidR="008E000F" w:rsidRPr="009B4DD7" w:rsidRDefault="002928C7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928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533D" w14:textId="35343697" w:rsidR="008E000F" w:rsidRPr="009B4DD7" w:rsidRDefault="002928C7" w:rsidP="00F76A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928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915F" w14:textId="422E9A2A" w:rsidR="006A6615" w:rsidRDefault="006A6615" w:rsidP="006A6615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0" behindDoc="0" locked="0" layoutInCell="1" allowOverlap="1" wp14:anchorId="3231B175" wp14:editId="7ABA73D1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-11430</wp:posOffset>
                  </wp:positionV>
                  <wp:extent cx="984250" cy="575310"/>
                  <wp:effectExtent l="0" t="0" r="6350" b="0"/>
                  <wp:wrapNone/>
                  <wp:docPr id="2137488182" name="Picture 213748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F930C4" w14:textId="482A4513" w:rsidR="008E000F" w:rsidRDefault="008E000F" w:rsidP="00F76A31">
            <w:pPr>
              <w:rPr>
                <w:noProof/>
              </w:rPr>
            </w:pPr>
          </w:p>
        </w:tc>
      </w:tr>
      <w:tr w:rsidR="00D933B3" w14:paraId="59122A38" w14:textId="77777777" w:rsidTr="00A6490A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C438" w14:textId="1C1A9413" w:rsidR="00D933B3" w:rsidRDefault="00D933B3" w:rsidP="00D933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2472C" w14:textId="7700A28A" w:rsidR="00D933B3" w:rsidRPr="002928C7" w:rsidRDefault="00A6490A" w:rsidP="00D933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9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150FA" w14:textId="54F76429" w:rsidR="00D933B3" w:rsidRPr="002928C7" w:rsidRDefault="00D933B3" w:rsidP="00D933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33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7989" w14:textId="61A698DF" w:rsidR="00D933B3" w:rsidRPr="002928C7" w:rsidRDefault="00D933B3" w:rsidP="00D933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33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F5A22" w14:textId="4B9E84DE" w:rsidR="00D933B3" w:rsidRPr="002928C7" w:rsidRDefault="00D933B3" w:rsidP="00D933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33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8A43" w14:textId="5C1DEC08" w:rsidR="00D933B3" w:rsidRDefault="00A6490A" w:rsidP="00D933B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3" behindDoc="0" locked="0" layoutInCell="1" allowOverlap="1" wp14:anchorId="1CA671F6" wp14:editId="39B40363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2700</wp:posOffset>
                  </wp:positionV>
                  <wp:extent cx="338455" cy="450850"/>
                  <wp:effectExtent l="0" t="0" r="4445" b="6350"/>
                  <wp:wrapNone/>
                  <wp:docPr id="111" name="Picture 11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6BC56B-0519-4294-B48F-D63D5723BF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6BC56B-0519-4294-B48F-D63D5723BF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33B3" w14:paraId="2A711D5A" w14:textId="77777777" w:rsidTr="002928C7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CD0A1" w14:textId="6FBA5A58" w:rsidR="00D933B3" w:rsidRDefault="00A6490A" w:rsidP="00D933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C9EDC" w14:textId="4C7B692A" w:rsidR="00D933B3" w:rsidRPr="002928C7" w:rsidRDefault="00A6490A" w:rsidP="00D933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9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726C2" w14:textId="7FB0B64D" w:rsidR="00D933B3" w:rsidRPr="002928C7" w:rsidRDefault="00A6490A" w:rsidP="00D933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9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ishing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</w:t>
            </w:r>
            <w:r w:rsidRPr="00A649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82DE" w14:textId="674B6D1D" w:rsidR="00D933B3" w:rsidRPr="002928C7" w:rsidRDefault="00A6490A" w:rsidP="00D933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9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766CE" w14:textId="6B0E9C64" w:rsidR="00D933B3" w:rsidRPr="002928C7" w:rsidRDefault="00A6490A" w:rsidP="00D933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9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97D9" w14:textId="50789A88" w:rsidR="00D933B3" w:rsidRDefault="00A6490A" w:rsidP="00D933B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4" behindDoc="0" locked="0" layoutInCell="1" allowOverlap="1" wp14:anchorId="0AFA077C" wp14:editId="0856B098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-1905</wp:posOffset>
                  </wp:positionV>
                  <wp:extent cx="520700" cy="476250"/>
                  <wp:effectExtent l="0" t="0" r="0" b="0"/>
                  <wp:wrapNone/>
                  <wp:docPr id="112" name="Picture 11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F2FB7D-668E-4D0B-A690-7B287ED5FD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8F2FB7D-668E-4D0B-A690-7B287ED5FD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490A" w14:paraId="48250E64" w14:textId="77777777" w:rsidTr="00492424">
        <w:tblPrEx>
          <w:tblCellMar>
            <w:left w:w="28" w:type="dxa"/>
            <w:right w:w="28" w:type="dxa"/>
          </w:tblCellMar>
        </w:tblPrEx>
        <w:trPr>
          <w:trHeight w:val="7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C225E" w14:textId="5D0D0052" w:rsidR="00A6490A" w:rsidRDefault="00A6490A" w:rsidP="00A6490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F4233" w14:textId="56D2377C" w:rsidR="00A6490A" w:rsidRPr="002928C7" w:rsidRDefault="00A6490A" w:rsidP="00A6490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9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4E08" w14:textId="749B472A" w:rsidR="00A6490A" w:rsidRPr="002928C7" w:rsidRDefault="00D6347C" w:rsidP="00A6490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6347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i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68E5" w14:textId="428A0CD4" w:rsidR="00A6490A" w:rsidRPr="002928C7" w:rsidRDefault="00D6347C" w:rsidP="00A6490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6347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D775" w14:textId="71B54DC2" w:rsidR="00A6490A" w:rsidRPr="002928C7" w:rsidRDefault="00D6347C" w:rsidP="00A6490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6347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7B2C" w14:textId="3DCD36D6" w:rsidR="00A6490A" w:rsidRDefault="00A6490A" w:rsidP="00A6490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5" behindDoc="0" locked="0" layoutInCell="1" allowOverlap="1" wp14:anchorId="07275EAF" wp14:editId="1A4C20B4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905</wp:posOffset>
                  </wp:positionV>
                  <wp:extent cx="414655" cy="386080"/>
                  <wp:effectExtent l="0" t="0" r="4445" b="0"/>
                  <wp:wrapNone/>
                  <wp:docPr id="114" name="Picture 11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513F771-7E23-4830-9E67-45366A7A65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513F771-7E23-4830-9E67-45366A7A65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6022" w14:paraId="71068F4F" w14:textId="77777777" w:rsidTr="00072AF7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C958" w14:textId="54CF196F" w:rsidR="00076022" w:rsidRDefault="00076022" w:rsidP="000760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BDA" w14:textId="280FA1CD" w:rsidR="00076022" w:rsidRPr="002928C7" w:rsidRDefault="00076022" w:rsidP="000760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9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AD97" w14:textId="617D53EF" w:rsidR="00076022" w:rsidRPr="002928C7" w:rsidRDefault="00076022" w:rsidP="000760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60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olar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0760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wered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0760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gurin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85A10" w14:textId="5E1A9927" w:rsidR="00076022" w:rsidRPr="002928C7" w:rsidRDefault="00076022" w:rsidP="000760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60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FA58" w14:textId="3F8B554E" w:rsidR="00076022" w:rsidRPr="002928C7" w:rsidRDefault="00076022" w:rsidP="000760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60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D657" w14:textId="5AFCD707" w:rsidR="00076022" w:rsidRDefault="00072AF7" w:rsidP="0007602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6" behindDoc="0" locked="0" layoutInCell="1" allowOverlap="1" wp14:anchorId="21E2D516" wp14:editId="4A09FFE5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-635</wp:posOffset>
                  </wp:positionV>
                  <wp:extent cx="346710" cy="461010"/>
                  <wp:effectExtent l="0" t="0" r="0" b="0"/>
                  <wp:wrapNone/>
                  <wp:docPr id="116" name="Picture 11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1809B59-945B-405A-B86A-2057C174D7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1809B59-945B-405A-B86A-2057C174D7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6022" w14:paraId="14C03926" w14:textId="77777777" w:rsidTr="00492424">
        <w:tblPrEx>
          <w:tblCellMar>
            <w:left w:w="28" w:type="dxa"/>
            <w:right w:w="28" w:type="dxa"/>
          </w:tblCellMar>
        </w:tblPrEx>
        <w:trPr>
          <w:trHeight w:val="6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817A" w14:textId="650EA323" w:rsidR="00076022" w:rsidRDefault="00076022" w:rsidP="000760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61C01" w14:textId="4B29EDED" w:rsidR="00076022" w:rsidRPr="002928C7" w:rsidRDefault="00076022" w:rsidP="000760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60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47C7" w14:textId="3F755D2A" w:rsidR="00076022" w:rsidRPr="002928C7" w:rsidRDefault="00076022" w:rsidP="000760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60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eather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0760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pp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7690B" w14:textId="03EB34DC" w:rsidR="00076022" w:rsidRPr="002928C7" w:rsidRDefault="00076022" w:rsidP="000760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60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BD57" w14:textId="1370106B" w:rsidR="00076022" w:rsidRPr="002928C7" w:rsidRDefault="00076022" w:rsidP="000760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60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6D20" w14:textId="30D21EFB" w:rsidR="00076022" w:rsidRDefault="00072AF7" w:rsidP="0007602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7" behindDoc="0" locked="0" layoutInCell="1" allowOverlap="1" wp14:anchorId="523E926C" wp14:editId="62D717BD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-113030</wp:posOffset>
                  </wp:positionV>
                  <wp:extent cx="342900" cy="551815"/>
                  <wp:effectExtent l="0" t="9208" r="0" b="0"/>
                  <wp:wrapNone/>
                  <wp:docPr id="121" name="Picture 12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488F747-3C68-44FE-8A4B-BED6799A2C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488F747-3C68-44FE-8A4B-BED6799A2C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42900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6022" w14:paraId="5A2310A0" w14:textId="77777777" w:rsidTr="00072AF7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1616" w14:textId="7D955F6F" w:rsidR="00076022" w:rsidRDefault="00076022" w:rsidP="000760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51511" w14:textId="57B26520" w:rsidR="00076022" w:rsidRPr="002928C7" w:rsidRDefault="00076022" w:rsidP="000760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60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62D88" w14:textId="29C8D983" w:rsidR="00076022" w:rsidRPr="002928C7" w:rsidRDefault="00076022" w:rsidP="000760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60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SB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0760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D73A7" w14:textId="344A91FD" w:rsidR="00076022" w:rsidRPr="002928C7" w:rsidRDefault="00076022" w:rsidP="000760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60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9ED0" w14:textId="4497EEB4" w:rsidR="00076022" w:rsidRPr="002928C7" w:rsidRDefault="00076022" w:rsidP="000760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60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0760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86E7" w14:textId="4DC051DB" w:rsidR="00076022" w:rsidRDefault="00072AF7" w:rsidP="0007602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8" behindDoc="0" locked="0" layoutInCell="1" allowOverlap="1" wp14:anchorId="3E7FD3EF" wp14:editId="04083EF5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-1270</wp:posOffset>
                  </wp:positionV>
                  <wp:extent cx="584200" cy="450215"/>
                  <wp:effectExtent l="0" t="0" r="6350" b="6985"/>
                  <wp:wrapNone/>
                  <wp:docPr id="122" name="Picture 12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42BF88C-AAA2-4E78-80B9-2081B3F737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42BF88C-AAA2-4E78-80B9-2081B3F737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3597" w14:paraId="5B34A801" w14:textId="77777777" w:rsidTr="00492424">
        <w:tblPrEx>
          <w:tblCellMar>
            <w:left w:w="28" w:type="dxa"/>
            <w:right w:w="28" w:type="dxa"/>
          </w:tblCellMar>
        </w:tblPrEx>
        <w:trPr>
          <w:trHeight w:val="7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1B99F" w14:textId="21531CAC" w:rsidR="00BD3597" w:rsidRDefault="00BD3597" w:rsidP="00BD35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AC708" w14:textId="0C7FB998" w:rsidR="00BD3597" w:rsidRPr="002928C7" w:rsidRDefault="00BD3597" w:rsidP="00BD35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9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2F36" w14:textId="4288F941" w:rsidR="00BD3597" w:rsidRPr="002928C7" w:rsidRDefault="00492424" w:rsidP="00BD35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6347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  <w:r w:rsidRPr="00BD35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</w:t>
            </w:r>
            <w:r w:rsidR="00BD3597" w:rsidRPr="00BD35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F206" w14:textId="4C50B393" w:rsidR="00BD3597" w:rsidRPr="002928C7" w:rsidRDefault="00BD3597" w:rsidP="00BD35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D35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6ADFD" w14:textId="4247B03D" w:rsidR="00BD3597" w:rsidRPr="002928C7" w:rsidRDefault="00BD3597" w:rsidP="00BD35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D35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ACA3" w14:textId="2242A793" w:rsidR="00BD3597" w:rsidRDefault="00656681" w:rsidP="00BD359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9" behindDoc="0" locked="0" layoutInCell="1" allowOverlap="1" wp14:anchorId="6DA1C729" wp14:editId="0070F8BF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-10795</wp:posOffset>
                  </wp:positionV>
                  <wp:extent cx="457200" cy="443230"/>
                  <wp:effectExtent l="0" t="0" r="0" b="0"/>
                  <wp:wrapNone/>
                  <wp:docPr id="124" name="Picture 12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878E36A-78BE-4553-97D5-BB65C3E04C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878E36A-78BE-4553-97D5-BB65C3E04C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3597" w14:paraId="095AA651" w14:textId="77777777" w:rsidTr="00D933B3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E1073" w14:textId="63169BB4" w:rsidR="00BD3597" w:rsidRDefault="00BD3597" w:rsidP="00BD35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9B656" w14:textId="3B0544BC" w:rsidR="00BD3597" w:rsidRPr="002928C7" w:rsidRDefault="00656681" w:rsidP="00BD35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66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E1AD" w14:textId="6588D68A" w:rsidR="00BD3597" w:rsidRPr="002928C7" w:rsidRDefault="00656681" w:rsidP="00BD35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66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oft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6566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7AEC" w14:textId="70D84C2F" w:rsidR="00BD3597" w:rsidRPr="002928C7" w:rsidRDefault="00656681" w:rsidP="00BD35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66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77BE" w14:textId="5C6E9351" w:rsidR="00BD3597" w:rsidRPr="002928C7" w:rsidRDefault="00656681" w:rsidP="00BD35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66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7CDA" w14:textId="525FCF29" w:rsidR="00BD3597" w:rsidRDefault="00656681" w:rsidP="00BD359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0" behindDoc="0" locked="0" layoutInCell="1" allowOverlap="1" wp14:anchorId="434879DD" wp14:editId="3C62EF37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0</wp:posOffset>
                  </wp:positionV>
                  <wp:extent cx="361950" cy="481330"/>
                  <wp:effectExtent l="0" t="0" r="0" b="0"/>
                  <wp:wrapNone/>
                  <wp:docPr id="126" name="Picture 12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C0B5E5D-EE6F-415E-ADF2-F63F5EC4DB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C0B5E5D-EE6F-415E-ADF2-F63F5EC4DB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3597" w14:paraId="52A487AC" w14:textId="77777777" w:rsidTr="00D933B3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3336" w14:textId="6706DC02" w:rsidR="00BD3597" w:rsidRDefault="00EE7CD7" w:rsidP="00BD35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="00BD3597"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BD35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="00BD3597"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 w:rsidR="00BD35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8AE3" w14:textId="688860A5" w:rsidR="00BD3597" w:rsidRPr="002928C7" w:rsidRDefault="00656681" w:rsidP="00BD35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66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126F" w14:textId="3A7FE55A" w:rsidR="00BD3597" w:rsidRPr="002928C7" w:rsidRDefault="00656681" w:rsidP="00BD35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66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122B7" w14:textId="34907983" w:rsidR="00BD3597" w:rsidRPr="002928C7" w:rsidRDefault="00656681" w:rsidP="00BD35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66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79A9" w14:textId="7B012658" w:rsidR="00BD3597" w:rsidRPr="002928C7" w:rsidRDefault="00656681" w:rsidP="00BD359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66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FE32" w14:textId="72237516" w:rsidR="00BD3597" w:rsidRDefault="00656681" w:rsidP="00BD359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1" behindDoc="0" locked="0" layoutInCell="1" allowOverlap="1" wp14:anchorId="6A4F309B" wp14:editId="092A4033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13335</wp:posOffset>
                  </wp:positionV>
                  <wp:extent cx="471805" cy="466725"/>
                  <wp:effectExtent l="0" t="0" r="4445" b="9525"/>
                  <wp:wrapNone/>
                  <wp:docPr id="127" name="Picture 12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1A1B6B8-56BD-4D09-A619-50C04BF08B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1A1B6B8-56BD-4D09-A619-50C04BF08B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7CD7" w14:paraId="25BD712B" w14:textId="77777777" w:rsidTr="00CA3413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5C494" w14:textId="005D7E03" w:rsidR="00EE7CD7" w:rsidRDefault="00EE7CD7" w:rsidP="00EE7CD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3153E" w14:textId="34010817" w:rsidR="00EE7CD7" w:rsidRPr="002928C7" w:rsidRDefault="00EE7CD7" w:rsidP="00EE7CD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66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2BD31" w14:textId="34EDA0C5" w:rsidR="00EE7CD7" w:rsidRPr="002928C7" w:rsidRDefault="00EE7CD7" w:rsidP="00EE7CD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66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1008D" w14:textId="3BEDDBB9" w:rsidR="00EE7CD7" w:rsidRPr="002928C7" w:rsidRDefault="00EE7CD7" w:rsidP="00EE7CD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66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15E3" w14:textId="218707DE" w:rsidR="00EE7CD7" w:rsidRPr="002928C7" w:rsidRDefault="00EE7CD7" w:rsidP="00EE7CD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E7C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urn Hazard, Damage to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EE7C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gh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7843" w14:textId="7AE0A50A" w:rsidR="00EE7CD7" w:rsidRDefault="00CA3413" w:rsidP="00EE7CD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2" behindDoc="0" locked="0" layoutInCell="1" allowOverlap="1" wp14:anchorId="45080D68" wp14:editId="3E4757F1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0160</wp:posOffset>
                  </wp:positionV>
                  <wp:extent cx="1122680" cy="397510"/>
                  <wp:effectExtent l="0" t="0" r="1270" b="2540"/>
                  <wp:wrapNone/>
                  <wp:docPr id="129" name="Picture 12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C3CA76F-7124-45CB-87DC-C11637D66E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C3CA76F-7124-45CB-87DC-C11637D66E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3413" w14:paraId="540EF238" w14:textId="77777777" w:rsidTr="00D933B3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B3564" w14:textId="286CC0FF" w:rsidR="00CA3413" w:rsidRDefault="00CA3413" w:rsidP="00CA341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C3511" w14:textId="6F34B9B2" w:rsidR="00CA3413" w:rsidRPr="002928C7" w:rsidRDefault="00CA3413" w:rsidP="00CA341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66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8AD8" w14:textId="52057F35" w:rsidR="00CA3413" w:rsidRPr="002928C7" w:rsidRDefault="00CA3413" w:rsidP="00CA341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66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46C0" w14:textId="257BFD37" w:rsidR="00CA3413" w:rsidRPr="002928C7" w:rsidRDefault="00CA3413" w:rsidP="00CA341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566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1C20" w14:textId="046CDA34" w:rsidR="00CA3413" w:rsidRPr="002928C7" w:rsidRDefault="00CA3413" w:rsidP="00CA341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34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D270" w14:textId="17285B1C" w:rsidR="00CA3413" w:rsidRDefault="00CA3413" w:rsidP="00CA341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3" behindDoc="0" locked="0" layoutInCell="1" allowOverlap="1" wp14:anchorId="02CD453C" wp14:editId="1149DCBD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5080</wp:posOffset>
                  </wp:positionV>
                  <wp:extent cx="626110" cy="429260"/>
                  <wp:effectExtent l="0" t="0" r="2540" b="8890"/>
                  <wp:wrapNone/>
                  <wp:docPr id="130" name="Picture 13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0FF92E2-8439-4B29-80A2-6E0D9C063A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2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0FF92E2-8439-4B29-80A2-6E0D9C063A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3413" w14:paraId="054E93A4" w14:textId="77777777" w:rsidTr="002E3B3A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3EE2" w14:textId="2E2C40AD" w:rsidR="00CA3413" w:rsidRDefault="002E3B3A" w:rsidP="00CA341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C5D90" w14:textId="1B180456" w:rsidR="00CA3413" w:rsidRPr="002928C7" w:rsidRDefault="002E3B3A" w:rsidP="00CA341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3B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E21A5" w14:textId="48043AE4" w:rsidR="00CA3413" w:rsidRPr="002928C7" w:rsidRDefault="002E3B3A" w:rsidP="00CA341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3B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2E3B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2E3B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rfu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A9F5" w14:textId="5BC90A5F" w:rsidR="00CA3413" w:rsidRPr="002928C7" w:rsidRDefault="002E3B3A" w:rsidP="00CA341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3B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DEEE0" w14:textId="037400F6" w:rsidR="00CA3413" w:rsidRPr="002928C7" w:rsidRDefault="002E3B3A" w:rsidP="00CA341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3B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DD2C" w14:textId="433B768F" w:rsidR="00CA3413" w:rsidRDefault="002E3B3A" w:rsidP="00CA341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4" behindDoc="0" locked="0" layoutInCell="1" allowOverlap="1" wp14:anchorId="616E4700" wp14:editId="42CF871D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-6350</wp:posOffset>
                  </wp:positionV>
                  <wp:extent cx="469900" cy="466090"/>
                  <wp:effectExtent l="0" t="0" r="6350" b="0"/>
                  <wp:wrapNone/>
                  <wp:docPr id="132" name="Picture 13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BD5BC9C-D8CE-41A0-B4B8-47FC299DE3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BD5BC9C-D8CE-41A0-B4B8-47FC299DE3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3B3A" w14:paraId="3C960DDE" w14:textId="77777777" w:rsidTr="00D933B3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A5F7" w14:textId="7118EC2B" w:rsidR="002E3B3A" w:rsidRDefault="002E3B3A" w:rsidP="002E3B3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5C5B8" w14:textId="642929A0" w:rsidR="002E3B3A" w:rsidRPr="002928C7" w:rsidRDefault="002E3B3A" w:rsidP="002E3B3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3B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FC00" w14:textId="183E725D" w:rsidR="002E3B3A" w:rsidRPr="002928C7" w:rsidRDefault="00492424" w:rsidP="002E3B3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3B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2E3B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2E3B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rfu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4731" w14:textId="1107048A" w:rsidR="002E3B3A" w:rsidRPr="002928C7" w:rsidRDefault="002E3B3A" w:rsidP="002E3B3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3B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0FAB" w14:textId="5545D742" w:rsidR="002E3B3A" w:rsidRPr="002928C7" w:rsidRDefault="002E3B3A" w:rsidP="002E3B3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3B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1068" w14:textId="5B4019F3" w:rsidR="002E3B3A" w:rsidRDefault="002E3B3A" w:rsidP="002E3B3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5" behindDoc="0" locked="0" layoutInCell="1" allowOverlap="1" wp14:anchorId="3C6A429F" wp14:editId="74627868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12065</wp:posOffset>
                  </wp:positionV>
                  <wp:extent cx="444500" cy="444500"/>
                  <wp:effectExtent l="0" t="0" r="0" b="0"/>
                  <wp:wrapNone/>
                  <wp:docPr id="133" name="Picture 13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CAC3EC8-3ECD-4DF6-BD45-B50571EA0D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CAC3EC8-3ECD-4DF6-BD45-B50571EA0D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3DB3" w14:paraId="185F2DCA" w14:textId="77777777" w:rsidTr="00E13DB3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DE4E" w14:textId="795CCFE8" w:rsidR="00E13DB3" w:rsidRDefault="00E13DB3" w:rsidP="00E13D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35351" w14:textId="78A0F8E7" w:rsidR="00E13DB3" w:rsidRPr="002928C7" w:rsidRDefault="00E13DB3" w:rsidP="00E13D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E3B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235E" w14:textId="4BC07321" w:rsidR="00E13DB3" w:rsidRPr="002928C7" w:rsidRDefault="00E13DB3" w:rsidP="00E13D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3D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odorant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E13D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997ED" w14:textId="78055143" w:rsidR="00E13DB3" w:rsidRPr="002928C7" w:rsidRDefault="00E13DB3" w:rsidP="00E13D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3D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4394" w14:textId="12CBA233" w:rsidR="00E13DB3" w:rsidRPr="002928C7" w:rsidRDefault="00E13DB3" w:rsidP="00E13D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3D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4E7F" w14:textId="7ECB4236" w:rsidR="00E13DB3" w:rsidRDefault="00E13DB3" w:rsidP="00E13DB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6" behindDoc="0" locked="0" layoutInCell="1" allowOverlap="1" wp14:anchorId="0416B0EF" wp14:editId="0DB9103A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2540</wp:posOffset>
                  </wp:positionV>
                  <wp:extent cx="476250" cy="482600"/>
                  <wp:effectExtent l="0" t="0" r="0" b="0"/>
                  <wp:wrapNone/>
                  <wp:docPr id="134" name="Picture 13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5643C2D-0341-4FD2-AC3B-E0A57CD6D5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5643C2D-0341-4FD2-AC3B-E0A57CD6D5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3DB3" w14:paraId="62B20D5F" w14:textId="77777777" w:rsidTr="00D933B3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5515" w14:textId="2C38929D" w:rsidR="00E13DB3" w:rsidRDefault="00E13DB3" w:rsidP="00E13D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8D108" w14:textId="0C92859D" w:rsidR="00E13DB3" w:rsidRPr="002928C7" w:rsidRDefault="00E13DB3" w:rsidP="00E13D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3D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807E8" w14:textId="74A63E7F" w:rsidR="00E13DB3" w:rsidRPr="002928C7" w:rsidRDefault="00E13DB3" w:rsidP="00E13D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3D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E13D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o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2D9E" w14:textId="49628C4B" w:rsidR="00E13DB3" w:rsidRPr="002928C7" w:rsidRDefault="00E13DB3" w:rsidP="00E13D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3D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6D42C" w14:textId="3D197D45" w:rsidR="00E13DB3" w:rsidRPr="002928C7" w:rsidRDefault="00E13DB3" w:rsidP="00E13D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3D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8AA7" w14:textId="56B808C1" w:rsidR="00E13DB3" w:rsidRDefault="00E13DB3" w:rsidP="00E13DB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7" behindDoc="0" locked="0" layoutInCell="1" allowOverlap="1" wp14:anchorId="75BA1803" wp14:editId="16AF68AE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-8255</wp:posOffset>
                  </wp:positionV>
                  <wp:extent cx="457200" cy="610235"/>
                  <wp:effectExtent l="0" t="0" r="0" b="0"/>
                  <wp:wrapNone/>
                  <wp:docPr id="135" name="Picture 13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FAB0259-2862-47E7-A167-8DA8DA8690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FAB0259-2862-47E7-A167-8DA8DA8690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3DB3" w14:paraId="783171EB" w14:textId="77777777" w:rsidTr="005E352E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7D425" w14:textId="260B07CE" w:rsidR="00E13DB3" w:rsidRDefault="0081665B" w:rsidP="00E13D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27918" w14:textId="3A10321D" w:rsidR="00E13DB3" w:rsidRPr="002928C7" w:rsidRDefault="0081665B" w:rsidP="00E13D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1665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458A" w14:textId="1FD1DA25" w:rsidR="00E13DB3" w:rsidRPr="002928C7" w:rsidRDefault="005E352E" w:rsidP="00E13D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A556" w14:textId="07394F6A" w:rsidR="00E13DB3" w:rsidRPr="002928C7" w:rsidRDefault="005E352E" w:rsidP="00E13D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7A4CB" w14:textId="5E51CD15" w:rsidR="00E13DB3" w:rsidRPr="002928C7" w:rsidRDefault="005E352E" w:rsidP="00E13D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BD57" w14:textId="1F5CFCEE" w:rsidR="00E13DB3" w:rsidRDefault="005E352E" w:rsidP="00E13DB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8" behindDoc="0" locked="0" layoutInCell="1" allowOverlap="1" wp14:anchorId="30CC921E" wp14:editId="5A75DAE4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-3810</wp:posOffset>
                  </wp:positionV>
                  <wp:extent cx="244475" cy="467995"/>
                  <wp:effectExtent l="0" t="0" r="3175" b="8255"/>
                  <wp:wrapNone/>
                  <wp:docPr id="136" name="Picture 13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296C7BF-D5B5-4C0C-9B32-F6BB4119BD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296C7BF-D5B5-4C0C-9B32-F6BB4119BD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352E" w14:paraId="1DF40BBE" w14:textId="77777777" w:rsidTr="00D933B3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30DF" w14:textId="0365F01A" w:rsidR="005E352E" w:rsidRDefault="005E352E" w:rsidP="005E35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B8F16" w14:textId="78B8C433" w:rsidR="005E352E" w:rsidRPr="002928C7" w:rsidRDefault="005E352E" w:rsidP="005E35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1665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220B" w14:textId="2B001EFA" w:rsidR="005E352E" w:rsidRPr="002928C7" w:rsidRDefault="00492424" w:rsidP="005E35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0524" w14:textId="6C007B22" w:rsidR="005E352E" w:rsidRPr="002928C7" w:rsidRDefault="005E352E" w:rsidP="005E35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22DBD" w14:textId="6980AB4E" w:rsidR="005E352E" w:rsidRPr="002928C7" w:rsidRDefault="005E352E" w:rsidP="005E35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88A5" w14:textId="226F3550" w:rsidR="005E352E" w:rsidRDefault="005E352E" w:rsidP="005E352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9" behindDoc="0" locked="0" layoutInCell="1" allowOverlap="1" wp14:anchorId="4AEBB2F3" wp14:editId="291F3DA9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3810</wp:posOffset>
                  </wp:positionV>
                  <wp:extent cx="254000" cy="469265"/>
                  <wp:effectExtent l="0" t="0" r="0" b="6985"/>
                  <wp:wrapNone/>
                  <wp:docPr id="137" name="Picture 13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0C520B0-F15E-494F-8AA0-1B9E1525B3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0C520B0-F15E-494F-8AA0-1B9E1525B3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6AC6" w14:paraId="7CFDBDB5" w14:textId="77777777" w:rsidTr="007A1069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33DC8" w14:textId="5BA17197" w:rsidR="00D56AC6" w:rsidRDefault="00D56AC6" w:rsidP="00D56AC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5FF9D" w14:textId="5B8F9D33" w:rsidR="00D56AC6" w:rsidRPr="002928C7" w:rsidRDefault="00D56AC6" w:rsidP="00D56AC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3D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21B2" w14:textId="2E8D45AD" w:rsidR="00D56AC6" w:rsidRPr="002928C7" w:rsidRDefault="00D56AC6" w:rsidP="00D56AC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6AC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ick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86A6" w14:textId="39426890" w:rsidR="00D56AC6" w:rsidRPr="002928C7" w:rsidRDefault="00D56AC6" w:rsidP="00D56AC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6AC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781A" w14:textId="4E5C3ABB" w:rsidR="00D56AC6" w:rsidRPr="002928C7" w:rsidRDefault="00D56AC6" w:rsidP="00D56AC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6AC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6991" w14:textId="4DB1E88A" w:rsidR="00D56AC6" w:rsidRDefault="007A1069" w:rsidP="00D56AC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0" behindDoc="0" locked="0" layoutInCell="1" allowOverlap="1" wp14:anchorId="092A6FB2" wp14:editId="6A788F3C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6985</wp:posOffset>
                  </wp:positionV>
                  <wp:extent cx="349250" cy="463550"/>
                  <wp:effectExtent l="0" t="0" r="0" b="0"/>
                  <wp:wrapNone/>
                  <wp:docPr id="138" name="Picture 13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DF9A320-0F32-431C-AEFF-BC2D4D244B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DF9A320-0F32-431C-AEFF-BC2D4D244B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6AC6" w14:paraId="493A7ABE" w14:textId="77777777" w:rsidTr="00D933B3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C762" w14:textId="2836104E" w:rsidR="00D56AC6" w:rsidRDefault="00D56AC6" w:rsidP="00D56AC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4D38A" w14:textId="3D1C55D4" w:rsidR="00D56AC6" w:rsidRPr="002928C7" w:rsidRDefault="00D56AC6" w:rsidP="00D56AC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1665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44646" w14:textId="78F9BE59" w:rsidR="00D56AC6" w:rsidRPr="002928C7" w:rsidRDefault="00492424" w:rsidP="00D56AC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8CFE8" w14:textId="6C49958C" w:rsidR="00D56AC6" w:rsidRPr="002928C7" w:rsidRDefault="00D56AC6" w:rsidP="00D56AC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CE75F" w14:textId="5DFAFAB8" w:rsidR="00D56AC6" w:rsidRPr="002928C7" w:rsidRDefault="00D56AC6" w:rsidP="00D56AC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1D87" w14:textId="3D32D2F8" w:rsidR="00D56AC6" w:rsidRDefault="007A1069" w:rsidP="00D56AC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1" behindDoc="0" locked="0" layoutInCell="1" allowOverlap="1" wp14:anchorId="274904BC" wp14:editId="0B4BFA00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-6350</wp:posOffset>
                  </wp:positionV>
                  <wp:extent cx="254000" cy="480060"/>
                  <wp:effectExtent l="0" t="0" r="0" b="0"/>
                  <wp:wrapNone/>
                  <wp:docPr id="139" name="Picture 13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9F06B71-131B-4FB6-81D1-5890DDE218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9F06B71-131B-4FB6-81D1-5890DDE218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3A59" w14:paraId="11C01203" w14:textId="77777777" w:rsidTr="00DC6BE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956D" w14:textId="5C30EC0A" w:rsidR="003E3A59" w:rsidRDefault="003E3A59" w:rsidP="003E3A5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85E99" w14:textId="5BDC2A3A" w:rsidR="003E3A59" w:rsidRPr="002928C7" w:rsidRDefault="003E3A59" w:rsidP="003E3A5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1665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F1EB" w14:textId="7C4E6007" w:rsidR="003E3A59" w:rsidRPr="002928C7" w:rsidRDefault="00492424" w:rsidP="003E3A5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A9226" w14:textId="65845400" w:rsidR="003E3A59" w:rsidRPr="002928C7" w:rsidRDefault="003E3A59" w:rsidP="003E3A5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841C" w14:textId="2097830B" w:rsidR="003E3A59" w:rsidRPr="002928C7" w:rsidRDefault="003E3A59" w:rsidP="003E3A5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0AE1" w14:textId="61A93340" w:rsidR="003E3A59" w:rsidRDefault="00DC6BE5" w:rsidP="003E3A5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2" behindDoc="0" locked="0" layoutInCell="1" allowOverlap="1" wp14:anchorId="562D054D" wp14:editId="005B5DC1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19050</wp:posOffset>
                  </wp:positionV>
                  <wp:extent cx="254000" cy="447675"/>
                  <wp:effectExtent l="0" t="0" r="0" b="9525"/>
                  <wp:wrapNone/>
                  <wp:docPr id="140" name="Picture 14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4855E8E-78B2-4285-83BA-9E28E428FF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3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4855E8E-78B2-4285-83BA-9E28E428FF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3A59" w14:paraId="413636BD" w14:textId="77777777" w:rsidTr="00D933B3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C061" w14:textId="7FBE6750" w:rsidR="003E3A59" w:rsidRDefault="003E3A59" w:rsidP="003E3A5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40110" w14:textId="7D2B44FA" w:rsidR="003E3A59" w:rsidRPr="002928C7" w:rsidRDefault="003E3A59" w:rsidP="003E3A5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3A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82A8" w14:textId="4366EFDE" w:rsidR="003E3A59" w:rsidRPr="002928C7" w:rsidRDefault="003E3A59" w:rsidP="003E3A5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3A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oft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3E3A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1137" w14:textId="371BC99B" w:rsidR="003E3A59" w:rsidRPr="002928C7" w:rsidRDefault="003E3A59" w:rsidP="003E3A5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3A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4EEF" w14:textId="2D23334B" w:rsidR="003E3A59" w:rsidRPr="002928C7" w:rsidRDefault="003E3A59" w:rsidP="003E3A5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3A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0CA6" w14:textId="331FFA6A" w:rsidR="003E3A59" w:rsidRDefault="00DC6BE5" w:rsidP="003E3A5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3" behindDoc="0" locked="0" layoutInCell="1" allowOverlap="1" wp14:anchorId="34536F42" wp14:editId="6D4D21C4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0</wp:posOffset>
                  </wp:positionV>
                  <wp:extent cx="590550" cy="463550"/>
                  <wp:effectExtent l="0" t="0" r="0" b="0"/>
                  <wp:wrapNone/>
                  <wp:docPr id="141" name="Picture 14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2410EA3-2263-4BA1-B8A8-CAF7907783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2410EA3-2263-4BA1-B8A8-CAF7907783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1B3E" w14:paraId="4BE512EC" w14:textId="77777777" w:rsidTr="009E119F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C2DB" w14:textId="4AC303B1" w:rsidR="00121B3E" w:rsidRDefault="00121B3E" w:rsidP="00121B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62F5E" w14:textId="36716BE7" w:rsidR="00121B3E" w:rsidRPr="002928C7" w:rsidRDefault="00121B3E" w:rsidP="00121B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1665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DA86" w14:textId="6825CA6C" w:rsidR="00121B3E" w:rsidRPr="002928C7" w:rsidRDefault="00492424" w:rsidP="00121B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3B6B" w14:textId="547AA08A" w:rsidR="00121B3E" w:rsidRPr="002928C7" w:rsidRDefault="00121B3E" w:rsidP="00121B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51B5" w14:textId="7F6DB0E2" w:rsidR="00121B3E" w:rsidRPr="002928C7" w:rsidRDefault="00121B3E" w:rsidP="00121B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35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84CB" w14:textId="6907FAF4" w:rsidR="00121B3E" w:rsidRDefault="009E119F" w:rsidP="00121B3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4" behindDoc="0" locked="0" layoutInCell="1" allowOverlap="1" wp14:anchorId="7EAE9C76" wp14:editId="1192EA78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-635</wp:posOffset>
                  </wp:positionV>
                  <wp:extent cx="263525" cy="466725"/>
                  <wp:effectExtent l="0" t="0" r="3175" b="9525"/>
                  <wp:wrapNone/>
                  <wp:docPr id="143" name="Picture 14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CBD93E4-0746-4861-9835-1BC758A684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CBD93E4-0746-4861-9835-1BC758A684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1B3E" w14:paraId="55EABB64" w14:textId="77777777" w:rsidTr="00D933B3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C3E6" w14:textId="3E39ECDB" w:rsidR="00121B3E" w:rsidRDefault="00121B3E" w:rsidP="00121B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1211" w14:textId="4F405F4E" w:rsidR="00121B3E" w:rsidRPr="002928C7" w:rsidRDefault="00121B3E" w:rsidP="00121B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1665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E2E7" w14:textId="0CD03DB8" w:rsidR="00121B3E" w:rsidRPr="002928C7" w:rsidRDefault="00121B3E" w:rsidP="00121B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21B3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191C3" w14:textId="36062CCA" w:rsidR="00121B3E" w:rsidRPr="002928C7" w:rsidRDefault="00121B3E" w:rsidP="00121B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21B3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9126" w14:textId="79E44D3D" w:rsidR="00121B3E" w:rsidRPr="002928C7" w:rsidRDefault="00121B3E" w:rsidP="00121B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21B3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3833" w14:textId="72335175" w:rsidR="00121B3E" w:rsidRDefault="009E119F" w:rsidP="00121B3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5" behindDoc="0" locked="0" layoutInCell="1" allowOverlap="1" wp14:anchorId="44969430" wp14:editId="28747237">
                  <wp:simplePos x="0" y="0"/>
                  <wp:positionH relativeFrom="column">
                    <wp:posOffset>805180</wp:posOffset>
                  </wp:positionH>
                  <wp:positionV relativeFrom="paragraph">
                    <wp:posOffset>-1270</wp:posOffset>
                  </wp:positionV>
                  <wp:extent cx="222250" cy="459740"/>
                  <wp:effectExtent l="0" t="0" r="6350" b="0"/>
                  <wp:wrapNone/>
                  <wp:docPr id="144" name="Picture 14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82A63C2-E1D4-4CB0-9626-FEC6EAAC6A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82A63C2-E1D4-4CB0-9626-FEC6EAAC6A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45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1B3E" w14:paraId="7B9602B0" w14:textId="77777777" w:rsidTr="00D54446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3D461" w14:textId="6CA1F026" w:rsidR="00121B3E" w:rsidRDefault="00D54446" w:rsidP="00121B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75A0A" w14:textId="3186FC73" w:rsidR="00121B3E" w:rsidRPr="002928C7" w:rsidRDefault="00D54446" w:rsidP="00121B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444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1270" w14:textId="31B6CBB9" w:rsidR="00121B3E" w:rsidRPr="002928C7" w:rsidRDefault="00D54446" w:rsidP="00121B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444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E469A" w14:textId="29FF6701" w:rsidR="00121B3E" w:rsidRPr="002928C7" w:rsidRDefault="00D54446" w:rsidP="00121B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444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75BC9" w14:textId="73B89F1F" w:rsidR="00121B3E" w:rsidRPr="002928C7" w:rsidRDefault="00D54446" w:rsidP="00121B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444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FFB2" w14:textId="32290BA0" w:rsidR="00121B3E" w:rsidRDefault="00D54446" w:rsidP="00121B3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6" behindDoc="0" locked="0" layoutInCell="1" allowOverlap="1" wp14:anchorId="6726870F" wp14:editId="78393D6B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-7620</wp:posOffset>
                  </wp:positionV>
                  <wp:extent cx="843915" cy="410210"/>
                  <wp:effectExtent l="0" t="0" r="0" b="8890"/>
                  <wp:wrapNone/>
                  <wp:docPr id="861215911" name="Picture 86121591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5A8E9EC-E378-4DB1-95AE-9D3E911783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5A8E9EC-E378-4DB1-95AE-9D3E911783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41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4446" w14:paraId="5BD87DD2" w14:textId="77777777" w:rsidTr="00D933B3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20E87" w14:textId="06BB4D93" w:rsidR="00D54446" w:rsidRDefault="00D54446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41CCC" w14:textId="5A9BA32B" w:rsidR="00D54446" w:rsidRPr="002928C7" w:rsidRDefault="00D54446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444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18A17" w14:textId="1CFBA690" w:rsidR="00D54446" w:rsidRPr="002928C7" w:rsidRDefault="00D54446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444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ristban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4EE1" w14:textId="409238BF" w:rsidR="00D54446" w:rsidRPr="002928C7" w:rsidRDefault="00D54446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444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BBE6" w14:textId="62BF9F22" w:rsidR="00D54446" w:rsidRPr="002928C7" w:rsidRDefault="00D54446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444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15D6" w14:textId="6BAFD2E3" w:rsidR="00D54446" w:rsidRDefault="00D54446" w:rsidP="00D5444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7" behindDoc="0" locked="0" layoutInCell="1" allowOverlap="1" wp14:anchorId="5A314322" wp14:editId="58D71A69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66040</wp:posOffset>
                  </wp:positionV>
                  <wp:extent cx="459105" cy="344170"/>
                  <wp:effectExtent l="318" t="0" r="0" b="0"/>
                  <wp:wrapNone/>
                  <wp:docPr id="146" name="Picture 14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4D25FE7-EA13-4CA5-A57B-3F09756F6E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4D25FE7-EA13-4CA5-A57B-3F09756F6E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59105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4446" w14:paraId="1A887EA7" w14:textId="77777777" w:rsidTr="004D0B20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BB48" w14:textId="081FB94D" w:rsidR="00D54446" w:rsidRDefault="00840A73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07267" w14:textId="040DB014" w:rsidR="00D54446" w:rsidRPr="002928C7" w:rsidRDefault="0072505F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1AA91" w14:textId="29DBE84C" w:rsidR="00D54446" w:rsidRPr="002928C7" w:rsidRDefault="0072505F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hower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94BA6" w14:textId="03485306" w:rsidR="00D54446" w:rsidRPr="002928C7" w:rsidRDefault="0072505F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0A61" w14:textId="1CFA745C" w:rsidR="00D54446" w:rsidRPr="002928C7" w:rsidRDefault="0072505F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F472" w14:textId="2C2A223E" w:rsidR="00D54446" w:rsidRDefault="004D0B20" w:rsidP="00D5444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8" behindDoc="0" locked="0" layoutInCell="1" allowOverlap="1" wp14:anchorId="308E0AFE" wp14:editId="7CA505C6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10795</wp:posOffset>
                  </wp:positionV>
                  <wp:extent cx="520700" cy="481330"/>
                  <wp:effectExtent l="0" t="0" r="0" b="0"/>
                  <wp:wrapNone/>
                  <wp:docPr id="205466813" name="Picture 20546681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6A38F43-06D3-47C8-9341-4181D56DEE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6A38F43-06D3-47C8-9341-4181D56DEE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6D10" w14:paraId="47A42378" w14:textId="77777777" w:rsidTr="009E6D10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458E8" w14:textId="74C640EB" w:rsidR="009E6D10" w:rsidRDefault="009E6D10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3A27B" w14:textId="13A2EA61" w:rsidR="009E6D10" w:rsidRPr="0072505F" w:rsidRDefault="009E6D10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E6D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3F99" w14:textId="16F1B2F2" w:rsidR="009E6D10" w:rsidRPr="0072505F" w:rsidRDefault="009E6D10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E6D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aser </w:t>
            </w:r>
            <w:r w:rsidR="0025695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9E6D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n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8E3F" w14:textId="7A3B8FE4" w:rsidR="009E6D10" w:rsidRPr="0072505F" w:rsidRDefault="000A5007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A50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F389" w14:textId="1AFAAC7C" w:rsidR="009E6D10" w:rsidRPr="0072505F" w:rsidRDefault="009E6D10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E6D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amage to </w:t>
            </w:r>
            <w:r w:rsidR="000A50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E6D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gh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90C9" w14:textId="4AC7BBCB" w:rsidR="009E6D10" w:rsidRDefault="009E6D10" w:rsidP="00D5444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1" behindDoc="0" locked="0" layoutInCell="1" allowOverlap="1" wp14:anchorId="4152E4FC" wp14:editId="24B9F9DB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6350</wp:posOffset>
                  </wp:positionV>
                  <wp:extent cx="1118235" cy="425450"/>
                  <wp:effectExtent l="0" t="0" r="5715" b="0"/>
                  <wp:wrapNone/>
                  <wp:docPr id="1476353416" name="Picture 147635341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19949BB-C1CD-4AAF-9806-1D55FA8BA4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19949BB-C1CD-4AAF-9806-1D55FA8BA4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6D10" w14:paraId="5AB956DB" w14:textId="77777777" w:rsidTr="004D0B20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5122" w14:textId="74B56224" w:rsidR="009E6D10" w:rsidRDefault="009E6D10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677D9" w14:textId="1C288BF9" w:rsidR="009E6D10" w:rsidRPr="0072505F" w:rsidRDefault="009E6D10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E6D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061EC" w14:textId="1CF0D7F5" w:rsidR="009E6D10" w:rsidRPr="0072505F" w:rsidRDefault="009E6D10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E6D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mm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8D61" w14:textId="28657885" w:rsidR="009E6D10" w:rsidRPr="0072505F" w:rsidRDefault="009E6D10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E6D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17DBB" w14:textId="1F30728C" w:rsidR="009E6D10" w:rsidRPr="0072505F" w:rsidRDefault="009E6D10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E6D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5151" w14:textId="6B7C3BB3" w:rsidR="009E6D10" w:rsidRDefault="009E6D10" w:rsidP="00D5444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2" behindDoc="0" locked="0" layoutInCell="1" allowOverlap="1" wp14:anchorId="17A31B3C" wp14:editId="29B3832F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3810</wp:posOffset>
                  </wp:positionV>
                  <wp:extent cx="857250" cy="399415"/>
                  <wp:effectExtent l="0" t="0" r="0" b="635"/>
                  <wp:wrapNone/>
                  <wp:docPr id="107" name="Picture 10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B11B56B-6957-41EB-8AF0-D82F55768B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B11B56B-6957-41EB-8AF0-D82F55768B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99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4446" w14:paraId="05A3DAF5" w14:textId="77777777" w:rsidTr="00D933B3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79DB" w14:textId="635E667B" w:rsidR="00D54446" w:rsidRDefault="0072505F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267FA" w14:textId="1FCEA1F9" w:rsidR="00D54446" w:rsidRPr="002928C7" w:rsidRDefault="0072505F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BC1C" w14:textId="61DB70EB" w:rsidR="00D54446" w:rsidRPr="002928C7" w:rsidRDefault="0072505F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C5ECB" w14:textId="0065B149" w:rsidR="00D54446" w:rsidRPr="002928C7" w:rsidRDefault="0072505F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6119" w14:textId="68692A45" w:rsidR="00D54446" w:rsidRPr="002928C7" w:rsidRDefault="0072505F" w:rsidP="00D544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BD44" w14:textId="1DB46241" w:rsidR="00D54446" w:rsidRDefault="004D0B20" w:rsidP="00D5444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9" behindDoc="0" locked="0" layoutInCell="1" allowOverlap="1" wp14:anchorId="7E22C6FB" wp14:editId="6EAE1F6F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8255</wp:posOffset>
                  </wp:positionV>
                  <wp:extent cx="812165" cy="426085"/>
                  <wp:effectExtent l="0" t="0" r="6985" b="0"/>
                  <wp:wrapNone/>
                  <wp:docPr id="148" name="Picture 14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F2B4FAF-0CA0-4252-8EBB-2D216A90DF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F2B4FAF-0CA0-4252-8EBB-2D216A90DF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426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505F" w14:paraId="1292BA64" w14:textId="77777777" w:rsidTr="00D933B3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A937" w14:textId="4807D6FF" w:rsidR="0072505F" w:rsidRDefault="0072505F" w:rsidP="0072505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F965E" w14:textId="6FCFD8E3" w:rsidR="0072505F" w:rsidRPr="002928C7" w:rsidRDefault="0072505F" w:rsidP="0072505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889DD" w14:textId="3A87C81B" w:rsidR="0072505F" w:rsidRPr="002928C7" w:rsidRDefault="0072505F" w:rsidP="0072505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DA478" w14:textId="5AAF3B8A" w:rsidR="0072505F" w:rsidRPr="002928C7" w:rsidRDefault="0072505F" w:rsidP="0072505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90D8" w14:textId="3E1E0C4A" w:rsidR="0072505F" w:rsidRPr="002928C7" w:rsidRDefault="0072505F" w:rsidP="0072505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950B" w14:textId="1750446E" w:rsidR="0072505F" w:rsidRDefault="004D0B20" w:rsidP="0072505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0" behindDoc="0" locked="0" layoutInCell="1" allowOverlap="1" wp14:anchorId="6D2BBF06" wp14:editId="5D14497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-8890</wp:posOffset>
                  </wp:positionV>
                  <wp:extent cx="742950" cy="445135"/>
                  <wp:effectExtent l="0" t="0" r="0" b="0"/>
                  <wp:wrapNone/>
                  <wp:docPr id="149" name="Picture 14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3F98D6F-057A-40DD-B504-313F8D1067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3F98D6F-057A-40DD-B504-313F8D1067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505F" w14:paraId="662D6FD5" w14:textId="77777777" w:rsidTr="00564C91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2343" w14:textId="73123865" w:rsidR="0072505F" w:rsidRDefault="0072505F" w:rsidP="0072505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18C92" w14:textId="1D0A6A69" w:rsidR="0072505F" w:rsidRPr="0072505F" w:rsidRDefault="0072505F" w:rsidP="0072505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7E9A" w14:textId="6E526CFC" w:rsidR="0072505F" w:rsidRPr="0072505F" w:rsidRDefault="0072505F" w:rsidP="0072505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B150" w14:textId="4524FB99" w:rsidR="0072505F" w:rsidRPr="0072505F" w:rsidRDefault="0072505F" w:rsidP="0072505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A1BF6" w14:textId="36D5075B" w:rsidR="0072505F" w:rsidRPr="0072505F" w:rsidRDefault="0072505F" w:rsidP="0072505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744C" w14:textId="3567FB06" w:rsidR="0072505F" w:rsidRDefault="00564C91" w:rsidP="0072505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1" behindDoc="0" locked="0" layoutInCell="1" allowOverlap="1" wp14:anchorId="7115DEFB" wp14:editId="0A630DBD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-13970</wp:posOffset>
                  </wp:positionV>
                  <wp:extent cx="457835" cy="464185"/>
                  <wp:effectExtent l="0" t="0" r="0" b="0"/>
                  <wp:wrapNone/>
                  <wp:docPr id="150" name="Picture 15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E5B8432-92EA-4449-AE39-580D903A2C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4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E5B8432-92EA-4449-AE39-580D903A2C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7653" w14:paraId="7CD491DA" w14:textId="77777777" w:rsidTr="00044D85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F0C5" w14:textId="7781E55A" w:rsidR="00E07653" w:rsidRDefault="00E07653" w:rsidP="00E0765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370D7" w14:textId="72772D3E" w:rsidR="00E07653" w:rsidRPr="0072505F" w:rsidRDefault="00E07653" w:rsidP="00E0765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8F39" w14:textId="1512B15A" w:rsidR="00E07653" w:rsidRPr="0072505F" w:rsidRDefault="00E07653" w:rsidP="00E0765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2A25" w14:textId="2BA21B04" w:rsidR="00E07653" w:rsidRPr="0072505F" w:rsidRDefault="00E07653" w:rsidP="00E0765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08CE5" w14:textId="59CEA360" w:rsidR="00E07653" w:rsidRPr="0072505F" w:rsidRDefault="00E07653" w:rsidP="00E0765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0765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urn Hazard, Damage to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E0765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ring, Damage to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E0765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ght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1856" w14:textId="6EE1173B" w:rsidR="00E07653" w:rsidRDefault="00044D85" w:rsidP="00E0765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1" behindDoc="0" locked="0" layoutInCell="1" allowOverlap="1" wp14:anchorId="349D14D4" wp14:editId="2B577E32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56515</wp:posOffset>
                  </wp:positionV>
                  <wp:extent cx="1490345" cy="499745"/>
                  <wp:effectExtent l="0" t="0" r="0" b="0"/>
                  <wp:wrapNone/>
                  <wp:docPr id="151" name="Picture 15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B4F1926-7A7A-4209-AB78-79E7D81585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B4F1926-7A7A-4209-AB78-79E7D81585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4D85" w14:paraId="1DB25A77" w14:textId="77777777" w:rsidTr="00564C91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D6E9" w14:textId="4D48A31C" w:rsidR="00044D85" w:rsidRDefault="00044D85" w:rsidP="00044D8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E845C" w14:textId="6D4F811C" w:rsidR="00044D85" w:rsidRPr="0072505F" w:rsidRDefault="00044D85" w:rsidP="00044D8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87D7C" w14:textId="675E859F" w:rsidR="00044D85" w:rsidRPr="0072505F" w:rsidRDefault="00044D85" w:rsidP="00044D8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E37F" w14:textId="3F6A75E0" w:rsidR="00044D85" w:rsidRPr="0072505F" w:rsidRDefault="00044D85" w:rsidP="00044D8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7D17" w14:textId="2D8056A3" w:rsidR="00044D85" w:rsidRPr="0072505F" w:rsidRDefault="00044D85" w:rsidP="00044D8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44D8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urn Hazard, Damage to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044D8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gh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C228" w14:textId="4C4517E3" w:rsidR="00044D85" w:rsidRDefault="00044D85" w:rsidP="00044D8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2" behindDoc="0" locked="0" layoutInCell="1" allowOverlap="1" wp14:anchorId="4C37C582" wp14:editId="02C36684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5080</wp:posOffset>
                  </wp:positionV>
                  <wp:extent cx="471805" cy="469900"/>
                  <wp:effectExtent l="0" t="0" r="4445" b="6350"/>
                  <wp:wrapNone/>
                  <wp:docPr id="152" name="Picture 15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FE6E8B5-BAF0-475A-A67B-E741444BAD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FE6E8B5-BAF0-475A-A67B-E741444BAD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61B6" w14:paraId="4CF95EC8" w14:textId="77777777" w:rsidTr="000861B6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5D1A" w14:textId="054FE7B3" w:rsidR="000861B6" w:rsidRDefault="000861B6" w:rsidP="000861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C8BF6" w14:textId="65787792" w:rsidR="000861B6" w:rsidRPr="0072505F" w:rsidRDefault="000861B6" w:rsidP="000861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203DA" w14:textId="3039063F" w:rsidR="000861B6" w:rsidRPr="0072505F" w:rsidRDefault="000861B6" w:rsidP="000861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AB7D5" w14:textId="05B8694E" w:rsidR="000861B6" w:rsidRPr="0072505F" w:rsidRDefault="000861B6" w:rsidP="000861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505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B471D" w14:textId="1D1FFAAE" w:rsidR="000861B6" w:rsidRPr="0072505F" w:rsidRDefault="000861B6" w:rsidP="000861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44D8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urn Hazard, Damage to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044D8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gh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EA1E" w14:textId="144A8626" w:rsidR="000861B6" w:rsidRDefault="000861B6" w:rsidP="000861B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3" behindDoc="0" locked="0" layoutInCell="1" allowOverlap="1" wp14:anchorId="0A091A41" wp14:editId="54751B4E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11430</wp:posOffset>
                  </wp:positionV>
                  <wp:extent cx="412750" cy="468630"/>
                  <wp:effectExtent l="0" t="0" r="6350" b="7620"/>
                  <wp:wrapNone/>
                  <wp:docPr id="153" name="Picture 15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69CF205-145A-4D8A-9384-DE0709B9A1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69CF205-145A-4D8A-9384-DE0709B9A1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765A" w14:paraId="019748F4" w14:textId="77777777" w:rsidTr="009C765A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FFEEE" w14:textId="1E3AD131" w:rsidR="009C765A" w:rsidRDefault="009C765A" w:rsidP="009C76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3F2EA" w14:textId="129CD295" w:rsidR="009C765A" w:rsidRPr="0072505F" w:rsidRDefault="009C765A" w:rsidP="009C76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6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B7A1" w14:textId="44D03891" w:rsidR="009C765A" w:rsidRPr="0072505F" w:rsidRDefault="009C765A" w:rsidP="009C76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6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4CF1" w14:textId="679E03B2" w:rsidR="009C765A" w:rsidRPr="0072505F" w:rsidRDefault="009C765A" w:rsidP="009C76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6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8EE5" w14:textId="1EBF6F7A" w:rsidR="009C765A" w:rsidRPr="00044D85" w:rsidRDefault="009C765A" w:rsidP="009C76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6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BCC3" w14:textId="645E8D19" w:rsidR="009C765A" w:rsidRDefault="009C765A" w:rsidP="009C765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4" behindDoc="0" locked="0" layoutInCell="1" allowOverlap="1" wp14:anchorId="5013A523" wp14:editId="4F6975C2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9525</wp:posOffset>
                  </wp:positionV>
                  <wp:extent cx="457200" cy="448310"/>
                  <wp:effectExtent l="0" t="0" r="0" b="8890"/>
                  <wp:wrapNone/>
                  <wp:docPr id="154" name="Picture 15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F3C5ACE-CF15-43A7-B115-C99CB39BBE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F3C5ACE-CF15-43A7-B115-C99CB39BBE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8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765A" w14:paraId="0E91622C" w14:textId="77777777" w:rsidTr="000861B6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BEFA6" w14:textId="0BE7E478" w:rsidR="009C765A" w:rsidRDefault="009C765A" w:rsidP="009C76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B65B" w14:textId="1243CB1B" w:rsidR="009C765A" w:rsidRPr="0072505F" w:rsidRDefault="009C765A" w:rsidP="009C76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6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18F0E" w14:textId="7106882D" w:rsidR="009C765A" w:rsidRPr="0072505F" w:rsidRDefault="009C765A" w:rsidP="009C76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6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eatable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C76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i-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9C76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t-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9C76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0FA9" w14:textId="4454DAAD" w:rsidR="009C765A" w:rsidRPr="0072505F" w:rsidRDefault="009C765A" w:rsidP="009C76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6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79EBD" w14:textId="6D022901" w:rsidR="009C765A" w:rsidRPr="00044D85" w:rsidRDefault="009C765A" w:rsidP="009C76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6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720E" w14:textId="1A57DE70" w:rsidR="009C765A" w:rsidRDefault="009C765A" w:rsidP="009C765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5" behindDoc="0" locked="0" layoutInCell="1" allowOverlap="1" wp14:anchorId="1D4889D4" wp14:editId="000073FB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-635</wp:posOffset>
                  </wp:positionV>
                  <wp:extent cx="532130" cy="578485"/>
                  <wp:effectExtent l="0" t="0" r="1270" b="0"/>
                  <wp:wrapNone/>
                  <wp:docPr id="155" name="Picture 15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CDB1383-1231-49C1-88A1-1A84F74B0E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CDB1383-1231-49C1-88A1-1A84F74B0E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7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765A" w14:paraId="47CC56C2" w14:textId="77777777" w:rsidTr="00826A67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4DCD" w14:textId="40DC1B0A" w:rsidR="009C765A" w:rsidRDefault="00826A67" w:rsidP="009C76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D8C5D" w14:textId="44D763DD" w:rsidR="009C765A" w:rsidRPr="0072505F" w:rsidRDefault="00826A67" w:rsidP="009C76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6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8BEC" w14:textId="18772A16" w:rsidR="009C765A" w:rsidRPr="0072505F" w:rsidRDefault="00826A67" w:rsidP="009C76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6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xtension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</w:t>
            </w:r>
            <w:r w:rsidRPr="00826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AC929" w14:textId="0BA0AD84" w:rsidR="009C765A" w:rsidRPr="0072505F" w:rsidRDefault="00826A67" w:rsidP="009C76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6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D700" w14:textId="55D8E493" w:rsidR="009C765A" w:rsidRPr="00044D85" w:rsidRDefault="00826A67" w:rsidP="009C76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6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826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022D" w14:textId="1AA1B7C3" w:rsidR="009C765A" w:rsidRDefault="00826A67" w:rsidP="009C765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6" behindDoc="0" locked="0" layoutInCell="1" allowOverlap="1" wp14:anchorId="3BC3F517" wp14:editId="08680B46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3810</wp:posOffset>
                  </wp:positionV>
                  <wp:extent cx="679450" cy="449580"/>
                  <wp:effectExtent l="0" t="0" r="6350" b="7620"/>
                  <wp:wrapNone/>
                  <wp:docPr id="156" name="Picture 15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2846E03-A214-4BA0-9A5F-CCB77DCFB9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2846E03-A214-4BA0-9A5F-CCB77DCFB9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765A" w14:paraId="531D23B0" w14:textId="77777777" w:rsidTr="000861B6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80B39" w14:textId="57063090" w:rsidR="009C765A" w:rsidRDefault="00826A67" w:rsidP="009C76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3584E" w14:textId="0BED5CBF" w:rsidR="009C765A" w:rsidRPr="0072505F" w:rsidRDefault="00826A67" w:rsidP="009C76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6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96ED" w14:textId="0115F9C5" w:rsidR="009C765A" w:rsidRPr="0072505F" w:rsidRDefault="00826A67" w:rsidP="009C76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6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icycle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826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m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E0632" w14:textId="17ABB0C7" w:rsidR="009C765A" w:rsidRPr="0072505F" w:rsidRDefault="00826A67" w:rsidP="009C76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6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rotective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</w:t>
            </w:r>
            <w:r w:rsidRPr="00826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08EFE" w14:textId="5B01DE32" w:rsidR="009C765A" w:rsidRPr="00044D85" w:rsidRDefault="00826A67" w:rsidP="009C765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6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9684" w14:textId="51AECB1D" w:rsidR="009C765A" w:rsidRDefault="00826A67" w:rsidP="009C765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7" behindDoc="0" locked="0" layoutInCell="1" allowOverlap="1" wp14:anchorId="3FB0C114" wp14:editId="7AB3A519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-6985</wp:posOffset>
                  </wp:positionV>
                  <wp:extent cx="635000" cy="435610"/>
                  <wp:effectExtent l="0" t="0" r="0" b="2540"/>
                  <wp:wrapNone/>
                  <wp:docPr id="157" name="Picture 15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DFD2C4F-19D0-4CEC-99B9-662968F5CB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DFD2C4F-19D0-4CEC-99B9-662968F5CB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35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1FF8" w14:paraId="39F22165" w14:textId="77777777" w:rsidTr="00416824">
        <w:tblPrEx>
          <w:tblCellMar>
            <w:left w:w="28" w:type="dxa"/>
            <w:right w:w="28" w:type="dxa"/>
          </w:tblCellMar>
        </w:tblPrEx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CB54" w14:textId="7D88F50A" w:rsidR="00EA1FF8" w:rsidRDefault="00EA1FF8" w:rsidP="00EA1F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2FF4" w14:textId="54C7EF59" w:rsidR="00EA1FF8" w:rsidRPr="00826A67" w:rsidRDefault="00416824" w:rsidP="00EA1F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68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86B1" w14:textId="7BAA5D33" w:rsidR="00EA1FF8" w:rsidRPr="00826A67" w:rsidRDefault="00416824" w:rsidP="00EA1F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68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Key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</w:t>
            </w:r>
            <w:r w:rsidRPr="004168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3973" w14:textId="26FABA98" w:rsidR="00EA1FF8" w:rsidRPr="00826A67" w:rsidRDefault="00416824" w:rsidP="00EA1F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68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9C214" w14:textId="1A031072" w:rsidR="00EA1FF8" w:rsidRPr="00826A67" w:rsidRDefault="00416824" w:rsidP="00EA1F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68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2FD1" w14:textId="732D5584" w:rsidR="00EA1FF8" w:rsidRDefault="00416824" w:rsidP="00EA1FF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348" behindDoc="0" locked="0" layoutInCell="1" allowOverlap="1" wp14:anchorId="063A59F5" wp14:editId="3805F8F6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-1905</wp:posOffset>
                      </wp:positionV>
                      <wp:extent cx="774700" cy="530225"/>
                      <wp:effectExtent l="0" t="0" r="6350" b="3175"/>
                      <wp:wrapNone/>
                      <wp:docPr id="1556983941" name="Group 15569839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4700" cy="530225"/>
                                <a:chOff x="0" y="0"/>
                                <a:chExt cx="1466801" cy="13976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" name="Picture 157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B3EC380-0FE2-4CD3-A497-ED3D01F3FE5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068" y="42203"/>
                                  <a:ext cx="631190" cy="6388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" name="Picture 158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123A5D6-5A1E-4CA0-83F2-C45AB1FB906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5588" y="0"/>
                                  <a:ext cx="664845" cy="6502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" name="Picture 159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752AB6C-955A-4938-8E6C-35694B6BB7C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4486"/>
                                  <a:ext cx="699770" cy="65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" name="Picture 160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8AEE4A5-E49D-4504-9009-79978D6F4C3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4486" y="738554"/>
                                  <a:ext cx="742315" cy="659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<w:pict>
                    <v:group w14:anchorId="4D516E3C" id="Group 1" o:spid="_x0000_s1026" style="position:absolute;margin-left:43.35pt;margin-top:-.15pt;width:61pt;height:41.75pt;z-index:251658348;mso-width-relative:margin;mso-height-relative:margin" coordsize="14668,139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7" o:spid="_x0000_s1027" type="#_x0000_t75" style="position:absolute;left:140;top:422;width:6312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">
                        <v:imagedata r:id="rId130" o:title=""/>
                      </v:shape>
                      <v:shape id="Picture 158" o:spid="_x0000_s1028" type="#_x0000_t75" style="position:absolute;left:7455;width:6649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">
                        <v:imagedata r:id="rId131" o:title=""/>
                      </v:shape>
                      <v:shape id="Picture 159" o:spid="_x0000_s1029" type="#_x0000_t75" style="position:absolute;top:7244;width:6997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">
                        <v:imagedata r:id="rId132" o:title=""/>
                      </v:shape>
                      <v:shape id="Picture 160" o:spid="_x0000_s1030" type="#_x0000_t75" style="position:absolute;left:7244;top:7385;width:7424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">
                        <v:imagedata r:id="rId133" o:title=""/>
                      </v:shape>
                    </v:group>
                  </w:pict>
                </mc:Fallback>
              </mc:AlternateContent>
            </w:r>
          </w:p>
        </w:tc>
      </w:tr>
      <w:tr w:rsidR="00EA1FF8" w14:paraId="2D0B5244" w14:textId="77777777" w:rsidTr="000861B6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6BD7" w14:textId="19620BF0" w:rsidR="00EA1FF8" w:rsidRDefault="00EA1FF8" w:rsidP="00EA1F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DD8BF" w14:textId="70AFF243" w:rsidR="00EA1FF8" w:rsidRPr="00826A67" w:rsidRDefault="00416824" w:rsidP="00EA1F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68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CF5C" w14:textId="648F66EC" w:rsidR="00EA1FF8" w:rsidRPr="00826A67" w:rsidRDefault="00416824" w:rsidP="00EA1F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68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CA32" w14:textId="75F44226" w:rsidR="00EA1FF8" w:rsidRPr="00826A67" w:rsidRDefault="00416824" w:rsidP="00EA1F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68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CCED6" w14:textId="36325C5B" w:rsidR="00EA1FF8" w:rsidRPr="00826A67" w:rsidRDefault="00416824" w:rsidP="00EA1F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168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A615" w14:textId="2D36AFC0" w:rsidR="00EA1FF8" w:rsidRDefault="00416824" w:rsidP="00EA1FF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9" behindDoc="0" locked="0" layoutInCell="1" allowOverlap="1" wp14:anchorId="640C8566" wp14:editId="0FB3AE99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-228600</wp:posOffset>
                  </wp:positionV>
                  <wp:extent cx="400050" cy="868680"/>
                  <wp:effectExtent l="0" t="5715" r="0" b="0"/>
                  <wp:wrapNone/>
                  <wp:docPr id="162" name="Picture 16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A90CADE-2956-4E75-AB85-268E4B4C5E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A90CADE-2956-4E75-AB85-268E4B4C5E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00050" cy="86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1FF8" w14:paraId="3AD4A667" w14:textId="77777777" w:rsidTr="00FE01AE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E602" w14:textId="731BD12E" w:rsidR="00EA1FF8" w:rsidRDefault="00EA1FF8" w:rsidP="00EA1F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AC20E" w14:textId="10862005" w:rsidR="00EA1FF8" w:rsidRPr="00826A67" w:rsidRDefault="00FE01AE" w:rsidP="00EA1F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E01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5911" w14:textId="10EB6F8B" w:rsidR="00EA1FF8" w:rsidRPr="00826A67" w:rsidRDefault="00FE01AE" w:rsidP="00EA1F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E01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oft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FE01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D40B" w14:textId="2B48CCFB" w:rsidR="00EA1FF8" w:rsidRPr="00826A67" w:rsidRDefault="00FE01AE" w:rsidP="00EA1F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E01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6EEE" w14:textId="6503F870" w:rsidR="00EA1FF8" w:rsidRPr="00826A67" w:rsidRDefault="00FE01AE" w:rsidP="00EA1F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E01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7E7E" w14:textId="299874B9" w:rsidR="00EA1FF8" w:rsidRDefault="00FE01AE" w:rsidP="00EA1FF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0" behindDoc="0" locked="0" layoutInCell="1" allowOverlap="1" wp14:anchorId="4CBF7BC8" wp14:editId="7F2B4A3B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3810</wp:posOffset>
                  </wp:positionV>
                  <wp:extent cx="349885" cy="461645"/>
                  <wp:effectExtent l="0" t="0" r="0" b="0"/>
                  <wp:wrapNone/>
                  <wp:docPr id="163" name="Picture 16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80843C7-5854-4D29-B72F-8642B19053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80843C7-5854-4D29-B72F-8642B19053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46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1FF8" w14:paraId="75BE868E" w14:textId="77777777" w:rsidTr="000861B6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F4E89" w14:textId="35637C3C" w:rsidR="00EA1FF8" w:rsidRDefault="00EA1FF8" w:rsidP="00EA1F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4BE22" w14:textId="122920B0" w:rsidR="00EA1FF8" w:rsidRPr="00826A67" w:rsidRDefault="00FE01AE" w:rsidP="00EA1F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E01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EC218" w14:textId="32182109" w:rsidR="00EA1FF8" w:rsidRPr="00826A67" w:rsidRDefault="00FE01AE" w:rsidP="00EA1F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E01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FE01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o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DED8" w14:textId="1202E4BE" w:rsidR="00EA1FF8" w:rsidRPr="00826A67" w:rsidRDefault="00FE01AE" w:rsidP="00EA1F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E01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9FEC0" w14:textId="6DE5351C" w:rsidR="00EA1FF8" w:rsidRPr="00826A67" w:rsidRDefault="00FE01AE" w:rsidP="00EA1F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E01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F65F" w14:textId="150E31B6" w:rsidR="00EA1FF8" w:rsidRDefault="00FE01AE" w:rsidP="00EA1FF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1" behindDoc="0" locked="0" layoutInCell="1" allowOverlap="1" wp14:anchorId="3CE37593" wp14:editId="71C2501F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3810</wp:posOffset>
                  </wp:positionV>
                  <wp:extent cx="474345" cy="622300"/>
                  <wp:effectExtent l="0" t="0" r="1905" b="6350"/>
                  <wp:wrapNone/>
                  <wp:docPr id="164" name="Picture 16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57E4761-2CE3-42CF-9535-CC014D3789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57E4761-2CE3-42CF-9535-CC014D3789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5A32" w14:paraId="2ADED31C" w14:textId="77777777" w:rsidTr="0039451F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7F25" w14:textId="440ECC69" w:rsidR="00EB5A32" w:rsidRDefault="00EB5A32" w:rsidP="00EB5A3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68E0C" w14:textId="295BE9D5" w:rsidR="00EB5A32" w:rsidRPr="00FE01AE" w:rsidRDefault="00EB5A32" w:rsidP="00EB5A3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B5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459DE" w14:textId="040B5A66" w:rsidR="00EB5A32" w:rsidRPr="00FE01AE" w:rsidRDefault="00EB5A32" w:rsidP="00EB5A3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B5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y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EB5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phon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8EFC" w14:textId="0D262BB5" w:rsidR="00EB5A32" w:rsidRPr="00FE01AE" w:rsidRDefault="00EB5A32" w:rsidP="00EB5A3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B5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44C5" w14:textId="2839F29E" w:rsidR="00EB5A32" w:rsidRPr="00FE01AE" w:rsidRDefault="00EB5A32" w:rsidP="00EB5A3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B5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10B6" w14:textId="7A9F6E31" w:rsidR="00EB5A32" w:rsidRDefault="0039451F" w:rsidP="00EB5A3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2" behindDoc="0" locked="0" layoutInCell="1" allowOverlap="1" wp14:anchorId="07ADA46D" wp14:editId="1A7323DD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3175</wp:posOffset>
                  </wp:positionV>
                  <wp:extent cx="533400" cy="468630"/>
                  <wp:effectExtent l="0" t="0" r="0" b="7620"/>
                  <wp:wrapNone/>
                  <wp:docPr id="165" name="Picture 16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7497244-36B6-4E6D-8401-A0E0B0CDD9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7497244-36B6-4E6D-8401-A0E0B0CDD9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5A32" w14:paraId="37D417CA" w14:textId="77777777" w:rsidTr="000861B6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916D" w14:textId="0B0D451A" w:rsidR="00EB5A32" w:rsidRDefault="00EB5A32" w:rsidP="00EB5A3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AFE74" w14:textId="704F72B5" w:rsidR="00EB5A32" w:rsidRPr="00FE01AE" w:rsidRDefault="0039451F" w:rsidP="00EB5A3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9451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8BB9" w14:textId="2E793FD1" w:rsidR="00EB5A32" w:rsidRPr="00FE01AE" w:rsidRDefault="0039451F" w:rsidP="00EB5A3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9451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SB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39451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FB1E" w14:textId="188D5C14" w:rsidR="00EB5A32" w:rsidRPr="00FE01AE" w:rsidRDefault="0039451F" w:rsidP="00EB5A3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9451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8F9B" w14:textId="099B0EE6" w:rsidR="00EB5A32" w:rsidRPr="00FE01AE" w:rsidRDefault="0039451F" w:rsidP="00EB5A3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9451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39451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01C1" w14:textId="645ECBFC" w:rsidR="00EB5A32" w:rsidRDefault="0039451F" w:rsidP="00EB5A3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3" behindDoc="0" locked="0" layoutInCell="1" allowOverlap="1" wp14:anchorId="5B4A1D54" wp14:editId="6133F481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6350</wp:posOffset>
                  </wp:positionV>
                  <wp:extent cx="444500" cy="459740"/>
                  <wp:effectExtent l="0" t="0" r="0" b="0"/>
                  <wp:wrapNone/>
                  <wp:docPr id="166" name="Picture 16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4008EEC-6647-4926-A575-74CBF720B6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4008EEC-6647-4926-A575-74CBF720B6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5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5A32" w14:paraId="7B862C1F" w14:textId="77777777" w:rsidTr="000861B6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3681B" w14:textId="1720A2E1" w:rsidR="00EB5A32" w:rsidRDefault="00EB5A32" w:rsidP="00EB5A3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DCD57" w14:textId="45CF007A" w:rsidR="00EB5A32" w:rsidRPr="00FE01AE" w:rsidRDefault="0039451F" w:rsidP="00EB5A3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9451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746B" w14:textId="7A9D1B61" w:rsidR="00EB5A32" w:rsidRPr="00FE01AE" w:rsidRDefault="0039451F" w:rsidP="00EB5A3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9451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ravel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</w:t>
            </w:r>
            <w:r w:rsidRPr="0039451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pt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29C7" w14:textId="679AB6EB" w:rsidR="00EB5A32" w:rsidRPr="00FE01AE" w:rsidRDefault="0039451F" w:rsidP="00EB5A3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9451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8943" w14:textId="7230B39F" w:rsidR="00EB5A32" w:rsidRPr="00FE01AE" w:rsidRDefault="0039451F" w:rsidP="00EB5A3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9451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39451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C49A" w14:textId="3076C527" w:rsidR="00EB5A32" w:rsidRDefault="0039451F" w:rsidP="00EB5A3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4" behindDoc="0" locked="0" layoutInCell="1" allowOverlap="1" wp14:anchorId="448307D9" wp14:editId="76CA86D1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16510</wp:posOffset>
                  </wp:positionV>
                  <wp:extent cx="342900" cy="471170"/>
                  <wp:effectExtent l="0" t="0" r="0" b="5080"/>
                  <wp:wrapNone/>
                  <wp:docPr id="168" name="Picture 16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36C6866-376F-40A9-A74C-4899CFF19C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36C6866-376F-40A9-A74C-4899CFF19C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0E25" w14:paraId="0883CFF0" w14:textId="77777777" w:rsidTr="00963F56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35203" w14:textId="68C4B7E3" w:rsidR="00120E25" w:rsidRDefault="00120E25" w:rsidP="00120E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DF19D" w14:textId="0B0FA925" w:rsidR="00120E25" w:rsidRPr="0039451F" w:rsidRDefault="00963F56" w:rsidP="00120E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3F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FA89" w14:textId="515FEE49" w:rsidR="00120E25" w:rsidRPr="0039451F" w:rsidRDefault="00963F56" w:rsidP="00120E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3F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attoo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Pr="00963F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4631" w14:textId="47E4CE77" w:rsidR="00120E25" w:rsidRPr="0039451F" w:rsidRDefault="00963F56" w:rsidP="00120E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3F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9945" w14:textId="2D2E88B6" w:rsidR="00120E25" w:rsidRPr="0039451F" w:rsidRDefault="00963F56" w:rsidP="00120E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3F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D33F" w14:textId="1332CB4F" w:rsidR="00120E25" w:rsidRDefault="00963F56" w:rsidP="00120E2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5" behindDoc="0" locked="0" layoutInCell="1" allowOverlap="1" wp14:anchorId="0B6D6312" wp14:editId="1114F6C7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13970</wp:posOffset>
                  </wp:positionV>
                  <wp:extent cx="323850" cy="462915"/>
                  <wp:effectExtent l="0" t="0" r="0" b="0"/>
                  <wp:wrapNone/>
                  <wp:docPr id="169" name="Picture 16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FB5F83A-6D86-4ABE-B4FA-A37A0C17C5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FB5F83A-6D86-4ABE-B4FA-A37A0C17C5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0E25" w14:paraId="6994F52C" w14:textId="77777777" w:rsidTr="000861B6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A68A" w14:textId="7C6FF425" w:rsidR="00120E25" w:rsidRDefault="00120E25" w:rsidP="00120E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1DA2B" w14:textId="4ACCB421" w:rsidR="00120E25" w:rsidRPr="0039451F" w:rsidRDefault="00963F56" w:rsidP="00120E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3F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7BE2" w14:textId="3A2DE30B" w:rsidR="00120E25" w:rsidRPr="0039451F" w:rsidRDefault="00963F56" w:rsidP="00120E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3F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ctive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63F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ak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8C42" w14:textId="08D96035" w:rsidR="00120E25" w:rsidRPr="0039451F" w:rsidRDefault="00492424" w:rsidP="00120E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9451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7CE4" w14:textId="028A3A2D" w:rsidR="00120E25" w:rsidRPr="0039451F" w:rsidRDefault="00963F56" w:rsidP="00120E2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3F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492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63F5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2A84" w14:textId="1EAE4654" w:rsidR="00120E25" w:rsidRDefault="00963F56" w:rsidP="00120E2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8" behindDoc="0" locked="0" layoutInCell="1" allowOverlap="1" wp14:anchorId="53C59177" wp14:editId="6EABFD37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8890</wp:posOffset>
                  </wp:positionV>
                  <wp:extent cx="463550" cy="467995"/>
                  <wp:effectExtent l="0" t="0" r="0" b="8255"/>
                  <wp:wrapNone/>
                  <wp:docPr id="171" name="Picture 17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6F5AC95-5947-445B-BDF2-632CDBE3EA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6F5AC95-5947-445B-BDF2-632CDBE3EA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5AD3" w14:paraId="05C05851" w14:textId="77777777" w:rsidTr="00095AD3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14321" w14:textId="1794F9B3" w:rsidR="00095AD3" w:rsidRDefault="00095AD3" w:rsidP="00095AD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94DC3" w14:textId="14521B8B" w:rsidR="00095AD3" w:rsidRPr="0039451F" w:rsidRDefault="00095AD3" w:rsidP="00095AD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5A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0695" w14:textId="3770CED3" w:rsidR="00095AD3" w:rsidRPr="0039451F" w:rsidRDefault="00095AD3" w:rsidP="00095AD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5A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C17D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095A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6CAD" w14:textId="6CC1BB8F" w:rsidR="00095AD3" w:rsidRPr="0039451F" w:rsidRDefault="00095AD3" w:rsidP="00095AD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5A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C0E14" w14:textId="1C86D2D1" w:rsidR="00095AD3" w:rsidRPr="0039451F" w:rsidRDefault="00095AD3" w:rsidP="00095AD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5A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D807" w14:textId="64FB1B2E" w:rsidR="00095AD3" w:rsidRDefault="00095AD3" w:rsidP="00095AD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9" behindDoc="0" locked="0" layoutInCell="1" allowOverlap="1" wp14:anchorId="2CEC2889" wp14:editId="29A526FB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-5080</wp:posOffset>
                  </wp:positionV>
                  <wp:extent cx="368300" cy="485140"/>
                  <wp:effectExtent l="0" t="0" r="0" b="0"/>
                  <wp:wrapNone/>
                  <wp:docPr id="172" name="Picture 17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567A2D9-D12C-4F36-A848-28A5D36491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567A2D9-D12C-4F36-A848-28A5D36491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85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5AD3" w14:paraId="60B423FD" w14:textId="77777777" w:rsidTr="000861B6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CED9" w14:textId="6EDEB4CC" w:rsidR="00095AD3" w:rsidRDefault="00095AD3" w:rsidP="00095AD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51FBB" w14:textId="2726829E" w:rsidR="00095AD3" w:rsidRPr="0039451F" w:rsidRDefault="00095AD3" w:rsidP="00095AD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5A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104E" w14:textId="63793E3A" w:rsidR="00095AD3" w:rsidRPr="0039451F" w:rsidRDefault="00095AD3" w:rsidP="00095AD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5A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C17D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095A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C17D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095A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rfu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14785" w14:textId="2388BDBB" w:rsidR="00095AD3" w:rsidRPr="0039451F" w:rsidRDefault="00095AD3" w:rsidP="00095AD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5A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8238" w14:textId="0D38F22C" w:rsidR="00095AD3" w:rsidRPr="0039451F" w:rsidRDefault="00095AD3" w:rsidP="00095AD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5A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946F" w14:textId="104E97F8" w:rsidR="00095AD3" w:rsidRDefault="00095AD3" w:rsidP="00095AD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6" behindDoc="0" locked="0" layoutInCell="1" allowOverlap="1" wp14:anchorId="5FE60B21" wp14:editId="048D814A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10160</wp:posOffset>
                  </wp:positionV>
                  <wp:extent cx="215900" cy="469265"/>
                  <wp:effectExtent l="0" t="0" r="0" b="6985"/>
                  <wp:wrapNone/>
                  <wp:docPr id="173" name="Picture 17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C03CEA0-C948-47D8-99ED-7E2A2E2249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C03CEA0-C948-47D8-99ED-7E2A2E2249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5AD3" w14:paraId="4B6855DF" w14:textId="77777777" w:rsidTr="002774F6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BB4D6" w14:textId="1230E9A4" w:rsidR="00095AD3" w:rsidRDefault="00B337F5" w:rsidP="00095AD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53B93" w14:textId="4E449C17" w:rsidR="00095AD3" w:rsidRPr="0039451F" w:rsidRDefault="00B337F5" w:rsidP="00095AD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337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5B55" w14:textId="40FEEFC0" w:rsidR="00095AD3" w:rsidRPr="0039451F" w:rsidRDefault="00B337F5" w:rsidP="00095AD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337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C17D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B337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ll with </w:t>
            </w:r>
            <w:r w:rsidR="00C17D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</w:t>
            </w:r>
            <w:r w:rsidRPr="00B337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cessori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B9921" w14:textId="586C0C36" w:rsidR="00095AD3" w:rsidRPr="0039451F" w:rsidRDefault="00B337F5" w:rsidP="00095AD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337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6B3E" w14:textId="56F7C5B5" w:rsidR="00095AD3" w:rsidRPr="0039451F" w:rsidRDefault="00B337F5" w:rsidP="00095AD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337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04DD" w14:textId="3BD69A90" w:rsidR="00095AD3" w:rsidRDefault="002774F6" w:rsidP="00095AD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7" behindDoc="0" locked="0" layoutInCell="1" allowOverlap="1" wp14:anchorId="3E629603" wp14:editId="0291A4B0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17780</wp:posOffset>
                  </wp:positionV>
                  <wp:extent cx="514350" cy="459105"/>
                  <wp:effectExtent l="0" t="0" r="0" b="0"/>
                  <wp:wrapNone/>
                  <wp:docPr id="174" name="Picture 17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37F8F35-EBAC-4344-B1FD-77B976D08C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37F8F35-EBAC-4344-B1FD-77B976D08C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5AD3" w14:paraId="60FB9E25" w14:textId="77777777" w:rsidTr="00C17DED">
        <w:tblPrEx>
          <w:tblCellMar>
            <w:left w:w="28" w:type="dxa"/>
            <w:right w:w="28" w:type="dxa"/>
          </w:tblCellMar>
        </w:tblPrEx>
        <w:trPr>
          <w:trHeight w:val="10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1FB4" w14:textId="3AB53096" w:rsidR="00095AD3" w:rsidRDefault="00B337F5" w:rsidP="00095AD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43878" w14:textId="7A7DCDE8" w:rsidR="00095AD3" w:rsidRPr="0039451F" w:rsidRDefault="00B337F5" w:rsidP="00095AD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337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74C01" w14:textId="2867A65E" w:rsidR="00095AD3" w:rsidRPr="0039451F" w:rsidRDefault="00B337F5" w:rsidP="00095AD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337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i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984F" w14:textId="374CDA1C" w:rsidR="00095AD3" w:rsidRPr="0039451F" w:rsidRDefault="00B337F5" w:rsidP="00095AD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337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ECF49" w14:textId="0C0E4237" w:rsidR="00095AD3" w:rsidRPr="0039451F" w:rsidRDefault="00B337F5" w:rsidP="00095AD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337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1364" w14:textId="146EEABA" w:rsidR="00095AD3" w:rsidRDefault="002774F6" w:rsidP="00095AD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360" behindDoc="0" locked="0" layoutInCell="1" allowOverlap="1" wp14:anchorId="3F5ED905" wp14:editId="0775CB17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7620</wp:posOffset>
                      </wp:positionV>
                      <wp:extent cx="913765" cy="629920"/>
                      <wp:effectExtent l="0" t="0" r="635" b="0"/>
                      <wp:wrapNone/>
                      <wp:docPr id="195421041" name="Group 195421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629920"/>
                                <a:chOff x="-40743" y="-39053"/>
                                <a:chExt cx="1954935" cy="12913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6" name="Picture 175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466372F-3190-4BFE-84AE-377A8B78609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102309" y="-31335"/>
                                  <a:ext cx="472440" cy="6261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" name="Picture 176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EBEA211-9484-4FE0-A5C1-6E36F976FD2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821348" y="-22713"/>
                                  <a:ext cx="382270" cy="6184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" name="Picture 177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6CD80EB-E86A-4E94-8508-57E583980BE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40743" y="611505"/>
                                  <a:ext cx="923926" cy="6178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" name="Picture 178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DC65202-182F-4D4A-A7A5-438D454C0BF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1541" y="631263"/>
                                  <a:ext cx="882651" cy="621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" name="Picture 179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E055F37-AABF-424B-98F4-6E2C2B36F72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2298" y="-39053"/>
                                  <a:ext cx="465455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<w:pict>
                    <v:group w14:anchorId="60AF44EC" id="Group 195421041" o:spid="_x0000_s1026" style="position:absolute;margin-left:28.85pt;margin-top:.6pt;width:71.95pt;height:49.6pt;z-index:251658360;mso-width-relative:margin;mso-height-relative:margin" coordorigin="-407,-390" coordsize="19549,129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5" o:spid="_x0000_s1027" type="#_x0000_t75" style="position:absolute;left:1023;top:-314;width:4724;height:626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">
                        <v:imagedata r:id="rId150" o:title=""/>
                      </v:shape>
                      <v:shape id="Picture 176" o:spid="_x0000_s1028" type="#_x0000_t75" style="position:absolute;left:8213;top:-228;width:3823;height:618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">
                        <v:imagedata r:id="rId151" o:title=""/>
                      </v:shape>
                      <v:shape id="Picture 177" o:spid="_x0000_s1029" type="#_x0000_t75" style="position:absolute;left:-407;top:6115;width:9238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">
                        <v:imagedata r:id="rId152" o:title=""/>
                      </v:shape>
                      <v:shape id="Picture 178" o:spid="_x0000_s1030" type="#_x0000_t75" style="position:absolute;left:10315;top:6312;width:8826;height: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">
                        <v:imagedata r:id="rId153" o:title=""/>
                      </v:shape>
                      <v:shape id="Picture 179" o:spid="_x0000_s1031" type="#_x0000_t75" style="position:absolute;left:14222;top:-390;width:4655;height:6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">
                        <v:imagedata r:id="rId154" o:title=""/>
                      </v:shape>
                    </v:group>
                  </w:pict>
                </mc:Fallback>
              </mc:AlternateContent>
            </w:r>
          </w:p>
        </w:tc>
      </w:tr>
      <w:tr w:rsidR="00DD2021" w14:paraId="07D95700" w14:textId="77777777" w:rsidTr="00032E36">
        <w:tblPrEx>
          <w:tblCellMar>
            <w:left w:w="28" w:type="dxa"/>
            <w:right w:w="28" w:type="dxa"/>
          </w:tblCellMar>
        </w:tblPrEx>
        <w:trPr>
          <w:trHeight w:val="9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23FDA" w14:textId="77777777" w:rsidR="00DD2021" w:rsidRDefault="00DD202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84378" w14:textId="77777777" w:rsidR="00DD2021" w:rsidRPr="00B337F5" w:rsidRDefault="00DD202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94B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1320D" w14:textId="77777777" w:rsidR="00DD2021" w:rsidRPr="00B337F5" w:rsidRDefault="00DD202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94B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064B" w14:textId="77777777" w:rsidR="00DD2021" w:rsidRPr="00B337F5" w:rsidRDefault="00DD202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94B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68D4" w14:textId="77777777" w:rsidR="00DD2021" w:rsidRPr="00B337F5" w:rsidRDefault="00DD202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94B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50FA" w14:textId="77777777" w:rsidR="00DD2021" w:rsidRDefault="00DD202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3" behindDoc="0" locked="0" layoutInCell="1" allowOverlap="1" wp14:anchorId="19590A63" wp14:editId="7EC5701E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-8255</wp:posOffset>
                  </wp:positionV>
                  <wp:extent cx="571500" cy="560705"/>
                  <wp:effectExtent l="0" t="0" r="0" b="0"/>
                  <wp:wrapNone/>
                  <wp:docPr id="1017687929" name="Picture 1017687929" descr="A picture containing tool, indoor, toothbrush, pen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4FD3640-3C44-F116-EA46-896F817775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687929" name="Picture 1017687929" descr="A picture containing tool, indoor, toothbrush, pen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4FD3640-3C44-F116-EA46-896F817775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2021" w14:paraId="2E5BF880" w14:textId="77777777" w:rsidTr="00032E36">
        <w:tblPrEx>
          <w:tblCellMar>
            <w:left w:w="28" w:type="dxa"/>
            <w:right w:w="28" w:type="dxa"/>
          </w:tblCellMar>
        </w:tblPrEx>
        <w:trPr>
          <w:trHeight w:val="7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4CC1" w14:textId="77777777" w:rsidR="00DD2021" w:rsidRDefault="00DD202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C52F7" w14:textId="77777777" w:rsidR="00DD2021" w:rsidRPr="00B337F5" w:rsidRDefault="00DD202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94B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B92D" w14:textId="737D6AEE" w:rsidR="00DD2021" w:rsidRPr="00B337F5" w:rsidRDefault="00DD202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94B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ircular </w:t>
            </w:r>
            <w:r w:rsidR="00032E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94B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w </w:t>
            </w:r>
            <w:r w:rsidR="00032E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994B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s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7DF51" w14:textId="77777777" w:rsidR="00DD2021" w:rsidRPr="00B337F5" w:rsidRDefault="00DD202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94B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F1CE3" w14:textId="77777777" w:rsidR="00DD2021" w:rsidRPr="00B337F5" w:rsidRDefault="00DD202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94B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10F9" w14:textId="77777777" w:rsidR="00DD2021" w:rsidRDefault="00DD202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4" behindDoc="0" locked="0" layoutInCell="1" allowOverlap="1" wp14:anchorId="2700FA38" wp14:editId="0D34D987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10160</wp:posOffset>
                  </wp:positionV>
                  <wp:extent cx="518795" cy="386715"/>
                  <wp:effectExtent l="0" t="0" r="0" b="0"/>
                  <wp:wrapNone/>
                  <wp:docPr id="1219890563" name="Picture 1219890563" descr="A picture containing text, circle, label, bottle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5D8A125-6041-CB12-F8CE-5E90C2F933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890563" name="Picture 1219890563" descr="A picture containing text, circle, label, bottle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5D8A125-6041-CB12-F8CE-5E90C2F933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38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403AF249" w14:textId="77777777" w:rsidTr="00DB017D">
        <w:tblPrEx>
          <w:tblCellMar>
            <w:left w:w="28" w:type="dxa"/>
            <w:right w:w="28" w:type="dxa"/>
          </w:tblCellMar>
        </w:tblPrEx>
        <w:trPr>
          <w:trHeight w:val="6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98A6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60DF2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11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1B749" w14:textId="4A73C015" w:rsidR="00491691" w:rsidRPr="00B337F5" w:rsidRDefault="00032E36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11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ristwatc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1321A" w14:textId="59A9C36C" w:rsidR="00491691" w:rsidRPr="00B337F5" w:rsidRDefault="00DB017D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01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ED54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11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A036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5" behindDoc="0" locked="0" layoutInCell="1" allowOverlap="1" wp14:anchorId="1EA99898" wp14:editId="7AD5719C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-222885</wp:posOffset>
                  </wp:positionV>
                  <wp:extent cx="383540" cy="829310"/>
                  <wp:effectExtent l="5715" t="0" r="3175" b="3175"/>
                  <wp:wrapNone/>
                  <wp:docPr id="524460834" name="Picture 52446083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DBABDEE-E36E-5B28-9A7D-CE5B9CBD7B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DBABDEE-E36E-5B28-9A7D-CE5B9CBD7B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354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573876BC" w14:textId="77777777" w:rsidTr="00DB017D">
        <w:tblPrEx>
          <w:tblCellMar>
            <w:left w:w="28" w:type="dxa"/>
            <w:right w:w="28" w:type="dxa"/>
          </w:tblCellMar>
        </w:tblPrEx>
        <w:trPr>
          <w:trHeight w:val="8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BCFA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9038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11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A689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11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amagotch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A8B6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11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513E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115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8C91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6" behindDoc="0" locked="0" layoutInCell="1" allowOverlap="1" wp14:anchorId="70699014" wp14:editId="6DFFCD78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-5080</wp:posOffset>
                  </wp:positionV>
                  <wp:extent cx="361950" cy="478155"/>
                  <wp:effectExtent l="0" t="0" r="0" b="0"/>
                  <wp:wrapNone/>
                  <wp:docPr id="1521741596" name="Picture 152174159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A7081D-A4ED-CF20-0B14-728FD05BEE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A7081D-A4ED-CF20-0B14-728FD05BEE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7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285F34DA" w14:textId="77777777" w:rsidTr="00DB017D">
        <w:tblPrEx>
          <w:tblCellMar>
            <w:left w:w="28" w:type="dxa"/>
            <w:right w:w="28" w:type="dxa"/>
          </w:tblCellMar>
        </w:tblPrEx>
        <w:trPr>
          <w:trHeight w:val="8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FDEE4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AD71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05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88F03" w14:textId="3786C2F6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05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DB01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7505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in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1A17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05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C072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05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trapment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91F5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7" behindDoc="0" locked="0" layoutInCell="1" allowOverlap="1" wp14:anchorId="6DBBF139" wp14:editId="7FC53DE0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-19685</wp:posOffset>
                  </wp:positionV>
                  <wp:extent cx="344805" cy="482600"/>
                  <wp:effectExtent l="0" t="0" r="0" b="0"/>
                  <wp:wrapNone/>
                  <wp:docPr id="12" name="Picture 1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8C340F4-69CA-BB37-3411-E0907234CF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8C340F4-69CA-BB37-3411-E0907234CF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627CD95A" w14:textId="77777777" w:rsidTr="00F0147F">
        <w:tblPrEx>
          <w:tblCellMar>
            <w:left w:w="28" w:type="dxa"/>
            <w:right w:w="28" w:type="dxa"/>
          </w:tblCellMar>
        </w:tblPrEx>
        <w:trPr>
          <w:trHeight w:val="7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68A8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AF098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05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987D" w14:textId="598A79B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05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ing </w:t>
            </w:r>
            <w:r w:rsidR="00DB01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7505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BFC3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05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7934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05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7FCF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8" behindDoc="0" locked="0" layoutInCell="1" allowOverlap="1" wp14:anchorId="5BB18630" wp14:editId="3F30E574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-8890</wp:posOffset>
                  </wp:positionV>
                  <wp:extent cx="660400" cy="425450"/>
                  <wp:effectExtent l="0" t="0" r="6350" b="0"/>
                  <wp:wrapNone/>
                  <wp:docPr id="147034574" name="Picture 14703457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87A1BBC-C307-49EC-0BA0-0645A060E1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87A1BBC-C307-49EC-0BA0-0645A060E1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6A9584D9" w14:textId="77777777" w:rsidTr="00DB017D">
        <w:tblPrEx>
          <w:tblCellMar>
            <w:left w:w="28" w:type="dxa"/>
            <w:right w:w="28" w:type="dxa"/>
          </w:tblCellMar>
        </w:tblPrEx>
        <w:trPr>
          <w:trHeight w:val="8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3187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7EE18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05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5F7B2" w14:textId="0011D124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05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ing </w:t>
            </w:r>
            <w:r w:rsidR="00DB01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7505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2D7E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05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4611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05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C76D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9" behindDoc="0" locked="0" layoutInCell="1" allowOverlap="1" wp14:anchorId="7548B3D4" wp14:editId="729436A1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-5715</wp:posOffset>
                  </wp:positionV>
                  <wp:extent cx="342900" cy="457835"/>
                  <wp:effectExtent l="0" t="0" r="0" b="0"/>
                  <wp:wrapNone/>
                  <wp:docPr id="72599260" name="Picture 7259926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BEB0F3B-1991-16BC-E99E-DDA0E761F6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BEB0F3B-1991-16BC-E99E-DDA0E761F6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227EACE8" w14:textId="77777777" w:rsidTr="00F0147F">
        <w:tblPrEx>
          <w:tblCellMar>
            <w:left w:w="28" w:type="dxa"/>
            <w:right w:w="28" w:type="dxa"/>
          </w:tblCellMar>
        </w:tblPrEx>
        <w:trPr>
          <w:trHeight w:val="8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7A63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1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1DD9D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05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ABF9" w14:textId="4352B87C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05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ing </w:t>
            </w:r>
            <w:r w:rsidR="00DB01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7505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5446C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05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EE2B0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505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52A7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0" behindDoc="0" locked="0" layoutInCell="1" allowOverlap="1" wp14:anchorId="6FE92578" wp14:editId="3DD86ACA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-1270</wp:posOffset>
                  </wp:positionV>
                  <wp:extent cx="440055" cy="464185"/>
                  <wp:effectExtent l="0" t="0" r="0" b="0"/>
                  <wp:wrapNone/>
                  <wp:docPr id="1552842636" name="Picture 155284263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6E89B9E-CC8C-FA46-9E03-F33E34732F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6E89B9E-CC8C-FA46-9E03-F33E34732F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4747857A" w14:textId="77777777" w:rsidTr="00F0147F">
        <w:tblPrEx>
          <w:tblCellMar>
            <w:left w:w="28" w:type="dxa"/>
            <w:right w:w="28" w:type="dxa"/>
          </w:tblCellMar>
        </w:tblPrEx>
        <w:trPr>
          <w:trHeight w:val="10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0AC2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5A371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26B5" w14:textId="48705CF1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DB01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9C95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EE21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4FA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1" behindDoc="0" locked="0" layoutInCell="1" allowOverlap="1" wp14:anchorId="259267E7" wp14:editId="49841E8C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15240</wp:posOffset>
                  </wp:positionV>
                  <wp:extent cx="476250" cy="625475"/>
                  <wp:effectExtent l="0" t="0" r="0" b="3175"/>
                  <wp:wrapNone/>
                  <wp:docPr id="801277188" name="Picture 80127718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92255EF-3666-D3D2-2421-BD5E3C1768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92255EF-3666-D3D2-2421-BD5E3C1768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2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64CF0686" w14:textId="77777777" w:rsidTr="00F0147F">
        <w:tblPrEx>
          <w:tblCellMar>
            <w:left w:w="28" w:type="dxa"/>
            <w:right w:w="28" w:type="dxa"/>
          </w:tblCellMar>
        </w:tblPrEx>
        <w:trPr>
          <w:trHeight w:val="8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8080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6668D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DD9A" w14:textId="21D96A8B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ir </w:t>
            </w:r>
            <w:r w:rsidR="00DB01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</w:t>
            </w: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ss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477F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9201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F30C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2" behindDoc="0" locked="0" layoutInCell="1" allowOverlap="1" wp14:anchorId="745831EF" wp14:editId="171D7B13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15875</wp:posOffset>
                  </wp:positionV>
                  <wp:extent cx="459105" cy="463550"/>
                  <wp:effectExtent l="0" t="0" r="0" b="0"/>
                  <wp:wrapNone/>
                  <wp:docPr id="553945223" name="Picture 55394522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6F54AF8-05A7-51F8-1390-499CE788C4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6F54AF8-05A7-51F8-1390-499CE788C4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5D028168" w14:textId="77777777" w:rsidTr="00DB017D">
        <w:tblPrEx>
          <w:tblCellMar>
            <w:left w:w="28" w:type="dxa"/>
            <w:right w:w="28" w:type="dxa"/>
          </w:tblCellMar>
        </w:tblPrEx>
        <w:trPr>
          <w:trHeight w:val="7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3A7D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2B842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96B6" w14:textId="6F5AF471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hower </w:t>
            </w:r>
            <w:r w:rsidR="00DB01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C30B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71CF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F2EE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3" behindDoc="0" locked="0" layoutInCell="1" allowOverlap="1" wp14:anchorId="3BEE2A50" wp14:editId="33003687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5080</wp:posOffset>
                  </wp:positionV>
                  <wp:extent cx="476250" cy="477520"/>
                  <wp:effectExtent l="0" t="0" r="0" b="0"/>
                  <wp:wrapNone/>
                  <wp:docPr id="23" name="Picture 2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61BE966-F1AC-C229-F1A8-8D40101A89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61BE966-F1AC-C229-F1A8-8D40101A89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7B4A3C1C" w14:textId="77777777" w:rsidTr="00DB017D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50AB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27A73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06ECF" w14:textId="5902FE80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346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ftershave </w:t>
            </w:r>
            <w:r w:rsidR="00DB01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5346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7DDA8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F436E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C526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7" behindDoc="0" locked="0" layoutInCell="1" allowOverlap="1" wp14:anchorId="5A8FF7E2" wp14:editId="2B5E2B9D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2540</wp:posOffset>
                  </wp:positionV>
                  <wp:extent cx="216535" cy="421640"/>
                  <wp:effectExtent l="0" t="0" r="0" b="0"/>
                  <wp:wrapNone/>
                  <wp:docPr id="1654933341" name="Picture 165493334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E3EA1A2-AD47-B28E-45ED-231996988F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E3EA1A2-AD47-B28E-45ED-231996988F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42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1691" w14:paraId="7E8E28B4" w14:textId="77777777" w:rsidTr="00DB017D">
        <w:tblPrEx>
          <w:tblCellMar>
            <w:left w:w="28" w:type="dxa"/>
            <w:right w:w="28" w:type="dxa"/>
          </w:tblCellMar>
        </w:tblPrEx>
        <w:trPr>
          <w:trHeight w:val="6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015E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7572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91BF" w14:textId="04A1CE12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4C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odorant </w:t>
            </w:r>
            <w:r w:rsidR="00DB01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E44C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257A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920A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3F83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47" behindDoc="0" locked="0" layoutInCell="1" allowOverlap="1" wp14:anchorId="1AB9B691" wp14:editId="341E60BD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-2540</wp:posOffset>
                  </wp:positionV>
                  <wp:extent cx="286385" cy="406400"/>
                  <wp:effectExtent l="0" t="0" r="0" b="0"/>
                  <wp:wrapNone/>
                  <wp:docPr id="1070645955" name="Picture 107064595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82577C0-FB8B-FF78-E271-DC773ECE2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82577C0-FB8B-FF78-E271-DC773ECE2A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0D468F4A" w14:textId="77777777" w:rsidTr="00DB017D">
        <w:tblPrEx>
          <w:tblCellMar>
            <w:left w:w="28" w:type="dxa"/>
            <w:right w:w="28" w:type="dxa"/>
          </w:tblCellMar>
        </w:tblPrEx>
        <w:trPr>
          <w:trHeight w:val="8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705C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F53B7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423C" w14:textId="14B8AC38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4C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odorant </w:t>
            </w:r>
            <w:r w:rsidR="00DB01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E44C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c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DED2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9151F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49C3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4" behindDoc="0" locked="0" layoutInCell="1" allowOverlap="1" wp14:anchorId="753BB8A5" wp14:editId="17C65BA4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-8255</wp:posOffset>
                  </wp:positionV>
                  <wp:extent cx="285750" cy="473710"/>
                  <wp:effectExtent l="0" t="0" r="0" b="2540"/>
                  <wp:wrapNone/>
                  <wp:docPr id="229166562" name="Picture 22916656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C741615-9FBA-993D-383D-46C32D4ACF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C741615-9FBA-993D-383D-46C32D4ACF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7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05F41330" w14:textId="77777777" w:rsidTr="00F0147F">
        <w:tblPrEx>
          <w:tblCellMar>
            <w:left w:w="28" w:type="dxa"/>
            <w:right w:w="28" w:type="dxa"/>
          </w:tblCellMar>
        </w:tblPrEx>
        <w:trPr>
          <w:trHeight w:val="8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3CE5D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0C6BD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50B49" w14:textId="09435BC0" w:rsidR="00491691" w:rsidRPr="00B337F5" w:rsidRDefault="00DB017D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4C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odorant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E44C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EEC6E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0E3A6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06CF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5" behindDoc="0" locked="0" layoutInCell="1" allowOverlap="1" wp14:anchorId="7C4C651E" wp14:editId="26C42E24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-2540</wp:posOffset>
                  </wp:positionV>
                  <wp:extent cx="209550" cy="507365"/>
                  <wp:effectExtent l="0" t="0" r="0" b="6985"/>
                  <wp:wrapNone/>
                  <wp:docPr id="1149596773" name="Picture 114959677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C66C32C-8EF6-5199-DDE9-CE794677BB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C66C32C-8EF6-5199-DDE9-CE794677BB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50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4F61C947" w14:textId="77777777" w:rsidTr="00F0147F">
        <w:tblPrEx>
          <w:tblCellMar>
            <w:left w:w="28" w:type="dxa"/>
            <w:right w:w="28" w:type="dxa"/>
          </w:tblCellMar>
        </w:tblPrEx>
        <w:trPr>
          <w:trHeight w:val="8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0BFC5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9F6A1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6750" w14:textId="089D52B3" w:rsidR="00491691" w:rsidRPr="00B337F5" w:rsidRDefault="00DB017D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4C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odorant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E44C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34665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84D5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A7AF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6" behindDoc="0" locked="0" layoutInCell="1" allowOverlap="1" wp14:anchorId="5FAA6B9B" wp14:editId="5423FF76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17145</wp:posOffset>
                  </wp:positionV>
                  <wp:extent cx="140335" cy="471805"/>
                  <wp:effectExtent l="0" t="0" r="0" b="4445"/>
                  <wp:wrapNone/>
                  <wp:docPr id="360319876" name="Picture 36031987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4EBE725-C75E-6379-97B8-34829B515B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4EBE725-C75E-6379-97B8-34829B515B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47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4A2C32A2" w14:textId="77777777" w:rsidTr="00DB017D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3876D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F4A3F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313A" w14:textId="63292296" w:rsidR="00491691" w:rsidRPr="00B337F5" w:rsidRDefault="00DB017D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4C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odorant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E44C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258E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AE39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170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8" behindDoc="0" locked="0" layoutInCell="1" allowOverlap="1" wp14:anchorId="180946EA" wp14:editId="24C6C42C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6985</wp:posOffset>
                  </wp:positionV>
                  <wp:extent cx="196215" cy="414655"/>
                  <wp:effectExtent l="0" t="0" r="0" b="4445"/>
                  <wp:wrapNone/>
                  <wp:docPr id="1356073222" name="Picture 135607322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3586641-96E2-C0ED-1804-2284BA2334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3586641-96E2-C0ED-1804-2284BA2334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3466ABDF" w14:textId="77777777" w:rsidTr="00F0147F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F4EBD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C72FE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434F1" w14:textId="2BAFE4E4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E7C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ace </w:t>
            </w:r>
            <w:r w:rsidR="00DB01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7E7C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E401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EE21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33D1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9" behindDoc="0" locked="0" layoutInCell="1" allowOverlap="1" wp14:anchorId="0719D31B" wp14:editId="4E2BA0B2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-1270</wp:posOffset>
                  </wp:positionV>
                  <wp:extent cx="476250" cy="404495"/>
                  <wp:effectExtent l="0" t="0" r="0" b="0"/>
                  <wp:wrapNone/>
                  <wp:docPr id="1668449751" name="Picture 1668449751" descr="A white box with black text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60E9065-1A70-DAED-A75C-E0AC4AA012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449751" name="Picture 1668449751" descr="A white box with black text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60E9065-1A70-DAED-A75C-E0AC4AA012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122E7853" w14:textId="77777777" w:rsidTr="00F0147F">
        <w:tblPrEx>
          <w:tblCellMar>
            <w:left w:w="28" w:type="dxa"/>
            <w:right w:w="28" w:type="dxa"/>
          </w:tblCellMar>
        </w:tblPrEx>
        <w:trPr>
          <w:trHeight w:val="8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C66C5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8ED2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706C5" w14:textId="6213B1C2" w:rsidR="00491691" w:rsidRPr="00B337F5" w:rsidRDefault="00DB017D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4C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odorant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E44C5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B6C3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F5925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8F20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0" behindDoc="0" locked="0" layoutInCell="1" allowOverlap="1" wp14:anchorId="7FD0D674" wp14:editId="4F06AF68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6350</wp:posOffset>
                  </wp:positionV>
                  <wp:extent cx="177800" cy="463550"/>
                  <wp:effectExtent l="0" t="0" r="0" b="0"/>
                  <wp:wrapNone/>
                  <wp:docPr id="452756637" name="Picture 45275663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7C8756-F0DC-874B-CAF4-AAFCBEB488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7C8756-F0DC-874B-CAF4-AAFCBEB488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3A0AA028" w14:textId="77777777" w:rsidTr="00DB017D">
        <w:tblPrEx>
          <w:tblCellMar>
            <w:left w:w="28" w:type="dxa"/>
            <w:right w:w="28" w:type="dxa"/>
          </w:tblCellMar>
        </w:tblPrEx>
        <w:trPr>
          <w:trHeight w:val="7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B663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3AA36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5C6F0" w14:textId="3B902679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475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ir </w:t>
            </w:r>
            <w:r w:rsidR="00DB01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</w:t>
            </w:r>
            <w:r w:rsidRPr="00B475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s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BF8E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604F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4A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999C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1" behindDoc="0" locked="0" layoutInCell="1" allowOverlap="1" wp14:anchorId="28699B61" wp14:editId="0E28835B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270</wp:posOffset>
                  </wp:positionV>
                  <wp:extent cx="444500" cy="396240"/>
                  <wp:effectExtent l="0" t="0" r="0" b="3810"/>
                  <wp:wrapNone/>
                  <wp:docPr id="32" name="Picture 32" descr="A plastic container with a yellow lid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6DD47FF-7810-B982-BB10-E200D7FD8F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A plastic container with a yellow lid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6DD47FF-7810-B982-BB10-E200D7FD8F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4EF30283" w14:textId="77777777" w:rsidTr="00DB017D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F7FF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CC6D5" w14:textId="77777777" w:rsidR="00491691" w:rsidRPr="00884A32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1E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4A102" w14:textId="1F6CB8E9" w:rsidR="00491691" w:rsidRPr="00B4759B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09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having </w:t>
            </w:r>
            <w:r w:rsidR="00DB01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9D09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BC70" w14:textId="77777777" w:rsidR="00491691" w:rsidRPr="00884A32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1E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187D" w14:textId="77777777" w:rsidR="00491691" w:rsidRPr="00884A32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09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3A5D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2" behindDoc="0" locked="0" layoutInCell="1" allowOverlap="1" wp14:anchorId="586844F8" wp14:editId="5212A0ED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11430</wp:posOffset>
                  </wp:positionV>
                  <wp:extent cx="304800" cy="474980"/>
                  <wp:effectExtent l="0" t="0" r="0" b="1270"/>
                  <wp:wrapNone/>
                  <wp:docPr id="710566363" name="Picture 71056636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BDADFD9-9F6D-B73B-CD6A-BD0B23E534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BDADFD9-9F6D-B73B-CD6A-BD0B23E534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5893A4EE" w14:textId="77777777" w:rsidTr="00DB017D">
        <w:tblPrEx>
          <w:tblCellMar>
            <w:left w:w="28" w:type="dxa"/>
            <w:right w:w="28" w:type="dxa"/>
          </w:tblCellMar>
        </w:tblPrEx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37D3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E8A7F" w14:textId="77777777" w:rsidR="00491691" w:rsidRPr="00884A32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1E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3F2BE" w14:textId="77777777" w:rsidR="00491691" w:rsidRPr="00B4759B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1E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43D3E" w14:textId="77777777" w:rsidR="00491691" w:rsidRPr="00884A32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1E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E1B50" w14:textId="77777777" w:rsidR="00491691" w:rsidRPr="00884A32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09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90D8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3" behindDoc="0" locked="0" layoutInCell="1" allowOverlap="1" wp14:anchorId="084F63F7" wp14:editId="0CD7B497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-1270</wp:posOffset>
                  </wp:positionV>
                  <wp:extent cx="365760" cy="424180"/>
                  <wp:effectExtent l="0" t="0" r="0" b="0"/>
                  <wp:wrapNone/>
                  <wp:docPr id="476175840" name="Picture 476175840" descr="A close up of a cd case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B10A317-97FE-C3AC-9F50-EFD55D6D46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175840" name="Picture 476175840" descr="A close up of a cd case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B10A317-97FE-C3AC-9F50-EFD55D6D4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2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74FEC595" w14:textId="77777777" w:rsidTr="00F0147F">
        <w:tblPrEx>
          <w:tblCellMar>
            <w:left w:w="28" w:type="dxa"/>
            <w:right w:w="28" w:type="dxa"/>
          </w:tblCellMar>
        </w:tblPrEx>
        <w:trPr>
          <w:trHeight w:val="8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B1EF8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FE823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1E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94A99" w14:textId="54A7BD92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09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ace </w:t>
            </w:r>
            <w:r w:rsidR="00DB01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9D09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BF26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1E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0066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09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42F7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4" behindDoc="0" locked="0" layoutInCell="1" allowOverlap="1" wp14:anchorId="5ECAE121" wp14:editId="3FAAA83E">
                  <wp:simplePos x="0" y="0"/>
                  <wp:positionH relativeFrom="column">
                    <wp:posOffset>822325</wp:posOffset>
                  </wp:positionH>
                  <wp:positionV relativeFrom="paragraph">
                    <wp:posOffset>-10160</wp:posOffset>
                  </wp:positionV>
                  <wp:extent cx="188595" cy="478155"/>
                  <wp:effectExtent l="0" t="0" r="1905" b="0"/>
                  <wp:wrapNone/>
                  <wp:docPr id="290831684" name="Picture 29083168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2502384-BC7E-4414-C966-0C15A8EF05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2502384-BC7E-4414-C966-0C15A8EF05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47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7B192A04" w14:textId="77777777" w:rsidTr="00DB017D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EECBF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D52E6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1E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109B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72A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D5FD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1E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0FEA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09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8F60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5" behindDoc="0" locked="0" layoutInCell="1" allowOverlap="1" wp14:anchorId="2A74AFF2" wp14:editId="3AFADB91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-635</wp:posOffset>
                  </wp:positionV>
                  <wp:extent cx="433070" cy="428625"/>
                  <wp:effectExtent l="0" t="0" r="5080" b="0"/>
                  <wp:wrapNone/>
                  <wp:docPr id="435816342" name="Picture 435816342" descr="A picture containing text, label, skin cream, toothbrush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C9784A8-753C-C0DB-739B-44CE430145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816342" name="Picture 435816342" descr="A picture containing text, label, skin cream, toothbrush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C9784A8-753C-C0DB-739B-44CE430145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2B5FC013" w14:textId="77777777" w:rsidTr="00F0147F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DDAFC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6AF05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1E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1281" w14:textId="7CA15AE9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72A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having </w:t>
            </w:r>
            <w:r w:rsidR="00DB01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9572A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C7D7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1E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48F0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09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9B06" w14:textId="37A94DD0" w:rsidR="00DB017D" w:rsidRDefault="00DB017D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6" behindDoc="0" locked="0" layoutInCell="1" allowOverlap="1" wp14:anchorId="50A43EDB" wp14:editId="1B2ED8B3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27305</wp:posOffset>
                  </wp:positionV>
                  <wp:extent cx="400050" cy="466725"/>
                  <wp:effectExtent l="0" t="0" r="0" b="9525"/>
                  <wp:wrapNone/>
                  <wp:docPr id="192511981" name="Picture 19251198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2C58FBD-B09D-7EC8-7DC6-7A6E426C4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2C58FBD-B09D-7EC8-7DC6-7A6E426C43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852396" w14:textId="3C3BD6C6" w:rsidR="00DB017D" w:rsidRDefault="00DB017D" w:rsidP="00F0147F">
            <w:pPr>
              <w:rPr>
                <w:noProof/>
              </w:rPr>
            </w:pPr>
          </w:p>
          <w:p w14:paraId="4939041E" w14:textId="1DAE02AC" w:rsidR="00491691" w:rsidRDefault="00491691" w:rsidP="00F0147F">
            <w:pPr>
              <w:rPr>
                <w:noProof/>
              </w:rPr>
            </w:pPr>
          </w:p>
        </w:tc>
      </w:tr>
      <w:tr w:rsidR="00491691" w14:paraId="6BADF7AF" w14:textId="77777777" w:rsidTr="00DB017D">
        <w:tblPrEx>
          <w:tblCellMar>
            <w:left w:w="28" w:type="dxa"/>
            <w:right w:w="28" w:type="dxa"/>
          </w:tblCellMar>
        </w:tblPrEx>
        <w:trPr>
          <w:trHeight w:val="6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7631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AEEBF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F105" w14:textId="76D8A780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DB01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DB01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52A3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1E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B20F0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09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7C56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2" behindDoc="0" locked="0" layoutInCell="1" allowOverlap="1" wp14:anchorId="17C71C9B" wp14:editId="3A751F08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3175</wp:posOffset>
                  </wp:positionV>
                  <wp:extent cx="228600" cy="393700"/>
                  <wp:effectExtent l="0" t="0" r="0" b="6350"/>
                  <wp:wrapNone/>
                  <wp:docPr id="874887241" name="Picture 87488724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D357845-2717-46C8-96FB-8F0BD88217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D357845-2717-46C8-96FB-8F0BD88217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5B50505C" w14:textId="77777777" w:rsidTr="00F0147F">
        <w:tblPrEx>
          <w:tblCellMar>
            <w:left w:w="28" w:type="dxa"/>
            <w:right w:w="28" w:type="dxa"/>
          </w:tblCellMar>
        </w:tblPrEx>
        <w:trPr>
          <w:trHeight w:val="10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3EBF0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F174E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DB8E4" w14:textId="3A344A4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AED74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40D4" w14:textId="0CA1EFB3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amage to </w:t>
            </w:r>
            <w:r w:rsidR="00DB01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ring, Damage to </w:t>
            </w:r>
            <w:r w:rsidR="00DB01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ght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B5A4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7" behindDoc="0" locked="0" layoutInCell="1" allowOverlap="1" wp14:anchorId="5FB6D407" wp14:editId="7D84ACAC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5715</wp:posOffset>
                  </wp:positionV>
                  <wp:extent cx="552450" cy="733425"/>
                  <wp:effectExtent l="0" t="0" r="0" b="9525"/>
                  <wp:wrapNone/>
                  <wp:docPr id="558504628" name="Picture 55850462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5B9DAAF-6C9E-FE8F-ADC0-924455436B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5B9DAAF-6C9E-FE8F-ADC0-924455436B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4113FF59" w14:textId="77777777" w:rsidTr="00DB017D">
        <w:tblPrEx>
          <w:tblCellMar>
            <w:left w:w="28" w:type="dxa"/>
            <w:right w:w="28" w:type="dxa"/>
          </w:tblCellMar>
        </w:tblPrEx>
        <w:trPr>
          <w:trHeight w:val="7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B5F6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C5E5C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A78B" w14:textId="31CCBF0F" w:rsidR="00491691" w:rsidRPr="00B337F5" w:rsidRDefault="00DB017D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45B36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1E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E6AF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09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86A9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3" behindDoc="0" locked="0" layoutInCell="1" allowOverlap="1" wp14:anchorId="509B1263" wp14:editId="23FCFB1A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7620</wp:posOffset>
                  </wp:positionV>
                  <wp:extent cx="240665" cy="442595"/>
                  <wp:effectExtent l="0" t="0" r="6985" b="0"/>
                  <wp:wrapNone/>
                  <wp:docPr id="472222268" name="Picture 472222268" descr="A picture containing text, book, book cover, indoor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2422E34-BE85-790B-32A7-818AA5E2AD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222268" name="Picture 472222268" descr="A picture containing text, book, book cover, indoor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2422E34-BE85-790B-32A7-818AA5E2AD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6554E2AB" w14:textId="77777777" w:rsidTr="00F0147F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E022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E5A48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A6581" w14:textId="07A9E9DA" w:rsidR="00491691" w:rsidRPr="00B337F5" w:rsidRDefault="00DB017D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EEB0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1E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5B433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09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CF55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8" behindDoc="0" locked="0" layoutInCell="1" allowOverlap="1" wp14:anchorId="4672CC29" wp14:editId="59297BF2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7620</wp:posOffset>
                  </wp:positionV>
                  <wp:extent cx="209550" cy="404495"/>
                  <wp:effectExtent l="0" t="0" r="0" b="0"/>
                  <wp:wrapNone/>
                  <wp:docPr id="1663069355" name="Picture 166306935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611B9C6-4799-0704-A401-13512FD1C0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611B9C6-4799-0704-A401-13512FD1C0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4B88710B" w14:textId="77777777" w:rsidTr="00F0147F">
        <w:tblPrEx>
          <w:tblCellMar>
            <w:left w:w="28" w:type="dxa"/>
            <w:right w:w="28" w:type="dxa"/>
          </w:tblCellMar>
        </w:tblPrEx>
        <w:trPr>
          <w:trHeight w:val="6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89E74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83F0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3FB7" w14:textId="03087C8F" w:rsidR="00491691" w:rsidRPr="00B337F5" w:rsidRDefault="00DB017D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E2BCA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1E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DC31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09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2EA5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9" behindDoc="0" locked="0" layoutInCell="1" allowOverlap="1" wp14:anchorId="071FB45F" wp14:editId="4D70389E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5080</wp:posOffset>
                  </wp:positionV>
                  <wp:extent cx="217805" cy="385445"/>
                  <wp:effectExtent l="0" t="0" r="0" b="0"/>
                  <wp:wrapNone/>
                  <wp:docPr id="2010760581" name="Picture 2010760581" descr="A black rectangular object with silver text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C8CC259-F1C1-1A92-CA18-5F2779703C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760581" name="Picture 2010760581" descr="A black rectangular object with silver text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C8CC259-F1C1-1A92-CA18-5F2779703C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2959F6E1" w14:textId="77777777" w:rsidTr="008D0ACB">
        <w:tblPrEx>
          <w:tblCellMar>
            <w:left w:w="28" w:type="dxa"/>
            <w:right w:w="28" w:type="dxa"/>
          </w:tblCellMar>
        </w:tblPrEx>
        <w:trPr>
          <w:trHeight w:val="8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58BA3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AC17B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66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D80A6" w14:textId="40574C00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027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8D0AC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F027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289D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66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BCD61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66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BA83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0" behindDoc="0" locked="0" layoutInCell="1" allowOverlap="1" wp14:anchorId="3D2CFA61" wp14:editId="49CE9D98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3810</wp:posOffset>
                  </wp:positionV>
                  <wp:extent cx="250825" cy="495300"/>
                  <wp:effectExtent l="0" t="0" r="0" b="0"/>
                  <wp:wrapNone/>
                  <wp:docPr id="43" name="Picture 43" descr="A doll in a box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ED0527E-9BAF-D6DE-C757-9D53C2389A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A doll in a box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ED0527E-9BAF-D6DE-C757-9D53C2389A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1C09E794" w14:textId="77777777" w:rsidTr="008D0ACB">
        <w:tblPrEx>
          <w:tblCellMar>
            <w:left w:w="28" w:type="dxa"/>
            <w:right w:w="28" w:type="dxa"/>
          </w:tblCellMar>
        </w:tblPrEx>
        <w:trPr>
          <w:trHeight w:val="8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CD8E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ACD27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66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D21B7" w14:textId="3CAB120E" w:rsidR="00491691" w:rsidRPr="00B337F5" w:rsidRDefault="008D0ACB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027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F027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4D70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66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8101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66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C97F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4" behindDoc="0" locked="0" layoutInCell="1" allowOverlap="1" wp14:anchorId="462CE23C" wp14:editId="04A1FBC7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635</wp:posOffset>
                  </wp:positionV>
                  <wp:extent cx="647700" cy="480695"/>
                  <wp:effectExtent l="0" t="0" r="0" b="0"/>
                  <wp:wrapNone/>
                  <wp:docPr id="1127879262" name="Picture 1127879262" descr="A picture containing text, doll, cartoon, barbie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25E9FBD-61DD-2DF9-C06F-CE04EF1F12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79262" name="Picture 1127879262" descr="A picture containing text, doll, cartoon, barbie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25E9FBD-61DD-2DF9-C06F-CE04EF1F12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80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1484B8C4" w14:textId="77777777" w:rsidTr="008D0ACB">
        <w:tblPrEx>
          <w:tblCellMar>
            <w:left w:w="28" w:type="dxa"/>
            <w:right w:w="28" w:type="dxa"/>
          </w:tblCellMar>
        </w:tblPrEx>
        <w:trPr>
          <w:trHeight w:val="8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5D575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AC84A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901B" w14:textId="72779B4C" w:rsidR="00491691" w:rsidRPr="00B337F5" w:rsidRDefault="008D0ACB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2A1C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F31C1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1E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479B3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09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B7E6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1" behindDoc="0" locked="0" layoutInCell="1" allowOverlap="1" wp14:anchorId="075876E9" wp14:editId="34F0929B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7620</wp:posOffset>
                  </wp:positionV>
                  <wp:extent cx="250825" cy="487680"/>
                  <wp:effectExtent l="0" t="0" r="0" b="7620"/>
                  <wp:wrapNone/>
                  <wp:docPr id="172156032" name="Picture 172156032" descr="A close up of a book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B094097-B3B0-69E5-E393-852A6BE104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56032" name="Picture 172156032" descr="A close up of a book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B094097-B3B0-69E5-E393-852A6BE104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115D22D7" w14:textId="77777777" w:rsidTr="008D0ACB">
        <w:tblPrEx>
          <w:tblCellMar>
            <w:left w:w="28" w:type="dxa"/>
            <w:right w:w="28" w:type="dxa"/>
          </w:tblCellMar>
        </w:tblPrEx>
        <w:trPr>
          <w:trHeight w:val="8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F23F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A39D3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2311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0C73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2311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F657A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1E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E105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09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65A4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2" behindDoc="0" locked="0" layoutInCell="1" allowOverlap="1" wp14:anchorId="2A562395" wp14:editId="6F043C31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12700</wp:posOffset>
                  </wp:positionV>
                  <wp:extent cx="165100" cy="472440"/>
                  <wp:effectExtent l="0" t="0" r="6350" b="3810"/>
                  <wp:wrapNone/>
                  <wp:docPr id="46" name="Picture 46" descr="A close up of a drink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359CF28-5518-235F-9502-1FD5B387D4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A close up of a drink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359CF28-5518-235F-9502-1FD5B387D4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47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28138BA6" w14:textId="77777777" w:rsidTr="008D0ACB">
        <w:tblPrEx>
          <w:tblCellMar>
            <w:left w:w="28" w:type="dxa"/>
            <w:right w:w="28" w:type="dxa"/>
          </w:tblCellMar>
        </w:tblPrEx>
        <w:trPr>
          <w:trHeight w:val="7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58EA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5D56F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011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9E7A7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011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D3D3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011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31D8B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011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39CE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3" behindDoc="0" locked="0" layoutInCell="1" allowOverlap="1" wp14:anchorId="1F654F32" wp14:editId="7401DF22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9525</wp:posOffset>
                  </wp:positionV>
                  <wp:extent cx="311150" cy="411480"/>
                  <wp:effectExtent l="0" t="0" r="0" b="7620"/>
                  <wp:wrapNone/>
                  <wp:docPr id="1891646767" name="Picture 1891646767" descr="A pair of silver necklaces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417E726-3125-8917-2B72-39E27C46CD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646767" name="Picture 1891646767" descr="A pair of silver necklaces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417E726-3125-8917-2B72-39E27C46CD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717380FE" w14:textId="77777777" w:rsidTr="00F0147F">
        <w:tblPrEx>
          <w:tblCellMar>
            <w:left w:w="28" w:type="dxa"/>
            <w:right w:w="28" w:type="dxa"/>
          </w:tblCellMar>
        </w:tblPrEx>
        <w:trPr>
          <w:trHeight w:val="10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23DE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9B6D8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011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842F9" w14:textId="7718FD29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011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B235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72011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orts </w:t>
            </w:r>
            <w:r w:rsidR="00B235F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</w:t>
            </w:r>
            <w:r w:rsidRPr="0072011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tfi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E47BD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011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EC1C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011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CED4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394" behindDoc="0" locked="0" layoutInCell="1" allowOverlap="1" wp14:anchorId="5426532C" wp14:editId="3F240BCE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6985</wp:posOffset>
                      </wp:positionV>
                      <wp:extent cx="908050" cy="571500"/>
                      <wp:effectExtent l="0" t="0" r="6350" b="0"/>
                      <wp:wrapNone/>
                      <wp:docPr id="1098744210" name="Group 1098744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050" cy="571500"/>
                                <a:chOff x="-50664" y="1811896"/>
                                <a:chExt cx="910510" cy="6590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4601948" name="Picture 6846019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50664" y="1811896"/>
                                  <a:ext cx="486000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7796355" name="Picture 21077963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926" y="1822979"/>
                                  <a:ext cx="316920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<w:pict>
                    <v:group w14:anchorId="02B7CA52" id="Group 49" o:spid="_x0000_s1026" style="position:absolute;margin-left:33.4pt;margin-top:.55pt;width:71.5pt;height:45pt;z-index:251658398;mso-width-relative:margin;mso-height-relative:margin" coordorigin="-506,18118" coordsize="9105,6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84601948" o:spid="_x0000_s1027" type="#_x0000_t75" style="position:absolute;left:-506;top:18118;width:4859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">
                        <v:imagedata r:id="rId192" o:title=""/>
                      </v:shape>
                      <v:shape id="Picture 2107796355" o:spid="_x0000_s1028" type="#_x0000_t75" style="position:absolute;left:5429;top:18229;width:3169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">
                        <v:imagedata r:id="rId193" o:title=""/>
                      </v:shape>
                    </v:group>
                  </w:pict>
                </mc:Fallback>
              </mc:AlternateContent>
            </w:r>
          </w:p>
        </w:tc>
      </w:tr>
      <w:tr w:rsidR="00491691" w14:paraId="2D145103" w14:textId="77777777" w:rsidTr="00F0147F">
        <w:tblPrEx>
          <w:tblCellMar>
            <w:left w:w="28" w:type="dxa"/>
            <w:right w:w="28" w:type="dxa"/>
          </w:tblCellMar>
        </w:tblPrEx>
        <w:trPr>
          <w:trHeight w:val="10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7247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4FE1C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011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5CCC" w14:textId="72ABED00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2B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E45B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3E2B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FC23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2B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6B8A2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2B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0AAD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5" behindDoc="0" locked="0" layoutInCell="1" allowOverlap="1" wp14:anchorId="1E078C56" wp14:editId="5D053D3F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-8890</wp:posOffset>
                  </wp:positionV>
                  <wp:extent cx="450850" cy="614680"/>
                  <wp:effectExtent l="0" t="0" r="6350" b="0"/>
                  <wp:wrapNone/>
                  <wp:docPr id="1405363799" name="Picture 1405363799" descr="A black jacket with a red white and black stripe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3FD0B6E-110D-4777-EA64-806D9DA82D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363799" name="Picture 1405363799" descr="A black jacket with a red white and black stripe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3FD0B6E-110D-4777-EA64-806D9DA82D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1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403277A9" w14:textId="77777777" w:rsidTr="00F0147F">
        <w:tblPrEx>
          <w:tblCellMar>
            <w:left w:w="28" w:type="dxa"/>
            <w:right w:w="28" w:type="dxa"/>
          </w:tblCellMar>
        </w:tblPrEx>
        <w:trPr>
          <w:trHeight w:val="10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A279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9F99D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011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C70A" w14:textId="2D2F638D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2B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E45B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3E2B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9DA7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2B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F365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2B0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60D3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6" behindDoc="0" locked="0" layoutInCell="1" allowOverlap="1" wp14:anchorId="5BD5596F" wp14:editId="01EF3C6E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6350</wp:posOffset>
                  </wp:positionV>
                  <wp:extent cx="431800" cy="640080"/>
                  <wp:effectExtent l="0" t="0" r="6350" b="7620"/>
                  <wp:wrapNone/>
                  <wp:docPr id="52" name="Picture 52" descr="A red jacket with a tape measur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FC290F1-23B5-0F30-2AF2-9F11BBD74D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 descr="A red jacket with a tape measure&#10;&#10;Description automatically generated with medium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FC290F1-23B5-0F30-2AF2-9F11BBD74D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147A2946" w14:textId="77777777" w:rsidTr="00CF49CD">
        <w:tblPrEx>
          <w:tblCellMar>
            <w:left w:w="28" w:type="dxa"/>
            <w:right w:w="28" w:type="dxa"/>
          </w:tblCellMar>
        </w:tblPrEx>
        <w:trPr>
          <w:trHeight w:val="6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75A5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F2052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064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BA7D" w14:textId="51EDECE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064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A18F0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064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B8C9F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064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9D02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7" behindDoc="0" locked="0" layoutInCell="1" allowOverlap="1" wp14:anchorId="5C294A3E" wp14:editId="3DB9F87F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905</wp:posOffset>
                  </wp:positionV>
                  <wp:extent cx="1009650" cy="379095"/>
                  <wp:effectExtent l="0" t="0" r="0" b="1905"/>
                  <wp:wrapNone/>
                  <wp:docPr id="182881099" name="Picture 18288109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CFC345-DE79-568B-DDA0-7F88B31343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CFC345-DE79-568B-DDA0-7F88B31343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79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1CFF15D6" w14:textId="77777777" w:rsidTr="00F0147F">
        <w:tblPrEx>
          <w:tblCellMar>
            <w:left w:w="28" w:type="dxa"/>
            <w:right w:w="28" w:type="dxa"/>
          </w:tblCellMar>
        </w:tblPrEx>
        <w:trPr>
          <w:trHeight w:val="10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E2A36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633E8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064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22067" w14:textId="7B1DCAF0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064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ir </w:t>
            </w:r>
            <w:r w:rsidR="00CF49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</w:t>
            </w:r>
            <w:r w:rsidRPr="001D064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ss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D015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064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88619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064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706E" w14:textId="4DE3250C" w:rsidR="00491691" w:rsidRDefault="00CF49CD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9" behindDoc="0" locked="0" layoutInCell="1" allowOverlap="1" wp14:anchorId="046678F8" wp14:editId="693C8E7B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39370</wp:posOffset>
                  </wp:positionV>
                  <wp:extent cx="482600" cy="490220"/>
                  <wp:effectExtent l="0" t="0" r="0" b="5080"/>
                  <wp:wrapNone/>
                  <wp:docPr id="2053838707" name="Picture 2053838707" descr="A picture containing office supplies, pen, tool, bottle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C5CAB5B-402F-0D2C-EEF6-EB3C7DFBC5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838707" name="Picture 2053838707" descr="A picture containing office supplies, pen, tool, bottle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C5CAB5B-402F-0D2C-EEF6-EB3C7DFBC5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8" behindDoc="0" locked="0" layoutInCell="1" allowOverlap="1" wp14:anchorId="4D64E319" wp14:editId="3CDB9AC9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13970</wp:posOffset>
                  </wp:positionV>
                  <wp:extent cx="520700" cy="513715"/>
                  <wp:effectExtent l="0" t="0" r="0" b="635"/>
                  <wp:wrapNone/>
                  <wp:docPr id="55" name="Picture 55" descr="A close up of a bottle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BC2E97F-D74B-9D87-FC80-655A27BAAB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A close up of a bottle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BC2E97F-D74B-9D87-FC80-655A27BAAB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1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60DC66CA" w14:textId="77777777" w:rsidTr="00F0147F">
        <w:tblPrEx>
          <w:tblCellMar>
            <w:left w:w="28" w:type="dxa"/>
            <w:right w:w="28" w:type="dxa"/>
          </w:tblCellMar>
        </w:tblPrEx>
        <w:trPr>
          <w:trHeight w:val="8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57F79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7F86E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8BFF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19A7D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99FC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1397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0" behindDoc="0" locked="0" layoutInCell="1" allowOverlap="1" wp14:anchorId="06F1CA04" wp14:editId="7A1335CE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6350</wp:posOffset>
                  </wp:positionV>
                  <wp:extent cx="476250" cy="476250"/>
                  <wp:effectExtent l="0" t="0" r="0" b="0"/>
                  <wp:wrapNone/>
                  <wp:docPr id="1515316247" name="Picture 1515316247" descr="A picture containing text, electronics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EA33598-6533-C4D6-8468-3EFA6B0DB0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316247" name="Picture 1515316247" descr="A picture containing text, electronics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EA33598-6533-C4D6-8468-3EFA6B0DB0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27BAAB73" w14:textId="77777777" w:rsidTr="006037EF">
        <w:tblPrEx>
          <w:tblCellMar>
            <w:left w:w="28" w:type="dxa"/>
            <w:right w:w="28" w:type="dxa"/>
          </w:tblCellMar>
        </w:tblPrEx>
        <w:trPr>
          <w:trHeight w:val="8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498C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2447E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7E4D" w14:textId="59853E8C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6037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6037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295C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BA303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75D9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1" behindDoc="0" locked="0" layoutInCell="1" allowOverlap="1" wp14:anchorId="13E216AA" wp14:editId="581828D4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-8890</wp:posOffset>
                  </wp:positionV>
                  <wp:extent cx="495300" cy="494030"/>
                  <wp:effectExtent l="0" t="0" r="0" b="1270"/>
                  <wp:wrapNone/>
                  <wp:docPr id="60" name="Picture 60" descr="A picture containing text, label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65CB1BE-287A-CBD3-CDAC-AC2FF9674F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 descr="A picture containing text, label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65CB1BE-287A-CBD3-CDAC-AC2FF9674F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4EE91B64" w14:textId="77777777" w:rsidTr="006037EF">
        <w:tblPrEx>
          <w:tblCellMar>
            <w:left w:w="28" w:type="dxa"/>
            <w:right w:w="28" w:type="dxa"/>
          </w:tblCellMar>
        </w:tblPrEx>
        <w:trPr>
          <w:trHeight w:val="6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154C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DD920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9CA3" w14:textId="74DD4B22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3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ace </w:t>
            </w:r>
            <w:r w:rsidR="006037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BF3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nic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BE02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0D51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DE46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2" behindDoc="0" locked="0" layoutInCell="1" allowOverlap="1" wp14:anchorId="11F09F28" wp14:editId="5AB8A1B0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635</wp:posOffset>
                  </wp:positionV>
                  <wp:extent cx="280035" cy="414655"/>
                  <wp:effectExtent l="0" t="0" r="5715" b="4445"/>
                  <wp:wrapNone/>
                  <wp:docPr id="62" name="Picture 62" descr="A close up of a bottle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B756133-7BCB-97F3-7A3A-4342A0CFFC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 descr="A close up of a bottle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B756133-7BCB-97F3-7A3A-4342A0CFFC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1EF73DF6" w14:textId="77777777" w:rsidTr="00F0147F">
        <w:tblPrEx>
          <w:tblCellMar>
            <w:left w:w="28" w:type="dxa"/>
            <w:right w:w="28" w:type="dxa"/>
          </w:tblCellMar>
        </w:tblPrEx>
        <w:trPr>
          <w:trHeight w:val="10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C9DD3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F80F7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3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7159" w14:textId="7662C30E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3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6037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BF3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5991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3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901CA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3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4CC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3" behindDoc="0" locked="0" layoutInCell="1" allowOverlap="1" wp14:anchorId="12B0899E" wp14:editId="207AE876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-12065</wp:posOffset>
                  </wp:positionV>
                  <wp:extent cx="584200" cy="636905"/>
                  <wp:effectExtent l="0" t="0" r="6350" b="0"/>
                  <wp:wrapNone/>
                  <wp:docPr id="63" name="Picture 63" descr="A grey hoodie with a measuring tape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5B0D69D-9B0D-7B5B-2A2C-624961BAA9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 descr="A grey hoodie with a measuring tape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5B0D69D-9B0D-7B5B-2A2C-624961BAA9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64F949D4" w14:textId="77777777" w:rsidTr="00F0147F">
        <w:tblPrEx>
          <w:tblCellMar>
            <w:left w:w="28" w:type="dxa"/>
            <w:right w:w="28" w:type="dxa"/>
          </w:tblCellMar>
        </w:tblPrEx>
        <w:trPr>
          <w:trHeight w:val="10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D6C5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BF339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3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E9943" w14:textId="51D5F155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3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6037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BF3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8B15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3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6AC79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3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83EE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4" behindDoc="0" locked="0" layoutInCell="1" allowOverlap="1" wp14:anchorId="192054A0" wp14:editId="55CCD2A2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17780</wp:posOffset>
                  </wp:positionV>
                  <wp:extent cx="476250" cy="621665"/>
                  <wp:effectExtent l="0" t="0" r="0" b="6985"/>
                  <wp:wrapNone/>
                  <wp:docPr id="64" name="Picture 64" descr="A pink hoodie with a ruler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AA030DE-DD3B-D742-F16C-42FE3500B6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 descr="A pink hoodie with a ruler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AA030DE-DD3B-D742-F16C-42FE3500B6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1252A6F9" w14:textId="77777777" w:rsidTr="00F0147F">
        <w:tblPrEx>
          <w:tblCellMar>
            <w:left w:w="28" w:type="dxa"/>
            <w:right w:w="28" w:type="dxa"/>
          </w:tblCellMar>
        </w:tblPrEx>
        <w:trPr>
          <w:trHeight w:val="7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23A55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B36E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3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47A07" w14:textId="3CBD7FCB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3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ydrating </w:t>
            </w:r>
            <w:r w:rsidR="006037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BF3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03B6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3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1432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3C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62B0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5" behindDoc="0" locked="0" layoutInCell="1" allowOverlap="1" wp14:anchorId="2CE11A40" wp14:editId="4EB893B5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-2540</wp:posOffset>
                  </wp:positionV>
                  <wp:extent cx="428625" cy="432435"/>
                  <wp:effectExtent l="0" t="0" r="9525" b="5715"/>
                  <wp:wrapNone/>
                  <wp:docPr id="65" name="Picture 6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88E268-0B1B-C87D-846C-C191A8579D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88E268-0B1B-C87D-846C-C191A8579D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2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55F805B7" w14:textId="77777777" w:rsidTr="00F0147F">
        <w:tblPrEx>
          <w:tblCellMar>
            <w:left w:w="28" w:type="dxa"/>
            <w:right w:w="28" w:type="dxa"/>
          </w:tblCellMar>
        </w:tblPrEx>
        <w:trPr>
          <w:trHeight w:val="7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584E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6481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7D3C" w14:textId="2A190B29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6037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6037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2E80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1DE30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8A50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6" behindDoc="0" locked="0" layoutInCell="1" allowOverlap="1" wp14:anchorId="160D07A6" wp14:editId="74D09FCF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12065</wp:posOffset>
                  </wp:positionV>
                  <wp:extent cx="411480" cy="411480"/>
                  <wp:effectExtent l="0" t="0" r="7620" b="7620"/>
                  <wp:wrapNone/>
                  <wp:docPr id="102288211" name="Picture 102288211" descr="A close-up of a product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BB5483A-E595-CA3A-A606-B1D22D16B5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88211" name="Picture 102288211" descr="A close-up of a product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BB5483A-E595-CA3A-A606-B1D22D16B5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12763AD7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1CF1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30CC3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6C0E" w14:textId="6204DDC8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9205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ody </w:t>
            </w:r>
            <w:r w:rsidR="006037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89205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3F69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6F52" w14:textId="77777777" w:rsidR="00491691" w:rsidRPr="00B337F5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5DE6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7" behindDoc="0" locked="0" layoutInCell="1" allowOverlap="1" wp14:anchorId="33508D19" wp14:editId="78760F48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635</wp:posOffset>
                  </wp:positionV>
                  <wp:extent cx="317500" cy="485140"/>
                  <wp:effectExtent l="0" t="0" r="6350" b="0"/>
                  <wp:wrapNone/>
                  <wp:docPr id="68" name="Picture 68" descr="A white bottle with blue label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567AA41-C35E-889B-8D19-EC7177EB49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 descr="A white bottle with blue label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567AA41-C35E-889B-8D19-EC7177EB49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485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24C8FE66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C0E5D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FF1D5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D4F60" w14:textId="3328166B" w:rsidR="00491691" w:rsidRPr="00892053" w:rsidRDefault="006037EF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C4EE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1BAFF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AEFD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8" behindDoc="0" locked="0" layoutInCell="1" allowOverlap="1" wp14:anchorId="581CEA93" wp14:editId="2732ED4E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-13970</wp:posOffset>
                  </wp:positionV>
                  <wp:extent cx="469900" cy="464820"/>
                  <wp:effectExtent l="0" t="0" r="6350" b="0"/>
                  <wp:wrapNone/>
                  <wp:docPr id="694621207" name="Picture 694621207" descr="A close-up of a box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337E79C-541A-BBD1-C7A8-4C48AD2C9A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621207" name="Picture 694621207" descr="A close-up of a box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337E79C-541A-BBD1-C7A8-4C48AD2C9A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314ACB64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44467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109D8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388EC" w14:textId="66716B42" w:rsidR="00491691" w:rsidRPr="00892053" w:rsidRDefault="006037EF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89D54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85FF5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F593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9" behindDoc="0" locked="0" layoutInCell="1" allowOverlap="1" wp14:anchorId="438EDCD2" wp14:editId="20B10FDB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0</wp:posOffset>
                  </wp:positionV>
                  <wp:extent cx="463550" cy="469265"/>
                  <wp:effectExtent l="0" t="0" r="0" b="6985"/>
                  <wp:wrapNone/>
                  <wp:docPr id="146689781" name="Picture 146689781" descr="A picture containing text, handwriting, font, design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98DCDE8-D16A-6ABF-D464-0BB52B3AB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89781" name="Picture 146689781" descr="A picture containing text, handwriting, font, design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98DCDE8-D16A-6ABF-D464-0BB52B3AB0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23852926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97DA4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5CCE6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88F8" w14:textId="50EBBD40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516E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quid </w:t>
            </w:r>
            <w:r w:rsidR="006037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8516E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erge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D5DD8" w14:textId="58D95692" w:rsidR="00491691" w:rsidRPr="00CE4943" w:rsidRDefault="00BA5225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A522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19CF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FB16" w14:textId="0F7B0F1C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0" behindDoc="0" locked="0" layoutInCell="1" allowOverlap="1" wp14:anchorId="08421439" wp14:editId="76D70AE9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4445</wp:posOffset>
                  </wp:positionV>
                  <wp:extent cx="336550" cy="476250"/>
                  <wp:effectExtent l="0" t="0" r="6350" b="0"/>
                  <wp:wrapNone/>
                  <wp:docPr id="1436406706" name="Picture 1436406706" descr="A bottle of liquid on a counter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07CE19C-FB48-52FF-7301-9A04DB2C2D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406706" name="Picture 1436406706" descr="A bottle of liquid on a counter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07CE19C-FB48-52FF-7301-9A04DB2C2D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03275FEB" w14:textId="77777777" w:rsidTr="00BA5225">
        <w:tblPrEx>
          <w:tblCellMar>
            <w:left w:w="28" w:type="dxa"/>
            <w:right w:w="28" w:type="dxa"/>
          </w:tblCellMar>
        </w:tblPrEx>
        <w:trPr>
          <w:trHeight w:val="6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86C73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542DA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2A58D" w14:textId="2349C7FC" w:rsidR="00491691" w:rsidRPr="00892053" w:rsidRDefault="00BA5225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CB8B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E6B9E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30E3" w14:textId="2A9ACB6E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1" behindDoc="0" locked="0" layoutInCell="1" allowOverlap="1" wp14:anchorId="38414EE4" wp14:editId="787A00B5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3175</wp:posOffset>
                  </wp:positionV>
                  <wp:extent cx="405130" cy="399415"/>
                  <wp:effectExtent l="0" t="0" r="0" b="635"/>
                  <wp:wrapNone/>
                  <wp:docPr id="72" name="Picture 72" descr="A close-up of a bottle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AB6A4EB-60E0-06D4-98DC-5A36D05A8A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 descr="A close-up of a bottle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AB6A4EB-60E0-06D4-98DC-5A36D05A8A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99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24AEF84A" w14:textId="77777777" w:rsidTr="00BA5225">
        <w:tblPrEx>
          <w:tblCellMar>
            <w:left w:w="28" w:type="dxa"/>
            <w:right w:w="28" w:type="dxa"/>
          </w:tblCellMar>
        </w:tblPrEx>
        <w:trPr>
          <w:trHeight w:val="6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599E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5D26E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669C7" w14:textId="2465F4FF" w:rsidR="00491691" w:rsidRPr="00892053" w:rsidRDefault="00BA5225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CA63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52E20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CA0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2" behindDoc="0" locked="0" layoutInCell="1" allowOverlap="1" wp14:anchorId="4785CF30" wp14:editId="0E7F8A6D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1270</wp:posOffset>
                  </wp:positionV>
                  <wp:extent cx="412750" cy="414020"/>
                  <wp:effectExtent l="0" t="0" r="6350" b="5080"/>
                  <wp:wrapNone/>
                  <wp:docPr id="131978537" name="Picture 131978537" descr="A picture containing perfume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AD397CB-2F80-17D4-1A72-06BC15AD81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78537" name="Picture 131978537" descr="A picture containing perfume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AD397CB-2F80-17D4-1A72-06BC15AD81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33A98BBB" w14:textId="77777777" w:rsidTr="00BA5225">
        <w:tblPrEx>
          <w:tblCellMar>
            <w:left w:w="28" w:type="dxa"/>
            <w:right w:w="28" w:type="dxa"/>
          </w:tblCellMar>
        </w:tblPrEx>
        <w:trPr>
          <w:trHeight w:val="8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7F144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FBB5B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8359" w14:textId="47F6C70B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0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ath </w:t>
            </w:r>
            <w:r w:rsidR="00BA522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4B0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DFBF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E8A51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F681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3" behindDoc="0" locked="0" layoutInCell="1" allowOverlap="1" wp14:anchorId="4F904832" wp14:editId="3A094CEA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16510</wp:posOffset>
                  </wp:positionV>
                  <wp:extent cx="234950" cy="492125"/>
                  <wp:effectExtent l="0" t="0" r="0" b="3175"/>
                  <wp:wrapNone/>
                  <wp:docPr id="212186925" name="Picture 212186925" descr="A white bottle with a blue label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2D0646E-9594-0C59-D72B-33583E4AEB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86925" name="Picture 212186925" descr="A white bottle with a blue label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2D0646E-9594-0C59-D72B-33583E4AEB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4ACA8C1D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48BF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D899F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887C" w14:textId="253ADE7C" w:rsidR="00491691" w:rsidRPr="00892053" w:rsidRDefault="00BA5225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A9ED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E1BB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ADDC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4" behindDoc="0" locked="0" layoutInCell="1" allowOverlap="1" wp14:anchorId="2BDA7912" wp14:editId="40D29986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-3175</wp:posOffset>
                  </wp:positionV>
                  <wp:extent cx="463550" cy="457200"/>
                  <wp:effectExtent l="0" t="0" r="0" b="0"/>
                  <wp:wrapNone/>
                  <wp:docPr id="75" name="Picture 75" descr="A close up of a box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A05AF10-818B-C31D-0617-3BA8CC8A6B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 descr="A close up of a box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A05AF10-818B-C31D-0617-3BA8CC8A6B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1691" w14:paraId="37B716DA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E2168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469B3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C67A" w14:textId="714BAE4F" w:rsidR="00491691" w:rsidRPr="00892053" w:rsidRDefault="00BA5225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616FB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5ACC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261E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5" behindDoc="0" locked="0" layoutInCell="1" allowOverlap="1" wp14:anchorId="3E8CC1BD" wp14:editId="03CE6253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7620</wp:posOffset>
                  </wp:positionV>
                  <wp:extent cx="482600" cy="476885"/>
                  <wp:effectExtent l="0" t="0" r="0" b="0"/>
                  <wp:wrapNone/>
                  <wp:docPr id="1336054149" name="Picture 1336054149" descr="A close up of a box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09265A2-8DE2-74B0-4B71-F4EB43DF14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054149" name="Picture 1336054149" descr="A close up of a box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09265A2-8DE2-74B0-4B71-F4EB43DF14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6B6F7A36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8DC1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ECF73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93A4F" w14:textId="25E971AA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0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ath </w:t>
            </w:r>
            <w:r w:rsidR="00BA522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4B0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9FC6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35D0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3FF5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6" behindDoc="0" locked="0" layoutInCell="1" allowOverlap="1" wp14:anchorId="1C837AD4" wp14:editId="246F1668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17145</wp:posOffset>
                  </wp:positionV>
                  <wp:extent cx="243205" cy="479425"/>
                  <wp:effectExtent l="0" t="0" r="4445" b="0"/>
                  <wp:wrapNone/>
                  <wp:docPr id="77" name="Picture 77" descr="A white bottle with blue text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A49F161-62A3-E7A6-C4E4-E8CEBD2F17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 descr="A white bottle with blue text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A49F161-62A3-E7A6-C4E4-E8CEBD2F17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47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476F037F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4C26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62240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BFED" w14:textId="42F78912" w:rsidR="00491691" w:rsidRPr="00892053" w:rsidRDefault="00BA5225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B64B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5B39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7CD6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7" behindDoc="0" locked="0" layoutInCell="1" allowOverlap="1" wp14:anchorId="10A8BB53" wp14:editId="5B2CE357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-15875</wp:posOffset>
                  </wp:positionV>
                  <wp:extent cx="463550" cy="463550"/>
                  <wp:effectExtent l="0" t="0" r="0" b="0"/>
                  <wp:wrapNone/>
                  <wp:docPr id="78" name="Picture 78" descr="A picture containing text, paper, paper product, letter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3C0FD27-6B73-851E-59F5-0301FF146D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 descr="A picture containing text, paper, paper product, letter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3C0FD27-6B73-851E-59F5-0301FF146D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3423AEEA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5EC64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A7637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1D88" w14:textId="489318B9" w:rsidR="00491691" w:rsidRPr="00892053" w:rsidRDefault="00BA5225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C67E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6B2AE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8E10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8" behindDoc="0" locked="0" layoutInCell="1" allowOverlap="1" wp14:anchorId="5BABE905" wp14:editId="19F61315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-8890</wp:posOffset>
                  </wp:positionV>
                  <wp:extent cx="469900" cy="469900"/>
                  <wp:effectExtent l="0" t="0" r="6350" b="6350"/>
                  <wp:wrapNone/>
                  <wp:docPr id="1540270964" name="Picture 1540270964" descr="A close up of a package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7F9D2B4-A502-37E0-4B52-D12E4B9746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270964" name="Picture 1540270964" descr="A close up of a package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7F9D2B4-A502-37E0-4B52-D12E4B9746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2BA703DD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1C33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8BE86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E709" w14:textId="7A8EE022" w:rsidR="00491691" w:rsidRPr="00892053" w:rsidRDefault="00BA5225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FB44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45FB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85B3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9" behindDoc="0" locked="0" layoutInCell="1" allowOverlap="1" wp14:anchorId="304FBEC1" wp14:editId="2FEDEC4D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4445</wp:posOffset>
                  </wp:positionV>
                  <wp:extent cx="476250" cy="471805"/>
                  <wp:effectExtent l="0" t="0" r="0" b="4445"/>
                  <wp:wrapNone/>
                  <wp:docPr id="80" name="Picture 80" descr="A close-up of a blue box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B6CBFC5-1DCE-A37B-9DAB-E50D33675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 descr="A close-up of a blue box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B6CBFC5-1DCE-A37B-9DAB-E50D33675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68E09814" w14:textId="77777777" w:rsidTr="00BA5225">
        <w:tblPrEx>
          <w:tblCellMar>
            <w:left w:w="28" w:type="dxa"/>
            <w:right w:w="28" w:type="dxa"/>
          </w:tblCellMar>
        </w:tblPrEx>
        <w:trPr>
          <w:trHeight w:val="6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F4F9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1DD6F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B128" w14:textId="6AF2EC34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E63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having </w:t>
            </w:r>
            <w:r w:rsidR="00BA522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FE63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3077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EC0A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3F48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0" behindDoc="0" locked="0" layoutInCell="1" allowOverlap="1" wp14:anchorId="3CC31E36" wp14:editId="50E4FAB7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8255</wp:posOffset>
                  </wp:positionV>
                  <wp:extent cx="932815" cy="372745"/>
                  <wp:effectExtent l="0" t="0" r="635" b="8255"/>
                  <wp:wrapNone/>
                  <wp:docPr id="1175813748" name="Picture 1175813748" descr="A close up of a box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3DFED0C-7DCF-57A8-D086-3E7BB6B453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813748" name="Picture 1175813748" descr="A close up of a box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3DFED0C-7DCF-57A8-D086-3E7BB6B453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37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5CC05DAE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718D3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01D29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84CF" w14:textId="0B58DDDE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54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ace </w:t>
            </w:r>
            <w:r w:rsidR="00BA522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0054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EE03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1C9D2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6A3C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1" behindDoc="0" locked="0" layoutInCell="1" allowOverlap="1" wp14:anchorId="2E7A1BFA" wp14:editId="4AD08BA5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-9525</wp:posOffset>
                  </wp:positionV>
                  <wp:extent cx="514350" cy="464820"/>
                  <wp:effectExtent l="0" t="0" r="0" b="0"/>
                  <wp:wrapNone/>
                  <wp:docPr id="82" name="Picture 82" descr="A box of cream on a white surface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B151227-1E2F-89EF-AAF2-7E037F018E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 descr="A box of cream on a white surface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B151227-1E2F-89EF-AAF2-7E037F018E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19CDAEC6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CCE7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F9AF2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3EBC" w14:textId="1998FE07" w:rsidR="00491691" w:rsidRPr="00892053" w:rsidRDefault="00BA5225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7FD8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8199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956F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2" behindDoc="0" locked="0" layoutInCell="1" allowOverlap="1" wp14:anchorId="3897DC0E" wp14:editId="6034C7BC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12065</wp:posOffset>
                  </wp:positionV>
                  <wp:extent cx="463550" cy="462280"/>
                  <wp:effectExtent l="0" t="0" r="0" b="0"/>
                  <wp:wrapNone/>
                  <wp:docPr id="2082760852" name="Picture 2082760852" descr="A close-up of a card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884C0F9-F8EF-DA70-5094-F4F153D0D9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760852" name="Picture 2082760852" descr="A close-up of a card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884C0F9-F8EF-DA70-5094-F4F153D0D9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19A86B54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A78B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62928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BD14" w14:textId="0BFB9D93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54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Gilet with </w:t>
            </w:r>
            <w:r w:rsidR="00BA522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0054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4EB5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54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3034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54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F915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3" behindDoc="0" locked="0" layoutInCell="1" allowOverlap="1" wp14:anchorId="592EF063" wp14:editId="272153F3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-8255</wp:posOffset>
                  </wp:positionV>
                  <wp:extent cx="463550" cy="624205"/>
                  <wp:effectExtent l="0" t="0" r="0" b="4445"/>
                  <wp:wrapNone/>
                  <wp:docPr id="84" name="Picture 84" descr="A black vest with a yellow tape measur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2B954C7-A5AC-9B6F-F8CA-40C2977FF9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 descr="A black vest with a yellow tape measure&#10;&#10;Description automatically generated with medium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2B954C7-A5AC-9B6F-F8CA-40C2977FF9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2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026805C9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410A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E206F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F0947" w14:textId="0C944EAB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54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ir </w:t>
            </w:r>
            <w:r w:rsidR="00BA522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00547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E985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26F8D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49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6511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4" behindDoc="0" locked="0" layoutInCell="1" allowOverlap="1" wp14:anchorId="50525012" wp14:editId="78CA353C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2065</wp:posOffset>
                  </wp:positionV>
                  <wp:extent cx="501650" cy="509270"/>
                  <wp:effectExtent l="0" t="0" r="0" b="5080"/>
                  <wp:wrapNone/>
                  <wp:docPr id="1144323155" name="Picture 1144323155" descr="A bottle of shampoo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FD057E4-14CE-ACF4-A708-23C37F9AFD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323155" name="Picture 1144323155" descr="A bottle of shampoo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FD057E4-14CE-ACF4-A708-23C37F9AFD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09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546136B3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2A3DE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5702A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CD70B" w14:textId="5FAE5FD0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oft </w:t>
            </w:r>
            <w:r w:rsidR="00BA522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AE64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13A8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125B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5" behindDoc="0" locked="0" layoutInCell="1" allowOverlap="1" wp14:anchorId="476A622E" wp14:editId="37CCB640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-6985</wp:posOffset>
                  </wp:positionV>
                  <wp:extent cx="266700" cy="477520"/>
                  <wp:effectExtent l="0" t="0" r="0" b="0"/>
                  <wp:wrapNone/>
                  <wp:docPr id="328687491" name="Picture 328687491" descr="A picture containing text, teddy, indoor, toy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51F9EA9-1460-CDA3-992D-11577B02D0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687491" name="Picture 328687491" descr="A picture containing text, teddy, indoor, toy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51F9EA9-1460-CDA3-992D-11577B02D0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0C2F4D3E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64CB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38B93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5959" w14:textId="77777777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68817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D59D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BA3C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6" behindDoc="0" locked="0" layoutInCell="1" allowOverlap="1" wp14:anchorId="1D26168C" wp14:editId="57CF6BC7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-8890</wp:posOffset>
                  </wp:positionV>
                  <wp:extent cx="419100" cy="476250"/>
                  <wp:effectExtent l="0" t="0" r="0" b="0"/>
                  <wp:wrapNone/>
                  <wp:docPr id="1805797131" name="Picture 1805797131" descr="A picture containing text, book, font, label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3F47BAA-227A-6864-C22A-5AEAB09413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797131" name="Picture 1805797131" descr="A picture containing text, book, font, label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3F47BAA-227A-6864-C22A-5AEAB09413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47B82312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2F4E8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A104B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FE6EF" w14:textId="77777777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B48ED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675D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4E9F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7" behindDoc="0" locked="0" layoutInCell="1" allowOverlap="1" wp14:anchorId="63577981" wp14:editId="4674073A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2540</wp:posOffset>
                  </wp:positionV>
                  <wp:extent cx="279400" cy="457835"/>
                  <wp:effectExtent l="0" t="0" r="6350" b="0"/>
                  <wp:wrapNone/>
                  <wp:docPr id="791869073" name="Picture 791869073" descr="A green book with white text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CCFCAD6-6749-A62F-45A3-35DB6B9AE1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869073" name="Picture 791869073" descr="A green book with white text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CCFCAD6-6749-A62F-45A3-35DB6B9AE1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2A3321A3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6465F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ACBD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9CD0" w14:textId="77777777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9C59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D26F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A679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8" behindDoc="0" locked="0" layoutInCell="1" allowOverlap="1" wp14:anchorId="1AD17DFC" wp14:editId="7C9BC5F5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1270</wp:posOffset>
                  </wp:positionV>
                  <wp:extent cx="292100" cy="473075"/>
                  <wp:effectExtent l="0" t="0" r="0" b="3175"/>
                  <wp:wrapNone/>
                  <wp:docPr id="90" name="Picture 90" descr="A picture containing text, label, paper, book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81F221-F061-0EF2-F770-BF0A7B2287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89" descr="A picture containing text, label, paper, book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81F221-F061-0EF2-F770-BF0A7B2287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7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0D19206F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E2E1B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B64A6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1FE7" w14:textId="77777777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B477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50102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F59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AA61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9" behindDoc="0" locked="0" layoutInCell="1" allowOverlap="1" wp14:anchorId="74EAF6AF" wp14:editId="75095AEF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635</wp:posOffset>
                  </wp:positionV>
                  <wp:extent cx="292100" cy="483870"/>
                  <wp:effectExtent l="0" t="0" r="0" b="0"/>
                  <wp:wrapNone/>
                  <wp:docPr id="1783640507" name="Picture 1783640507" descr="A picture containing text, book, menu, accessory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3761511-5352-053D-D605-1BD2D994C0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640507" name="Picture 1783640507" descr="A picture containing text, book, menu, accessory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3761511-5352-053D-D605-1BD2D994C0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8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1691" w14:paraId="2DEBECB5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09F5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0C85C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3286B" w14:textId="297D3931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oft </w:t>
            </w:r>
            <w:r w:rsidR="00BA522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27726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C466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3D7E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0" behindDoc="0" locked="0" layoutInCell="1" allowOverlap="1" wp14:anchorId="191BFD7E" wp14:editId="769E5A93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-4445</wp:posOffset>
                  </wp:positionV>
                  <wp:extent cx="444500" cy="494665"/>
                  <wp:effectExtent l="0" t="0" r="0" b="635"/>
                  <wp:wrapNone/>
                  <wp:docPr id="92" name="Picture 92" descr="A yellow stuffed animal with red eyes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B8C8EC7-8030-15C5-2AA3-6C49132B2B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1" descr="A yellow stuffed animal with red eyes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B8C8EC7-8030-15C5-2AA3-6C49132B2B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9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07F914BA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49EBD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AA156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3091" w14:textId="59D3CAE2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amping </w:t>
            </w:r>
            <w:r w:rsidR="00BA522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v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F9B9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203F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FC69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1" behindDoc="0" locked="0" layoutInCell="1" allowOverlap="1" wp14:anchorId="48C3B6AE" wp14:editId="205B6223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7620</wp:posOffset>
                  </wp:positionV>
                  <wp:extent cx="482600" cy="451485"/>
                  <wp:effectExtent l="0" t="0" r="0" b="5715"/>
                  <wp:wrapNone/>
                  <wp:docPr id="309035284" name="Picture 309035284" descr="A close up of a gas burner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E515724-3390-1F71-76F6-F33E362AF0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35284" name="Picture 309035284" descr="A close up of a gas burner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E515724-3390-1F71-76F6-F33E362AF0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57062BB0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C91B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C1117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51A2" w14:textId="0215CA61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article </w:t>
            </w:r>
            <w:r w:rsidR="002B264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lter </w:t>
            </w:r>
            <w:r w:rsidR="002B264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</w:t>
            </w: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s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891F" w14:textId="6C415A8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rotective </w:t>
            </w:r>
            <w:r w:rsidR="002B264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</w:t>
            </w: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938DD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E84" w14:textId="546FBDAB" w:rsidR="00491691" w:rsidRDefault="002B2649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2" behindDoc="0" locked="0" layoutInCell="1" allowOverlap="1" wp14:anchorId="2AE6E6B0" wp14:editId="4238AB26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14605</wp:posOffset>
                  </wp:positionV>
                  <wp:extent cx="539750" cy="463550"/>
                  <wp:effectExtent l="0" t="0" r="0" b="0"/>
                  <wp:wrapNone/>
                  <wp:docPr id="98" name="Picture 98" descr="A box of face masks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A40939C-4421-3833-04B9-592DB6D82B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7" descr="A box of face masks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A40939C-4421-3833-04B9-592DB6D82B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3" behindDoc="0" locked="0" layoutInCell="1" allowOverlap="1" wp14:anchorId="070827DF" wp14:editId="0D342A45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2540</wp:posOffset>
                  </wp:positionV>
                  <wp:extent cx="482600" cy="481330"/>
                  <wp:effectExtent l="0" t="0" r="0" b="0"/>
                  <wp:wrapNone/>
                  <wp:docPr id="1160193619" name="Picture 1160193619" descr="A box of face masks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20D4457-DB4B-D9F2-01B3-05BF8BA456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193619" name="Picture 1160193619" descr="A box of face masks&#10;&#10;Description automatically generated with medium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20D4457-DB4B-D9F2-01B3-05BF8BA456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0B683610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6E1B2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D2C93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E51C" w14:textId="58E8C7DC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osmetic </w:t>
            </w:r>
            <w:r w:rsidR="002B264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</w:t>
            </w: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ft </w:t>
            </w:r>
            <w:r w:rsidR="002B264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379D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77713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735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E31B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4" behindDoc="0" locked="0" layoutInCell="1" allowOverlap="1" wp14:anchorId="78018102" wp14:editId="6B17B02B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-3810</wp:posOffset>
                  </wp:positionV>
                  <wp:extent cx="603250" cy="447675"/>
                  <wp:effectExtent l="0" t="0" r="6350" b="9525"/>
                  <wp:wrapNone/>
                  <wp:docPr id="100" name="Picture 100" descr="A picture containing toiletry, text, transparency, indoor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5BFA75A-05FA-12E1-D342-44F107AA61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99" descr="A picture containing toiletry, text, transparency, indoor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5BFA75A-05FA-12E1-D342-44F107AA61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132D" w14:paraId="6A919D36" w14:textId="77777777" w:rsidTr="00646FD1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3B46" w14:textId="7F3EEB45" w:rsidR="0003132D" w:rsidRDefault="0003132D" w:rsidP="0003132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CCC69" w14:textId="2BD4BFC9" w:rsidR="0003132D" w:rsidRPr="00147352" w:rsidRDefault="0003132D" w:rsidP="0003132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CC23" w14:textId="47BB81BC" w:rsidR="0003132D" w:rsidRPr="00147352" w:rsidRDefault="0003132D" w:rsidP="0003132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BC30F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61516" w14:textId="55D7E1E7" w:rsidR="0003132D" w:rsidRPr="00147352" w:rsidRDefault="0003132D" w:rsidP="0003132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B394" w14:textId="5602507B" w:rsidR="0003132D" w:rsidRPr="00147352" w:rsidRDefault="0003132D" w:rsidP="0003132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EC49" w14:textId="748325F7" w:rsidR="0003132D" w:rsidRDefault="00646FD1" w:rsidP="0003132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0" behindDoc="0" locked="0" layoutInCell="1" allowOverlap="1" wp14:anchorId="4615103C" wp14:editId="7A2B079C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-8255</wp:posOffset>
                  </wp:positionV>
                  <wp:extent cx="469900" cy="638175"/>
                  <wp:effectExtent l="0" t="0" r="6350" b="9525"/>
                  <wp:wrapNone/>
                  <wp:docPr id="298" name="Picture 29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ECD025D-89A8-44C5-B29F-3560D73544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29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ECD025D-89A8-44C5-B29F-3560D73544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132D" w14:paraId="3522D914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5234F" w14:textId="31D6584D" w:rsidR="0003132D" w:rsidRDefault="0003132D" w:rsidP="0003132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868F6" w14:textId="07063EBE" w:rsidR="0003132D" w:rsidRPr="00147352" w:rsidRDefault="0003132D" w:rsidP="0003132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F8858" w14:textId="4847EEB9" w:rsidR="0003132D" w:rsidRPr="00147352" w:rsidRDefault="0003132D" w:rsidP="0003132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ir </w:t>
            </w:r>
            <w:r w:rsidR="00BC30F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E9639" w14:textId="7912B59B" w:rsidR="0003132D" w:rsidRPr="00147352" w:rsidRDefault="0003132D" w:rsidP="0003132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E519" w14:textId="5DCDF7FD" w:rsidR="0003132D" w:rsidRPr="00147352" w:rsidRDefault="0003132D" w:rsidP="0003132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A223" w14:textId="665463FF" w:rsidR="0003132D" w:rsidRDefault="00646FD1" w:rsidP="0003132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1" behindDoc="0" locked="0" layoutInCell="1" allowOverlap="1" wp14:anchorId="34B69A1C" wp14:editId="51601E52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7620</wp:posOffset>
                  </wp:positionV>
                  <wp:extent cx="495300" cy="495935"/>
                  <wp:effectExtent l="0" t="0" r="0" b="0"/>
                  <wp:wrapNone/>
                  <wp:docPr id="299" name="Picture 29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6346EA3-E5A0-433A-8E1A-0D8232409C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29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6346EA3-E5A0-433A-8E1A-0D8232409C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668E219F" w14:textId="77777777" w:rsidTr="00FF09E8">
        <w:tblPrEx>
          <w:tblCellMar>
            <w:left w:w="28" w:type="dxa"/>
            <w:right w:w="28" w:type="dxa"/>
          </w:tblCellMar>
        </w:tblPrEx>
        <w:trPr>
          <w:trHeight w:val="6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C095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ED384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626C" w14:textId="63ED783F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SB </w:t>
            </w:r>
            <w:r w:rsidR="00FF09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7931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F09DF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64E9" w14:textId="09133BE2" w:rsidR="00491691" w:rsidRDefault="0003132D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5" behindDoc="0" locked="0" layoutInCell="1" allowOverlap="1" wp14:anchorId="7B9EADE1" wp14:editId="388CDF82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7145</wp:posOffset>
                  </wp:positionV>
                  <wp:extent cx="476250" cy="358140"/>
                  <wp:effectExtent l="0" t="0" r="0" b="3810"/>
                  <wp:wrapNone/>
                  <wp:docPr id="1001227338" name="Picture 1001227338" descr="A picture containing text, plug, indoor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D4A8D86-9D09-F438-A2F7-111A4E0E7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27338" name="Picture 1001227338" descr="A picture containing text, plug, indoor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D4A8D86-9D09-F438-A2F7-111A4E0E7A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6B54FCD6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CCEF0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BC8E6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6CED5" w14:textId="77777777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B2D3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07BE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DB9D" w14:textId="77777777" w:rsidR="00491691" w:rsidRDefault="0003132D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6" behindDoc="0" locked="0" layoutInCell="1" allowOverlap="1" wp14:anchorId="30E79337" wp14:editId="0707BD1A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27940</wp:posOffset>
                  </wp:positionV>
                  <wp:extent cx="495300" cy="489585"/>
                  <wp:effectExtent l="0" t="0" r="0" b="5715"/>
                  <wp:wrapNone/>
                  <wp:docPr id="866236615" name="Picture 866236615" descr="A picture containing text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17F73C5-6B9C-4345-8945-32DD5DFF43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236615" name="Picture 866236615" descr="A picture containing text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17F73C5-6B9C-4345-8945-32DD5DFF43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9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2FEC1976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47FAD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2D2E9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FDED" w14:textId="6EE39B52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’s </w:t>
            </w:r>
            <w:r w:rsidR="00FF09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394D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E0E65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735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5" behindDoc="0" locked="0" layoutInCell="1" allowOverlap="1" wp14:anchorId="1BF282F9" wp14:editId="6628F961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3810</wp:posOffset>
                  </wp:positionV>
                  <wp:extent cx="488950" cy="643255"/>
                  <wp:effectExtent l="0" t="0" r="6350" b="4445"/>
                  <wp:wrapNone/>
                  <wp:docPr id="104" name="Picture 104" descr="A black sweatshirt with a white tag on it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49F20E2-DBB5-DF86-0EB6-2E9A8AAF5D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3" descr="A black sweatshirt with a white tag on it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49F20E2-DBB5-DF86-0EB6-2E9A8AAF5D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5D3B391A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98B6D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699FC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13AB" w14:textId="42AF5DB0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having </w:t>
            </w:r>
            <w:r w:rsidR="00FF09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46A8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9C6E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1C79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6" behindDoc="0" locked="0" layoutInCell="1" allowOverlap="1" wp14:anchorId="66AAB7E5" wp14:editId="643B40DE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1905</wp:posOffset>
                  </wp:positionV>
                  <wp:extent cx="463550" cy="469265"/>
                  <wp:effectExtent l="0" t="0" r="0" b="6985"/>
                  <wp:wrapNone/>
                  <wp:docPr id="105" name="Picture 105" descr="A picture containing bottle, cylinder, indoor, powder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C7EAA4A-41C9-70FF-B7A1-8CE89C67E7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4" descr="A picture containing bottle, cylinder, indoor, powder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C7EAA4A-41C9-70FF-B7A1-8CE89C67E7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0E376E61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A90E8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5F4C9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C16D" w14:textId="05A6613D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’s </w:t>
            </w:r>
            <w:r w:rsidR="00FF09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367D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FC40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0ED9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7" behindDoc="0" locked="0" layoutInCell="1" allowOverlap="1" wp14:anchorId="2A722A2C" wp14:editId="040E98DC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-8890</wp:posOffset>
                  </wp:positionV>
                  <wp:extent cx="482600" cy="626110"/>
                  <wp:effectExtent l="0" t="0" r="0" b="2540"/>
                  <wp:wrapNone/>
                  <wp:docPr id="106" name="Picture 106" descr="A grey hoodie with a blue ruler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5A560E1-9551-558C-0F12-8CEE291646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 descr="A grey hoodie with a blue ruler&#10;&#10;Description automatically generated with medium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5A560E1-9551-558C-0F12-8CEE291646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68F9ED57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24704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B651B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9201" w14:textId="6A842719" w:rsidR="00491691" w:rsidRPr="0089205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’s </w:t>
            </w:r>
            <w:r w:rsidR="00FF09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7F7FE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BDFD" w14:textId="77777777" w:rsidR="00491691" w:rsidRPr="00CE494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7045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8" behindDoc="0" locked="0" layoutInCell="1" allowOverlap="1" wp14:anchorId="46B016F0" wp14:editId="5C749B0F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7620</wp:posOffset>
                  </wp:positionV>
                  <wp:extent cx="479425" cy="640080"/>
                  <wp:effectExtent l="0" t="0" r="0" b="7620"/>
                  <wp:wrapNone/>
                  <wp:docPr id="49917472" name="Picture 49917472" descr="A picture containing text, person, pen, indoor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75E9E4-7AB8-DD01-E7DF-E9A44EEECD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17472" name="Picture 49917472" descr="A picture containing text, person, pen, indoor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75E9E4-7AB8-DD01-E7DF-E9A44EEECD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32A5CD7B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208F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4F4C1" w14:textId="77777777" w:rsidR="00491691" w:rsidRPr="00D43E6F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E4BAE" w14:textId="77777777" w:rsidR="00491691" w:rsidRPr="002D3DE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3B8F" w14:textId="77777777" w:rsidR="00491691" w:rsidRPr="002D3DE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BC5C6" w14:textId="77777777" w:rsidR="00491691" w:rsidRPr="002D3DE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B44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9" behindDoc="0" locked="0" layoutInCell="1" allowOverlap="1" wp14:anchorId="23666734" wp14:editId="6CDB41F8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2540</wp:posOffset>
                  </wp:positionV>
                  <wp:extent cx="476250" cy="626745"/>
                  <wp:effectExtent l="0" t="0" r="0" b="1905"/>
                  <wp:wrapNone/>
                  <wp:docPr id="108" name="Picture 108" descr="A black hoodie with a white tag on it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D5C16B9-08CC-12EB-840D-5007660EE2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7" descr="A black hoodie with a white tag on it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D5C16B9-08CC-12EB-840D-5007660EE2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03512A31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AFFE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4619D" w14:textId="77777777" w:rsidR="00491691" w:rsidRPr="00D43E6F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1A2AC" w14:textId="0A2561CB" w:rsidR="00491691" w:rsidRPr="002D3DE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’s </w:t>
            </w:r>
            <w:r w:rsidR="00FF09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63C6" w14:textId="77777777" w:rsidR="00491691" w:rsidRPr="002D3DE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5AC1" w14:textId="77777777" w:rsidR="00491691" w:rsidRPr="002D3DE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3D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5DF4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0" behindDoc="0" locked="0" layoutInCell="1" allowOverlap="1" wp14:anchorId="3C227C44" wp14:editId="733A2850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3335</wp:posOffset>
                  </wp:positionV>
                  <wp:extent cx="469900" cy="639445"/>
                  <wp:effectExtent l="0" t="0" r="6350" b="8255"/>
                  <wp:wrapNone/>
                  <wp:docPr id="109" name="Picture 109" descr="A picture containing zipper, fabric, indoor, fashion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A2E46DA-2E9F-3789-205E-925E8FC9D1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 descr="A picture containing zipper, fabric, indoor, fashion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A2E46DA-2E9F-3789-205E-925E8FC9D1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639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12D3B33F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C5764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17D02" w14:textId="77777777" w:rsidR="00491691" w:rsidRPr="00D43E6F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92DC" w14:textId="6469A762" w:rsidR="00491691" w:rsidRPr="002D3DE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odorant </w:t>
            </w:r>
            <w:r w:rsidR="00FF09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F9A9" w14:textId="77777777" w:rsidR="00491691" w:rsidRPr="002D3DE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9860F" w14:textId="77777777" w:rsidR="00491691" w:rsidRPr="002D3DE3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DA19" w14:textId="77777777" w:rsidR="00491691" w:rsidRDefault="0003132D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7" behindDoc="0" locked="0" layoutInCell="1" allowOverlap="1" wp14:anchorId="0FFA5465" wp14:editId="306E2B4B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19685</wp:posOffset>
                  </wp:positionV>
                  <wp:extent cx="152400" cy="457200"/>
                  <wp:effectExtent l="0" t="0" r="0" b="0"/>
                  <wp:wrapNone/>
                  <wp:docPr id="1070592055" name="Picture 107059205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6B8C834-1367-608A-5181-CBE9DB21D9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0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6B8C834-1367-608A-5181-CBE9DB21D9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5B9AF2CE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3A46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866B8" w14:textId="77777777" w:rsidR="00491691" w:rsidRPr="00D43E6F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99222" w14:textId="0C178BE1" w:rsidR="00491691" w:rsidRPr="00735CAC" w:rsidRDefault="00FF09E8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odorant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14C4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8B0E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68A3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1" behindDoc="0" locked="0" layoutInCell="1" allowOverlap="1" wp14:anchorId="1CD77D0E" wp14:editId="1C0D242E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-10160</wp:posOffset>
                  </wp:positionV>
                  <wp:extent cx="216535" cy="471170"/>
                  <wp:effectExtent l="0" t="0" r="0" b="5080"/>
                  <wp:wrapNone/>
                  <wp:docPr id="2146373780" name="Picture 2146373780" descr="A close up of a bottle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D190B4E-01E1-9AE2-22C9-5314F6009A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373780" name="Picture 2146373780" descr="A close up of a bottle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D190B4E-01E1-9AE2-22C9-5314F6009A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4EC4E753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AE83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0C416" w14:textId="77777777" w:rsidR="00491691" w:rsidRPr="00D43E6F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5A6D" w14:textId="7139ED00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0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odorant </w:t>
            </w:r>
            <w:r w:rsidR="00FF09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C700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c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1104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2A563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A61F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2" behindDoc="0" locked="0" layoutInCell="1" allowOverlap="1" wp14:anchorId="23C2CA47" wp14:editId="7A3F86F6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2540</wp:posOffset>
                  </wp:positionV>
                  <wp:extent cx="241300" cy="463550"/>
                  <wp:effectExtent l="0" t="0" r="6350" b="0"/>
                  <wp:wrapNone/>
                  <wp:docPr id="928502324" name="Picture 928502324" descr="A red and black can of deodorant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A43B785-4B32-7FA2-A0CF-13AE0831E9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502324" name="Picture 928502324" descr="A red and black can of deodorant&#10;&#10;Description automatically generated with medium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A43B785-4B32-7FA2-A0CF-13AE0831E9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686F48FE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42DA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08E05" w14:textId="77777777" w:rsidR="00491691" w:rsidRPr="00D43E6F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3426" w14:textId="3BBA35CB" w:rsidR="00491691" w:rsidRPr="00735CAC" w:rsidRDefault="00FF09E8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odorant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89F1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ED138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360C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3" behindDoc="0" locked="0" layoutInCell="1" allowOverlap="1" wp14:anchorId="035D546E" wp14:editId="4C690A8D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18415</wp:posOffset>
                  </wp:positionV>
                  <wp:extent cx="228600" cy="467995"/>
                  <wp:effectExtent l="0" t="0" r="0" b="8255"/>
                  <wp:wrapNone/>
                  <wp:docPr id="113" name="Picture 113" descr="A close up of a bottl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4503D23-6254-7108-4971-2FD3433DE4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2" descr="A close up of a bottle&#10;&#10;Description automatically generated with medium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4503D23-6254-7108-4971-2FD3433DE4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4987BDAB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21ED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238EB" w14:textId="77777777" w:rsidR="00491691" w:rsidRPr="00D43E6F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7593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3C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158F3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463C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2B1D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4" behindDoc="0" locked="0" layoutInCell="1" allowOverlap="1" wp14:anchorId="0272678B" wp14:editId="4D08A8A1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6985</wp:posOffset>
                  </wp:positionV>
                  <wp:extent cx="457200" cy="495935"/>
                  <wp:effectExtent l="0" t="0" r="0" b="0"/>
                  <wp:wrapNone/>
                  <wp:docPr id="792250981" name="Picture 792250981" descr="A picture containing text, paper, book, container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2A01A39-A782-7939-88B6-1011710152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250981" name="Picture 792250981" descr="A picture containing text, paper, book, container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2A01A39-A782-7939-88B6-1011710152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4BD8023E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238E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50802" w14:textId="77777777" w:rsidR="00491691" w:rsidRPr="00D43E6F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ED4D" w14:textId="2D60F7B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A3C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nic </w:t>
            </w:r>
            <w:r w:rsidR="00FF09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</w:t>
            </w:r>
            <w:r w:rsidRPr="001A3C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t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5BC4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96244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B268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5" behindDoc="0" locked="0" layoutInCell="1" allowOverlap="1" wp14:anchorId="2D858255" wp14:editId="0B2309EF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-635</wp:posOffset>
                  </wp:positionV>
                  <wp:extent cx="230505" cy="466725"/>
                  <wp:effectExtent l="0" t="0" r="0" b="9525"/>
                  <wp:wrapNone/>
                  <wp:docPr id="115" name="Picture 11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382EB6E-E25C-8EBD-116C-BC5A34B1A5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382EB6E-E25C-8EBD-116C-BC5A34B1A5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0DF79872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AE2C9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AFFD4" w14:textId="77777777" w:rsidR="00491691" w:rsidRPr="00D43E6F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53472" w14:textId="03F2CF94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47C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kin </w:t>
            </w:r>
            <w:r w:rsidR="00FF09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7347C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B761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CE665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8895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6" behindDoc="0" locked="0" layoutInCell="1" allowOverlap="1" wp14:anchorId="0A90CB06" wp14:editId="54F1BAF8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-1270</wp:posOffset>
                  </wp:positionV>
                  <wp:extent cx="428625" cy="449580"/>
                  <wp:effectExtent l="0" t="0" r="9525" b="7620"/>
                  <wp:wrapNone/>
                  <wp:docPr id="1943114912" name="Picture 1943114912" descr="A close-up of a container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F9F63C5-4FBB-F3EB-6571-A7A398F4C5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114912" name="Picture 1943114912" descr="A close-up of a container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F9F63C5-4FBB-F3EB-6571-A7A398F4C5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54D0DBD2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FF87F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D0AFD" w14:textId="77777777" w:rsidR="00491691" w:rsidRPr="00D43E6F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B4049" w14:textId="57F057BA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47C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6E56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</w:t>
            </w:r>
            <w:r w:rsidRPr="007347C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k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0915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47C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5F4B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47C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930B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7" behindDoc="0" locked="0" layoutInCell="1" allowOverlap="1" wp14:anchorId="18838BEA" wp14:editId="64256D2A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-1905</wp:posOffset>
                  </wp:positionV>
                  <wp:extent cx="488950" cy="629920"/>
                  <wp:effectExtent l="0" t="0" r="6350" b="0"/>
                  <wp:wrapNone/>
                  <wp:docPr id="117" name="Picture 117" descr="A picture containing text, fashion accessory, zipper, fashion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DC502D9-95AA-293C-42D6-0E0F16C24A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6" descr="A picture containing text, fashion accessory, zipper, fashion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DC502D9-95AA-293C-42D6-0E0F16C24A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62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6A9369DF" w14:textId="77777777" w:rsidTr="006E5602">
        <w:tblPrEx>
          <w:tblCellMar>
            <w:left w:w="28" w:type="dxa"/>
            <w:right w:w="28" w:type="dxa"/>
          </w:tblCellMar>
        </w:tblPrEx>
        <w:trPr>
          <w:trHeight w:val="6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DE46C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0FAF8" w14:textId="77777777" w:rsidR="00491691" w:rsidRPr="00D43E6F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E020" w14:textId="615B345A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4E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ight </w:t>
            </w:r>
            <w:r w:rsidR="006E56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F44E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AF1E8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39A8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BCEA" w14:textId="77777777" w:rsidR="00491691" w:rsidRDefault="0003132D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8" behindDoc="0" locked="0" layoutInCell="1" allowOverlap="1" wp14:anchorId="27F9955F" wp14:editId="319CCF59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-635</wp:posOffset>
                  </wp:positionV>
                  <wp:extent cx="503555" cy="393700"/>
                  <wp:effectExtent l="0" t="0" r="0" b="6350"/>
                  <wp:wrapNone/>
                  <wp:docPr id="118" name="Picture 118" descr="A picture containing text, font, label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64C7EAD-E7AF-808E-0F24-B9922C707D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7" descr="A picture containing text, font, label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64C7EAD-E7AF-808E-0F24-B9922C707D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6023A4D7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7C6F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F81CC" w14:textId="77777777" w:rsidR="00491691" w:rsidRPr="00D43E6F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32FED" w14:textId="7DDCA0DB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4E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ir </w:t>
            </w:r>
            <w:r w:rsidR="006E56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</w:t>
            </w:r>
            <w:r w:rsidRPr="00F44E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24F25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1330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DCA0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8" behindDoc="0" locked="0" layoutInCell="1" allowOverlap="1" wp14:anchorId="47242C49" wp14:editId="7322EAC3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1270</wp:posOffset>
                  </wp:positionV>
                  <wp:extent cx="319405" cy="466725"/>
                  <wp:effectExtent l="0" t="0" r="4445" b="9525"/>
                  <wp:wrapNone/>
                  <wp:docPr id="120" name="Picture 120" descr="A picture containing toiletry, text, skin care, skin cream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F9A16E5-A7F9-34F5-A6FF-5F274F4513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 descr="A picture containing toiletry, text, skin care, skin cream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F9A16E5-A7F9-34F5-A6FF-5F274F4513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2B719F95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7A738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E463" w14:textId="77777777" w:rsidR="00491691" w:rsidRPr="00D43E6F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3E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8A06" w14:textId="7CCB3792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odorant </w:t>
            </w:r>
            <w:r w:rsidR="006E56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DCC6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5748A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BF75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9" behindDoc="0" locked="0" layoutInCell="1" allowOverlap="1" wp14:anchorId="5E92099C" wp14:editId="4A405333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0</wp:posOffset>
                  </wp:positionV>
                  <wp:extent cx="476250" cy="478790"/>
                  <wp:effectExtent l="0" t="0" r="0" b="0"/>
                  <wp:wrapNone/>
                  <wp:docPr id="19483396" name="Picture 19483396" descr="A picture containing bullet, brass, ammunition, metal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084C7B6-A1E1-C357-CA9E-07C7264580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3396" name="Picture 19483396" descr="A picture containing bullet, brass, ammunition, metal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084C7B6-A1E1-C357-CA9E-07C7264580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034F1462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D3D2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FE13" w14:textId="77777777" w:rsidR="00491691" w:rsidRPr="00D43E6F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2D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CF020" w14:textId="43FA5AC4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2D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article </w:t>
            </w:r>
            <w:r w:rsidR="00F714B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B22D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lter </w:t>
            </w:r>
            <w:r w:rsidR="00F714B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</w:t>
            </w:r>
            <w:r w:rsidRPr="00B22D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s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D191" w14:textId="17B2B89C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2D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rotective </w:t>
            </w:r>
            <w:r w:rsidR="00F714B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</w:t>
            </w:r>
            <w:r w:rsidRPr="00B22D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88EA1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2D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7FFF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0" behindDoc="0" locked="0" layoutInCell="1" allowOverlap="1" wp14:anchorId="229ABA97" wp14:editId="6E930B95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0795</wp:posOffset>
                  </wp:positionV>
                  <wp:extent cx="408305" cy="437515"/>
                  <wp:effectExtent l="0" t="0" r="0" b="635"/>
                  <wp:wrapNone/>
                  <wp:docPr id="951176213" name="Picture 951176213" descr="A white face mask on a wood surfac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9C5239D-B0E4-B4FF-4F85-035E9A2299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76213" name="Picture 951176213" descr="A white face mask on a wood surface&#10;&#10;Description automatically generated with medium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9C5239D-B0E4-B4FF-4F85-035E9A2299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37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5052E704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DB6AA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5610A" w14:textId="77777777" w:rsidR="00491691" w:rsidRPr="00D43E6F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2D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89FD5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2D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659B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E99C3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BF5C" w14:textId="0E50D4E4" w:rsidR="00491691" w:rsidRDefault="00F714B4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1" behindDoc="0" locked="0" layoutInCell="1" allowOverlap="1" wp14:anchorId="62351C8D" wp14:editId="76196A56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3175</wp:posOffset>
                  </wp:positionV>
                  <wp:extent cx="349250" cy="470535"/>
                  <wp:effectExtent l="0" t="0" r="0" b="5715"/>
                  <wp:wrapNone/>
                  <wp:docPr id="559369818" name="Picture 559369818" descr="A hand holding a card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9C5FA76-870F-1659-54DA-90FD0AF7AE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369818" name="Picture 559369818" descr="A hand holding a card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9C5FA76-870F-1659-54DA-90FD0AF7AE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70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2" behindDoc="0" locked="0" layoutInCell="1" allowOverlap="1" wp14:anchorId="36F72343" wp14:editId="76679BC1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1270</wp:posOffset>
                  </wp:positionV>
                  <wp:extent cx="349250" cy="457200"/>
                  <wp:effectExtent l="0" t="0" r="0" b="0"/>
                  <wp:wrapNone/>
                  <wp:docPr id="123" name="Picture 123" descr="A close up of a label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C54FF05-7040-7703-E905-2AB8893757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2" descr="A close up of a label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C54FF05-7040-7703-E905-2AB8893757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27A5BC79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5FF2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E7214" w14:textId="77777777" w:rsidR="00491691" w:rsidRPr="00D43E6F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2D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0E5B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2D3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8F88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8F90D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CA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1462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3" behindDoc="0" locked="0" layoutInCell="1" allowOverlap="1" wp14:anchorId="10019DB3" wp14:editId="63B1DFAC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8890</wp:posOffset>
                  </wp:positionV>
                  <wp:extent cx="311150" cy="460375"/>
                  <wp:effectExtent l="0" t="0" r="0" b="0"/>
                  <wp:wrapNone/>
                  <wp:docPr id="125" name="Picture 125" descr="A box of perfume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1C49088-61B2-32FE-9AFF-68E0AF1699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4" descr="A box of perfume&#10;&#10;Description automatically generated with low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1C49088-61B2-32FE-9AFF-68E0AF1699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2B6B3F7E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2704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1975C" w14:textId="77777777" w:rsidR="00491691" w:rsidRPr="00B22D3F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2258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90E2" w14:textId="2D51D725" w:rsidR="00491691" w:rsidRPr="00B22D3F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2258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aterproof </w:t>
            </w:r>
            <w:r w:rsidR="00F714B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42258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AF1D6" w14:textId="458BB136" w:rsidR="00491691" w:rsidRPr="00735CAC" w:rsidRDefault="0037309F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730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C8060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2258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B059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4" behindDoc="0" locked="0" layoutInCell="1" allowOverlap="1" wp14:anchorId="3C9B4D61" wp14:editId="7B16D493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-3810</wp:posOffset>
                  </wp:positionV>
                  <wp:extent cx="488950" cy="645160"/>
                  <wp:effectExtent l="0" t="0" r="6350" b="2540"/>
                  <wp:wrapNone/>
                  <wp:docPr id="662277452" name="Picture 662277452" descr="A blue bag with black text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F9A9024-AAA8-E9DF-F08B-B94840C52C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277452" name="Picture 662277452" descr="A blue bag with black text&#10;&#10;Description automatically generated with medium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F9A9024-AAA8-E9DF-F08B-B94840C52C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1691" w14:paraId="28A0CF3C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93AC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11196" w14:textId="77777777" w:rsidR="00491691" w:rsidRPr="00B22D3F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9B1B" w14:textId="35E5FF05" w:rsidR="00491691" w:rsidRPr="00B22D3F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3F23" w14:textId="77777777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03E0" w14:textId="4F777AD0" w:rsidR="00491691" w:rsidRPr="00735CAC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urn Hazard, Damage to </w:t>
            </w:r>
            <w:r w:rsidR="003730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ing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59E7" w14:textId="77777777" w:rsidR="00491691" w:rsidRDefault="0003132D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9" behindDoc="0" locked="0" layoutInCell="1" allowOverlap="1" wp14:anchorId="34DC442E" wp14:editId="3B2915F9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3175</wp:posOffset>
                  </wp:positionV>
                  <wp:extent cx="611505" cy="455930"/>
                  <wp:effectExtent l="0" t="0" r="0" b="1270"/>
                  <wp:wrapNone/>
                  <wp:docPr id="138019062" name="Picture 138019062" descr="A box with fireworks on it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8F7FFBB-EE8B-C824-D2C7-B26700E835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19062" name="Picture 138019062" descr="A box with fireworks on it&#10;&#10;Description automatically generated with medium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8F7FFBB-EE8B-C824-D2C7-B26700E835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455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083E50F2" w14:textId="77777777" w:rsidTr="0037309F">
        <w:tblPrEx>
          <w:tblCellMar>
            <w:left w:w="28" w:type="dxa"/>
            <w:right w:w="28" w:type="dxa"/>
          </w:tblCellMar>
        </w:tblPrEx>
        <w:trPr>
          <w:trHeight w:val="7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AF2E2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4A9E2" w14:textId="77777777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1E84" w14:textId="77777777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D7881" w14:textId="77777777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4E2CD" w14:textId="77777777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A8B6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5" behindDoc="0" locked="0" layoutInCell="1" allowOverlap="1" wp14:anchorId="3AAD1CA3" wp14:editId="4828A82B">
                  <wp:simplePos x="0" y="0"/>
                  <wp:positionH relativeFrom="column">
                    <wp:posOffset>757555</wp:posOffset>
                  </wp:positionH>
                  <wp:positionV relativeFrom="paragraph">
                    <wp:posOffset>635</wp:posOffset>
                  </wp:positionV>
                  <wp:extent cx="330200" cy="416560"/>
                  <wp:effectExtent l="0" t="0" r="0" b="2540"/>
                  <wp:wrapNone/>
                  <wp:docPr id="128" name="Picture 128" descr="A picture containing text, powder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0B5D0EC-53EE-12F0-FE86-3B020F1B51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 descr="A picture containing text, powder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0B5D0EC-53EE-12F0-FE86-3B020F1B51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1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48D25CF4" w14:textId="77777777" w:rsidTr="0037309F">
        <w:tblPrEx>
          <w:tblCellMar>
            <w:left w:w="28" w:type="dxa"/>
            <w:right w:w="28" w:type="dxa"/>
          </w:tblCellMar>
        </w:tblPrEx>
        <w:trPr>
          <w:trHeight w:val="6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0D15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6CF2B" w14:textId="77777777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9E14" w14:textId="0883E60D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article </w:t>
            </w:r>
            <w:r w:rsidR="003730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lter </w:t>
            </w:r>
            <w:r w:rsidR="003730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</w:t>
            </w: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s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5009" w14:textId="47D849A5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rotective </w:t>
            </w:r>
            <w:r w:rsidR="003730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</w:t>
            </w: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A6341" w14:textId="77777777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835C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6" behindDoc="0" locked="0" layoutInCell="1" allowOverlap="1" wp14:anchorId="426D4C39" wp14:editId="2CFA2D9B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6985</wp:posOffset>
                  </wp:positionV>
                  <wp:extent cx="717550" cy="381635"/>
                  <wp:effectExtent l="0" t="0" r="6350" b="0"/>
                  <wp:wrapNone/>
                  <wp:docPr id="571294344" name="Picture 571294344" descr="A picture containing text, businesscard, screenshot, design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7DD53A1-1231-E281-23A0-DAD55F31B1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294344" name="Picture 571294344" descr="A picture containing text, businesscard, screenshot, design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7DD53A1-1231-E281-23A0-DAD55F31B1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38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38BF9BB4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4D249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40598" w14:textId="77777777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9891" w14:textId="63DE3540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SB </w:t>
            </w:r>
            <w:r w:rsidR="003730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F8B9" w14:textId="77777777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6A966" w14:textId="77777777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7FE0" w14:textId="75A2A271" w:rsidR="00491691" w:rsidRDefault="0037309F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7" behindDoc="0" locked="0" layoutInCell="1" allowOverlap="1" wp14:anchorId="2D0D5CA0" wp14:editId="2A3DA52B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-9525</wp:posOffset>
                  </wp:positionV>
                  <wp:extent cx="338455" cy="461010"/>
                  <wp:effectExtent l="0" t="0" r="4445" b="0"/>
                  <wp:wrapNone/>
                  <wp:docPr id="296850178" name="Picture 296850178" descr="A picture containing text, power plugs and sockets, jack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CDB4BE4-BBF0-8804-43A5-4CD2D7C5DC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50178" name="Picture 296850178" descr="A picture containing text, power plugs and sockets, jack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CDB4BE4-BBF0-8804-43A5-4CD2D7C5DC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500F6713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0E60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54561" w14:textId="77777777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5F2C" w14:textId="77777777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F905" w14:textId="77777777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C0D16" w14:textId="77777777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B76C" w14:textId="421D35B8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8" behindDoc="0" locked="0" layoutInCell="1" allowOverlap="1" wp14:anchorId="4E060725" wp14:editId="7B5992E2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1905</wp:posOffset>
                  </wp:positionV>
                  <wp:extent cx="218440" cy="492125"/>
                  <wp:effectExtent l="0" t="0" r="0" b="3175"/>
                  <wp:wrapNone/>
                  <wp:docPr id="1354024977" name="Picture 1354024977" descr="A picture containing text, book, packaging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8F37822-5FE2-885E-A878-0DA307F3D6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024977" name="Picture 1354024977" descr="A picture containing text, book, packaging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8F37822-5FE2-885E-A878-0DA307F3D6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5E072576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309F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0331B" w14:textId="77777777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69A6" w14:textId="59531CF2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3730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F327" w14:textId="77777777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DD95" w14:textId="77777777" w:rsidR="00491691" w:rsidRPr="00A52217" w:rsidRDefault="00491691" w:rsidP="00F0147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A5221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82BB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9" behindDoc="0" locked="0" layoutInCell="1" allowOverlap="1" wp14:anchorId="1C03BC50" wp14:editId="561F71B7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8255</wp:posOffset>
                  </wp:positionV>
                  <wp:extent cx="419100" cy="447675"/>
                  <wp:effectExtent l="0" t="0" r="0" b="9525"/>
                  <wp:wrapNone/>
                  <wp:docPr id="613830026" name="Picture 613830026" descr="A pink ball on a white surfac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9A28A5B-F941-EBE3-CABF-87130CDD3B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830026" name="Picture 613830026" descr="A pink ball on a white surface&#10;&#10;Description automatically generated with medium confidenc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9A28A5B-F941-EBE3-CABF-87130CDD3B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180C8465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4FE6D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17E48" w14:textId="77777777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27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4C19" w14:textId="1A771D38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27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onic </w:t>
            </w:r>
            <w:r w:rsidR="003730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AB27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240E8" w14:textId="77777777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27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FEB8" w14:textId="77777777" w:rsidR="00491691" w:rsidRPr="00A52217" w:rsidRDefault="00491691" w:rsidP="00F0147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AB27C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84D4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0" behindDoc="0" locked="0" layoutInCell="1" allowOverlap="1" wp14:anchorId="2283C557" wp14:editId="27E49490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-1905</wp:posOffset>
                  </wp:positionV>
                  <wp:extent cx="368300" cy="490855"/>
                  <wp:effectExtent l="0" t="0" r="0" b="4445"/>
                  <wp:wrapNone/>
                  <wp:docPr id="1075875035" name="Picture 1075875035" descr="A picture containing plastic, electronics, indoor, box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3920228-709E-891B-4706-CA50FDB816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875035" name="Picture 1075875035" descr="A picture containing plastic, electronics, indoor, box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3920228-709E-891B-4706-CA50FDB816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691" w14:paraId="7A8543FD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E631" w14:textId="77777777" w:rsidR="00491691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7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</w:t>
            </w:r>
            <w:r w:rsidRPr="42BCCD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B4ED" w14:textId="77777777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27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BABE" w14:textId="10B0AA59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27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ushchair </w:t>
            </w:r>
            <w:r w:rsidR="003730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AB27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F247" w14:textId="77777777" w:rsidR="00491691" w:rsidRPr="00A52217" w:rsidRDefault="00491691" w:rsidP="00F014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27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4CF5" w14:textId="77777777" w:rsidR="00491691" w:rsidRPr="00A52217" w:rsidRDefault="00491691" w:rsidP="00F0147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AB27C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190" w14:textId="77777777" w:rsidR="00491691" w:rsidRDefault="00491691" w:rsidP="00F014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1" behindDoc="0" locked="0" layoutInCell="1" allowOverlap="1" wp14:anchorId="25EAA470" wp14:editId="29500737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-1905</wp:posOffset>
                  </wp:positionV>
                  <wp:extent cx="552450" cy="476885"/>
                  <wp:effectExtent l="0" t="0" r="0" b="0"/>
                  <wp:wrapNone/>
                  <wp:docPr id="1518374935" name="Picture 1518374935" descr="A picture containing fashion accessory, handmade, craft, scissors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E19B474-852C-D7CE-430B-FA025D0C26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374935" name="Picture 1518374935" descr="A picture containing fashion accessory, handmade, craft, scissors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E19B474-852C-D7CE-430B-FA025D0C26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3EDEF193" w14:textId="77777777" w:rsidTr="004F6947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24E73" w14:textId="4BF3861E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889D0" w14:textId="586CFE0B" w:rsidR="005A6533" w:rsidRPr="00AB27C8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BC9F4" w14:textId="685AE155" w:rsidR="005A6533" w:rsidRPr="00AB27C8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63DE" w14:textId="018364F5" w:rsidR="005A6533" w:rsidRPr="00AB27C8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70767" w14:textId="28C4ADC6" w:rsidR="005A6533" w:rsidRPr="00AB27C8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C666" w14:textId="1EC915CD" w:rsidR="005A6533" w:rsidRDefault="004F6947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2" behindDoc="0" locked="0" layoutInCell="1" allowOverlap="1" wp14:anchorId="308A78CE" wp14:editId="018DE2D6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5715</wp:posOffset>
                  </wp:positionV>
                  <wp:extent cx="487680" cy="482600"/>
                  <wp:effectExtent l="0" t="0" r="7620" b="0"/>
                  <wp:wrapNone/>
                  <wp:docPr id="300" name="Picture 30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2E7C300-D080-49CB-9C19-B7C41B8CEF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29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2E7C300-D080-49CB-9C19-B7C41B8CEF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2F8AF499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7C9A8" w14:textId="00D663B5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FEE1F" w14:textId="3BBBCD3A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F0F07" w14:textId="360AF6B1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ace </w:t>
            </w:r>
            <w:r w:rsidR="00DB3AB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04B5F" w14:textId="24997B4A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4E75" w14:textId="2F1B9B14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BB44" w14:textId="23561FFB" w:rsidR="005A6533" w:rsidRDefault="004F6947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3" behindDoc="0" locked="0" layoutInCell="1" allowOverlap="1" wp14:anchorId="575266E3" wp14:editId="45C72DC0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10795</wp:posOffset>
                  </wp:positionV>
                  <wp:extent cx="533400" cy="466725"/>
                  <wp:effectExtent l="0" t="0" r="0" b="9525"/>
                  <wp:wrapNone/>
                  <wp:docPr id="301" name="Picture 30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14C2B77-51C0-4B96-934D-85E85E97FB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30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14C2B77-51C0-4B96-934D-85E85E97FB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7B179D94" w14:textId="77777777" w:rsidTr="004F6947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7D5A" w14:textId="54053087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FA84E" w14:textId="66237BE3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8A488" w14:textId="105AA050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DB3AB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eatpant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CDA55" w14:textId="1E6F1971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E26B" w14:textId="272FCBC2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0050" w14:textId="688C7DEA" w:rsidR="005A6533" w:rsidRDefault="004F6947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4" behindDoc="0" locked="0" layoutInCell="1" allowOverlap="1" wp14:anchorId="05736BA2" wp14:editId="26E699FF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5080</wp:posOffset>
                  </wp:positionV>
                  <wp:extent cx="495300" cy="610870"/>
                  <wp:effectExtent l="0" t="0" r="0" b="0"/>
                  <wp:wrapNone/>
                  <wp:docPr id="304" name="Picture 30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E5E0218-BDC1-427C-8F2B-95FA3759ED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 30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E5E0218-BDC1-427C-8F2B-95FA3759ED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0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71F35ECE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F105" w14:textId="2089038B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518CA" w14:textId="4359A4F7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504A0" w14:textId="44592F2E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ye </w:t>
            </w:r>
            <w:r w:rsidR="00DB3AB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ke-</w:t>
            </w:r>
            <w:r w:rsidR="00DB3AB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 </w:t>
            </w:r>
            <w:r w:rsidR="00DB3AB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mov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6914" w14:textId="50584AA1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2751" w14:textId="6633EEAF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1C6E" w14:textId="70C767B3" w:rsidR="005A6533" w:rsidRDefault="004F6947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5" behindDoc="0" locked="0" layoutInCell="1" allowOverlap="1" wp14:anchorId="453154FC" wp14:editId="6FCC3CC4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-3175</wp:posOffset>
                  </wp:positionV>
                  <wp:extent cx="224790" cy="480695"/>
                  <wp:effectExtent l="0" t="0" r="3810" b="0"/>
                  <wp:wrapNone/>
                  <wp:docPr id="305" name="Picture 30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8F1964F-ED11-4E96-8631-65BD1F015D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Picture 30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8F1964F-ED11-4E96-8631-65BD1F015D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480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5E94933C" w14:textId="77777777" w:rsidTr="00A9466C">
        <w:tblPrEx>
          <w:tblCellMar>
            <w:left w:w="28" w:type="dxa"/>
            <w:right w:w="28" w:type="dxa"/>
          </w:tblCellMar>
        </w:tblPrEx>
        <w:trPr>
          <w:trHeight w:val="7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A966" w14:textId="04E14B14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87EE8" w14:textId="5209EF6B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93D62" w14:textId="16D7AB64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kin </w:t>
            </w:r>
            <w:r w:rsidR="00A946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nic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ADCB" w14:textId="4F57CE71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32BD" w14:textId="7697AE06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6F60" w14:textId="53ED8463" w:rsidR="005A6533" w:rsidRDefault="002D6CAC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6" behindDoc="0" locked="0" layoutInCell="1" allowOverlap="1" wp14:anchorId="722D5C37" wp14:editId="2393B804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10795</wp:posOffset>
                  </wp:positionV>
                  <wp:extent cx="215900" cy="466725"/>
                  <wp:effectExtent l="0" t="0" r="0" b="9525"/>
                  <wp:wrapNone/>
                  <wp:docPr id="306" name="Picture 30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74FD5C5-7E19-481A-A625-F9848E0A3C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 30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74FD5C5-7E19-481A-A625-F9848E0A3C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0CC649C2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0494" w14:textId="2E085BBD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764FB" w14:textId="11B42759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9A20A" w14:textId="475631F6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1D98" w14:textId="50C77FC9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2065" w14:textId="107E1E8F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83CD" w14:textId="59FCB09E" w:rsidR="005A6533" w:rsidRDefault="002D6CAC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7" behindDoc="0" locked="0" layoutInCell="1" allowOverlap="1" wp14:anchorId="5B97AC23" wp14:editId="3A0EB096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3810</wp:posOffset>
                  </wp:positionV>
                  <wp:extent cx="315595" cy="463550"/>
                  <wp:effectExtent l="0" t="0" r="8255" b="0"/>
                  <wp:wrapNone/>
                  <wp:docPr id="307" name="Picture 30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A16C011-C3B9-4FA3-8FD3-964CA7E5D8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Picture 30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A16C011-C3B9-4FA3-8FD3-964CA7E5D8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68B7A8D9" w14:textId="77777777" w:rsidTr="00AD34DD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1593" w14:textId="68D57CC6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48AB5" w14:textId="6120A001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2795" w14:textId="71D6CE72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odorant </w:t>
            </w:r>
            <w:r w:rsidR="00A946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c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5345" w14:textId="174308C7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07D98" w14:textId="01B482FA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100D" w14:textId="4DBD01DD" w:rsidR="005A6533" w:rsidRDefault="00AD34DD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8" behindDoc="0" locked="0" layoutInCell="1" allowOverlap="1" wp14:anchorId="68942B8D" wp14:editId="09EC6F73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1905</wp:posOffset>
                  </wp:positionV>
                  <wp:extent cx="457200" cy="465455"/>
                  <wp:effectExtent l="0" t="0" r="0" b="0"/>
                  <wp:wrapNone/>
                  <wp:docPr id="308" name="Picture 30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3713E63-DA4F-4DDE-8334-75F58D7337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Picture 30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3713E63-DA4F-4DDE-8334-75F58D7337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0112485C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81B67" w14:textId="356EAD84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00C0C" w14:textId="72036E5A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AE2BA" w14:textId="3F0331AC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A946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A946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8E684" w14:textId="00BBF7B4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033D7" w14:textId="461A610C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8970" w14:textId="66FD5AD1" w:rsidR="005A6533" w:rsidRDefault="00AD34DD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9" behindDoc="0" locked="0" layoutInCell="1" allowOverlap="1" wp14:anchorId="18285931" wp14:editId="7A569E75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-5715</wp:posOffset>
                  </wp:positionV>
                  <wp:extent cx="453390" cy="461645"/>
                  <wp:effectExtent l="0" t="0" r="3810" b="0"/>
                  <wp:wrapNone/>
                  <wp:docPr id="309" name="Picture 30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70AB267-D0FC-4642-9564-72D2E67960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70AB267-D0FC-4642-9564-72D2E67960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6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453CDBE7" w14:textId="77777777" w:rsidTr="002C7F0B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7ED1" w14:textId="4ACD058F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41E0C" w14:textId="365B1438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9198" w14:textId="31FBD833" w:rsidR="005A6533" w:rsidRPr="00565C5D" w:rsidRDefault="00A9466C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48E3" w14:textId="6E96EA24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8100B" w14:textId="2EA16B2E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5F31" w14:textId="62F5151F" w:rsidR="005A6533" w:rsidRDefault="002C7F0B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0" behindDoc="0" locked="0" layoutInCell="1" allowOverlap="1" wp14:anchorId="122659FC" wp14:editId="2D2D7CD7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2540</wp:posOffset>
                  </wp:positionV>
                  <wp:extent cx="459740" cy="454025"/>
                  <wp:effectExtent l="0" t="0" r="0" b="3175"/>
                  <wp:wrapNone/>
                  <wp:docPr id="310" name="Picture 31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3D0DFD1-44BE-4F01-86D2-20BD84E5FB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Picture 30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3D0DFD1-44BE-4F01-86D2-20BD84E5FB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45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6920FC6F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B7C9" w14:textId="318115BA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68996" w14:textId="402B4D86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2B16" w14:textId="37A154E7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ace </w:t>
            </w:r>
            <w:r w:rsidR="00A946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nic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E4E6" w14:textId="23A5E920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39C7" w14:textId="2EED24C7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4230" w14:textId="6F384317" w:rsidR="005A6533" w:rsidRDefault="002C7F0B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1" behindDoc="0" locked="0" layoutInCell="1" allowOverlap="1" wp14:anchorId="73A3D3E8" wp14:editId="516BEC74">
                  <wp:simplePos x="0" y="0"/>
                  <wp:positionH relativeFrom="column">
                    <wp:posOffset>816610</wp:posOffset>
                  </wp:positionH>
                  <wp:positionV relativeFrom="paragraph">
                    <wp:posOffset>5080</wp:posOffset>
                  </wp:positionV>
                  <wp:extent cx="215900" cy="480695"/>
                  <wp:effectExtent l="0" t="0" r="0" b="0"/>
                  <wp:wrapNone/>
                  <wp:docPr id="311" name="Picture 31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5F09B67-B909-4AF2-A5DC-A9A4DE802E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Picture 31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5F09B67-B909-4AF2-A5DC-A9A4DE802E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480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3C4E7F9E" w14:textId="77777777" w:rsidTr="00000D69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53DD9" w14:textId="2A82B1F5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27CF6" w14:textId="72F1CA82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95A7" w14:textId="1F94F91E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quid </w:t>
            </w:r>
            <w:r w:rsidR="00A946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E88F" w14:textId="3FB57BAD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74F7" w14:textId="30567C82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F85A" w14:textId="648A7BF8" w:rsidR="005A6533" w:rsidRDefault="00000D69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2" behindDoc="0" locked="0" layoutInCell="1" allowOverlap="1" wp14:anchorId="45A04040" wp14:editId="0340B208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27305</wp:posOffset>
                  </wp:positionV>
                  <wp:extent cx="463550" cy="469900"/>
                  <wp:effectExtent l="0" t="0" r="0" b="6350"/>
                  <wp:wrapNone/>
                  <wp:docPr id="312" name="Picture 31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FC4656F-96EF-4982-80CF-A9C7A3E3D2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Picture 31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FC4656F-96EF-4982-80CF-A9C7A3E3D2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4299AF10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7F07" w14:textId="1CDDC41E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7F2C0" w14:textId="02B97B6F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AD54" w14:textId="2676DDE8" w:rsidR="005A6533" w:rsidRPr="00565C5D" w:rsidRDefault="00A9466C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E59D8" w14:textId="26E50988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5D47" w14:textId="3BAB5B75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5444" w14:textId="2FC2D10E" w:rsidR="005A6533" w:rsidRDefault="00000D69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3" behindDoc="0" locked="0" layoutInCell="1" allowOverlap="1" wp14:anchorId="035FB664" wp14:editId="2D2823DF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3810</wp:posOffset>
                  </wp:positionV>
                  <wp:extent cx="355600" cy="477520"/>
                  <wp:effectExtent l="0" t="0" r="6350" b="0"/>
                  <wp:wrapNone/>
                  <wp:docPr id="313" name="Picture 31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516ED34-F058-4FCF-8655-E5166E5247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516ED34-F058-4FCF-8655-E5166E5247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20E5D695" w14:textId="77777777" w:rsidTr="00380E0A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7A54" w14:textId="2C65DA36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5D550" w14:textId="5A71196A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2E04" w14:textId="3FE8E281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FBAA" w14:textId="64465763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D62AD" w14:textId="799359B6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705A" w14:textId="7791994C" w:rsidR="005A6533" w:rsidRDefault="00380E0A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4" behindDoc="0" locked="0" layoutInCell="1" allowOverlap="1" wp14:anchorId="494205EC" wp14:editId="590EA4F8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1270</wp:posOffset>
                  </wp:positionV>
                  <wp:extent cx="482600" cy="476250"/>
                  <wp:effectExtent l="0" t="0" r="0" b="0"/>
                  <wp:wrapNone/>
                  <wp:docPr id="314" name="Picture 31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116BC46-F76A-4E2D-9F92-EF54BA8ED0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31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116BC46-F76A-4E2D-9F92-EF54BA8ED0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5D552B01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90E8" w14:textId="275FA20E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401E8" w14:textId="1AD8B1A7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9CACA" w14:textId="062420D9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9959" w14:textId="330CDBC1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CFBD" w14:textId="0F575A6D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486D" w14:textId="27B2E961" w:rsidR="005A6533" w:rsidRDefault="00380E0A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5" behindDoc="0" locked="0" layoutInCell="1" allowOverlap="1" wp14:anchorId="205DAC54" wp14:editId="4D9CBCBE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3175</wp:posOffset>
                  </wp:positionV>
                  <wp:extent cx="457200" cy="455930"/>
                  <wp:effectExtent l="0" t="0" r="0" b="1270"/>
                  <wp:wrapNone/>
                  <wp:docPr id="315" name="Picture 31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0230F81-1B3D-4240-806A-BA8FD4882B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Picture 3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0230F81-1B3D-4240-806A-BA8FD4882B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5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4F91B021" w14:textId="77777777" w:rsidTr="006B3E7B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61104" w14:textId="231EBD07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707D" w14:textId="6D46839E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416E" w14:textId="45342894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1E085" w14:textId="7D058A0E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F13B3" w14:textId="588E488D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9B82" w14:textId="41C27736" w:rsidR="005A6533" w:rsidRDefault="006B3E7B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6" behindDoc="0" locked="0" layoutInCell="1" allowOverlap="1" wp14:anchorId="3010F677" wp14:editId="5645E2D7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22860</wp:posOffset>
                  </wp:positionV>
                  <wp:extent cx="476250" cy="467360"/>
                  <wp:effectExtent l="0" t="0" r="0" b="8890"/>
                  <wp:wrapNone/>
                  <wp:docPr id="316" name="Picture 31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94AC660-EA27-49C9-BB51-013D5272CF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Picture 3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94AC660-EA27-49C9-BB51-013D5272CF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1AFDD299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7003" w14:textId="1684ED62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F1FED" w14:textId="04938C1E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86BBE" w14:textId="2B730143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04AE" w14:textId="7604412D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26AF0" w14:textId="1C455363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7065" w14:textId="5C6432AD" w:rsidR="005A6533" w:rsidRDefault="006B3E7B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7" behindDoc="0" locked="0" layoutInCell="1" allowOverlap="1" wp14:anchorId="50E1CB6B" wp14:editId="321C8CD9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-5080</wp:posOffset>
                  </wp:positionV>
                  <wp:extent cx="488950" cy="471805"/>
                  <wp:effectExtent l="0" t="0" r="6350" b="4445"/>
                  <wp:wrapNone/>
                  <wp:docPr id="317" name="Picture 31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FCBAB8C-36C0-45E0-9E25-33EA8893FD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Picture 3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FCBAB8C-36C0-45E0-9E25-33EA8893FD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169EF527" w14:textId="77777777" w:rsidTr="00445C6C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12A9" w14:textId="6B2FA43E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ED1FB" w14:textId="1DBCDEE1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7C4D" w14:textId="71BF170E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61F4" w14:textId="4AE47291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8828" w14:textId="390BEF88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616A" w14:textId="2B03FBC5" w:rsidR="005A6533" w:rsidRDefault="00445C6C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8" behindDoc="0" locked="0" layoutInCell="1" allowOverlap="1" wp14:anchorId="19CF65B7" wp14:editId="51147308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18415</wp:posOffset>
                  </wp:positionV>
                  <wp:extent cx="482600" cy="478155"/>
                  <wp:effectExtent l="0" t="0" r="0" b="0"/>
                  <wp:wrapNone/>
                  <wp:docPr id="318" name="Picture 31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61F1141-71BB-4356-8E7F-37DE34687A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Picture 3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61F1141-71BB-4356-8E7F-37DE34687A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7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57C3449C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B1AF" w14:textId="792C0835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88DBE" w14:textId="2943DCE8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A5F0" w14:textId="2B7E694E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4C1F5" w14:textId="2B9A9194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7858" w14:textId="63CFB61A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A57B" w14:textId="52DE796D" w:rsidR="005A6533" w:rsidRDefault="00445C6C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9" behindDoc="0" locked="0" layoutInCell="1" allowOverlap="1" wp14:anchorId="2A3353C3" wp14:editId="4C9A3178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8890</wp:posOffset>
                  </wp:positionV>
                  <wp:extent cx="482600" cy="475615"/>
                  <wp:effectExtent l="0" t="0" r="0" b="635"/>
                  <wp:wrapNone/>
                  <wp:docPr id="319" name="Picture 31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2AC5EF2-80E6-4887-9DF9-884FC69A16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Picture 3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2AC5EF2-80E6-4887-9DF9-884FC69A16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72983210" w14:textId="77777777" w:rsidTr="006608D0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BF7A" w14:textId="53C59063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F6610" w14:textId="5D411A7A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5D3C" w14:textId="25A1A578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B684" w14:textId="4555BCB1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B91F" w14:textId="0534B2D0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CBEE" w14:textId="72D9A85D" w:rsidR="005A6533" w:rsidRDefault="006608D0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0" behindDoc="0" locked="0" layoutInCell="1" allowOverlap="1" wp14:anchorId="03321FBD" wp14:editId="7E5148DB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22860</wp:posOffset>
                  </wp:positionV>
                  <wp:extent cx="482600" cy="475615"/>
                  <wp:effectExtent l="0" t="0" r="0" b="635"/>
                  <wp:wrapNone/>
                  <wp:docPr id="320" name="Picture 32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407AD6B-088D-4703-854A-F42EF02AFC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Picture 3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407AD6B-088D-4703-854A-F42EF02AFC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6560449D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48683" w14:textId="393519BF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94B12" w14:textId="45297EA4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D890" w14:textId="63EC33A4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0327" w14:textId="77860127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A5F1" w14:textId="6AE7288E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DFED" w14:textId="231CFA76" w:rsidR="005A6533" w:rsidRDefault="006608D0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1" behindDoc="0" locked="0" layoutInCell="1" allowOverlap="1" wp14:anchorId="34CFAD3E" wp14:editId="22D9994C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-15240</wp:posOffset>
                  </wp:positionV>
                  <wp:extent cx="476250" cy="476250"/>
                  <wp:effectExtent l="0" t="0" r="0" b="0"/>
                  <wp:wrapNone/>
                  <wp:docPr id="321" name="Picture 32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1808F4B-24AC-40EC-8756-CB0F2D5B36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Picture 32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1808F4B-24AC-40EC-8756-CB0F2D5B36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187E0E4D" w14:textId="77777777" w:rsidTr="006608D0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40AA" w14:textId="36F771DF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B6CA3" w14:textId="4DD83FF1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6982" w14:textId="340ACB7F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ream </w:t>
            </w:r>
            <w:r w:rsidR="00A946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4DDC" w14:textId="0903E72C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BC26" w14:textId="75C8448B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E5BC" w14:textId="6D9C33E3" w:rsidR="005A6533" w:rsidRDefault="006608D0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2" behindDoc="0" locked="0" layoutInCell="1" allowOverlap="1" wp14:anchorId="398A1FCC" wp14:editId="6F49BDDE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4445</wp:posOffset>
                  </wp:positionV>
                  <wp:extent cx="495300" cy="495300"/>
                  <wp:effectExtent l="0" t="0" r="0" b="0"/>
                  <wp:wrapNone/>
                  <wp:docPr id="322" name="Picture 32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FC5B51E-E9A1-4FB9-89CA-C3A1535404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Picture 32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FC5B51E-E9A1-4FB9-89CA-C3A1535404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1C09BB77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9272" w14:textId="3C69971A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0D6F1" w14:textId="39D6963D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7F83" w14:textId="29E94F6E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407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hower </w:t>
            </w:r>
            <w:r w:rsidR="00A946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73407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2CBFC" w14:textId="75D83F17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7C02" w14:textId="03F95C28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1D10" w14:textId="1C7F751E" w:rsidR="005A6533" w:rsidRDefault="006608D0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3" behindDoc="0" locked="0" layoutInCell="1" allowOverlap="1" wp14:anchorId="32487C4C" wp14:editId="009D29B4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24130</wp:posOffset>
                  </wp:positionV>
                  <wp:extent cx="466090" cy="466090"/>
                  <wp:effectExtent l="0" t="0" r="0" b="0"/>
                  <wp:wrapNone/>
                  <wp:docPr id="323" name="Picture 32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F17A799-4C72-48DB-85EE-77A871A86E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F17A799-4C72-48DB-85EE-77A871A86E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19EC302D" w14:textId="77777777" w:rsidTr="007E63B2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38487" w14:textId="1500FF6C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FE67E" w14:textId="62539A3D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3322" w14:textId="768A5AA7" w:rsidR="005A6533" w:rsidRPr="00734079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ream </w:t>
            </w:r>
            <w:r w:rsidR="00A946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88481" w14:textId="0B473CD1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02AF3" w14:textId="46F4DFB6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56D6" w14:textId="3FD94907" w:rsidR="005A6533" w:rsidRDefault="007E63B2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4" behindDoc="0" locked="0" layoutInCell="1" allowOverlap="1" wp14:anchorId="18302AD4" wp14:editId="70B2B697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21590</wp:posOffset>
                  </wp:positionV>
                  <wp:extent cx="469900" cy="471805"/>
                  <wp:effectExtent l="0" t="0" r="6350" b="4445"/>
                  <wp:wrapNone/>
                  <wp:docPr id="324" name="Picture 32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B36EB2D-C82E-4C06-ADED-3300A79FC5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Picture 32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B36EB2D-C82E-4C06-ADED-3300A79FC5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7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02135B1C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6282A" w14:textId="3B9AF120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FD197" w14:textId="42213C0F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4AEB" w14:textId="74E67307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407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’s </w:t>
            </w:r>
            <w:r w:rsidR="00A946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73407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1B00" w14:textId="6497719B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407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B8BC4" w14:textId="20EE4650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407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C3F4" w14:textId="0DD3629E" w:rsidR="005A6533" w:rsidRDefault="007E63B2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5" behindDoc="0" locked="0" layoutInCell="1" allowOverlap="1" wp14:anchorId="78E70E8D" wp14:editId="3E11DEA3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-2540</wp:posOffset>
                  </wp:positionV>
                  <wp:extent cx="482600" cy="630555"/>
                  <wp:effectExtent l="0" t="0" r="0" b="0"/>
                  <wp:wrapNone/>
                  <wp:docPr id="325" name="Picture 32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B1A1AEC-0D09-4AE7-97A2-594AEE14A2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cture 32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B1A1AEC-0D09-4AE7-97A2-594AEE14A2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5094F6E6" w14:textId="77777777" w:rsidTr="007E63B2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5F90D" w14:textId="7DD0BDED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02862" w14:textId="4C132E46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2E70" w14:textId="0C7BE182" w:rsidR="005A6533" w:rsidRPr="00734079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407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’s </w:t>
            </w:r>
            <w:r w:rsidR="00A946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73407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5BD2" w14:textId="205B57E9" w:rsidR="005A6533" w:rsidRPr="00734079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407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7F07" w14:textId="6B4858BD" w:rsidR="005A6533" w:rsidRPr="00734079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407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ED36" w14:textId="2B7EA25C" w:rsidR="005A6533" w:rsidRDefault="007E63B2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6" behindDoc="0" locked="0" layoutInCell="1" allowOverlap="1" wp14:anchorId="5128CB0C" wp14:editId="1702A17B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-6350</wp:posOffset>
                  </wp:positionV>
                  <wp:extent cx="476250" cy="614680"/>
                  <wp:effectExtent l="0" t="0" r="0" b="0"/>
                  <wp:wrapNone/>
                  <wp:docPr id="326" name="Picture 32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4B32B73-5019-4D70-8822-F892502711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Picture 32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4B32B73-5019-4D70-8822-F892502711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1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6012B232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47B80" w14:textId="484B0DB1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A79B" w14:textId="02591DDD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B170" w14:textId="2FDB639B" w:rsidR="005A6533" w:rsidRPr="00734079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7DD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DE25" w14:textId="0E88ED42" w:rsidR="005A6533" w:rsidRPr="00734079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FDB9" w14:textId="3602AD15" w:rsidR="005A6533" w:rsidRPr="00734079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523C" w14:textId="34277C4A" w:rsidR="005A6533" w:rsidRDefault="007E63B2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7" behindDoc="0" locked="0" layoutInCell="1" allowOverlap="1" wp14:anchorId="6B1BC2BA" wp14:editId="7A8AA06F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-12065</wp:posOffset>
                  </wp:positionV>
                  <wp:extent cx="270510" cy="464185"/>
                  <wp:effectExtent l="0" t="0" r="0" b="0"/>
                  <wp:wrapNone/>
                  <wp:docPr id="327" name="Picture 32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2EFC27D-15AA-4873-92C4-0375FD967F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Picture 32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2EFC27D-15AA-4873-92C4-0375FD967F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431CDF19" w14:textId="77777777" w:rsidTr="00897BD7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0D62" w14:textId="45A79E65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D46DC" w14:textId="4A745A23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45318" w14:textId="6CB2DB8F" w:rsidR="005A6533" w:rsidRPr="00B97DDE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7DD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8C26" w14:textId="249DFDE7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14BC5" w14:textId="5C22519F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A6B9" w14:textId="52EBEFA5" w:rsidR="005A6533" w:rsidRDefault="0087626E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8" behindDoc="0" locked="0" layoutInCell="1" allowOverlap="1" wp14:anchorId="39028458" wp14:editId="7791520A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-3175</wp:posOffset>
                  </wp:positionV>
                  <wp:extent cx="222250" cy="459105"/>
                  <wp:effectExtent l="0" t="0" r="6350" b="0"/>
                  <wp:wrapNone/>
                  <wp:docPr id="328" name="Picture 32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1462872-7A85-4F56-99EF-39E9032D13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1462872-7A85-4F56-99EF-39E9032D13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26F06A4E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88DB" w14:textId="702AEF40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1FB45" w14:textId="3A295DF1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16B5F" w14:textId="6005AB69" w:rsidR="005A6533" w:rsidRPr="00B97DDE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7DD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0E52A" w14:textId="548DB236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6B4E" w14:textId="5AFA9E01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4A4E" w14:textId="51692046" w:rsidR="005A6533" w:rsidRDefault="0087626E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9" behindDoc="0" locked="0" layoutInCell="1" allowOverlap="1" wp14:anchorId="6C19D7B9" wp14:editId="16B0202A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-15875</wp:posOffset>
                  </wp:positionV>
                  <wp:extent cx="349250" cy="480695"/>
                  <wp:effectExtent l="0" t="0" r="0" b="0"/>
                  <wp:wrapNone/>
                  <wp:docPr id="329" name="Picture 32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115657B-54B4-40D8-BAC3-9510863CAF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32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115657B-54B4-40D8-BAC3-9510863CAF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80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2DCBA681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36A49" w14:textId="78BF77C1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11657" w14:textId="64621F99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B457" w14:textId="23630D6C" w:rsidR="005A6533" w:rsidRPr="00B97DDE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7DD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D31F0" w14:textId="2A069DBC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B734" w14:textId="5ADE034C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18D7" w14:textId="040E2515" w:rsidR="005A6533" w:rsidRDefault="00897BD7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0" behindDoc="0" locked="0" layoutInCell="1" allowOverlap="1" wp14:anchorId="43096C20" wp14:editId="53A01A49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-8255</wp:posOffset>
                  </wp:positionV>
                  <wp:extent cx="464185" cy="468630"/>
                  <wp:effectExtent l="0" t="0" r="0" b="7620"/>
                  <wp:wrapNone/>
                  <wp:docPr id="330" name="Picture 33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BD5C07E-1D52-4DCB-9BE7-E4D5DDDA14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icture 32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BD5C07E-1D52-4DCB-9BE7-E4D5DDDA14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405121C6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7E6E" w14:textId="0389908F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CFD61" w14:textId="4F7B7971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14DA7" w14:textId="4013F665" w:rsidR="005A6533" w:rsidRPr="00B97DDE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7DD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ream </w:t>
            </w:r>
            <w:r w:rsidR="00A946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</w:t>
            </w:r>
            <w:r w:rsidRPr="00B97DD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CA39" w14:textId="393F56C2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BC47" w14:textId="4DF0206D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EC41" w14:textId="2DB15861" w:rsidR="005A6533" w:rsidRDefault="00897BD7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1" behindDoc="0" locked="0" layoutInCell="1" allowOverlap="1" wp14:anchorId="3AC85CA9" wp14:editId="5E8C61FE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1905</wp:posOffset>
                  </wp:positionV>
                  <wp:extent cx="276860" cy="467360"/>
                  <wp:effectExtent l="0" t="0" r="8890" b="8890"/>
                  <wp:wrapNone/>
                  <wp:docPr id="331" name="Picture 33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B9ACD3F-9641-46EF-8EDE-14BCE8EE8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B9ACD3F-9641-46EF-8EDE-14BCE8EE8B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5D618BE8" w14:textId="77777777" w:rsidTr="004913D3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3FC18" w14:textId="02412092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048E" w14:textId="178B39FD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7B47" w14:textId="4A5DB27E" w:rsidR="005A6533" w:rsidRPr="00B97DDE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2DF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ftershave </w:t>
            </w:r>
            <w:r w:rsidR="00755E8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</w:t>
            </w:r>
            <w:r w:rsidRPr="00D92DF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l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1567" w14:textId="4C768589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9FC9D" w14:textId="79EDB946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F7F6" w14:textId="2633D0A4" w:rsidR="005A6533" w:rsidRDefault="004913D3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2" behindDoc="0" locked="0" layoutInCell="1" allowOverlap="1" wp14:anchorId="495DC766" wp14:editId="4476573B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6985</wp:posOffset>
                  </wp:positionV>
                  <wp:extent cx="342900" cy="476885"/>
                  <wp:effectExtent l="0" t="0" r="0" b="0"/>
                  <wp:wrapNone/>
                  <wp:docPr id="332" name="Picture 33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ECA3D64-FD09-4E8B-8C2E-2CBBD8EB11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3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ECA3D64-FD09-4E8B-8C2E-2CBBD8EB11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15374E67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5957" w14:textId="05C773E1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B3C91" w14:textId="4FB52387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57F9" w14:textId="4AC2283E" w:rsidR="005A6533" w:rsidRPr="00D92DF2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2C8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ace </w:t>
            </w:r>
            <w:r w:rsidR="00097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962C8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C85E" w14:textId="4D4B827D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9A0FB" w14:textId="64D9C701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8711" w14:textId="2CD7DFBF" w:rsidR="005A6533" w:rsidRDefault="004913D3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3" behindDoc="0" locked="0" layoutInCell="1" allowOverlap="1" wp14:anchorId="72362DE5" wp14:editId="571CDFBB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6985</wp:posOffset>
                  </wp:positionV>
                  <wp:extent cx="488950" cy="472440"/>
                  <wp:effectExtent l="0" t="0" r="6350" b="3810"/>
                  <wp:wrapNone/>
                  <wp:docPr id="333" name="Picture 33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356E82C-6297-4853-8B8C-6440D92859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Picture 33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356E82C-6297-4853-8B8C-6440D92859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38E668CE" w14:textId="77777777" w:rsidTr="00B5593C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A01D" w14:textId="7A4F7FC6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95DE9" w14:textId="56E5C012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4AAB4" w14:textId="4706572B" w:rsidR="005A6533" w:rsidRPr="00D92DF2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2C8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ftershav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AD5B" w14:textId="594AE449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608A" w14:textId="2924B24B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57EF" w14:textId="51829F71" w:rsidR="005A6533" w:rsidRDefault="00B5593C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4" behindDoc="0" locked="0" layoutInCell="1" allowOverlap="1" wp14:anchorId="1BB666E9" wp14:editId="2600168B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-3810</wp:posOffset>
                  </wp:positionV>
                  <wp:extent cx="679450" cy="450215"/>
                  <wp:effectExtent l="0" t="0" r="6350" b="6985"/>
                  <wp:wrapNone/>
                  <wp:docPr id="334" name="Picture 33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8AB3E6D-A86F-40CE-9604-37A2DC0BB9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33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8AB3E6D-A86F-40CE-9604-37A2DC0BB9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6E85CCA4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8C3C" w14:textId="1E08A538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CE1CB" w14:textId="4CB70FB6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F64C" w14:textId="41744AB9" w:rsidR="005A6533" w:rsidRPr="00962C87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2DF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odorant </w:t>
            </w:r>
            <w:r w:rsidR="00DA67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D92DF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9B60" w14:textId="030991B4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7C95" w14:textId="21274A5C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1747" w14:textId="1B2B9748" w:rsidR="005A6533" w:rsidRDefault="00B5593C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5" behindDoc="0" locked="0" layoutInCell="1" allowOverlap="1" wp14:anchorId="159D4D2C" wp14:editId="59F95043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635</wp:posOffset>
                  </wp:positionV>
                  <wp:extent cx="476250" cy="474345"/>
                  <wp:effectExtent l="0" t="0" r="0" b="1905"/>
                  <wp:wrapNone/>
                  <wp:docPr id="335" name="Picture 33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9934B8E-6632-4114-A5E8-D8CC49202F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Picture 33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9934B8E-6632-4114-A5E8-D8CC49202F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4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11D12B41" w14:textId="77777777" w:rsidTr="002C635D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4F2E" w14:textId="2075235A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67B37" w14:textId="48D9E9CB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1CF36" w14:textId="6AEAF021" w:rsidR="005A6533" w:rsidRPr="00D92DF2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667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297A" w14:textId="520B0498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05A9" w14:textId="0BBC168F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0428" w14:textId="48EB3E7C" w:rsidR="005A6533" w:rsidRDefault="002C635D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6" behindDoc="0" locked="0" layoutInCell="1" allowOverlap="1" wp14:anchorId="0C17C291" wp14:editId="3ECA712A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-1905</wp:posOffset>
                  </wp:positionV>
                  <wp:extent cx="482600" cy="488950"/>
                  <wp:effectExtent l="0" t="0" r="0" b="6350"/>
                  <wp:wrapNone/>
                  <wp:docPr id="336" name="Picture 33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70A7826-8A95-423A-8F68-5FCB318977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Picture 33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70A7826-8A95-423A-8F68-5FCB318977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3644B99F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CAD7" w14:textId="0591C84E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E7298" w14:textId="44BE0D03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1EE9" w14:textId="5B97A718" w:rsidR="005A6533" w:rsidRPr="00F667DC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667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leansing </w:t>
            </w:r>
            <w:r w:rsidR="00DA67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</w:t>
            </w:r>
            <w:r w:rsidRPr="00F667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l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CDDA" w14:textId="625B016F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2EBC0" w14:textId="5852F9E8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1080" w14:textId="03C90752" w:rsidR="005A6533" w:rsidRDefault="002C635D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7" behindDoc="0" locked="0" layoutInCell="1" allowOverlap="1" wp14:anchorId="5876C119" wp14:editId="2DBF25D1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635</wp:posOffset>
                  </wp:positionV>
                  <wp:extent cx="469900" cy="471805"/>
                  <wp:effectExtent l="0" t="0" r="6350" b="4445"/>
                  <wp:wrapNone/>
                  <wp:docPr id="337" name="Picture 33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D97CF56-96F3-46BD-A8FA-28A9C7F046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Picture 33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D97CF56-96F3-46BD-A8FA-28A9C7F046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7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5CF572BE" w14:textId="77777777" w:rsidTr="005919CB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5180" w14:textId="4F3FD63A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153C6" w14:textId="5F0A4024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79638" w14:textId="5E361CA6" w:rsidR="005A6533" w:rsidRPr="00F667DC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667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leansing </w:t>
            </w:r>
            <w:r w:rsidR="00DA67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</w:t>
            </w:r>
            <w:r w:rsidRPr="00F667D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l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9A2B" w14:textId="19646B9C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92EF7" w14:textId="3C81086E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7288" w14:textId="32C967AB" w:rsidR="005A6533" w:rsidRDefault="005919CB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8" behindDoc="0" locked="0" layoutInCell="1" allowOverlap="1" wp14:anchorId="363FC887" wp14:editId="69DEC4AA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3810</wp:posOffset>
                  </wp:positionV>
                  <wp:extent cx="476250" cy="480060"/>
                  <wp:effectExtent l="0" t="0" r="0" b="0"/>
                  <wp:wrapNone/>
                  <wp:docPr id="338" name="Picture 33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FB719E6-8A45-40E9-888A-B0FF28E044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Picture 33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FB719E6-8A45-40E9-888A-B0FF28E044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0F12A044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0AFB0" w14:textId="589B06BA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0ADE7" w14:textId="4E5DE5FC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753F" w14:textId="7F6A574C" w:rsidR="005A6533" w:rsidRPr="00F667DC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0D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ir </w:t>
            </w:r>
            <w:r w:rsidR="00DA67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</w:t>
            </w:r>
            <w:r w:rsidRPr="00800D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ss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D552" w14:textId="3684E765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65FAF" w14:textId="23ADD4CE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65C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C5EA" w14:textId="739AE22F" w:rsidR="005A6533" w:rsidRDefault="005919CB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9" behindDoc="0" locked="0" layoutInCell="1" allowOverlap="1" wp14:anchorId="44548DE1" wp14:editId="3C6DC380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7780</wp:posOffset>
                  </wp:positionV>
                  <wp:extent cx="470535" cy="466725"/>
                  <wp:effectExtent l="0" t="0" r="5715" b="9525"/>
                  <wp:wrapNone/>
                  <wp:docPr id="339" name="Picture 33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871066E-E186-42DE-BEBF-B28F04C887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33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871066E-E186-42DE-BEBF-B28F04C887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17E84FBD" w14:textId="77777777" w:rsidTr="00AE459E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70468" w14:textId="4647BC5C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0EE42" w14:textId="4911DFD3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093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14A12" w14:textId="2E76052A" w:rsidR="005A6533" w:rsidRPr="00800D11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093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ravel </w:t>
            </w:r>
            <w:r w:rsidR="00DA67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</w:t>
            </w:r>
            <w:r w:rsidRPr="00B2093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pt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642F" w14:textId="07E1AA02" w:rsidR="005A6533" w:rsidRPr="00565C5D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093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7627F" w14:textId="7134C421" w:rsidR="005A6533" w:rsidRPr="00565C5D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2093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DA67A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B2093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930E" w14:textId="464606D5" w:rsidR="005A6533" w:rsidRDefault="00AE459E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0" behindDoc="0" locked="0" layoutInCell="1" allowOverlap="1" wp14:anchorId="67B33C7B" wp14:editId="20414C56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9525</wp:posOffset>
                  </wp:positionV>
                  <wp:extent cx="603250" cy="454660"/>
                  <wp:effectExtent l="0" t="0" r="6350" b="2540"/>
                  <wp:wrapNone/>
                  <wp:docPr id="342" name="Picture 34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FE96909-92F1-4CFA-A76D-B5B2389DB7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Picture 34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FE96909-92F1-4CFA-A76D-B5B2389DB7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49972BCB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88155" w14:textId="4777D4C6" w:rsidR="005A6533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644BD" w14:textId="5B2A9B73" w:rsidR="005A6533" w:rsidRPr="00B20934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093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roat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DC9A" w14:textId="7D887DF5" w:rsidR="005A6533" w:rsidRPr="00B20934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093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SB </w:t>
            </w:r>
            <w:r w:rsidR="00DA67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B2093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6E6E5" w14:textId="1DD5C7C0" w:rsidR="005A6533" w:rsidRPr="00B20934" w:rsidRDefault="005A6533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093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CF36" w14:textId="76201338" w:rsidR="005A6533" w:rsidRPr="00B20934" w:rsidRDefault="005A6533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2093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DA67A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B2093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134D" w14:textId="0780E775" w:rsidR="005A6533" w:rsidRDefault="00AE459E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1" behindDoc="0" locked="0" layoutInCell="1" allowOverlap="1" wp14:anchorId="1ECC57FD" wp14:editId="0EAFBAFB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8890</wp:posOffset>
                  </wp:positionV>
                  <wp:extent cx="593725" cy="439420"/>
                  <wp:effectExtent l="0" t="0" r="0" b="0"/>
                  <wp:wrapNone/>
                  <wp:docPr id="343" name="Picture 34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340DDB1-E502-4A48-BDDF-96C86EDAB5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340DDB1-E502-4A48-BDDF-96C86EDAB5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439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533" w14:paraId="6335095F" w14:textId="77777777" w:rsidTr="005464D9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9D916" w14:textId="6B98374F" w:rsidR="005A6533" w:rsidRDefault="006F6965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A02B4" w14:textId="03F2ABC8" w:rsidR="005A6533" w:rsidRPr="00B20934" w:rsidRDefault="005464D9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464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617A" w14:textId="7EDD3BF6" w:rsidR="005A6533" w:rsidRPr="00B20934" w:rsidRDefault="005464D9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464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DA67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5464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2DA2" w14:textId="50BCB643" w:rsidR="005A6533" w:rsidRPr="00B20934" w:rsidRDefault="005464D9" w:rsidP="005A653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464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6F0E" w14:textId="747A40CE" w:rsidR="005A6533" w:rsidRPr="00B20934" w:rsidRDefault="005464D9" w:rsidP="005A653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464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1F56" w14:textId="231FB147" w:rsidR="005A6533" w:rsidRDefault="005464D9" w:rsidP="005A653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2" behindDoc="0" locked="0" layoutInCell="1" allowOverlap="1" wp14:anchorId="11D65250" wp14:editId="0E18EB4D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-12700</wp:posOffset>
                  </wp:positionV>
                  <wp:extent cx="495300" cy="633730"/>
                  <wp:effectExtent l="0" t="0" r="0" b="0"/>
                  <wp:wrapNone/>
                  <wp:docPr id="345" name="Picture 34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4C48350-558A-474D-8693-3844A4AEE8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Picture 34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4C48350-558A-474D-8693-3844A4AEE8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4D9" w14:paraId="67C2CA65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2CC0" w14:textId="0967B294" w:rsidR="005464D9" w:rsidRDefault="005464D9" w:rsidP="00546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D857C" w14:textId="6A3A9B93" w:rsidR="005464D9" w:rsidRPr="00B20934" w:rsidRDefault="005464D9" w:rsidP="00546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464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6C7AE" w14:textId="599C35B6" w:rsidR="005464D9" w:rsidRPr="00B20934" w:rsidRDefault="005464D9" w:rsidP="00546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464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DA67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5464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us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72BB1" w14:textId="77D0D2B7" w:rsidR="005464D9" w:rsidRPr="00B20934" w:rsidRDefault="005464D9" w:rsidP="005464D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464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D1BD" w14:textId="699661E1" w:rsidR="005464D9" w:rsidRPr="00B20934" w:rsidRDefault="005464D9" w:rsidP="005464D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464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E81F" w14:textId="11E0BD39" w:rsidR="005464D9" w:rsidRDefault="005464D9" w:rsidP="005464D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3" behindDoc="0" locked="0" layoutInCell="1" allowOverlap="1" wp14:anchorId="065D5991" wp14:editId="403775BA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-8890</wp:posOffset>
                  </wp:positionV>
                  <wp:extent cx="482600" cy="629285"/>
                  <wp:effectExtent l="0" t="0" r="0" b="0"/>
                  <wp:wrapNone/>
                  <wp:docPr id="346" name="Picture 34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24EB84F-796B-4AF5-A8B0-2374C3B618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Picture 34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24EB84F-796B-4AF5-A8B0-2374C3B618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186E" w14:paraId="25D1B0DA" w14:textId="77777777" w:rsidTr="009F1148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3AB0D" w14:textId="3F2D8192" w:rsidR="002F186E" w:rsidRDefault="002F186E" w:rsidP="002F18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5BB16" w14:textId="534FA0E3" w:rsidR="002F186E" w:rsidRPr="00B20934" w:rsidRDefault="009F1148" w:rsidP="002F18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F8A8" w14:textId="4751CA49" w:rsidR="002F186E" w:rsidRPr="00B20934" w:rsidRDefault="009F1148" w:rsidP="002F18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aby </w:t>
            </w:r>
            <w:r w:rsidR="00DA67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f-</w:t>
            </w:r>
            <w:r w:rsidR="00DA67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eding </w:t>
            </w:r>
            <w:r w:rsidR="00DA67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E31AE" w14:textId="0C3B1DF4" w:rsidR="002F186E" w:rsidRPr="00B20934" w:rsidRDefault="009F1148" w:rsidP="002F18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A23A" w14:textId="0A75BD09" w:rsidR="002F186E" w:rsidRPr="00B20934" w:rsidRDefault="009F1148" w:rsidP="002F186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3F84" w14:textId="3E4FC650" w:rsidR="002F186E" w:rsidRDefault="009F1148" w:rsidP="002F186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4" behindDoc="0" locked="0" layoutInCell="1" allowOverlap="1" wp14:anchorId="326FBDDA" wp14:editId="14B952FB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-64770</wp:posOffset>
                  </wp:positionV>
                  <wp:extent cx="468630" cy="626110"/>
                  <wp:effectExtent l="0" t="2540" r="5080" b="5080"/>
                  <wp:wrapNone/>
                  <wp:docPr id="347" name="Picture 34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08C8412-2BFF-4CBD-B4A6-96380BEF04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Picture 34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08C8412-2BFF-4CBD-B4A6-96380BEF04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8630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1148" w14:paraId="3BF4B44D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E6135" w14:textId="5EF7A817" w:rsidR="009F1148" w:rsidRPr="002F186E" w:rsidRDefault="009F1148" w:rsidP="009F1148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3E999" w14:textId="013DCCF0" w:rsidR="009F1148" w:rsidRPr="00B20934" w:rsidRDefault="009F1148" w:rsidP="009F114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6707" w14:textId="62DFB7D4" w:rsidR="009F1148" w:rsidRPr="00B20934" w:rsidRDefault="00DA67AA" w:rsidP="009F114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aby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f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eding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4637" w14:textId="010EE67F" w:rsidR="009F1148" w:rsidRPr="00B20934" w:rsidRDefault="009F1148" w:rsidP="009F114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A18C" w14:textId="5D663025" w:rsidR="009F1148" w:rsidRPr="00B20934" w:rsidRDefault="009F1148" w:rsidP="009F1148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2B1C" w14:textId="11151C0B" w:rsidR="009F1148" w:rsidRDefault="009F1148" w:rsidP="009F114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5" behindDoc="0" locked="0" layoutInCell="1" allowOverlap="1" wp14:anchorId="55C10637" wp14:editId="549EEA74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5715</wp:posOffset>
                  </wp:positionV>
                  <wp:extent cx="679450" cy="496570"/>
                  <wp:effectExtent l="0" t="0" r="6350" b="0"/>
                  <wp:wrapNone/>
                  <wp:docPr id="348" name="Picture 34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2844390-E5EE-4320-A10B-F04842AC66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Picture 34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2844390-E5EE-4320-A10B-F04842AC66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496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561A" w14:paraId="25561781" w14:textId="77777777" w:rsidTr="004B561A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84CA" w14:textId="1E2305A4" w:rsidR="004B561A" w:rsidRPr="002F186E" w:rsidRDefault="004B561A" w:rsidP="004B561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4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305E2" w14:textId="409C2D1C" w:rsidR="004B561A" w:rsidRPr="00B20934" w:rsidRDefault="004B561A" w:rsidP="004B561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59A66" w14:textId="6A244A85" w:rsidR="004B561A" w:rsidRPr="00B20934" w:rsidRDefault="00DA67AA" w:rsidP="004B561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aby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f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eding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11917" w14:textId="11E20125" w:rsidR="004B561A" w:rsidRPr="00B20934" w:rsidRDefault="004B561A" w:rsidP="004B561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5F9E" w14:textId="2652ACDA" w:rsidR="004B561A" w:rsidRPr="00B20934" w:rsidRDefault="004B561A" w:rsidP="004B561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2F8D" w14:textId="6A21A78C" w:rsidR="004B561A" w:rsidRDefault="004B561A" w:rsidP="004B561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6" behindDoc="0" locked="0" layoutInCell="1" allowOverlap="1" wp14:anchorId="7FF3DB1B" wp14:editId="647648BE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-50165</wp:posOffset>
                  </wp:positionV>
                  <wp:extent cx="468630" cy="570230"/>
                  <wp:effectExtent l="6350" t="0" r="0" b="0"/>
                  <wp:wrapNone/>
                  <wp:docPr id="349" name="Picture 34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8BDC5E0-E487-48A8-81C2-E5073EF24B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34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8BDC5E0-E487-48A8-81C2-E5073EF24B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8630" cy="57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561A" w14:paraId="665231F7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0DC7" w14:textId="5A97AC0E" w:rsidR="004B561A" w:rsidRDefault="004B561A" w:rsidP="004B561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A5972" w14:textId="07B0736D" w:rsidR="004B561A" w:rsidRPr="00B20934" w:rsidRDefault="004B561A" w:rsidP="004B561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62F32" w14:textId="2FF5D6B7" w:rsidR="004B561A" w:rsidRPr="00B20934" w:rsidRDefault="00DA67AA" w:rsidP="004B561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aby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f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eding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D87A0" w14:textId="5D946F65" w:rsidR="004B561A" w:rsidRPr="00B20934" w:rsidRDefault="004B561A" w:rsidP="004B561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8E5B6" w14:textId="22825A66" w:rsidR="004B561A" w:rsidRPr="00B20934" w:rsidRDefault="004B561A" w:rsidP="004B561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2FC4" w14:textId="2825871E" w:rsidR="004B561A" w:rsidRDefault="004B561A" w:rsidP="004B561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7" behindDoc="0" locked="0" layoutInCell="1" allowOverlap="1" wp14:anchorId="59D6AEBC" wp14:editId="2CC68D61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-55245</wp:posOffset>
                  </wp:positionV>
                  <wp:extent cx="470535" cy="609600"/>
                  <wp:effectExtent l="6668" t="0" r="0" b="0"/>
                  <wp:wrapNone/>
                  <wp:docPr id="350" name="Picture 35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4F97EE5-9D04-40E4-A932-6652424D6B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Picture 34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4F97EE5-9D04-40E4-A932-6652424D6B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053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7554" w14:paraId="2470ACE8" w14:textId="77777777" w:rsidTr="00737554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77BE" w14:textId="2DE16F0D" w:rsidR="00737554" w:rsidRDefault="00737554" w:rsidP="007375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8A1A5" w14:textId="3C6E0AA8" w:rsidR="00737554" w:rsidRPr="009F1148" w:rsidRDefault="00737554" w:rsidP="007375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E06D1" w14:textId="41AEEBA7" w:rsidR="00737554" w:rsidRPr="009F1148" w:rsidRDefault="00DA67AA" w:rsidP="007375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aby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f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eding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4B88" w14:textId="434B3D71" w:rsidR="00737554" w:rsidRPr="009F1148" w:rsidRDefault="00737554" w:rsidP="007375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65E73" w14:textId="3880F0D7" w:rsidR="00737554" w:rsidRPr="009F1148" w:rsidRDefault="00737554" w:rsidP="0073755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248B" w14:textId="2AD253ED" w:rsidR="00737554" w:rsidRDefault="00737554" w:rsidP="0073755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8" behindDoc="0" locked="0" layoutInCell="1" allowOverlap="1" wp14:anchorId="6E6BE26E" wp14:editId="60991660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0</wp:posOffset>
                  </wp:positionV>
                  <wp:extent cx="465455" cy="534035"/>
                  <wp:effectExtent l="3810" t="0" r="0" b="0"/>
                  <wp:wrapNone/>
                  <wp:docPr id="351" name="Picture 35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D1D72E7-0970-43CB-9693-289240AE7B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Picture 35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D1D72E7-0970-43CB-9693-289240AE7B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5455" cy="534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7554" w14:paraId="38A16FD1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3190" w14:textId="29B3806F" w:rsidR="00737554" w:rsidRDefault="00737554" w:rsidP="007375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94DCF" w14:textId="6652EA41" w:rsidR="00737554" w:rsidRPr="009F1148" w:rsidRDefault="00737554" w:rsidP="007375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AD8A4" w14:textId="244E1500" w:rsidR="00737554" w:rsidRPr="009F1148" w:rsidRDefault="00DA67AA" w:rsidP="007375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aby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f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eding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C846" w14:textId="72C0AFFB" w:rsidR="00737554" w:rsidRPr="009F1148" w:rsidRDefault="00737554" w:rsidP="007375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DDDA" w14:textId="652C17F5" w:rsidR="00737554" w:rsidRPr="009F1148" w:rsidRDefault="00737554" w:rsidP="0073755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C56B" w14:textId="61EA62A8" w:rsidR="00737554" w:rsidRDefault="00737554" w:rsidP="0073755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9" behindDoc="0" locked="0" layoutInCell="1" allowOverlap="1" wp14:anchorId="476FCCAA" wp14:editId="496E9AC1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16510</wp:posOffset>
                  </wp:positionV>
                  <wp:extent cx="468630" cy="424815"/>
                  <wp:effectExtent l="2857" t="0" r="0" b="0"/>
                  <wp:wrapNone/>
                  <wp:docPr id="352" name="Picture 35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25CEEAB-A649-4FAC-BC17-09DFA310F9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Picture 35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25CEEAB-A649-4FAC-BC17-09DFA310F9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863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7554" w14:paraId="572ECB61" w14:textId="77777777" w:rsidTr="002311C2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42C6" w14:textId="11BEA9D8" w:rsidR="00737554" w:rsidRDefault="00737554" w:rsidP="007375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B47A6" w14:textId="5A868B53" w:rsidR="00737554" w:rsidRPr="009F1148" w:rsidRDefault="00737554" w:rsidP="007375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87B1B" w14:textId="26D7F30F" w:rsidR="00737554" w:rsidRPr="009F1148" w:rsidRDefault="00DA67AA" w:rsidP="007375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aby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f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eding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8AF1" w14:textId="52971D24" w:rsidR="00737554" w:rsidRPr="009F1148" w:rsidRDefault="00737554" w:rsidP="007375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36AF" w14:textId="0A45D58F" w:rsidR="00737554" w:rsidRPr="009F1148" w:rsidRDefault="00737554" w:rsidP="0073755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096" w14:textId="7ABB99DA" w:rsidR="00737554" w:rsidRDefault="002311C2" w:rsidP="0073755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0" behindDoc="0" locked="0" layoutInCell="1" allowOverlap="1" wp14:anchorId="56764058" wp14:editId="3EE12EA0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0160</wp:posOffset>
                  </wp:positionV>
                  <wp:extent cx="685800" cy="483235"/>
                  <wp:effectExtent l="0" t="0" r="0" b="0"/>
                  <wp:wrapNone/>
                  <wp:docPr id="353" name="Picture 35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8B09478-A37F-4E9D-A9AF-1705788B0E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8B09478-A37F-4E9D-A9AF-1705788B0E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83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7554" w14:paraId="217C546A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008B0" w14:textId="39BF24B3" w:rsidR="00737554" w:rsidRDefault="00737554" w:rsidP="007375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A266D" w14:textId="74EFB7B9" w:rsidR="00737554" w:rsidRPr="009F1148" w:rsidRDefault="00737554" w:rsidP="007375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E472" w14:textId="645C354D" w:rsidR="00737554" w:rsidRPr="009F1148" w:rsidRDefault="00DA67AA" w:rsidP="007375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aby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f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eding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8DE7D" w14:textId="558A6A84" w:rsidR="00737554" w:rsidRPr="009F1148" w:rsidRDefault="00737554" w:rsidP="007375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C4764" w14:textId="3A253733" w:rsidR="00737554" w:rsidRPr="009F1148" w:rsidRDefault="00737554" w:rsidP="0073755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9F114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82F9" w14:textId="0A0A39CF" w:rsidR="00737554" w:rsidRDefault="002311C2" w:rsidP="0073755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1" behindDoc="0" locked="0" layoutInCell="1" allowOverlap="1" wp14:anchorId="4006E7C5" wp14:editId="54632F90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19685</wp:posOffset>
                  </wp:positionV>
                  <wp:extent cx="504825" cy="489585"/>
                  <wp:effectExtent l="0" t="0" r="9525" b="5715"/>
                  <wp:wrapNone/>
                  <wp:docPr id="354" name="Picture 35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08BC5CE-0BC4-42B9-B6BF-3A882EC242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35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08BC5CE-0BC4-42B9-B6BF-3A882EC242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89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7EF4" w14:paraId="55BA2A9B" w14:textId="77777777" w:rsidTr="00617BE5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75816" w14:textId="48C184D5" w:rsidR="005D7EF4" w:rsidRDefault="005D7EF4" w:rsidP="005D7EF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00D5" w14:textId="282F952B" w:rsidR="005D7EF4" w:rsidRPr="009F1148" w:rsidRDefault="00617BE5" w:rsidP="005D7EF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7B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BD81A" w14:textId="1F9E054A" w:rsidR="005D7EF4" w:rsidRPr="009F1148" w:rsidRDefault="005D7EF4" w:rsidP="005D7EF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E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ing </w:t>
            </w:r>
            <w:r w:rsidR="00DA67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5D7E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2680" w14:textId="0C7AA8C2" w:rsidR="005D7EF4" w:rsidRPr="009F1148" w:rsidRDefault="005D7EF4" w:rsidP="005D7EF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E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DA29" w14:textId="3688BB8A" w:rsidR="005D7EF4" w:rsidRPr="009F1148" w:rsidRDefault="00617BE5" w:rsidP="005D7EF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17BE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DA67A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617BE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32B0" w14:textId="0D5516F3" w:rsidR="005D7EF4" w:rsidRDefault="00617BE5" w:rsidP="005D7EF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2" behindDoc="0" locked="0" layoutInCell="1" allowOverlap="1" wp14:anchorId="36BF9A54" wp14:editId="52AE3A1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17780</wp:posOffset>
                  </wp:positionV>
                  <wp:extent cx="625475" cy="451485"/>
                  <wp:effectExtent l="0" t="0" r="3175" b="5715"/>
                  <wp:wrapNone/>
                  <wp:docPr id="356" name="Picture 35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68208F0-B4A9-46F3-B1FC-EEA843595C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Picture 35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68208F0-B4A9-46F3-B1FC-EEA843595C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7EF4" w14:paraId="5A834847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1955" w14:textId="635124D0" w:rsidR="005D7EF4" w:rsidRDefault="005D7EF4" w:rsidP="005D7EF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4AB92" w14:textId="53C7B8A7" w:rsidR="005D7EF4" w:rsidRPr="009F1148" w:rsidRDefault="005D7EF4" w:rsidP="005D7EF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E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C3C6" w14:textId="09C8EA3E" w:rsidR="005D7EF4" w:rsidRPr="009F1148" w:rsidRDefault="005D7EF4" w:rsidP="005D7EF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E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DA67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5D7E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648F" w14:textId="4DE579C1" w:rsidR="005D7EF4" w:rsidRPr="009F1148" w:rsidRDefault="005D7EF4" w:rsidP="005D7EF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E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B5C9" w14:textId="76E2940B" w:rsidR="005D7EF4" w:rsidRPr="009F1148" w:rsidRDefault="005D7EF4" w:rsidP="005D7EF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D7EF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D954" w14:textId="3B0C09B1" w:rsidR="005D7EF4" w:rsidRDefault="00617BE5" w:rsidP="005D7EF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3" behindDoc="0" locked="0" layoutInCell="1" allowOverlap="1" wp14:anchorId="0D9AA6FB" wp14:editId="40B5A912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-8890</wp:posOffset>
                  </wp:positionV>
                  <wp:extent cx="487045" cy="624840"/>
                  <wp:effectExtent l="0" t="0" r="8255" b="3810"/>
                  <wp:wrapNone/>
                  <wp:docPr id="357" name="Picture 35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D3E0F9-98D5-4AC8-AB66-8A8213C61B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Picture 35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D3E0F9-98D5-4AC8-AB66-8A8213C61B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7EF4" w14:paraId="552B33B0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055BD" w14:textId="09B7AD33" w:rsidR="005D7EF4" w:rsidRDefault="005D7EF4" w:rsidP="005D7EF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62746" w14:textId="1F5B792C" w:rsidR="005D7EF4" w:rsidRPr="009F1148" w:rsidRDefault="005D7EF4" w:rsidP="005D7EF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E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D8CC2" w14:textId="69A86EE0" w:rsidR="005D7EF4" w:rsidRPr="009F1148" w:rsidRDefault="00DA67AA" w:rsidP="005D7EF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E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5D7E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D0A2" w14:textId="3F1BA180" w:rsidR="005D7EF4" w:rsidRPr="009F1148" w:rsidRDefault="005D7EF4" w:rsidP="005D7EF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E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AEBF" w14:textId="220F8D49" w:rsidR="005D7EF4" w:rsidRPr="009F1148" w:rsidRDefault="005D7EF4" w:rsidP="005D7EF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D7EF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8B56" w14:textId="145E146A" w:rsidR="005D7EF4" w:rsidRDefault="00617BE5" w:rsidP="005D7EF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4" behindDoc="0" locked="0" layoutInCell="1" allowOverlap="1" wp14:anchorId="2B587346" wp14:editId="508503E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-5715</wp:posOffset>
                  </wp:positionV>
                  <wp:extent cx="476250" cy="624840"/>
                  <wp:effectExtent l="0" t="0" r="0" b="3810"/>
                  <wp:wrapNone/>
                  <wp:docPr id="358" name="Picture 35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3790D7D-C277-407A-A9CC-493A6C4369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Picture 35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3790D7D-C277-407A-A9CC-493A6C4369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7EF4" w14:paraId="414B1058" w14:textId="77777777" w:rsidTr="00CC15E5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37857" w14:textId="204E49C7" w:rsidR="005D7EF4" w:rsidRDefault="005D7EF4" w:rsidP="005D7EF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69FC" w14:textId="0497F660" w:rsidR="005D7EF4" w:rsidRPr="009F1148" w:rsidRDefault="005D7EF4" w:rsidP="005D7EF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E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D438" w14:textId="0DB881C0" w:rsidR="005D7EF4" w:rsidRPr="009F1148" w:rsidRDefault="00CC15E5" w:rsidP="005D7EF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5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hower </w:t>
            </w:r>
            <w:r w:rsidR="00DA67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</w:t>
            </w:r>
            <w:r w:rsidRPr="00CC15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42DC" w14:textId="7691EA37" w:rsidR="005D7EF4" w:rsidRPr="009F1148" w:rsidRDefault="00CC15E5" w:rsidP="005D7EF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5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B596" w14:textId="7213ECBD" w:rsidR="005D7EF4" w:rsidRPr="009F1148" w:rsidRDefault="00CC15E5" w:rsidP="005D7EF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CC15E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EFCA" w14:textId="29202F94" w:rsidR="005D7EF4" w:rsidRDefault="00CC15E5" w:rsidP="005D7EF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5" behindDoc="0" locked="0" layoutInCell="1" allowOverlap="1" wp14:anchorId="02EAD6E1" wp14:editId="500C7480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-6350</wp:posOffset>
                  </wp:positionV>
                  <wp:extent cx="203200" cy="488950"/>
                  <wp:effectExtent l="0" t="0" r="6350" b="6350"/>
                  <wp:wrapNone/>
                  <wp:docPr id="359" name="Picture 35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1E6B040-124F-48AF-A484-609C32B203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Picture 35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1E6B040-124F-48AF-A484-609C32B203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7EF4" w14:paraId="00DE14EB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4ADE" w14:textId="243438F1" w:rsidR="005D7EF4" w:rsidRDefault="005D7EF4" w:rsidP="005D7EF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82CD8" w14:textId="391993D9" w:rsidR="005D7EF4" w:rsidRPr="009F1148" w:rsidRDefault="00CC15E5" w:rsidP="005D7EF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5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D409A" w14:textId="49472A6C" w:rsidR="005D7EF4" w:rsidRPr="009F1148" w:rsidRDefault="00DA67AA" w:rsidP="005D7EF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E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5D7E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F73D" w14:textId="02B83D75" w:rsidR="005D7EF4" w:rsidRPr="009F1148" w:rsidRDefault="00CC15E5" w:rsidP="005D7EF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5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0A7D8" w14:textId="2D3F7BF7" w:rsidR="005D7EF4" w:rsidRPr="009F1148" w:rsidRDefault="00CC15E5" w:rsidP="005D7EF4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CC15E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C44A" w14:textId="52CDFD28" w:rsidR="005D7EF4" w:rsidRDefault="00CC15E5" w:rsidP="005D7EF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6" behindDoc="0" locked="0" layoutInCell="1" allowOverlap="1" wp14:anchorId="32FA773E" wp14:editId="113A2F50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15875</wp:posOffset>
                  </wp:positionV>
                  <wp:extent cx="492125" cy="641350"/>
                  <wp:effectExtent l="0" t="0" r="3175" b="6350"/>
                  <wp:wrapNone/>
                  <wp:docPr id="360" name="Picture 36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358ACAA-6BE8-4C73-A91B-8D1107E0A8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Picture 35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358ACAA-6BE8-4C73-A91B-8D1107E0A8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5F8B" w14:paraId="1DF6F930" w14:textId="77777777" w:rsidTr="004E5F8B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D3898" w14:textId="0BC3A13D" w:rsidR="004E5F8B" w:rsidRDefault="004E5F8B" w:rsidP="004E5F8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118C1" w14:textId="6B0D5DA0" w:rsidR="004E5F8B" w:rsidRPr="00CC15E5" w:rsidRDefault="004E5F8B" w:rsidP="004E5F8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5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F6F6A" w14:textId="2FB98836" w:rsidR="004E5F8B" w:rsidRPr="00CC15E5" w:rsidRDefault="00DA67AA" w:rsidP="004E5F8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E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5D7E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2466" w14:textId="4066FAE2" w:rsidR="004E5F8B" w:rsidRPr="00CC15E5" w:rsidRDefault="004E5F8B" w:rsidP="004E5F8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5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56AA" w14:textId="49B392EF" w:rsidR="004E5F8B" w:rsidRPr="00CC15E5" w:rsidRDefault="004E5F8B" w:rsidP="004E5F8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CC15E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8A1A" w14:textId="112ED1EE" w:rsidR="004E5F8B" w:rsidRDefault="004E5F8B" w:rsidP="004E5F8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7" behindDoc="0" locked="0" layoutInCell="1" allowOverlap="1" wp14:anchorId="2BD5D9DD" wp14:editId="70323528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-3810</wp:posOffset>
                  </wp:positionV>
                  <wp:extent cx="480060" cy="630555"/>
                  <wp:effectExtent l="0" t="0" r="0" b="0"/>
                  <wp:wrapNone/>
                  <wp:docPr id="361" name="Picture 36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7FCFB08-DC58-4878-9CBF-DC12DECCAA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Picture 36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7FCFB08-DC58-4878-9CBF-DC12DECCAA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5F8B" w14:paraId="4C1DA5ED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2D3EA" w14:textId="4279F3DD" w:rsidR="004E5F8B" w:rsidRDefault="004E5F8B" w:rsidP="004E5F8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88FBF" w14:textId="5B8D4D95" w:rsidR="004E5F8B" w:rsidRPr="00CC15E5" w:rsidRDefault="004E5F8B" w:rsidP="004E5F8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5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8721" w14:textId="73665F48" w:rsidR="004E5F8B" w:rsidRPr="00CC15E5" w:rsidRDefault="00DA67AA" w:rsidP="004E5F8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E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5D7E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B077" w14:textId="5B4B91E5" w:rsidR="004E5F8B" w:rsidRPr="00CC15E5" w:rsidRDefault="004E5F8B" w:rsidP="004E5F8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5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96E7" w14:textId="7D28EE5B" w:rsidR="004E5F8B" w:rsidRPr="00CC15E5" w:rsidRDefault="004E5F8B" w:rsidP="004E5F8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CC15E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F54F" w14:textId="58027938" w:rsidR="004E5F8B" w:rsidRDefault="004E5F8B" w:rsidP="004E5F8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8" behindDoc="0" locked="0" layoutInCell="1" allowOverlap="1" wp14:anchorId="7CE58201" wp14:editId="4152643F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-1905</wp:posOffset>
                  </wp:positionV>
                  <wp:extent cx="498475" cy="644525"/>
                  <wp:effectExtent l="0" t="0" r="0" b="3175"/>
                  <wp:wrapNone/>
                  <wp:docPr id="362" name="Picture 36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4310CB0-6BDF-4310-AC62-84DAF19B8D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Picture 36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4310CB0-6BDF-4310-AC62-84DAF19B8D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5F8B" w14:paraId="6708606D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12229" w14:textId="0F37291F" w:rsidR="004E5F8B" w:rsidRDefault="004E5F8B" w:rsidP="004E5F8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86146" w14:textId="52314E4C" w:rsidR="004E5F8B" w:rsidRPr="00CC15E5" w:rsidRDefault="004E5F8B" w:rsidP="004E5F8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5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A739" w14:textId="0AF99747" w:rsidR="004E5F8B" w:rsidRPr="00CC15E5" w:rsidRDefault="00DA67AA" w:rsidP="004E5F8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7E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5D7E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2C05" w14:textId="2CDEF91B" w:rsidR="004E5F8B" w:rsidRPr="00CC15E5" w:rsidRDefault="004E5F8B" w:rsidP="004E5F8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5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8E75" w14:textId="0107551B" w:rsidR="004E5F8B" w:rsidRPr="00CC15E5" w:rsidRDefault="004E5F8B" w:rsidP="004E5F8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CC15E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2C1E" w14:textId="4C384791" w:rsidR="004E5F8B" w:rsidRDefault="004E5F8B" w:rsidP="004E5F8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9" behindDoc="0" locked="0" layoutInCell="1" allowOverlap="1" wp14:anchorId="636F58C3" wp14:editId="5F152402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29845</wp:posOffset>
                  </wp:positionV>
                  <wp:extent cx="482600" cy="640715"/>
                  <wp:effectExtent l="0" t="0" r="0" b="6985"/>
                  <wp:wrapNone/>
                  <wp:docPr id="363" name="Picture 36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59A454D-7617-4406-A3D5-C64451C6DA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59A454D-7617-4406-A3D5-C64451C6DA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61AE" w14:paraId="19A1E8E6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21E4D" w14:textId="63FDD384" w:rsidR="004861AE" w:rsidRDefault="004861AE" w:rsidP="004861A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155B9" w14:textId="20A0B89C" w:rsidR="004861AE" w:rsidRPr="00CC15E5" w:rsidRDefault="004861AE" w:rsidP="004861A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61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28DAC" w14:textId="7D8523DB" w:rsidR="004861AE" w:rsidRPr="00CC15E5" w:rsidRDefault="004861AE" w:rsidP="004861A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61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1D5E0" w14:textId="007760D7" w:rsidR="004861AE" w:rsidRPr="00CC15E5" w:rsidRDefault="004861AE" w:rsidP="004861A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61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DCC6" w14:textId="57494FCB" w:rsidR="004861AE" w:rsidRPr="00CC15E5" w:rsidRDefault="004861AE" w:rsidP="004861A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861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6F12" w14:textId="650A7DDA" w:rsidR="004861AE" w:rsidRDefault="004861AE" w:rsidP="004861A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0" behindDoc="0" locked="0" layoutInCell="1" allowOverlap="1" wp14:anchorId="7D5F89EA" wp14:editId="2FFC16FA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17780</wp:posOffset>
                  </wp:positionV>
                  <wp:extent cx="673100" cy="455930"/>
                  <wp:effectExtent l="0" t="0" r="0" b="1270"/>
                  <wp:wrapNone/>
                  <wp:docPr id="364" name="Picture 36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D83E20D-2BF0-48BD-AB9F-5BD058C053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Picture 36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D83E20D-2BF0-48BD-AB9F-5BD058C053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55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61AE" w14:paraId="3C307914" w14:textId="77777777" w:rsidTr="004861AE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04D3" w14:textId="51422E43" w:rsidR="004861AE" w:rsidRDefault="004861AE" w:rsidP="004861A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4EB25" w14:textId="72F596E1" w:rsidR="004861AE" w:rsidRPr="004861AE" w:rsidRDefault="004861AE" w:rsidP="004861A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61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B1C7" w14:textId="24819D36" w:rsidR="004861AE" w:rsidRPr="004861AE" w:rsidRDefault="004861AE" w:rsidP="004861A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61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2372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</w:t>
            </w:r>
            <w:r w:rsidRPr="004861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k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9CFC5" w14:textId="4A771EA1" w:rsidR="004861AE" w:rsidRPr="004861AE" w:rsidRDefault="004861AE" w:rsidP="004861A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61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4A66A" w14:textId="20B84316" w:rsidR="004861AE" w:rsidRPr="004861AE" w:rsidRDefault="004861AE" w:rsidP="004861A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861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EF12" w14:textId="5B100FDE" w:rsidR="004861AE" w:rsidRDefault="004861AE" w:rsidP="004861A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1" behindDoc="0" locked="0" layoutInCell="1" allowOverlap="1" wp14:anchorId="4EF91330" wp14:editId="5B2C4117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6985</wp:posOffset>
                  </wp:positionV>
                  <wp:extent cx="464820" cy="616585"/>
                  <wp:effectExtent l="0" t="0" r="0" b="0"/>
                  <wp:wrapNone/>
                  <wp:docPr id="365" name="Picture 36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9E3AFA8-E8F2-4F49-8EB9-953DD261CA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Picture 36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9E3AFA8-E8F2-4F49-8EB9-953DD261CA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0CF0" w14:paraId="7772AF9B" w14:textId="77777777" w:rsidTr="00D737A0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1204B" w14:textId="43DE90E0" w:rsidR="005B0CF0" w:rsidRPr="004861AE" w:rsidRDefault="005B0CF0" w:rsidP="005B0CF0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0D6EE" w14:textId="0AC896F2" w:rsidR="005B0CF0" w:rsidRPr="004861AE" w:rsidRDefault="00D737A0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737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241B3" w14:textId="419EED85" w:rsidR="005B0CF0" w:rsidRPr="004861AE" w:rsidRDefault="005B0CF0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0CF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dry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F56AE" w14:textId="0D38015C" w:rsidR="005B0CF0" w:rsidRPr="004861AE" w:rsidRDefault="005B0CF0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0CF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D2534" w14:textId="208A60B8" w:rsidR="005B0CF0" w:rsidRPr="004861AE" w:rsidRDefault="005B0CF0" w:rsidP="005B0CF0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B0CF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2372C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5B0CF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2D7C" w14:textId="6753790E" w:rsidR="005B0CF0" w:rsidRDefault="00D737A0" w:rsidP="005B0CF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2" behindDoc="0" locked="0" layoutInCell="1" allowOverlap="1" wp14:anchorId="25051E8F" wp14:editId="2AD14052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4445</wp:posOffset>
                  </wp:positionV>
                  <wp:extent cx="292100" cy="466090"/>
                  <wp:effectExtent l="0" t="0" r="0" b="0"/>
                  <wp:wrapNone/>
                  <wp:docPr id="366" name="Picture 36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6808579-4E90-41F1-93C7-3CAF28DB17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Picture 36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6808579-4E90-41F1-93C7-3CAF28DB17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0CF0" w14:paraId="0673C84D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CD3B" w14:textId="0E662FDF" w:rsidR="005B0CF0" w:rsidRDefault="005B0CF0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F367D" w14:textId="64EDE032" w:rsidR="005B0CF0" w:rsidRPr="004861AE" w:rsidRDefault="00D737A0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737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ree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A1C2C" w14:textId="73A8D8AF" w:rsidR="005B0CF0" w:rsidRPr="005B0CF0" w:rsidRDefault="00D737A0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737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lov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97C2" w14:textId="5AB6B9CD" w:rsidR="005B0CF0" w:rsidRPr="005B0CF0" w:rsidRDefault="00D737A0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737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5A3CC" w14:textId="636705B8" w:rsidR="005B0CF0" w:rsidRPr="005B0CF0" w:rsidRDefault="00D737A0" w:rsidP="005B0CF0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D737A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BD65" w14:textId="0857F99D" w:rsidR="005B0CF0" w:rsidRDefault="00D737A0" w:rsidP="005B0CF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3" behindDoc="0" locked="0" layoutInCell="1" allowOverlap="1" wp14:anchorId="42A4C5FC" wp14:editId="76E7D13E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-4445</wp:posOffset>
                  </wp:positionV>
                  <wp:extent cx="749300" cy="469900"/>
                  <wp:effectExtent l="0" t="0" r="0" b="6350"/>
                  <wp:wrapNone/>
                  <wp:docPr id="367" name="Picture 36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4E1A57F-44B6-4E00-A667-75174B692A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Picture 36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4E1A57F-44B6-4E00-A667-75174B692A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336A" w14:paraId="54447745" w14:textId="77777777" w:rsidTr="00CF336A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EE0D" w14:textId="60874005" w:rsidR="00CF336A" w:rsidRDefault="00CF336A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64377" w14:textId="5117C7CD" w:rsidR="00CF336A" w:rsidRPr="00D737A0" w:rsidRDefault="00CF336A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F336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DE6F" w14:textId="300F5D98" w:rsidR="00CF336A" w:rsidRPr="00D737A0" w:rsidRDefault="00CF336A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F336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2372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CF336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o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169F" w14:textId="1A133EFC" w:rsidR="00CF336A" w:rsidRPr="00D737A0" w:rsidRDefault="00CF336A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F336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CAD8" w14:textId="4EBC34EF" w:rsidR="00CF336A" w:rsidRPr="00D737A0" w:rsidRDefault="00CF336A" w:rsidP="005B0CF0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CF336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AEB0" w14:textId="039C6CB3" w:rsidR="00CF336A" w:rsidRDefault="00CF336A" w:rsidP="005B0CF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4" behindDoc="0" locked="0" layoutInCell="1" allowOverlap="1" wp14:anchorId="51075ECD" wp14:editId="762F5300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5715</wp:posOffset>
                  </wp:positionV>
                  <wp:extent cx="366395" cy="488950"/>
                  <wp:effectExtent l="0" t="0" r="0" b="6350"/>
                  <wp:wrapNone/>
                  <wp:docPr id="368" name="Picture 36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C74D118-C2AD-4DA8-AC91-59D6F1CC3E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C74D118-C2AD-4DA8-AC91-59D6F1CC3E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336A" w14:paraId="15BF0E57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272DD" w14:textId="3FAFFBC0" w:rsidR="00CF336A" w:rsidRDefault="00CF336A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2E33" w14:textId="6D2676D2" w:rsidR="00CF336A" w:rsidRPr="00D737A0" w:rsidRDefault="00CF336A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F336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230EC" w14:textId="03E3D729" w:rsidR="00CF336A" w:rsidRPr="00D737A0" w:rsidRDefault="00CF336A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F336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2372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CF336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91C4" w14:textId="531F0EBE" w:rsidR="00CF336A" w:rsidRPr="00D737A0" w:rsidRDefault="00CF336A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F336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09B6" w14:textId="04820C2C" w:rsidR="00CF336A" w:rsidRPr="00D737A0" w:rsidRDefault="00CF336A" w:rsidP="005B0CF0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CF336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482F" w14:textId="2302BD69" w:rsidR="00CF336A" w:rsidRDefault="00CF336A" w:rsidP="005B0CF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5" behindDoc="0" locked="0" layoutInCell="1" allowOverlap="1" wp14:anchorId="253D2A6A" wp14:editId="788E4B6F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-2540</wp:posOffset>
                  </wp:positionV>
                  <wp:extent cx="560705" cy="624205"/>
                  <wp:effectExtent l="0" t="0" r="0" b="4445"/>
                  <wp:wrapNone/>
                  <wp:docPr id="370" name="Picture 37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26218FF-DE73-4949-9074-C500B4E09D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Picture 36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26218FF-DE73-4949-9074-C500B4E09D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2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336A" w14:paraId="3F00671A" w14:textId="77777777" w:rsidTr="00DE13C8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89358" w14:textId="5D59B8DC" w:rsidR="00CF336A" w:rsidRDefault="00CF336A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9A34F" w14:textId="54CE71A1" w:rsidR="00CF336A" w:rsidRPr="00D737A0" w:rsidRDefault="00DE13C8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E13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EFC9" w14:textId="6C91523B" w:rsidR="00CF336A" w:rsidRPr="00D737A0" w:rsidRDefault="00DE13C8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E13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door Solar LE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D9C94" w14:textId="5D45B90F" w:rsidR="00CF336A" w:rsidRPr="00D737A0" w:rsidRDefault="00DE13C8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E13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BA32" w14:textId="32B726F3" w:rsidR="00CF336A" w:rsidRPr="00D737A0" w:rsidRDefault="00DE13C8" w:rsidP="005B0CF0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DE13C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0799" w14:textId="721620F1" w:rsidR="00CF336A" w:rsidRDefault="00DE13C8" w:rsidP="005B0CF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6" behindDoc="0" locked="0" layoutInCell="1" allowOverlap="1" wp14:anchorId="6853E92C" wp14:editId="3FF32C25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-1905</wp:posOffset>
                  </wp:positionV>
                  <wp:extent cx="636905" cy="485775"/>
                  <wp:effectExtent l="0" t="0" r="0" b="0"/>
                  <wp:wrapNone/>
                  <wp:docPr id="372" name="Picture 37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81C5315-93B7-494A-BD3B-416D49BE97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Picture 37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81C5315-93B7-494A-BD3B-416D49BE97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336A" w14:paraId="687BF816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4E1D" w14:textId="5615AE08" w:rsidR="00CF336A" w:rsidRDefault="00CF336A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09C3B" w14:textId="03D358BF" w:rsidR="00CF336A" w:rsidRPr="00D737A0" w:rsidRDefault="00DE13C8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E13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65A46" w14:textId="12BFF2E3" w:rsidR="00CF336A" w:rsidRPr="00D737A0" w:rsidRDefault="00DE13C8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E13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ssa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1D46" w14:textId="4E230679" w:rsidR="00CF336A" w:rsidRPr="00D737A0" w:rsidRDefault="00DE13C8" w:rsidP="005B0C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E13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EB35" w14:textId="648AF11C" w:rsidR="00CF336A" w:rsidRPr="00D737A0" w:rsidRDefault="00DE13C8" w:rsidP="005B0CF0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DE13C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5DC" w14:textId="55FAA121" w:rsidR="00CF336A" w:rsidRDefault="00DE13C8" w:rsidP="005B0CF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7" behindDoc="0" locked="0" layoutInCell="1" allowOverlap="1" wp14:anchorId="0922C03B" wp14:editId="7831414E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635</wp:posOffset>
                  </wp:positionV>
                  <wp:extent cx="382905" cy="471170"/>
                  <wp:effectExtent l="0" t="0" r="0" b="5080"/>
                  <wp:wrapNone/>
                  <wp:docPr id="374" name="Picture 37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6DE597E-7AF9-453F-A1D7-F07A4BA403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Picture 37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6DE597E-7AF9-453F-A1D7-F07A4BA403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5683" w14:paraId="715A5187" w14:textId="77777777" w:rsidTr="00A80029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0920" w14:textId="631793C7" w:rsidR="00765683" w:rsidRDefault="00765683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8F70E" w14:textId="6BF63404" w:rsidR="00765683" w:rsidRPr="00DE13C8" w:rsidRDefault="00A80029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00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A932E" w14:textId="021C20A8" w:rsidR="00765683" w:rsidRPr="00DE13C8" w:rsidRDefault="00A80029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00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di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CFCF1" w14:textId="139974EE" w:rsidR="00765683" w:rsidRPr="00DE13C8" w:rsidRDefault="002372CA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E13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69FC" w14:textId="2FA44152" w:rsidR="00765683" w:rsidRPr="00DE13C8" w:rsidRDefault="00A80029" w:rsidP="0076568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A8002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F0D8" w14:textId="6EEC28D3" w:rsidR="00765683" w:rsidRDefault="00A80029" w:rsidP="007656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8" behindDoc="0" locked="0" layoutInCell="1" allowOverlap="1" wp14:anchorId="126DA93C" wp14:editId="36D5088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-22225</wp:posOffset>
                  </wp:positionV>
                  <wp:extent cx="795655" cy="591185"/>
                  <wp:effectExtent l="0" t="0" r="4445" b="0"/>
                  <wp:wrapNone/>
                  <wp:docPr id="375" name="Picture 37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F4A88A0-4C16-43E7-9577-A2F196B6E0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F4A88A0-4C16-43E7-9577-A2F196B6E0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5683" w14:paraId="582FF4AD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75BA" w14:textId="28FAC791" w:rsidR="00765683" w:rsidRDefault="00765683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45E0" w14:textId="434BFB7B" w:rsidR="00765683" w:rsidRPr="00DE13C8" w:rsidRDefault="00A80029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00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6C07" w14:textId="57C08ADC" w:rsidR="00765683" w:rsidRPr="00DE13C8" w:rsidRDefault="00A80029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00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y with </w:t>
            </w:r>
            <w:r w:rsidR="002873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</w:t>
            </w:r>
            <w:r w:rsidRPr="00A800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ght </w:t>
            </w:r>
            <w:r w:rsidR="002873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A800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ject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E3796" w14:textId="21E97ECA" w:rsidR="00765683" w:rsidRPr="00DE13C8" w:rsidRDefault="00A80029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00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756D2" w14:textId="675487E3" w:rsidR="00765683" w:rsidRPr="00DE13C8" w:rsidRDefault="00A80029" w:rsidP="0076568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A8002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B49F" w14:textId="74E70F40" w:rsidR="00765683" w:rsidRDefault="00A80029" w:rsidP="007656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9" behindDoc="0" locked="0" layoutInCell="1" allowOverlap="1" wp14:anchorId="3167B2B8" wp14:editId="00449D92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3175</wp:posOffset>
                  </wp:positionV>
                  <wp:extent cx="368300" cy="481965"/>
                  <wp:effectExtent l="0" t="0" r="0" b="0"/>
                  <wp:wrapNone/>
                  <wp:docPr id="376" name="Picture 37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E000021-8FA7-4067-AE35-486221FE39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Picture 37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E000021-8FA7-4067-AE35-486221FE39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8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5683" w14:paraId="4E3CC1E0" w14:textId="77777777" w:rsidTr="005B3596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5578" w14:textId="564AB59C" w:rsidR="00765683" w:rsidRDefault="00765683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BB994" w14:textId="5AB47AA6" w:rsidR="00765683" w:rsidRPr="00DE13C8" w:rsidRDefault="005B3596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800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4C90" w14:textId="190C12A7" w:rsidR="00765683" w:rsidRPr="00DE13C8" w:rsidRDefault="005B3596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35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ir </w:t>
            </w:r>
            <w:r w:rsidR="002873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5B35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m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51C70" w14:textId="7B354E71" w:rsidR="00765683" w:rsidRPr="00DE13C8" w:rsidRDefault="005B3596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35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0AC5B" w14:textId="26CD9E5A" w:rsidR="00765683" w:rsidRPr="00DE13C8" w:rsidRDefault="005B3596" w:rsidP="0076568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B359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1DB0" w14:textId="0F421820" w:rsidR="00765683" w:rsidRDefault="005B3596" w:rsidP="007656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40" behindDoc="0" locked="0" layoutInCell="1" allowOverlap="1" wp14:anchorId="555E9FF2" wp14:editId="6CE98080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-3810</wp:posOffset>
                  </wp:positionV>
                  <wp:extent cx="772160" cy="604520"/>
                  <wp:effectExtent l="0" t="0" r="8890" b="5080"/>
                  <wp:wrapNone/>
                  <wp:docPr id="378" name="Picture 37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ACE340C-5E1E-4E43-A067-A155FEBFC6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Picture 37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ACE340C-5E1E-4E43-A067-A155FEBFC6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5683" w14:paraId="5D326928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1EF5" w14:textId="4617F394" w:rsidR="00765683" w:rsidRDefault="00765683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8811C" w14:textId="011D830A" w:rsidR="00765683" w:rsidRPr="00DE13C8" w:rsidRDefault="005B3596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35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DC6D" w14:textId="5D09D108" w:rsidR="00765683" w:rsidRPr="00DE13C8" w:rsidRDefault="005B3596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35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ir </w:t>
            </w:r>
            <w:r w:rsidR="002873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</w:t>
            </w:r>
            <w:r w:rsidRPr="005B35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idifi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DFF7D" w14:textId="31308143" w:rsidR="00765683" w:rsidRPr="00DE13C8" w:rsidRDefault="005B3596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35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3998" w14:textId="31C3E7D6" w:rsidR="00765683" w:rsidRPr="00DE13C8" w:rsidRDefault="005B3596" w:rsidP="0076568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B359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7E97" w14:textId="75A44C14" w:rsidR="00765683" w:rsidRDefault="005B3596" w:rsidP="007656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41" behindDoc="0" locked="0" layoutInCell="1" allowOverlap="1" wp14:anchorId="4B16D11C" wp14:editId="0A944DC3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-1270</wp:posOffset>
                  </wp:positionV>
                  <wp:extent cx="266700" cy="476250"/>
                  <wp:effectExtent l="0" t="0" r="0" b="0"/>
                  <wp:wrapNone/>
                  <wp:docPr id="380" name="Picture 38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A95E267-3416-4EC0-A5B5-330BE42C2E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Picture 37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A95E267-3416-4EC0-A5B5-330BE42C2E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2DAA" w14:paraId="1179DBD1" w14:textId="77777777" w:rsidTr="007E00BD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59DB" w14:textId="273696EA" w:rsidR="005F2DAA" w:rsidRDefault="005F2DAA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5F5AF" w14:textId="0859903E" w:rsidR="005F2DAA" w:rsidRPr="005B3596" w:rsidRDefault="005F2DAA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35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0D38" w14:textId="7109C192" w:rsidR="005F2DAA" w:rsidRPr="005B3596" w:rsidRDefault="005F2DAA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2D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roma </w:t>
            </w:r>
            <w:r w:rsidR="002873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5F2D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midifi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B0498" w14:textId="403E6F83" w:rsidR="005F2DAA" w:rsidRPr="005B3596" w:rsidRDefault="005F2DAA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2D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2099" w14:textId="208A6662" w:rsidR="005F2DAA" w:rsidRPr="005B3596" w:rsidRDefault="005F2DAA" w:rsidP="0076568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F2DA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5E35" w14:textId="57F71C32" w:rsidR="005F2DAA" w:rsidRDefault="007E00BD" w:rsidP="007656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42" behindDoc="0" locked="0" layoutInCell="1" allowOverlap="1" wp14:anchorId="6562C6E4" wp14:editId="3F663164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4445</wp:posOffset>
                  </wp:positionV>
                  <wp:extent cx="546100" cy="467360"/>
                  <wp:effectExtent l="0" t="0" r="6350" b="8890"/>
                  <wp:wrapNone/>
                  <wp:docPr id="381" name="Picture 38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6382FD0-0CF5-4DF6-80FC-E9C69E458B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Picture 38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6382FD0-0CF5-4DF6-80FC-E9C69E458B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2DAA" w14:paraId="6A00C369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F4D9" w14:textId="74484D92" w:rsidR="005F2DAA" w:rsidRDefault="005F2DAA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17A7" w14:textId="1D31372F" w:rsidR="005F2DAA" w:rsidRPr="005B3596" w:rsidRDefault="005F2DAA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2D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22E05" w14:textId="5F0FB246" w:rsidR="005F2DAA" w:rsidRPr="005B3596" w:rsidRDefault="005F2DAA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2D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inger </w:t>
            </w:r>
            <w:r w:rsidR="002873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5F2D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i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532D" w14:textId="52D0681A" w:rsidR="005F2DAA" w:rsidRPr="005B3596" w:rsidRDefault="005F2DAA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2DA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CBA1" w14:textId="3AD18ABE" w:rsidR="005F2DAA" w:rsidRPr="005B3596" w:rsidRDefault="005F2DAA" w:rsidP="0076568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F2DA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90A5" w14:textId="3E019324" w:rsidR="005F2DAA" w:rsidRDefault="007E00BD" w:rsidP="007656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43" behindDoc="0" locked="0" layoutInCell="1" allowOverlap="1" wp14:anchorId="3B42C59B" wp14:editId="7F141E5C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14605</wp:posOffset>
                  </wp:positionV>
                  <wp:extent cx="603250" cy="466725"/>
                  <wp:effectExtent l="0" t="0" r="6350" b="9525"/>
                  <wp:wrapNone/>
                  <wp:docPr id="383" name="Picture 38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7611A9A-9639-454D-86E4-42DA662253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7611A9A-9639-454D-86E4-42DA662253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2DAA" w14:paraId="7FD0F58F" w14:textId="77777777" w:rsidTr="00834905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C21B" w14:textId="14D4CD95" w:rsidR="005F2DAA" w:rsidRDefault="005F2DAA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D4858" w14:textId="4DB71EBA" w:rsidR="005F2DAA" w:rsidRPr="005B3596" w:rsidRDefault="00834905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49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3D32" w14:textId="724B0BFD" w:rsidR="005F2DAA" w:rsidRPr="005B3596" w:rsidRDefault="00834905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49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ancy </w:t>
            </w:r>
            <w:r w:rsidR="002873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8349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s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19037" w14:textId="4F803629" w:rsidR="005F2DAA" w:rsidRPr="005B3596" w:rsidRDefault="00834905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49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65AEF" w14:textId="5650E6BA" w:rsidR="005F2DAA" w:rsidRPr="005B3596" w:rsidRDefault="00834905" w:rsidP="0076568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83490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4B34" w14:textId="6E764487" w:rsidR="005F2DAA" w:rsidRDefault="00834905" w:rsidP="007656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44" behindDoc="0" locked="0" layoutInCell="1" allowOverlap="1" wp14:anchorId="4A2FDD90" wp14:editId="67970AF7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-16510</wp:posOffset>
                  </wp:positionV>
                  <wp:extent cx="458470" cy="625475"/>
                  <wp:effectExtent l="0" t="0" r="0" b="3175"/>
                  <wp:wrapNone/>
                  <wp:docPr id="385" name="Picture 38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8C3FDDA-FE96-4361-8B8E-17C511906B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Picture 38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8C3FDDA-FE96-4361-8B8E-17C511906B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62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2DAA" w14:paraId="3E2B3186" w14:textId="77777777" w:rsidTr="0081747E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8638" w14:textId="63F48EBF" w:rsidR="005F2DAA" w:rsidRDefault="00D42B12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0B5F0" w14:textId="1778A28B" w:rsidR="005F2DAA" w:rsidRPr="005B3596" w:rsidRDefault="00D42B12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2B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7660" w14:textId="341A7247" w:rsidR="005F2DAA" w:rsidRPr="005B3596" w:rsidRDefault="00D42B12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2B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2873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D42B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A37F1" w14:textId="185AFAE1" w:rsidR="005F2DAA" w:rsidRPr="005B3596" w:rsidRDefault="00D42B12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2B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C92E" w14:textId="337C0C67" w:rsidR="005F2DAA" w:rsidRPr="005B3596" w:rsidRDefault="00D42B12" w:rsidP="0076568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D42B1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BF22" w14:textId="6F3E823C" w:rsidR="005F2DAA" w:rsidRDefault="0081747E" w:rsidP="007656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45" behindDoc="0" locked="0" layoutInCell="1" allowOverlap="1" wp14:anchorId="2575CFE0" wp14:editId="682E03A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-635</wp:posOffset>
                  </wp:positionV>
                  <wp:extent cx="349250" cy="467995"/>
                  <wp:effectExtent l="0" t="0" r="0" b="8255"/>
                  <wp:wrapNone/>
                  <wp:docPr id="386" name="Picture 38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1F3AB88-F3CD-44A7-95F7-5FB46B1436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Picture 38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1F3AB88-F3CD-44A7-95F7-5FB46B1436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2DAA" w14:paraId="0D695F99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3E75" w14:textId="38152DF2" w:rsidR="005F2DAA" w:rsidRDefault="00D42B12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EF742" w14:textId="077357A4" w:rsidR="005F2DAA" w:rsidRPr="005B3596" w:rsidRDefault="00D42B12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2B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500E" w14:textId="0AF882AC" w:rsidR="005F2DAA" w:rsidRPr="005B3596" w:rsidRDefault="00D42B12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2B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Motorcycle </w:t>
            </w:r>
            <w:r w:rsidR="002873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D42B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are </w:t>
            </w:r>
            <w:r w:rsidR="002873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D42B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C01F3" w14:textId="104A802D" w:rsidR="005F2DAA" w:rsidRPr="005B3596" w:rsidRDefault="00D42B12" w:rsidP="007656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2B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B174" w14:textId="36EBB97C" w:rsidR="005F2DAA" w:rsidRPr="005B3596" w:rsidRDefault="00D42B12" w:rsidP="0076568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D42B1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7161" w14:textId="4C17250B" w:rsidR="005F2DAA" w:rsidRDefault="0081747E" w:rsidP="007656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46" behindDoc="0" locked="0" layoutInCell="1" allowOverlap="1" wp14:anchorId="301E5892" wp14:editId="7890CA1A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-10795</wp:posOffset>
                  </wp:positionV>
                  <wp:extent cx="806450" cy="485775"/>
                  <wp:effectExtent l="0" t="0" r="0" b="9525"/>
                  <wp:wrapNone/>
                  <wp:docPr id="388" name="Picture 38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3BD734C-082B-4E78-9EA9-78D6F48646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Picture 38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3BD734C-082B-4E78-9EA9-78D6F48646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2C4A" w14:paraId="66361A88" w14:textId="77777777" w:rsidTr="00F962EE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01B8" w14:textId="22CE15A3" w:rsidR="00EB2C4A" w:rsidRDefault="00EB2C4A" w:rsidP="00EB2C4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4E781" w14:textId="62801759" w:rsidR="00EB2C4A" w:rsidRPr="00EB2C4A" w:rsidRDefault="00EB2C4A" w:rsidP="00EB2C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2C4A">
              <w:rPr>
                <w:rFonts w:asciiTheme="minorHAnsi" w:hAnsiTheme="minorHAnsi" w:cstheme="minorHAnsi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1CD9" w14:textId="7BEE1FDB" w:rsidR="00EB2C4A" w:rsidRPr="00EB2C4A" w:rsidRDefault="00EB2C4A" w:rsidP="00EB2C4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2C4A">
              <w:rPr>
                <w:rFonts w:asciiTheme="minorHAnsi" w:hAnsiTheme="minorHAnsi" w:cstheme="minorHAnsi"/>
                <w:sz w:val="22"/>
                <w:szCs w:val="22"/>
              </w:rPr>
              <w:t xml:space="preserve">Children's </w:t>
            </w:r>
            <w:r w:rsidR="000974B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EB2C4A">
              <w:rPr>
                <w:rFonts w:asciiTheme="minorHAnsi" w:hAnsiTheme="minorHAnsi" w:cstheme="minorHAnsi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99AA3" w14:textId="24627EC9" w:rsidR="00EB2C4A" w:rsidRPr="00EB2C4A" w:rsidRDefault="00EB2C4A" w:rsidP="00EB2C4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2C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FE9D" w14:textId="1FCA8B16" w:rsidR="00EB2C4A" w:rsidRPr="00EB2C4A" w:rsidRDefault="00EB2C4A" w:rsidP="00EB2C4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EB2C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84A2" w14:textId="5ADECBE7" w:rsidR="00EB2C4A" w:rsidRDefault="00F962EE" w:rsidP="00EB2C4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48" behindDoc="0" locked="0" layoutInCell="1" allowOverlap="1" wp14:anchorId="4E1D05B7" wp14:editId="7507F169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96520</wp:posOffset>
                  </wp:positionV>
                  <wp:extent cx="400685" cy="529590"/>
                  <wp:effectExtent l="0" t="0" r="0" b="3810"/>
                  <wp:wrapNone/>
                  <wp:docPr id="389" name="Picture 38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B2079BC-5AFA-4516-A53C-019FE8FE15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Picture 38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B2079BC-5AFA-4516-A53C-019FE8FE15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52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1AFE" w14:paraId="784D0CD1" w14:textId="77777777" w:rsidTr="00F0147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9FE0" w14:textId="3FDE6C5B" w:rsidR="00281AFE" w:rsidRDefault="00281AFE" w:rsidP="00281A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5431E" w14:textId="52EFBCCB" w:rsidR="00281AFE" w:rsidRPr="00D42B12" w:rsidRDefault="00281AFE" w:rsidP="00281A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B2C4A">
              <w:rPr>
                <w:rFonts w:asciiTheme="minorHAnsi" w:hAnsiTheme="minorHAnsi" w:cstheme="minorHAnsi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C192" w14:textId="68CD58B2" w:rsidR="00281AFE" w:rsidRPr="00D42B12" w:rsidRDefault="008D20D0" w:rsidP="00281A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20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ace </w:t>
            </w:r>
            <w:r w:rsidR="00097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8D20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D88E" w14:textId="46F600CF" w:rsidR="00281AFE" w:rsidRPr="00D42B12" w:rsidRDefault="008D20D0" w:rsidP="00281A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20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833F" w14:textId="29782196" w:rsidR="00281AFE" w:rsidRPr="00D42B12" w:rsidRDefault="00E250E9" w:rsidP="00281AF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E28D" w14:textId="30414BD0" w:rsidR="00281AFE" w:rsidRDefault="00F962EE" w:rsidP="00281AF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49" behindDoc="0" locked="0" layoutInCell="1" allowOverlap="1" wp14:anchorId="6F285B81" wp14:editId="56BE6C4E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41275</wp:posOffset>
                  </wp:positionV>
                  <wp:extent cx="474345" cy="421640"/>
                  <wp:effectExtent l="0" t="0" r="1905" b="0"/>
                  <wp:wrapNone/>
                  <wp:docPr id="390" name="Picture 39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6092C60-F535-411C-99D3-A66081B202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8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6092C60-F535-411C-99D3-A66081B202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2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1AFE" w14:paraId="5AD85C75" w14:textId="77777777" w:rsidTr="00802DBA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EB1B" w14:textId="788F8EAF" w:rsidR="00281AFE" w:rsidRDefault="008C614C" w:rsidP="00281A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065EA" w14:textId="73C1A10D" w:rsidR="00281AFE" w:rsidRPr="00D42B12" w:rsidRDefault="00802DBA" w:rsidP="00281A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ACA1" w14:textId="19321783" w:rsidR="00281AFE" w:rsidRPr="00D42B12" w:rsidRDefault="00802DBA" w:rsidP="00281A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5889B" w14:textId="18A722E3" w:rsidR="00281AFE" w:rsidRPr="00D42B12" w:rsidRDefault="00802DBA" w:rsidP="00281A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A6A3" w14:textId="0B3B287F" w:rsidR="00281AFE" w:rsidRPr="00D42B12" w:rsidRDefault="00802DBA" w:rsidP="00281AF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664D" w14:textId="705DA83B" w:rsidR="00281AFE" w:rsidRDefault="00802DBA" w:rsidP="00281AF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72" behindDoc="0" locked="0" layoutInCell="1" allowOverlap="1" wp14:anchorId="780D839D" wp14:editId="6410BFF1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-3175</wp:posOffset>
                  </wp:positionV>
                  <wp:extent cx="316230" cy="385445"/>
                  <wp:effectExtent l="0" t="0" r="7620" b="0"/>
                  <wp:wrapNone/>
                  <wp:docPr id="391" name="Picture 39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E2B0870-335E-4189-B123-C2AE482480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Picture 39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E2B0870-335E-4189-B123-C2AE482480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2DBA" w14:paraId="2EB75E5F" w14:textId="77777777" w:rsidTr="00B37544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39CB" w14:textId="471A2731" w:rsidR="00802DBA" w:rsidRDefault="00802DBA" w:rsidP="00802D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CD713" w14:textId="739C3BFE" w:rsidR="00802DBA" w:rsidRPr="00D42B12" w:rsidRDefault="00802DBA" w:rsidP="00802D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B278" w14:textId="4F6C5B74" w:rsidR="00802DBA" w:rsidRPr="00D42B12" w:rsidRDefault="00802DBA" w:rsidP="00802D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72C4" w14:textId="335C3C09" w:rsidR="00802DBA" w:rsidRPr="00D42B12" w:rsidRDefault="00802DBA" w:rsidP="00802D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CCDA" w14:textId="7477E4A8" w:rsidR="00802DBA" w:rsidRPr="00D42B12" w:rsidRDefault="00802DBA" w:rsidP="00802DB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A694" w14:textId="7DAB2BE7" w:rsidR="00802DBA" w:rsidRDefault="00802DBA" w:rsidP="00802DB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50" behindDoc="0" locked="0" layoutInCell="1" allowOverlap="1" wp14:anchorId="5A705615" wp14:editId="26C7627A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34925</wp:posOffset>
                  </wp:positionV>
                  <wp:extent cx="303530" cy="421640"/>
                  <wp:effectExtent l="0" t="0" r="1270" b="0"/>
                  <wp:wrapNone/>
                  <wp:docPr id="392" name="Picture 39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2FB9C5B-7419-4FBD-8A4D-A6F84D32E6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Picture 39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2FB9C5B-7419-4FBD-8A4D-A6F84D32E6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42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2DBA" w14:paraId="310F1020" w14:textId="77777777" w:rsidTr="00B37544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3DD9" w14:textId="67030515" w:rsidR="00802DBA" w:rsidRDefault="00802DBA" w:rsidP="00802D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97C8" w14:textId="16F16EF1" w:rsidR="00802DBA" w:rsidRPr="00D42B12" w:rsidRDefault="00802DBA" w:rsidP="00802D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A75A" w14:textId="1B76CCE2" w:rsidR="00802DBA" w:rsidRPr="00D42B12" w:rsidRDefault="00802DBA" w:rsidP="00802D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au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FD6B" w14:textId="0E5E8BAD" w:rsidR="00802DBA" w:rsidRPr="00D42B12" w:rsidRDefault="00802DBA" w:rsidP="00802DB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A9D8D" w14:textId="5C212072" w:rsidR="00802DBA" w:rsidRPr="00D42B12" w:rsidRDefault="00802DBA" w:rsidP="00802DB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2674" w14:textId="540BC0D7" w:rsidR="00802DBA" w:rsidRDefault="00802DBA" w:rsidP="00802DB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51" behindDoc="0" locked="0" layoutInCell="1" allowOverlap="1" wp14:anchorId="700BE1A1" wp14:editId="433592BA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-10160</wp:posOffset>
                  </wp:positionV>
                  <wp:extent cx="259080" cy="337185"/>
                  <wp:effectExtent l="0" t="0" r="7620" b="5715"/>
                  <wp:wrapNone/>
                  <wp:docPr id="393" name="Picture 39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EECD111-B1D7-4CC6-B16B-496B6C962E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Picture 39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EECD111-B1D7-4CC6-B16B-496B6C962E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37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6245" w14:paraId="3ADA97D8" w14:textId="77777777" w:rsidTr="00555413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6954" w14:textId="00E41648" w:rsidR="006E6245" w:rsidRDefault="006E6245" w:rsidP="006E624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77CDB" w14:textId="4937660D" w:rsidR="006E6245" w:rsidRPr="00D42B12" w:rsidRDefault="006E6245" w:rsidP="006E624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DA006" w14:textId="64F80F9A" w:rsidR="006E6245" w:rsidRPr="00D42B12" w:rsidRDefault="006E6245" w:rsidP="006E624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454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0BE14" w14:textId="4758D4F8" w:rsidR="006E6245" w:rsidRPr="00D42B12" w:rsidRDefault="006E6245" w:rsidP="006E624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CC14" w14:textId="35EF077C" w:rsidR="006E6245" w:rsidRPr="00D42B12" w:rsidRDefault="006E6245" w:rsidP="006E6245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C155" w14:textId="077ADA08" w:rsidR="006E6245" w:rsidRDefault="00555413" w:rsidP="006E624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52" behindDoc="0" locked="0" layoutInCell="1" allowOverlap="1" wp14:anchorId="55193AE7" wp14:editId="30EA2276">
                  <wp:simplePos x="0" y="0"/>
                  <wp:positionH relativeFrom="column">
                    <wp:posOffset>692443</wp:posOffset>
                  </wp:positionH>
                  <wp:positionV relativeFrom="paragraph">
                    <wp:posOffset>48113</wp:posOffset>
                  </wp:positionV>
                  <wp:extent cx="272575" cy="450167"/>
                  <wp:effectExtent l="0" t="0" r="0" b="7620"/>
                  <wp:wrapNone/>
                  <wp:docPr id="394" name="Picture 39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B084F19-1E67-4039-9A14-A819174584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B084F19-1E67-4039-9A14-A819174584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32" cy="456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61E0" w14:paraId="767C93AD" w14:textId="77777777" w:rsidTr="00B37544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1B9F" w14:textId="48F41C8C" w:rsidR="00B861E0" w:rsidRDefault="00B861E0" w:rsidP="00B861E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0A103" w14:textId="57F7F143" w:rsidR="00B861E0" w:rsidRPr="00D42B12" w:rsidRDefault="00B861E0" w:rsidP="00B861E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F2D7" w14:textId="7FF44091" w:rsidR="00B861E0" w:rsidRPr="00D42B12" w:rsidRDefault="00555413" w:rsidP="00B861E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54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Moisturising </w:t>
            </w:r>
            <w:r w:rsidR="00097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5554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FA99" w14:textId="47F50AF1" w:rsidR="00B861E0" w:rsidRPr="00D42B12" w:rsidRDefault="00B861E0" w:rsidP="00B861E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F86EB" w14:textId="1EB18D54" w:rsidR="00B861E0" w:rsidRPr="00D42B12" w:rsidRDefault="00B861E0" w:rsidP="00B861E0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95DA" w14:textId="0F0B1996" w:rsidR="00B861E0" w:rsidRDefault="00555413" w:rsidP="00B861E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53" behindDoc="0" locked="0" layoutInCell="1" allowOverlap="1" wp14:anchorId="41AC3B5E" wp14:editId="284A5264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6350</wp:posOffset>
                  </wp:positionV>
                  <wp:extent cx="158750" cy="379730"/>
                  <wp:effectExtent l="0" t="0" r="0" b="1270"/>
                  <wp:wrapNone/>
                  <wp:docPr id="395" name="Picture 39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CA1D230-157B-4010-B64B-2F0F25E852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Picture 39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CA1D230-157B-4010-B64B-2F0F25E852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37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5413" w14:paraId="714C57F6" w14:textId="77777777" w:rsidTr="00555413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38A1" w14:textId="3C747CC4" w:rsidR="00555413" w:rsidRDefault="00555413" w:rsidP="0055541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B37CD" w14:textId="5BE34A23" w:rsidR="00555413" w:rsidRPr="00D42B12" w:rsidRDefault="00555413" w:rsidP="0055541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9FF9" w14:textId="3E2A8519" w:rsidR="00555413" w:rsidRPr="00D42B12" w:rsidRDefault="00555413" w:rsidP="0055541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54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DC788" w14:textId="4A280213" w:rsidR="00555413" w:rsidRPr="00D42B12" w:rsidRDefault="00555413" w:rsidP="0055541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8F75" w14:textId="7BE47A9A" w:rsidR="00555413" w:rsidRPr="00D42B12" w:rsidRDefault="00555413" w:rsidP="0055541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80A7" w14:textId="48BE0B9B" w:rsidR="00555413" w:rsidRDefault="00555413" w:rsidP="0055541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54" behindDoc="0" locked="0" layoutInCell="1" allowOverlap="1" wp14:anchorId="7EB3FEBD" wp14:editId="26746256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43815</wp:posOffset>
                  </wp:positionV>
                  <wp:extent cx="348615" cy="427990"/>
                  <wp:effectExtent l="0" t="0" r="0" b="0"/>
                  <wp:wrapNone/>
                  <wp:docPr id="396" name="Picture 39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7EAFBA6-507C-4520-B613-7B28C5F3A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icture 39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7EAFBA6-507C-4520-B613-7B28C5F3AA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5413" w14:paraId="5D0134D6" w14:textId="77777777" w:rsidTr="00B37544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7BA5" w14:textId="158B9964" w:rsidR="00555413" w:rsidRDefault="00555413" w:rsidP="0055541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2569" w14:textId="27884CE6" w:rsidR="00555413" w:rsidRPr="00D42B12" w:rsidRDefault="00555413" w:rsidP="0055541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F706" w14:textId="4ABB1991" w:rsidR="00555413" w:rsidRPr="00D42B12" w:rsidRDefault="00555413" w:rsidP="0055541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541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7EC3" w14:textId="5C0554CE" w:rsidR="00555413" w:rsidRPr="00D42B12" w:rsidRDefault="00555413" w:rsidP="0055541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2FA06" w14:textId="53935985" w:rsidR="00555413" w:rsidRPr="00D42B12" w:rsidRDefault="00555413" w:rsidP="0055541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8355" w14:textId="3DD012C6" w:rsidR="00555413" w:rsidRDefault="00555413" w:rsidP="0055541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55" behindDoc="0" locked="0" layoutInCell="1" allowOverlap="1" wp14:anchorId="7849C9A7" wp14:editId="6B1FAEBB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52070</wp:posOffset>
                  </wp:positionV>
                  <wp:extent cx="302260" cy="387985"/>
                  <wp:effectExtent l="0" t="0" r="2540" b="0"/>
                  <wp:wrapNone/>
                  <wp:docPr id="397" name="Picture 39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DD22B9-8E7C-4B71-B552-E3C0FF2EA8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Picture 39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DD22B9-8E7C-4B71-B552-E3C0FF2EA8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63A6" w14:paraId="06F5E133" w14:textId="77777777" w:rsidTr="00766C04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4D13C" w14:textId="192B65F3" w:rsidR="004B63A6" w:rsidRDefault="004B63A6" w:rsidP="004B63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95F4" w14:textId="30F2DECA" w:rsidR="004B63A6" w:rsidRPr="00D42B12" w:rsidRDefault="004B63A6" w:rsidP="004B63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4A376" w14:textId="2F929557" w:rsidR="004B63A6" w:rsidRPr="00D42B12" w:rsidRDefault="004B63A6" w:rsidP="004B63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63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097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4B63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F95F8" w14:textId="23A90AD7" w:rsidR="004B63A6" w:rsidRPr="00D42B12" w:rsidRDefault="004B63A6" w:rsidP="004B63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63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3C75" w14:textId="2626528C" w:rsidR="004B63A6" w:rsidRPr="00D42B12" w:rsidRDefault="004B63A6" w:rsidP="004B63A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B63A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4DE3" w14:textId="4C833112" w:rsidR="004B63A6" w:rsidRDefault="00766C04" w:rsidP="004B63A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73" behindDoc="0" locked="0" layoutInCell="1" allowOverlap="1" wp14:anchorId="55DA1461" wp14:editId="7DF5064B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-80010</wp:posOffset>
                  </wp:positionV>
                  <wp:extent cx="330835" cy="442595"/>
                  <wp:effectExtent l="0" t="0" r="0" b="0"/>
                  <wp:wrapNone/>
                  <wp:docPr id="398" name="Picture 39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8F67703-FAB9-4DBB-A34B-EAE7E226F9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Picture 39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8F67703-FAB9-4DBB-A34B-EAE7E226F9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63A6" w14:paraId="22A112A8" w14:textId="77777777" w:rsidTr="00B37544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0BF0" w14:textId="04E4D4AF" w:rsidR="004B63A6" w:rsidRDefault="004B63A6" w:rsidP="004B63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C8AF" w14:textId="59BFEDAD" w:rsidR="004B63A6" w:rsidRPr="00D42B12" w:rsidRDefault="004B63A6" w:rsidP="004B63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BAE3" w14:textId="26850E1D" w:rsidR="004B63A6" w:rsidRPr="00D42B12" w:rsidRDefault="004B63A6" w:rsidP="004B63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63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quid hand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4B63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8417" w14:textId="2F1C80E8" w:rsidR="004B63A6" w:rsidRPr="00D42B12" w:rsidRDefault="004B63A6" w:rsidP="004B63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63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0FDD" w14:textId="0FC44AA7" w:rsidR="004B63A6" w:rsidRPr="00D42B12" w:rsidRDefault="004B63A6" w:rsidP="004B63A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B63A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8341" w14:textId="490E36AB" w:rsidR="004B63A6" w:rsidRDefault="00766C04" w:rsidP="004B63A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56" behindDoc="0" locked="0" layoutInCell="1" allowOverlap="1" wp14:anchorId="5A1FB706" wp14:editId="198876C0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67310</wp:posOffset>
                  </wp:positionV>
                  <wp:extent cx="304165" cy="444500"/>
                  <wp:effectExtent l="0" t="0" r="635" b="0"/>
                  <wp:wrapNone/>
                  <wp:docPr id="399" name="Picture 39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8623467-41A8-43B7-8AC7-6884D551D4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Picture 39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8623467-41A8-43B7-8AC7-6884D551D4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63A6" w14:paraId="74C72E72" w14:textId="77777777" w:rsidTr="00B37544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79CC" w14:textId="1E7AA7CA" w:rsidR="004B63A6" w:rsidRDefault="004B63A6" w:rsidP="004B63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E3485" w14:textId="6283A86D" w:rsidR="004B63A6" w:rsidRPr="00D42B12" w:rsidRDefault="004B63A6" w:rsidP="004B63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88A3" w14:textId="13A8AA35" w:rsidR="004B63A6" w:rsidRPr="00D42B12" w:rsidRDefault="004B63A6" w:rsidP="004B63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63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quid </w:t>
            </w:r>
            <w:r w:rsidR="00097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4B63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C982" w14:textId="3314DBF1" w:rsidR="004B63A6" w:rsidRPr="00D42B12" w:rsidRDefault="004B63A6" w:rsidP="004B63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B63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6301B" w14:textId="42466B6A" w:rsidR="004B63A6" w:rsidRPr="00D42B12" w:rsidRDefault="004B63A6" w:rsidP="004B63A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B63A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5845" w14:textId="5FFE6690" w:rsidR="004B63A6" w:rsidRDefault="00766C04" w:rsidP="004B63A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57" behindDoc="0" locked="0" layoutInCell="1" allowOverlap="1" wp14:anchorId="2F0406B2" wp14:editId="6D79F7B6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27305</wp:posOffset>
                  </wp:positionV>
                  <wp:extent cx="367030" cy="442595"/>
                  <wp:effectExtent l="0" t="0" r="0" b="0"/>
                  <wp:wrapNone/>
                  <wp:docPr id="400" name="Picture 40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DA93D28-DA00-4901-9FD1-898637C044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Picture 39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DA93D28-DA00-4901-9FD1-898637C044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2CB3" w14:paraId="3906BD27" w14:textId="77777777" w:rsidTr="005D5768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DD463" w14:textId="170FFBD9" w:rsidR="00242CB3" w:rsidRDefault="00242CB3" w:rsidP="00242C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98EF0" w14:textId="5B3D8368" w:rsidR="00242CB3" w:rsidRPr="00D42B12" w:rsidRDefault="00242CB3" w:rsidP="00242C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02D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D7723" w14:textId="13BAEE98" w:rsidR="00242CB3" w:rsidRPr="00D42B12" w:rsidRDefault="00242CB3" w:rsidP="00242C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42C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097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242C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04D8F" w14:textId="7A5F7C6A" w:rsidR="00242CB3" w:rsidRPr="00D42B12" w:rsidRDefault="00242CB3" w:rsidP="00242C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42C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4A9A" w14:textId="47DB9FAF" w:rsidR="00242CB3" w:rsidRPr="00D42B12" w:rsidRDefault="00242CB3" w:rsidP="00242CB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242CB3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E61C" w14:textId="511B40D5" w:rsidR="00242CB3" w:rsidRDefault="005D5768" w:rsidP="00242CB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58" behindDoc="0" locked="0" layoutInCell="1" allowOverlap="1" wp14:anchorId="025B676F" wp14:editId="2E66B520">
                  <wp:simplePos x="0" y="0"/>
                  <wp:positionH relativeFrom="column">
                    <wp:posOffset>636172</wp:posOffset>
                  </wp:positionH>
                  <wp:positionV relativeFrom="paragraph">
                    <wp:posOffset>71071</wp:posOffset>
                  </wp:positionV>
                  <wp:extent cx="375388" cy="492369"/>
                  <wp:effectExtent l="0" t="0" r="5715" b="3175"/>
                  <wp:wrapNone/>
                  <wp:docPr id="401" name="Picture 40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F1504FB-C3C9-43D2-A763-383841567E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Picture 40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F1504FB-C3C9-43D2-A763-383841567E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91" cy="495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2CB3" w14:paraId="1485D9CB" w14:textId="77777777" w:rsidTr="00B37544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5A1B" w14:textId="2F79FBF0" w:rsidR="00242CB3" w:rsidRDefault="00242CB3" w:rsidP="00242C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4AEF2" w14:textId="0EA0748A" w:rsidR="00242CB3" w:rsidRPr="00D42B12" w:rsidRDefault="005D5768" w:rsidP="00242C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D57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884C2" w14:textId="0587F1D2" w:rsidR="00242CB3" w:rsidRPr="00D42B12" w:rsidRDefault="00242CB3" w:rsidP="00242C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42C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Magnetic </w:t>
            </w:r>
            <w:r w:rsidR="00097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242C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9D049" w14:textId="3161408D" w:rsidR="00242CB3" w:rsidRPr="00D42B12" w:rsidRDefault="00242CB3" w:rsidP="00242C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42C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atio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830C7" w14:textId="6AC305E3" w:rsidR="00242CB3" w:rsidRPr="00D42B12" w:rsidRDefault="00242CB3" w:rsidP="00242CB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242CB3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F4DE" w14:textId="1D9301C6" w:rsidR="00242CB3" w:rsidRDefault="005D5768" w:rsidP="00242CB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59" behindDoc="0" locked="0" layoutInCell="1" allowOverlap="1" wp14:anchorId="7FD2A386" wp14:editId="4E13787C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12065</wp:posOffset>
                  </wp:positionV>
                  <wp:extent cx="424815" cy="449580"/>
                  <wp:effectExtent l="0" t="0" r="0" b="7620"/>
                  <wp:wrapNone/>
                  <wp:docPr id="402" name="Picture 40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43881D6-8FF7-4ADA-9101-5AE1E359AD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Picture 40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43881D6-8FF7-4ADA-9101-5AE1E359AD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52B9" w14:paraId="6C141AC1" w14:textId="77777777" w:rsidTr="009952B9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38DB" w14:textId="3EF9E21A" w:rsidR="009952B9" w:rsidRDefault="009952B9" w:rsidP="009952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FD552" w14:textId="15F6B55E" w:rsidR="009952B9" w:rsidRPr="005D5768" w:rsidRDefault="009952B9" w:rsidP="009952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952B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6142" w14:textId="78116C6E" w:rsidR="009952B9" w:rsidRPr="00242CB3" w:rsidRDefault="009952B9" w:rsidP="009952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952B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pray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</w:t>
            </w:r>
            <w:r w:rsidRPr="009952B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u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2334" w14:textId="178930A4" w:rsidR="009952B9" w:rsidRPr="00242CB3" w:rsidRDefault="009952B9" w:rsidP="009952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952B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500B" w14:textId="30278472" w:rsidR="009952B9" w:rsidRPr="00242CB3" w:rsidRDefault="009952B9" w:rsidP="009952B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9952B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7AC7" w14:textId="7243233D" w:rsidR="009952B9" w:rsidRDefault="009952B9" w:rsidP="009952B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60" behindDoc="0" locked="0" layoutInCell="1" allowOverlap="1" wp14:anchorId="505BF80F" wp14:editId="3537F5ED">
                  <wp:simplePos x="0" y="0"/>
                  <wp:positionH relativeFrom="column">
                    <wp:posOffset>720578</wp:posOffset>
                  </wp:positionH>
                  <wp:positionV relativeFrom="paragraph">
                    <wp:posOffset>21786</wp:posOffset>
                  </wp:positionV>
                  <wp:extent cx="263872" cy="464234"/>
                  <wp:effectExtent l="0" t="0" r="3175" b="0"/>
                  <wp:wrapNone/>
                  <wp:docPr id="404" name="Picture 40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F766E06-63D5-41B6-868C-1C9374804C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Picture 40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F766E06-63D5-41B6-868C-1C9374804C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84" cy="470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52B9" w14:paraId="46E3F6CB" w14:textId="77777777" w:rsidTr="00B37544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FF02" w14:textId="6DE31EF7" w:rsidR="009952B9" w:rsidRDefault="009952B9" w:rsidP="009952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3EDC2" w14:textId="1BAABAA9" w:rsidR="009952B9" w:rsidRPr="00D42B12" w:rsidRDefault="009952B9" w:rsidP="009952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952B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F308" w14:textId="17EDD02E" w:rsidR="009952B9" w:rsidRPr="00D42B12" w:rsidRDefault="009952B9" w:rsidP="009952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952B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9952B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C65A8" w14:textId="024EAC5C" w:rsidR="009952B9" w:rsidRPr="00D42B12" w:rsidRDefault="009952B9" w:rsidP="009952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952B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9926" w14:textId="7BC79522" w:rsidR="009952B9" w:rsidRPr="00D42B12" w:rsidRDefault="009952B9" w:rsidP="009952B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9952B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2CB6" w14:textId="14ABBDFE" w:rsidR="009952B9" w:rsidRDefault="009952B9" w:rsidP="009952B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61" behindDoc="0" locked="0" layoutInCell="1" allowOverlap="1" wp14:anchorId="3250044D" wp14:editId="2652D6E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3335</wp:posOffset>
                  </wp:positionV>
                  <wp:extent cx="614680" cy="461645"/>
                  <wp:effectExtent l="0" t="0" r="0" b="0"/>
                  <wp:wrapNone/>
                  <wp:docPr id="405" name="Picture 40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47F1FF0-2EDD-4CDA-8626-24A05EE5CC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Picture 40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47F1FF0-2EDD-4CDA-8626-24A05EE5CC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6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15CE" w14:paraId="334CD468" w14:textId="77777777" w:rsidTr="0045623D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802C" w14:textId="4FB71A10" w:rsidR="000615CE" w:rsidRDefault="000615CE" w:rsidP="000615C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5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F19A" w14:textId="097826E7" w:rsidR="000615CE" w:rsidRPr="009952B9" w:rsidRDefault="0045623D" w:rsidP="000615C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952B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5DB6" w14:textId="1F098E48" w:rsidR="000615CE" w:rsidRPr="009952B9" w:rsidRDefault="0045623D" w:rsidP="000615C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62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ighting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4562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2F4DE" w14:textId="4CE4DB13" w:rsidR="000615CE" w:rsidRPr="009952B9" w:rsidRDefault="0045623D" w:rsidP="000615C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62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DC44" w14:textId="77EA69CB" w:rsidR="000615CE" w:rsidRPr="009952B9" w:rsidRDefault="0045623D" w:rsidP="000615C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5623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315C3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45623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DA99" w14:textId="435AD03B" w:rsidR="000615CE" w:rsidRDefault="0045623D" w:rsidP="000615C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74" behindDoc="0" locked="0" layoutInCell="1" allowOverlap="1" wp14:anchorId="29B393B5" wp14:editId="5BF6EB90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-66675</wp:posOffset>
                  </wp:positionV>
                  <wp:extent cx="520065" cy="360045"/>
                  <wp:effectExtent l="0" t="0" r="0" b="1905"/>
                  <wp:wrapNone/>
                  <wp:docPr id="407" name="Picture 40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7CCC80C-3757-4024-9FA8-BD71F08F64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Picture 40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7CCC80C-3757-4024-9FA8-BD71F08F64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15CE" w14:paraId="142A0F89" w14:textId="77777777" w:rsidTr="000615CE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43B0C" w14:textId="432C65AD" w:rsidR="000615CE" w:rsidRDefault="000615CE" w:rsidP="000615C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="00433CA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A02FF" w14:textId="00BC51D0" w:rsidR="000615CE" w:rsidRPr="009952B9" w:rsidRDefault="0045623D" w:rsidP="000615C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62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196A1" w14:textId="3A0029ED" w:rsidR="000615CE" w:rsidRPr="009952B9" w:rsidRDefault="0045623D" w:rsidP="000615C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62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4562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557D" w14:textId="52C3A77E" w:rsidR="000615CE" w:rsidRPr="009952B9" w:rsidRDefault="0045623D" w:rsidP="000615C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62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6AB0" w14:textId="7CCD989F" w:rsidR="000615CE" w:rsidRPr="009952B9" w:rsidRDefault="0045623D" w:rsidP="000615C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5623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E2E3" w14:textId="0DF34253" w:rsidR="000615CE" w:rsidRDefault="0045623D" w:rsidP="000615C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75" behindDoc="0" locked="0" layoutInCell="1" allowOverlap="1" wp14:anchorId="60F194C4" wp14:editId="23E20CAE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-6350</wp:posOffset>
                  </wp:positionV>
                  <wp:extent cx="405765" cy="541020"/>
                  <wp:effectExtent l="0" t="0" r="0" b="0"/>
                  <wp:wrapNone/>
                  <wp:docPr id="409" name="Picture 40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CCAAAE8-9C04-4888-9584-4461F40CF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Picture 40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CCAAAE8-9C04-4888-9584-4461F40CF3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15CE" w14:paraId="0595AFE1" w14:textId="77777777" w:rsidTr="00016EF5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B1EB" w14:textId="19B1453E" w:rsidR="000615CE" w:rsidRDefault="000615CE" w:rsidP="000615C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="00433CA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05238" w14:textId="609F46B1" w:rsidR="000615CE" w:rsidRPr="009952B9" w:rsidRDefault="0045623D" w:rsidP="000615C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62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23FB" w14:textId="4EF4F55A" w:rsidR="000615CE" w:rsidRPr="009952B9" w:rsidRDefault="00016EF5" w:rsidP="000615C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6E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34EC" w14:textId="36DFFE6D" w:rsidR="000615CE" w:rsidRPr="009952B9" w:rsidRDefault="00016EF5" w:rsidP="000615C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6E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EE1F5" w14:textId="2DE57120" w:rsidR="000615CE" w:rsidRPr="009952B9" w:rsidRDefault="00016EF5" w:rsidP="000615C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016EF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2B87" w14:textId="6A93B9B1" w:rsidR="000615CE" w:rsidRDefault="00016EF5" w:rsidP="000615C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62" behindDoc="0" locked="0" layoutInCell="1" allowOverlap="1" wp14:anchorId="2FA799A9" wp14:editId="22877000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5618</wp:posOffset>
                  </wp:positionV>
                  <wp:extent cx="333863" cy="479448"/>
                  <wp:effectExtent l="0" t="0" r="9525" b="0"/>
                  <wp:wrapNone/>
                  <wp:docPr id="410" name="Picture 41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CBAA325-98AF-4DE1-912C-DA9649F070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Picture 40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CBAA325-98AF-4DE1-912C-DA9649F070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14" cy="483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6EF5" w14:paraId="7769A98E" w14:textId="77777777" w:rsidTr="000615CE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EDA7" w14:textId="7B464378" w:rsidR="00016EF5" w:rsidRDefault="00016EF5" w:rsidP="00016E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2123C" w14:textId="51975964" w:rsidR="00016EF5" w:rsidRPr="009952B9" w:rsidRDefault="00016EF5" w:rsidP="00016E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562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5739" w14:textId="364D227A" w:rsidR="00016EF5" w:rsidRPr="009952B9" w:rsidRDefault="00016EF5" w:rsidP="00016E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6E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8EDDC" w14:textId="4830714B" w:rsidR="00016EF5" w:rsidRPr="009952B9" w:rsidRDefault="00016EF5" w:rsidP="00016E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6E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0E0D" w14:textId="05773553" w:rsidR="00016EF5" w:rsidRPr="009952B9" w:rsidRDefault="00016EF5" w:rsidP="00016EF5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016EF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EF9A" w14:textId="4047B596" w:rsidR="00016EF5" w:rsidRDefault="00016EF5" w:rsidP="00016EF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63" behindDoc="0" locked="0" layoutInCell="1" allowOverlap="1" wp14:anchorId="6EDB18BA" wp14:editId="25D98596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-40640</wp:posOffset>
                  </wp:positionV>
                  <wp:extent cx="316230" cy="401955"/>
                  <wp:effectExtent l="0" t="0" r="7620" b="0"/>
                  <wp:wrapNone/>
                  <wp:docPr id="411" name="Picture 41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A55F849-4E55-413D-BD0E-52AB850023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Picture 41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A55F849-4E55-413D-BD0E-52AB850023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090C" w14:paraId="1D71F351" w14:textId="77777777" w:rsidTr="0028090C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2D3AA" w14:textId="2ECEE9A3" w:rsidR="0028090C" w:rsidRDefault="00947ED4" w:rsidP="002809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EF114" w14:textId="61D7FD07" w:rsidR="0028090C" w:rsidRPr="0045623D" w:rsidRDefault="0028090C" w:rsidP="002809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09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381AD" w14:textId="019E368A" w:rsidR="0028090C" w:rsidRPr="00016EF5" w:rsidRDefault="0028090C" w:rsidP="002809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09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2809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s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BBE4" w14:textId="59D12F0E" w:rsidR="0028090C" w:rsidRPr="00016EF5" w:rsidRDefault="0028090C" w:rsidP="002809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09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EDEFD" w14:textId="4FA32056" w:rsidR="0028090C" w:rsidRPr="00016EF5" w:rsidRDefault="0028090C" w:rsidP="0028090C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28090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5C7D" w14:textId="77E85EF9" w:rsidR="0028090C" w:rsidRDefault="0028090C" w:rsidP="0028090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64" behindDoc="0" locked="0" layoutInCell="1" allowOverlap="1" wp14:anchorId="4C29D988" wp14:editId="26CD31A9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20320</wp:posOffset>
                  </wp:positionV>
                  <wp:extent cx="435610" cy="575310"/>
                  <wp:effectExtent l="0" t="0" r="2540" b="0"/>
                  <wp:wrapNone/>
                  <wp:docPr id="412" name="Picture 41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94C9B38-5D21-49CB-867F-A81BB836B3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Picture 41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94C9B38-5D21-49CB-867F-A81BB836B3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575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090C" w14:paraId="789F9ECE" w14:textId="77777777" w:rsidTr="000615CE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A98C9" w14:textId="2B6FDCB4" w:rsidR="0028090C" w:rsidRDefault="0028090C" w:rsidP="002809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1595" w14:textId="1A77272D" w:rsidR="0028090C" w:rsidRPr="009952B9" w:rsidRDefault="0028090C" w:rsidP="002809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2689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CE8AC" w14:textId="596CBDD6" w:rsidR="0028090C" w:rsidRPr="009952B9" w:rsidRDefault="0028090C" w:rsidP="002809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2689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hildren's </w:t>
            </w:r>
            <w:r w:rsidR="002C5DA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C567" w14:textId="755D1633" w:rsidR="0028090C" w:rsidRPr="009952B9" w:rsidRDefault="0028090C" w:rsidP="002809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2689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0616" w14:textId="288F8968" w:rsidR="0028090C" w:rsidRPr="009952B9" w:rsidRDefault="0028090C" w:rsidP="0028090C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268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ntrapment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7BFF" w14:textId="5E5A7B53" w:rsidR="0028090C" w:rsidRDefault="0028090C" w:rsidP="0028090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65" behindDoc="0" locked="0" layoutInCell="1" allowOverlap="1" wp14:anchorId="7D939736" wp14:editId="579FBDA9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25400</wp:posOffset>
                  </wp:positionV>
                  <wp:extent cx="544195" cy="493395"/>
                  <wp:effectExtent l="0" t="0" r="8255" b="1905"/>
                  <wp:wrapNone/>
                  <wp:docPr id="413" name="Picture 41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10274FE-B6C6-49E2-ADB2-F9D6BE7804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Picture 41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10274FE-B6C6-49E2-ADB2-F9D6BE7804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493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090C" w14:paraId="0C3B8BC2" w14:textId="77777777" w:rsidTr="000615CE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3561" w14:textId="5D858941" w:rsidR="0028090C" w:rsidRDefault="0028090C" w:rsidP="002809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="00947ED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89D7B" w14:textId="676330D8" w:rsidR="0028090C" w:rsidRPr="009952B9" w:rsidRDefault="0028090C" w:rsidP="002809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2689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7051" w14:textId="55D85467" w:rsidR="0028090C" w:rsidRPr="009952B9" w:rsidRDefault="0028090C" w:rsidP="002809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2689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having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52689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BE34" w14:textId="5B0DEC8D" w:rsidR="0028090C" w:rsidRPr="009952B9" w:rsidRDefault="0028090C" w:rsidP="002809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2689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87E26" w14:textId="259C081A" w:rsidR="0028090C" w:rsidRPr="009952B9" w:rsidRDefault="0028090C" w:rsidP="0028090C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268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468E" w14:textId="503A0774" w:rsidR="0028090C" w:rsidRDefault="0028090C" w:rsidP="0028090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76" behindDoc="0" locked="0" layoutInCell="1" allowOverlap="1" wp14:anchorId="4ACD3D59" wp14:editId="4345BC52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-59690</wp:posOffset>
                  </wp:positionV>
                  <wp:extent cx="168910" cy="428625"/>
                  <wp:effectExtent l="0" t="0" r="2540" b="9525"/>
                  <wp:wrapNone/>
                  <wp:docPr id="414" name="Picture 41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FC5AF7A-457F-41E2-B658-8F1AED7F9E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Picture 41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FC5AF7A-457F-41E2-B658-8F1AED7F9E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3293" w14:paraId="0CE1CB52" w14:textId="77777777" w:rsidTr="004124FF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409B" w14:textId="074B7BAC" w:rsidR="00263293" w:rsidRDefault="00263293" w:rsidP="002632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45DD0" w14:textId="1C5BEE73" w:rsidR="00263293" w:rsidRPr="009952B9" w:rsidRDefault="00786AEB" w:rsidP="002632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86A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D6CB" w14:textId="1B023A16" w:rsidR="00263293" w:rsidRPr="009952B9" w:rsidRDefault="00786AEB" w:rsidP="002632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86A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08AF" w14:textId="481859B9" w:rsidR="00263293" w:rsidRPr="009952B9" w:rsidRDefault="00786AEB" w:rsidP="002632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86A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DA5F" w14:textId="4C119345" w:rsidR="00263293" w:rsidRPr="009952B9" w:rsidRDefault="00786AEB" w:rsidP="0026329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86AE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3C37" w14:textId="7045E5A9" w:rsidR="00263293" w:rsidRDefault="004124FF" w:rsidP="0026329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77" behindDoc="0" locked="0" layoutInCell="1" allowOverlap="1" wp14:anchorId="0452B18E" wp14:editId="659B4EAA">
                  <wp:simplePos x="0" y="0"/>
                  <wp:positionH relativeFrom="column">
                    <wp:posOffset>586936</wp:posOffset>
                  </wp:positionH>
                  <wp:positionV relativeFrom="paragraph">
                    <wp:posOffset>21248</wp:posOffset>
                  </wp:positionV>
                  <wp:extent cx="281354" cy="367185"/>
                  <wp:effectExtent l="0" t="0" r="4445" b="0"/>
                  <wp:wrapNone/>
                  <wp:docPr id="415" name="Picture 41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168EB57-380D-47FA-B8E4-261F811E67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Picture 4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168EB57-380D-47FA-B8E4-261F811E67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14" cy="368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6AEB" w14:paraId="7E9CBE65" w14:textId="77777777" w:rsidTr="000615CE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858F3" w14:textId="71CACDF2" w:rsidR="00786AEB" w:rsidRDefault="0026703D" w:rsidP="00786A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="00786AEB"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 w:rsidR="00786A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9288F" w14:textId="509489FD" w:rsidR="00786AEB" w:rsidRPr="00786AEB" w:rsidRDefault="0026703D" w:rsidP="00786A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6703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DE53" w14:textId="548F2153" w:rsidR="00786AEB" w:rsidRPr="009952B9" w:rsidRDefault="00786AEB" w:rsidP="00786A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86A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F10A" w14:textId="11FE5D19" w:rsidR="00786AEB" w:rsidRPr="009952B9" w:rsidRDefault="00786AEB" w:rsidP="00786A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86A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F323" w14:textId="664649CB" w:rsidR="00786AEB" w:rsidRPr="009952B9" w:rsidRDefault="00786AEB" w:rsidP="00786AE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86AE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4BC6" w14:textId="38EB22BB" w:rsidR="00786AEB" w:rsidRDefault="004124FF" w:rsidP="00786A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78" behindDoc="0" locked="0" layoutInCell="1" allowOverlap="1" wp14:anchorId="03F28C17" wp14:editId="310CF5A6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-147955</wp:posOffset>
                  </wp:positionV>
                  <wp:extent cx="256540" cy="315595"/>
                  <wp:effectExtent l="0" t="0" r="0" b="8255"/>
                  <wp:wrapNone/>
                  <wp:docPr id="416" name="Picture 41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6AEA066-0D0A-4009-9A81-263875A673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Picture 4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6AEA066-0D0A-4009-9A81-263875A673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31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6250" w14:paraId="7180871B" w14:textId="77777777" w:rsidTr="0031308D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B820" w14:textId="04337B68" w:rsidR="00D46250" w:rsidRDefault="00D46250" w:rsidP="00D4625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65FF1" w14:textId="2CE3F641" w:rsidR="00D46250" w:rsidRPr="00786AEB" w:rsidRDefault="001021AB" w:rsidP="00D4625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021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82DC" w14:textId="3CE07175" w:rsidR="00D46250" w:rsidRPr="009952B9" w:rsidRDefault="00D46250" w:rsidP="00D4625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86A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7F162" w14:textId="096D5EDD" w:rsidR="00D46250" w:rsidRPr="009952B9" w:rsidRDefault="00D46250" w:rsidP="00D4625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86A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3708" w14:textId="43DCF118" w:rsidR="00D46250" w:rsidRPr="009952B9" w:rsidRDefault="00D46250" w:rsidP="00D46250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86AE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2678" w14:textId="02800405" w:rsidR="00D46250" w:rsidRDefault="0031308D" w:rsidP="00D4625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66" behindDoc="0" locked="0" layoutInCell="1" allowOverlap="1" wp14:anchorId="464EA6D6" wp14:editId="6C0660B9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57785</wp:posOffset>
                  </wp:positionV>
                  <wp:extent cx="351155" cy="463550"/>
                  <wp:effectExtent l="0" t="0" r="0" b="0"/>
                  <wp:wrapNone/>
                  <wp:docPr id="417" name="Picture 41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DD29FB5-1DE4-4AC6-832B-FBEEAF72F1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DD29FB5-1DE4-4AC6-832B-FBEEAF72F1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308D" w14:paraId="4FE98CE6" w14:textId="77777777" w:rsidTr="000615CE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847A3" w14:textId="71DEDFA3" w:rsidR="0031308D" w:rsidRDefault="0031308D" w:rsidP="003130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13ABD" w14:textId="6A395135" w:rsidR="0031308D" w:rsidRPr="00786AEB" w:rsidRDefault="0031308D" w:rsidP="003130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130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74EAF" w14:textId="1CED03A0" w:rsidR="0031308D" w:rsidRPr="009952B9" w:rsidRDefault="0031308D" w:rsidP="003130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130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lastic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3130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6A3E" w14:textId="37A4ECF5" w:rsidR="0031308D" w:rsidRPr="009952B9" w:rsidRDefault="0031308D" w:rsidP="003130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1308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277C1" w14:textId="456D722A" w:rsidR="0031308D" w:rsidRPr="009952B9" w:rsidRDefault="0031308D" w:rsidP="0031308D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86AE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1FE6" w14:textId="0B28407F" w:rsidR="0031308D" w:rsidRDefault="006F1B1C" w:rsidP="0031308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67" behindDoc="0" locked="0" layoutInCell="1" allowOverlap="1" wp14:anchorId="42F8628F" wp14:editId="247B1863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55880</wp:posOffset>
                  </wp:positionV>
                  <wp:extent cx="196215" cy="354965"/>
                  <wp:effectExtent l="0" t="0" r="0" b="6985"/>
                  <wp:wrapNone/>
                  <wp:docPr id="418" name="Picture 41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E93145B-24D2-45E4-97EF-B399BF3D06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Picture 4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E93145B-24D2-45E4-97EF-B399BF3D06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35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1B1C" w14:paraId="1E480E52" w14:textId="77777777" w:rsidTr="00463310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4DD60" w14:textId="34FDF19E" w:rsidR="006F1B1C" w:rsidRDefault="006F1B1C" w:rsidP="006F1B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D9A9E" w14:textId="080FEEEB" w:rsidR="006F1B1C" w:rsidRPr="0031308D" w:rsidRDefault="006F1B1C" w:rsidP="006F1B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F1B1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18B13" w14:textId="74047AE6" w:rsidR="006F1B1C" w:rsidRPr="0031308D" w:rsidRDefault="006F1B1C" w:rsidP="006F1B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F1B1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SB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6F1B1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0C0E" w14:textId="60076FBF" w:rsidR="006F1B1C" w:rsidRPr="0031308D" w:rsidRDefault="006F1B1C" w:rsidP="006F1B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F1B1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38BF" w14:textId="3686977A" w:rsidR="006F1B1C" w:rsidRPr="00786AEB" w:rsidRDefault="006F1B1C" w:rsidP="006F1B1C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F1B1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243EA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6F1B1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D20E" w14:textId="5F31A4E3" w:rsidR="006F1B1C" w:rsidRDefault="00463310" w:rsidP="006F1B1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68" behindDoc="0" locked="0" layoutInCell="1" allowOverlap="1" wp14:anchorId="100F613F" wp14:editId="691DB843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-176530</wp:posOffset>
                  </wp:positionV>
                  <wp:extent cx="325120" cy="713105"/>
                  <wp:effectExtent l="0" t="3493" r="0" b="0"/>
                  <wp:wrapNone/>
                  <wp:docPr id="420" name="Picture 42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1B4B854-594C-474F-9C11-064ACA708B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Picture 4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1B4B854-594C-474F-9C11-064ACA708B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512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1B1C" w14:paraId="2FC403F6" w14:textId="77777777" w:rsidTr="000615CE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7918" w14:textId="79B537EA" w:rsidR="006F1B1C" w:rsidRDefault="006F1B1C" w:rsidP="006F1B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="00540B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-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666BB" w14:textId="6C19F054" w:rsidR="006F1B1C" w:rsidRPr="0031308D" w:rsidRDefault="00463310" w:rsidP="006F1B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33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0C0B" w14:textId="595011DF" w:rsidR="006F1B1C" w:rsidRPr="0031308D" w:rsidRDefault="006F1B1C" w:rsidP="006F1B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F1B1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oof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</w:t>
            </w:r>
            <w:r w:rsidRPr="006F1B1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d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E25C" w14:textId="35F496EF" w:rsidR="006F1B1C" w:rsidRPr="0031308D" w:rsidRDefault="006F1B1C" w:rsidP="006F1B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F1B1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nstruction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8729" w14:textId="692BAFDC" w:rsidR="006F1B1C" w:rsidRPr="00786AEB" w:rsidRDefault="00463310" w:rsidP="006F1B1C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6331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Electric </w:t>
            </w:r>
            <w:r w:rsidR="00243EA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Pr="0046331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2263" w14:textId="0E8F8138" w:rsidR="006F1B1C" w:rsidRDefault="00463310" w:rsidP="006F1B1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69" behindDoc="0" locked="0" layoutInCell="1" allowOverlap="1" wp14:anchorId="11AC78C5" wp14:editId="3E412A30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-62230</wp:posOffset>
                  </wp:positionV>
                  <wp:extent cx="702945" cy="389890"/>
                  <wp:effectExtent l="0" t="0" r="1905" b="0"/>
                  <wp:wrapNone/>
                  <wp:docPr id="421" name="Picture 42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FE1F696-D47F-4622-8624-EDFC72732E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Picture 42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FE1F696-D47F-4622-8624-EDFC72732E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3310" w14:paraId="3B485240" w14:textId="77777777" w:rsidTr="00540BD6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90D8" w14:textId="0FD75044" w:rsidR="006F1B1C" w:rsidRDefault="00540BD6" w:rsidP="006F1B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-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D99D8" w14:textId="451D235B" w:rsidR="006F1B1C" w:rsidRPr="0031308D" w:rsidRDefault="00540BD6" w:rsidP="006F1B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40B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B21D" w14:textId="3AB9FB73" w:rsidR="006F1B1C" w:rsidRPr="0031308D" w:rsidRDefault="00540BD6" w:rsidP="006F1B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40B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ir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</w:t>
            </w:r>
            <w:r w:rsidRPr="00540B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midifi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4B051" w14:textId="21622B72" w:rsidR="006F1B1C" w:rsidRPr="0031308D" w:rsidRDefault="00540BD6" w:rsidP="006F1B1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40B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EC98" w14:textId="5BD2EE20" w:rsidR="006F1B1C" w:rsidRPr="00786AEB" w:rsidRDefault="00540BD6" w:rsidP="006F1B1C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40BD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3C8B" w14:textId="2639AECF" w:rsidR="006F1B1C" w:rsidRDefault="00540BD6" w:rsidP="006F1B1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70" behindDoc="0" locked="0" layoutInCell="1" allowOverlap="1" wp14:anchorId="0DF3F69F" wp14:editId="6E82F8ED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24130</wp:posOffset>
                  </wp:positionV>
                  <wp:extent cx="301625" cy="487045"/>
                  <wp:effectExtent l="0" t="0" r="3175" b="8255"/>
                  <wp:wrapNone/>
                  <wp:docPr id="423" name="Picture 42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D8E000C-D170-41F4-9895-42762BDDC5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Picture 42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D8E000C-D170-41F4-9895-42762BDDC5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487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0BD6" w14:paraId="27E05E9A" w14:textId="77777777" w:rsidTr="00785CBE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2C1A" w14:textId="7E1024DF" w:rsidR="00540BD6" w:rsidRDefault="00540BD6" w:rsidP="00540B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31-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0CCE4" w14:textId="74AE3AED" w:rsidR="00540BD6" w:rsidRPr="0031308D" w:rsidRDefault="00785CBE" w:rsidP="00540B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85C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32CD" w14:textId="41339E0D" w:rsidR="00540BD6" w:rsidRPr="0031308D" w:rsidRDefault="00785CBE" w:rsidP="00540B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85C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kin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</w:t>
            </w:r>
            <w:r w:rsidRPr="00785C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ghtening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785C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B27F" w14:textId="4A28391C" w:rsidR="00540BD6" w:rsidRPr="0031308D" w:rsidRDefault="00785CBE" w:rsidP="00540B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85C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A8BAE" w14:textId="2B86ED89" w:rsidR="00540BD6" w:rsidRPr="00786AEB" w:rsidRDefault="00785CBE" w:rsidP="00540BD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85CB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4803" w14:textId="5EE7647F" w:rsidR="00540BD6" w:rsidRDefault="00785CBE" w:rsidP="00540BD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79" behindDoc="0" locked="0" layoutInCell="1" allowOverlap="1" wp14:anchorId="46C59DB6" wp14:editId="3DB2258A">
                  <wp:simplePos x="0" y="0"/>
                  <wp:positionH relativeFrom="column">
                    <wp:posOffset>537698</wp:posOffset>
                  </wp:positionH>
                  <wp:positionV relativeFrom="paragraph">
                    <wp:posOffset>-13384</wp:posOffset>
                  </wp:positionV>
                  <wp:extent cx="590844" cy="441774"/>
                  <wp:effectExtent l="0" t="0" r="0" b="0"/>
                  <wp:wrapNone/>
                  <wp:docPr id="425" name="Picture 42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DAB22E1-80C7-46F0-A5A5-EC673467C7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Picture 42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DAB22E1-80C7-46F0-A5A5-EC673467C7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60" cy="447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5CBE" w14:paraId="1B2F9789" w14:textId="77777777" w:rsidTr="006F1B1C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C2079" w14:textId="6AAC5D68" w:rsidR="00785CBE" w:rsidRDefault="00785CBE" w:rsidP="00540B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-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6ACE1" w14:textId="0A614140" w:rsidR="00785CBE" w:rsidRPr="00785CBE" w:rsidRDefault="00785CBE" w:rsidP="00540B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85C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154C" w14:textId="028962B1" w:rsidR="00785CBE" w:rsidRPr="00785CBE" w:rsidRDefault="00785CBE" w:rsidP="00540B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85C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roma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785C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ffus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CB1F" w14:textId="5DAA8559" w:rsidR="00785CBE" w:rsidRPr="00785CBE" w:rsidRDefault="00785CBE" w:rsidP="00540BD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85CB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14D1" w14:textId="31AD92A5" w:rsidR="00785CBE" w:rsidRPr="00785CBE" w:rsidRDefault="00785CBE" w:rsidP="00540BD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85CB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645F" w14:textId="6E074DCD" w:rsidR="00785CBE" w:rsidRDefault="00785CBE" w:rsidP="00540BD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71" behindDoc="0" locked="0" layoutInCell="1" allowOverlap="1" wp14:anchorId="0498A5E4" wp14:editId="7398B15A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9055</wp:posOffset>
                  </wp:positionV>
                  <wp:extent cx="332105" cy="441325"/>
                  <wp:effectExtent l="0" t="0" r="0" b="0"/>
                  <wp:wrapNone/>
                  <wp:docPr id="426" name="Picture 42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F3A7C6C-C0C0-404B-83EB-E9F6E53519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Picture 42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F3A7C6C-C0C0-404B-83EB-E9F6E53519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44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3211" w14:paraId="42911FAE" w14:textId="77777777" w:rsidTr="00181492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342B" w14:textId="5F0DDA6D" w:rsidR="005F3211" w:rsidRDefault="005F3211" w:rsidP="005F32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-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320ED" w14:textId="2D7B620E" w:rsidR="005F3211" w:rsidRPr="00785CBE" w:rsidRDefault="009526D9" w:rsidP="005F32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26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303A2" w14:textId="5335D600" w:rsidR="005F3211" w:rsidRPr="00785CBE" w:rsidRDefault="009526D9" w:rsidP="005F32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26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F2808" w14:textId="57789A72" w:rsidR="005F3211" w:rsidRPr="00785CBE" w:rsidRDefault="009526D9" w:rsidP="005F32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26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F8E01" w14:textId="10B396B5" w:rsidR="005F3211" w:rsidRPr="00785CBE" w:rsidRDefault="009526D9" w:rsidP="005F321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9526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80B3" w14:textId="53399FE9" w:rsidR="005F3211" w:rsidRDefault="00181492" w:rsidP="005F321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80" behindDoc="0" locked="0" layoutInCell="1" allowOverlap="1" wp14:anchorId="57F03AA0" wp14:editId="34A9EF3B">
                  <wp:simplePos x="0" y="0"/>
                  <wp:positionH relativeFrom="column">
                    <wp:posOffset>678375</wp:posOffset>
                  </wp:positionH>
                  <wp:positionV relativeFrom="paragraph">
                    <wp:posOffset>50214</wp:posOffset>
                  </wp:positionV>
                  <wp:extent cx="302962" cy="372794"/>
                  <wp:effectExtent l="0" t="0" r="1905" b="8255"/>
                  <wp:wrapNone/>
                  <wp:docPr id="428" name="Picture 42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E555B08-4097-424D-B3ED-A808A50EF7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Picture 42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E555B08-4097-424D-B3ED-A808A50EF7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8" cy="373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3211" w14:paraId="5290CFDB" w14:textId="77777777" w:rsidTr="006F1B1C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111C" w14:textId="6AA0FD48" w:rsidR="005F3211" w:rsidRDefault="005F3211" w:rsidP="005F32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-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13F14" w14:textId="75ED5266" w:rsidR="005F3211" w:rsidRPr="00785CBE" w:rsidRDefault="009526D9" w:rsidP="005F32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26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DCF48" w14:textId="7A5AEBEE" w:rsidR="005F3211" w:rsidRPr="00785CBE" w:rsidRDefault="009526D9" w:rsidP="005F32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26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isposable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</w:t>
            </w:r>
            <w:r w:rsidRPr="009526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ectronic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9526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gar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085F" w14:textId="3CC78D50" w:rsidR="005F3211" w:rsidRPr="00785CBE" w:rsidRDefault="009526D9" w:rsidP="005F32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26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C113C" w14:textId="48FBC77D" w:rsidR="005F3211" w:rsidRPr="00785CBE" w:rsidRDefault="009526D9" w:rsidP="005F321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9526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F3DB" w14:textId="2EC1C302" w:rsidR="005F3211" w:rsidRDefault="00181492" w:rsidP="005F321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81" behindDoc="0" locked="0" layoutInCell="1" allowOverlap="1" wp14:anchorId="1D53AF62" wp14:editId="2008F15A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29845</wp:posOffset>
                  </wp:positionV>
                  <wp:extent cx="220980" cy="409575"/>
                  <wp:effectExtent l="0" t="0" r="7620" b="0"/>
                  <wp:wrapNone/>
                  <wp:docPr id="429" name="Picture 42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E195D87-C8F0-4D7B-8DB2-B4CF68B476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E195D87-C8F0-4D7B-8DB2-B4CF68B476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3211" w14:paraId="6E66B0F2" w14:textId="77777777" w:rsidTr="006F1B1C">
        <w:tblPrEx>
          <w:tblCellMar>
            <w:left w:w="28" w:type="dxa"/>
            <w:right w:w="28" w:type="dxa"/>
          </w:tblCellMar>
        </w:tblPrEx>
        <w:trPr>
          <w:trHeight w:val="8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C9D2" w14:textId="344811E2" w:rsidR="005F3211" w:rsidRDefault="005F3211" w:rsidP="005F32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1-</w:t>
            </w:r>
            <w:r w:rsidRPr="00565C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y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56C55" w14:textId="7819A9C7" w:rsidR="005F3211" w:rsidRPr="00785CBE" w:rsidRDefault="009526D9" w:rsidP="005F32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26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DA10" w14:textId="378463E6" w:rsidR="005F3211" w:rsidRPr="00785CBE" w:rsidRDefault="009526D9" w:rsidP="005F32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26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kin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</w:t>
            </w:r>
            <w:r w:rsidRPr="009526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ghtening </w:t>
            </w:r>
            <w:r w:rsidR="00F53B4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9526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61D7" w14:textId="52A990DE" w:rsidR="005F3211" w:rsidRPr="00785CBE" w:rsidRDefault="00435950" w:rsidP="005F32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26D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960A0" w14:textId="45D1E46F" w:rsidR="005F3211" w:rsidRPr="00785CBE" w:rsidRDefault="009526D9" w:rsidP="005F321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9526D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CD25" w14:textId="64B88250" w:rsidR="005F3211" w:rsidRDefault="00181492" w:rsidP="005F321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82" behindDoc="0" locked="0" layoutInCell="1" allowOverlap="1" wp14:anchorId="69987584" wp14:editId="1070A184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52705</wp:posOffset>
                  </wp:positionV>
                  <wp:extent cx="372745" cy="378460"/>
                  <wp:effectExtent l="0" t="0" r="8255" b="2540"/>
                  <wp:wrapNone/>
                  <wp:docPr id="430" name="Picture 42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1D3D4E6-F7BC-4C97-AA65-D560588CE3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Picture 42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1D3D4E6-F7BC-4C97-AA65-D560588CE3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78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665F41" w14:textId="06FD255C" w:rsidR="00AC705F" w:rsidRPr="00EC063F" w:rsidRDefault="00AC705F" w:rsidP="00112974">
      <w:pPr>
        <w:rPr>
          <w:rFonts w:eastAsiaTheme="minorEastAsia"/>
        </w:rPr>
      </w:pPr>
    </w:p>
    <w:sectPr w:rsidR="00AC705F" w:rsidRPr="00EC0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290AC" w14:textId="77777777" w:rsidR="00E10CA6" w:rsidRDefault="00E10CA6" w:rsidP="00B0545C">
      <w:r>
        <w:separator/>
      </w:r>
    </w:p>
  </w:endnote>
  <w:endnote w:type="continuationSeparator" w:id="0">
    <w:p w14:paraId="3BE308FE" w14:textId="77777777" w:rsidR="00E10CA6" w:rsidRDefault="00E10CA6" w:rsidP="00B0545C">
      <w:r>
        <w:continuationSeparator/>
      </w:r>
    </w:p>
  </w:endnote>
  <w:endnote w:type="continuationNotice" w:id="1">
    <w:p w14:paraId="21F49C8F" w14:textId="77777777" w:rsidR="00E10CA6" w:rsidRDefault="00E10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38A62" w14:textId="77777777" w:rsidR="00E10CA6" w:rsidRDefault="00E10CA6" w:rsidP="00B0545C">
      <w:r>
        <w:separator/>
      </w:r>
    </w:p>
  </w:footnote>
  <w:footnote w:type="continuationSeparator" w:id="0">
    <w:p w14:paraId="1BEDBE9E" w14:textId="77777777" w:rsidR="00E10CA6" w:rsidRDefault="00E10CA6" w:rsidP="00B0545C">
      <w:r>
        <w:continuationSeparator/>
      </w:r>
    </w:p>
  </w:footnote>
  <w:footnote w:type="continuationNotice" w:id="1">
    <w:p w14:paraId="156410B8" w14:textId="77777777" w:rsidR="00E10CA6" w:rsidRDefault="00E10C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BE"/>
    <w:multiLevelType w:val="hybridMultilevel"/>
    <w:tmpl w:val="78167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F27E0"/>
    <w:multiLevelType w:val="hybridMultilevel"/>
    <w:tmpl w:val="F7FC0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8E58F0"/>
    <w:multiLevelType w:val="hybridMultilevel"/>
    <w:tmpl w:val="6382D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1C0F43"/>
    <w:multiLevelType w:val="hybridMultilevel"/>
    <w:tmpl w:val="3D903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7C9"/>
    <w:rsid w:val="00000B65"/>
    <w:rsid w:val="00000D69"/>
    <w:rsid w:val="00001F8E"/>
    <w:rsid w:val="00002FE6"/>
    <w:rsid w:val="000035ED"/>
    <w:rsid w:val="00003F68"/>
    <w:rsid w:val="00003FAC"/>
    <w:rsid w:val="00005B68"/>
    <w:rsid w:val="000077A0"/>
    <w:rsid w:val="00010A66"/>
    <w:rsid w:val="00010DC4"/>
    <w:rsid w:val="000116BC"/>
    <w:rsid w:val="0001218C"/>
    <w:rsid w:val="00012413"/>
    <w:rsid w:val="000139DA"/>
    <w:rsid w:val="000142B1"/>
    <w:rsid w:val="00014819"/>
    <w:rsid w:val="00014F92"/>
    <w:rsid w:val="00015DC1"/>
    <w:rsid w:val="00016D41"/>
    <w:rsid w:val="00016EF5"/>
    <w:rsid w:val="00017547"/>
    <w:rsid w:val="00017C70"/>
    <w:rsid w:val="00017D4E"/>
    <w:rsid w:val="000216CC"/>
    <w:rsid w:val="00023B15"/>
    <w:rsid w:val="00024E0D"/>
    <w:rsid w:val="0002500D"/>
    <w:rsid w:val="00025718"/>
    <w:rsid w:val="0002602C"/>
    <w:rsid w:val="0003116C"/>
    <w:rsid w:val="0003132D"/>
    <w:rsid w:val="00031820"/>
    <w:rsid w:val="00031BE1"/>
    <w:rsid w:val="000328B5"/>
    <w:rsid w:val="00032969"/>
    <w:rsid w:val="00032A9D"/>
    <w:rsid w:val="00032E36"/>
    <w:rsid w:val="00033BF6"/>
    <w:rsid w:val="000365DD"/>
    <w:rsid w:val="0003693F"/>
    <w:rsid w:val="0003698C"/>
    <w:rsid w:val="00036D7B"/>
    <w:rsid w:val="00040403"/>
    <w:rsid w:val="00040417"/>
    <w:rsid w:val="00040F1C"/>
    <w:rsid w:val="00041EEA"/>
    <w:rsid w:val="0004222C"/>
    <w:rsid w:val="000429AE"/>
    <w:rsid w:val="00042EF0"/>
    <w:rsid w:val="000437AD"/>
    <w:rsid w:val="000440AF"/>
    <w:rsid w:val="00044D85"/>
    <w:rsid w:val="0004658E"/>
    <w:rsid w:val="00046C0A"/>
    <w:rsid w:val="000472F0"/>
    <w:rsid w:val="00047A2E"/>
    <w:rsid w:val="0005013C"/>
    <w:rsid w:val="00050515"/>
    <w:rsid w:val="00051598"/>
    <w:rsid w:val="0005386A"/>
    <w:rsid w:val="00055FB8"/>
    <w:rsid w:val="00056B91"/>
    <w:rsid w:val="00057E52"/>
    <w:rsid w:val="00057F86"/>
    <w:rsid w:val="00060023"/>
    <w:rsid w:val="0006040C"/>
    <w:rsid w:val="00060A7E"/>
    <w:rsid w:val="000612B2"/>
    <w:rsid w:val="000615CE"/>
    <w:rsid w:val="000617CB"/>
    <w:rsid w:val="00062248"/>
    <w:rsid w:val="00063C80"/>
    <w:rsid w:val="00064498"/>
    <w:rsid w:val="00064885"/>
    <w:rsid w:val="000659AD"/>
    <w:rsid w:val="000662B6"/>
    <w:rsid w:val="000671E5"/>
    <w:rsid w:val="00067245"/>
    <w:rsid w:val="00067680"/>
    <w:rsid w:val="00067EE5"/>
    <w:rsid w:val="000708F6"/>
    <w:rsid w:val="00070E20"/>
    <w:rsid w:val="000716E6"/>
    <w:rsid w:val="00071AA7"/>
    <w:rsid w:val="00071CA6"/>
    <w:rsid w:val="0007211B"/>
    <w:rsid w:val="00072AE6"/>
    <w:rsid w:val="00072AF7"/>
    <w:rsid w:val="00072C0A"/>
    <w:rsid w:val="000739C3"/>
    <w:rsid w:val="0007461C"/>
    <w:rsid w:val="00074EA1"/>
    <w:rsid w:val="00074EBF"/>
    <w:rsid w:val="00074FA5"/>
    <w:rsid w:val="0007546C"/>
    <w:rsid w:val="00075F4B"/>
    <w:rsid w:val="00076022"/>
    <w:rsid w:val="00076114"/>
    <w:rsid w:val="0007641F"/>
    <w:rsid w:val="00076CD7"/>
    <w:rsid w:val="00077FC3"/>
    <w:rsid w:val="00080771"/>
    <w:rsid w:val="00081172"/>
    <w:rsid w:val="0008134C"/>
    <w:rsid w:val="000819A1"/>
    <w:rsid w:val="00081BAB"/>
    <w:rsid w:val="00081FC4"/>
    <w:rsid w:val="0008272D"/>
    <w:rsid w:val="00082812"/>
    <w:rsid w:val="00084144"/>
    <w:rsid w:val="0008499E"/>
    <w:rsid w:val="000861B6"/>
    <w:rsid w:val="000868F4"/>
    <w:rsid w:val="00087178"/>
    <w:rsid w:val="000877D7"/>
    <w:rsid w:val="00087960"/>
    <w:rsid w:val="00087DAC"/>
    <w:rsid w:val="00087F62"/>
    <w:rsid w:val="00087FD2"/>
    <w:rsid w:val="000904A3"/>
    <w:rsid w:val="0009101E"/>
    <w:rsid w:val="00094343"/>
    <w:rsid w:val="00095AD3"/>
    <w:rsid w:val="0009620B"/>
    <w:rsid w:val="00096392"/>
    <w:rsid w:val="00096727"/>
    <w:rsid w:val="00096D7E"/>
    <w:rsid w:val="000974B7"/>
    <w:rsid w:val="000A13CA"/>
    <w:rsid w:val="000A14AB"/>
    <w:rsid w:val="000A21CE"/>
    <w:rsid w:val="000A222A"/>
    <w:rsid w:val="000A3D86"/>
    <w:rsid w:val="000A45C3"/>
    <w:rsid w:val="000A5007"/>
    <w:rsid w:val="000A57B5"/>
    <w:rsid w:val="000A5BD9"/>
    <w:rsid w:val="000A6578"/>
    <w:rsid w:val="000A6D30"/>
    <w:rsid w:val="000A6FBE"/>
    <w:rsid w:val="000A7EAA"/>
    <w:rsid w:val="000A7FFE"/>
    <w:rsid w:val="000B58F8"/>
    <w:rsid w:val="000B5ADD"/>
    <w:rsid w:val="000B5C76"/>
    <w:rsid w:val="000B7DCD"/>
    <w:rsid w:val="000C01E7"/>
    <w:rsid w:val="000C0B09"/>
    <w:rsid w:val="000C1965"/>
    <w:rsid w:val="000C2338"/>
    <w:rsid w:val="000C2998"/>
    <w:rsid w:val="000C373F"/>
    <w:rsid w:val="000C3C75"/>
    <w:rsid w:val="000C786E"/>
    <w:rsid w:val="000D15FB"/>
    <w:rsid w:val="000D2AB1"/>
    <w:rsid w:val="000D2B46"/>
    <w:rsid w:val="000D2FCE"/>
    <w:rsid w:val="000D33FB"/>
    <w:rsid w:val="000D3E98"/>
    <w:rsid w:val="000D5722"/>
    <w:rsid w:val="000D6620"/>
    <w:rsid w:val="000D6656"/>
    <w:rsid w:val="000D6E37"/>
    <w:rsid w:val="000E0AD1"/>
    <w:rsid w:val="000E0DC0"/>
    <w:rsid w:val="000E0EE4"/>
    <w:rsid w:val="000E246C"/>
    <w:rsid w:val="000E24D7"/>
    <w:rsid w:val="000E2B5E"/>
    <w:rsid w:val="000E38E4"/>
    <w:rsid w:val="000E3B86"/>
    <w:rsid w:val="000E68BF"/>
    <w:rsid w:val="000E70AD"/>
    <w:rsid w:val="000E70F7"/>
    <w:rsid w:val="000E7476"/>
    <w:rsid w:val="000E7632"/>
    <w:rsid w:val="000F10EE"/>
    <w:rsid w:val="000F1EAF"/>
    <w:rsid w:val="000F230D"/>
    <w:rsid w:val="000F2355"/>
    <w:rsid w:val="000F2942"/>
    <w:rsid w:val="000F3964"/>
    <w:rsid w:val="000F3B63"/>
    <w:rsid w:val="000F3C2E"/>
    <w:rsid w:val="000F4399"/>
    <w:rsid w:val="000F4517"/>
    <w:rsid w:val="000F5ADE"/>
    <w:rsid w:val="000F6C92"/>
    <w:rsid w:val="000F7B41"/>
    <w:rsid w:val="000F7D9E"/>
    <w:rsid w:val="000F7F80"/>
    <w:rsid w:val="00101EA6"/>
    <w:rsid w:val="001021AB"/>
    <w:rsid w:val="00102A1A"/>
    <w:rsid w:val="0010354A"/>
    <w:rsid w:val="00103D40"/>
    <w:rsid w:val="00104B80"/>
    <w:rsid w:val="001066DA"/>
    <w:rsid w:val="00106731"/>
    <w:rsid w:val="0010772B"/>
    <w:rsid w:val="00107B6B"/>
    <w:rsid w:val="00107DCB"/>
    <w:rsid w:val="00110BDF"/>
    <w:rsid w:val="00110F5D"/>
    <w:rsid w:val="0011128F"/>
    <w:rsid w:val="001115EF"/>
    <w:rsid w:val="00111FDC"/>
    <w:rsid w:val="00112734"/>
    <w:rsid w:val="00112974"/>
    <w:rsid w:val="00113018"/>
    <w:rsid w:val="00113FF0"/>
    <w:rsid w:val="001143F0"/>
    <w:rsid w:val="00115CF9"/>
    <w:rsid w:val="0011639C"/>
    <w:rsid w:val="0011666B"/>
    <w:rsid w:val="0011678B"/>
    <w:rsid w:val="00116C6C"/>
    <w:rsid w:val="00116F45"/>
    <w:rsid w:val="00117321"/>
    <w:rsid w:val="001173DD"/>
    <w:rsid w:val="001176CB"/>
    <w:rsid w:val="001202AF"/>
    <w:rsid w:val="00120E25"/>
    <w:rsid w:val="00121B3E"/>
    <w:rsid w:val="00121EEC"/>
    <w:rsid w:val="0012258D"/>
    <w:rsid w:val="0012289A"/>
    <w:rsid w:val="00122C25"/>
    <w:rsid w:val="00122FF4"/>
    <w:rsid w:val="00124C11"/>
    <w:rsid w:val="001256D9"/>
    <w:rsid w:val="00125B89"/>
    <w:rsid w:val="00125C22"/>
    <w:rsid w:val="00125CAA"/>
    <w:rsid w:val="00126221"/>
    <w:rsid w:val="001271AD"/>
    <w:rsid w:val="00127635"/>
    <w:rsid w:val="00127743"/>
    <w:rsid w:val="0013076A"/>
    <w:rsid w:val="00130AA0"/>
    <w:rsid w:val="001318C5"/>
    <w:rsid w:val="0013204F"/>
    <w:rsid w:val="0013238A"/>
    <w:rsid w:val="00132BAD"/>
    <w:rsid w:val="00132F16"/>
    <w:rsid w:val="00133624"/>
    <w:rsid w:val="00133F9A"/>
    <w:rsid w:val="0013491D"/>
    <w:rsid w:val="001356AF"/>
    <w:rsid w:val="0013711B"/>
    <w:rsid w:val="00137F51"/>
    <w:rsid w:val="001403B3"/>
    <w:rsid w:val="00140E81"/>
    <w:rsid w:val="00140EA1"/>
    <w:rsid w:val="00141166"/>
    <w:rsid w:val="001418BA"/>
    <w:rsid w:val="00141CA8"/>
    <w:rsid w:val="00143EF0"/>
    <w:rsid w:val="00143F1F"/>
    <w:rsid w:val="00143FD6"/>
    <w:rsid w:val="00146F57"/>
    <w:rsid w:val="001478B5"/>
    <w:rsid w:val="0015027C"/>
    <w:rsid w:val="001519ED"/>
    <w:rsid w:val="00151A38"/>
    <w:rsid w:val="00152D06"/>
    <w:rsid w:val="0015400E"/>
    <w:rsid w:val="00154286"/>
    <w:rsid w:val="001542AC"/>
    <w:rsid w:val="00155FAD"/>
    <w:rsid w:val="0015739C"/>
    <w:rsid w:val="0015746F"/>
    <w:rsid w:val="00161110"/>
    <w:rsid w:val="0016166F"/>
    <w:rsid w:val="00162183"/>
    <w:rsid w:val="0016231F"/>
    <w:rsid w:val="00163D7A"/>
    <w:rsid w:val="0016539A"/>
    <w:rsid w:val="00165479"/>
    <w:rsid w:val="00165E26"/>
    <w:rsid w:val="00165EDA"/>
    <w:rsid w:val="00166019"/>
    <w:rsid w:val="001661A5"/>
    <w:rsid w:val="00170FA8"/>
    <w:rsid w:val="00171A12"/>
    <w:rsid w:val="00171D77"/>
    <w:rsid w:val="00172B7B"/>
    <w:rsid w:val="001737D4"/>
    <w:rsid w:val="00173CFE"/>
    <w:rsid w:val="0017445C"/>
    <w:rsid w:val="0017528D"/>
    <w:rsid w:val="001755CA"/>
    <w:rsid w:val="0017595D"/>
    <w:rsid w:val="00175DE9"/>
    <w:rsid w:val="00175FA7"/>
    <w:rsid w:val="0017662A"/>
    <w:rsid w:val="001767A8"/>
    <w:rsid w:val="00176A04"/>
    <w:rsid w:val="001778E0"/>
    <w:rsid w:val="00177CF8"/>
    <w:rsid w:val="00177E3D"/>
    <w:rsid w:val="001804B3"/>
    <w:rsid w:val="00181492"/>
    <w:rsid w:val="00183503"/>
    <w:rsid w:val="001837C5"/>
    <w:rsid w:val="00183953"/>
    <w:rsid w:val="001858DC"/>
    <w:rsid w:val="00185BA6"/>
    <w:rsid w:val="00185C9A"/>
    <w:rsid w:val="00185E14"/>
    <w:rsid w:val="001867BF"/>
    <w:rsid w:val="001875D6"/>
    <w:rsid w:val="00187813"/>
    <w:rsid w:val="00187991"/>
    <w:rsid w:val="00187B39"/>
    <w:rsid w:val="00187FF1"/>
    <w:rsid w:val="00191CC8"/>
    <w:rsid w:val="00192439"/>
    <w:rsid w:val="001937CE"/>
    <w:rsid w:val="00193836"/>
    <w:rsid w:val="00195D4F"/>
    <w:rsid w:val="0019672D"/>
    <w:rsid w:val="001A049C"/>
    <w:rsid w:val="001A075E"/>
    <w:rsid w:val="001A10E4"/>
    <w:rsid w:val="001A12A2"/>
    <w:rsid w:val="001A267E"/>
    <w:rsid w:val="001A4C67"/>
    <w:rsid w:val="001A4EE1"/>
    <w:rsid w:val="001A557B"/>
    <w:rsid w:val="001A5FA1"/>
    <w:rsid w:val="001A616A"/>
    <w:rsid w:val="001A7CD3"/>
    <w:rsid w:val="001B071A"/>
    <w:rsid w:val="001B0863"/>
    <w:rsid w:val="001B0F94"/>
    <w:rsid w:val="001B1A51"/>
    <w:rsid w:val="001B277A"/>
    <w:rsid w:val="001B2CEF"/>
    <w:rsid w:val="001B3F6E"/>
    <w:rsid w:val="001B40F9"/>
    <w:rsid w:val="001B46D4"/>
    <w:rsid w:val="001B6A4C"/>
    <w:rsid w:val="001C0357"/>
    <w:rsid w:val="001C04DA"/>
    <w:rsid w:val="001C13D5"/>
    <w:rsid w:val="001C27C5"/>
    <w:rsid w:val="001C2C03"/>
    <w:rsid w:val="001C327E"/>
    <w:rsid w:val="001C342B"/>
    <w:rsid w:val="001C5638"/>
    <w:rsid w:val="001C5E70"/>
    <w:rsid w:val="001C61B4"/>
    <w:rsid w:val="001C778F"/>
    <w:rsid w:val="001D010B"/>
    <w:rsid w:val="001D060A"/>
    <w:rsid w:val="001D0DA7"/>
    <w:rsid w:val="001D14A4"/>
    <w:rsid w:val="001D14BC"/>
    <w:rsid w:val="001D2B75"/>
    <w:rsid w:val="001D55BA"/>
    <w:rsid w:val="001D69C2"/>
    <w:rsid w:val="001D6D2E"/>
    <w:rsid w:val="001D6E7C"/>
    <w:rsid w:val="001E036D"/>
    <w:rsid w:val="001E1334"/>
    <w:rsid w:val="001E28F0"/>
    <w:rsid w:val="001E38E3"/>
    <w:rsid w:val="001E5E2F"/>
    <w:rsid w:val="001E6786"/>
    <w:rsid w:val="001E6791"/>
    <w:rsid w:val="001E6DD7"/>
    <w:rsid w:val="001E7DBA"/>
    <w:rsid w:val="001F047D"/>
    <w:rsid w:val="001F168D"/>
    <w:rsid w:val="001F1BFD"/>
    <w:rsid w:val="001F32FE"/>
    <w:rsid w:val="001F33C7"/>
    <w:rsid w:val="001F35B4"/>
    <w:rsid w:val="001F37CA"/>
    <w:rsid w:val="001F4C9E"/>
    <w:rsid w:val="001F566D"/>
    <w:rsid w:val="001F65A6"/>
    <w:rsid w:val="001F6892"/>
    <w:rsid w:val="001F6B72"/>
    <w:rsid w:val="001F6D6E"/>
    <w:rsid w:val="0020070E"/>
    <w:rsid w:val="00200F43"/>
    <w:rsid w:val="00201322"/>
    <w:rsid w:val="00202E99"/>
    <w:rsid w:val="00203215"/>
    <w:rsid w:val="00203860"/>
    <w:rsid w:val="00203A21"/>
    <w:rsid w:val="00203BCA"/>
    <w:rsid w:val="002046DD"/>
    <w:rsid w:val="002056F9"/>
    <w:rsid w:val="002065EF"/>
    <w:rsid w:val="002067C5"/>
    <w:rsid w:val="00211AB2"/>
    <w:rsid w:val="00211B3C"/>
    <w:rsid w:val="00212334"/>
    <w:rsid w:val="00212AE7"/>
    <w:rsid w:val="00213AFD"/>
    <w:rsid w:val="00213BE3"/>
    <w:rsid w:val="00214089"/>
    <w:rsid w:val="00214FFC"/>
    <w:rsid w:val="00215A03"/>
    <w:rsid w:val="00216BF9"/>
    <w:rsid w:val="00216C49"/>
    <w:rsid w:val="00220182"/>
    <w:rsid w:val="002205AC"/>
    <w:rsid w:val="002206A4"/>
    <w:rsid w:val="00220962"/>
    <w:rsid w:val="002212CC"/>
    <w:rsid w:val="00221457"/>
    <w:rsid w:val="00221C81"/>
    <w:rsid w:val="002230BB"/>
    <w:rsid w:val="0022344A"/>
    <w:rsid w:val="002237D2"/>
    <w:rsid w:val="0022458A"/>
    <w:rsid w:val="00226D5A"/>
    <w:rsid w:val="00226FE2"/>
    <w:rsid w:val="00227479"/>
    <w:rsid w:val="002279DD"/>
    <w:rsid w:val="00227B27"/>
    <w:rsid w:val="00227F11"/>
    <w:rsid w:val="0023064F"/>
    <w:rsid w:val="0023066A"/>
    <w:rsid w:val="00230BA2"/>
    <w:rsid w:val="002311C2"/>
    <w:rsid w:val="00231ABF"/>
    <w:rsid w:val="002338F0"/>
    <w:rsid w:val="00234707"/>
    <w:rsid w:val="00235010"/>
    <w:rsid w:val="00235282"/>
    <w:rsid w:val="00235AB5"/>
    <w:rsid w:val="002372CA"/>
    <w:rsid w:val="00240A8E"/>
    <w:rsid w:val="00241866"/>
    <w:rsid w:val="00242CB3"/>
    <w:rsid w:val="00243661"/>
    <w:rsid w:val="00243BE3"/>
    <w:rsid w:val="00243EA0"/>
    <w:rsid w:val="00243F6D"/>
    <w:rsid w:val="00244719"/>
    <w:rsid w:val="00245FDA"/>
    <w:rsid w:val="00246632"/>
    <w:rsid w:val="002470C1"/>
    <w:rsid w:val="002500F4"/>
    <w:rsid w:val="00250FD7"/>
    <w:rsid w:val="00251269"/>
    <w:rsid w:val="0025413C"/>
    <w:rsid w:val="0025422A"/>
    <w:rsid w:val="00254AA2"/>
    <w:rsid w:val="0025576C"/>
    <w:rsid w:val="00255BEB"/>
    <w:rsid w:val="00255DB4"/>
    <w:rsid w:val="002568DA"/>
    <w:rsid w:val="00256951"/>
    <w:rsid w:val="00256D38"/>
    <w:rsid w:val="00256FA7"/>
    <w:rsid w:val="00257A54"/>
    <w:rsid w:val="002605F1"/>
    <w:rsid w:val="00260815"/>
    <w:rsid w:val="0026094A"/>
    <w:rsid w:val="002613B9"/>
    <w:rsid w:val="00262F17"/>
    <w:rsid w:val="00263293"/>
    <w:rsid w:val="0026330B"/>
    <w:rsid w:val="002642BA"/>
    <w:rsid w:val="00264F53"/>
    <w:rsid w:val="0026572A"/>
    <w:rsid w:val="00266923"/>
    <w:rsid w:val="00266E15"/>
    <w:rsid w:val="0026703D"/>
    <w:rsid w:val="002671C0"/>
    <w:rsid w:val="002707F0"/>
    <w:rsid w:val="002710FB"/>
    <w:rsid w:val="002723E5"/>
    <w:rsid w:val="00272E69"/>
    <w:rsid w:val="002739AD"/>
    <w:rsid w:val="00273F8B"/>
    <w:rsid w:val="0027510A"/>
    <w:rsid w:val="00275A91"/>
    <w:rsid w:val="00275D2D"/>
    <w:rsid w:val="002774F6"/>
    <w:rsid w:val="0028011C"/>
    <w:rsid w:val="0028066F"/>
    <w:rsid w:val="0028090C"/>
    <w:rsid w:val="00281AC7"/>
    <w:rsid w:val="00281AFE"/>
    <w:rsid w:val="00284DC5"/>
    <w:rsid w:val="002863B0"/>
    <w:rsid w:val="0028736E"/>
    <w:rsid w:val="002879C8"/>
    <w:rsid w:val="00290621"/>
    <w:rsid w:val="002914BB"/>
    <w:rsid w:val="0029188B"/>
    <w:rsid w:val="002921EB"/>
    <w:rsid w:val="002928C7"/>
    <w:rsid w:val="00292B57"/>
    <w:rsid w:val="00292CDE"/>
    <w:rsid w:val="002932FA"/>
    <w:rsid w:val="002935F8"/>
    <w:rsid w:val="00293DD1"/>
    <w:rsid w:val="00294F80"/>
    <w:rsid w:val="00295127"/>
    <w:rsid w:val="002957BB"/>
    <w:rsid w:val="00295E35"/>
    <w:rsid w:val="002976DA"/>
    <w:rsid w:val="00297D96"/>
    <w:rsid w:val="002A0770"/>
    <w:rsid w:val="002A0CA9"/>
    <w:rsid w:val="002A113F"/>
    <w:rsid w:val="002A1352"/>
    <w:rsid w:val="002A1B54"/>
    <w:rsid w:val="002A2466"/>
    <w:rsid w:val="002A2D3C"/>
    <w:rsid w:val="002A3619"/>
    <w:rsid w:val="002A368B"/>
    <w:rsid w:val="002A3C2D"/>
    <w:rsid w:val="002A437A"/>
    <w:rsid w:val="002A43D3"/>
    <w:rsid w:val="002A60A4"/>
    <w:rsid w:val="002A6263"/>
    <w:rsid w:val="002A788B"/>
    <w:rsid w:val="002B018E"/>
    <w:rsid w:val="002B07CD"/>
    <w:rsid w:val="002B111F"/>
    <w:rsid w:val="002B2649"/>
    <w:rsid w:val="002B2A8A"/>
    <w:rsid w:val="002B2F7D"/>
    <w:rsid w:val="002B30DE"/>
    <w:rsid w:val="002B3110"/>
    <w:rsid w:val="002B47EF"/>
    <w:rsid w:val="002B50FB"/>
    <w:rsid w:val="002B5A77"/>
    <w:rsid w:val="002B66E7"/>
    <w:rsid w:val="002B6ABE"/>
    <w:rsid w:val="002B70E4"/>
    <w:rsid w:val="002B7DF0"/>
    <w:rsid w:val="002C02C5"/>
    <w:rsid w:val="002C1997"/>
    <w:rsid w:val="002C1A9D"/>
    <w:rsid w:val="002C1BF3"/>
    <w:rsid w:val="002C3B6B"/>
    <w:rsid w:val="002C520F"/>
    <w:rsid w:val="002C5DA4"/>
    <w:rsid w:val="002C635D"/>
    <w:rsid w:val="002C65D8"/>
    <w:rsid w:val="002C7A1E"/>
    <w:rsid w:val="002C7CE7"/>
    <w:rsid w:val="002C7F0B"/>
    <w:rsid w:val="002D06A7"/>
    <w:rsid w:val="002D16F9"/>
    <w:rsid w:val="002D18C4"/>
    <w:rsid w:val="002D2C6E"/>
    <w:rsid w:val="002D38BC"/>
    <w:rsid w:val="002D3CAE"/>
    <w:rsid w:val="002D4745"/>
    <w:rsid w:val="002D503B"/>
    <w:rsid w:val="002D5D68"/>
    <w:rsid w:val="002D6CAC"/>
    <w:rsid w:val="002D6FC1"/>
    <w:rsid w:val="002D70C6"/>
    <w:rsid w:val="002D73F7"/>
    <w:rsid w:val="002D778D"/>
    <w:rsid w:val="002D7BCA"/>
    <w:rsid w:val="002E0351"/>
    <w:rsid w:val="002E0752"/>
    <w:rsid w:val="002E0CC6"/>
    <w:rsid w:val="002E1122"/>
    <w:rsid w:val="002E11EB"/>
    <w:rsid w:val="002E159E"/>
    <w:rsid w:val="002E1B06"/>
    <w:rsid w:val="002E1C4F"/>
    <w:rsid w:val="002E234C"/>
    <w:rsid w:val="002E345F"/>
    <w:rsid w:val="002E3B3A"/>
    <w:rsid w:val="002E477E"/>
    <w:rsid w:val="002E48EF"/>
    <w:rsid w:val="002E4CA3"/>
    <w:rsid w:val="002E5162"/>
    <w:rsid w:val="002E5551"/>
    <w:rsid w:val="002E6711"/>
    <w:rsid w:val="002E6801"/>
    <w:rsid w:val="002E6A27"/>
    <w:rsid w:val="002E6D8C"/>
    <w:rsid w:val="002E7862"/>
    <w:rsid w:val="002F000A"/>
    <w:rsid w:val="002F007F"/>
    <w:rsid w:val="002F0FA1"/>
    <w:rsid w:val="002F186E"/>
    <w:rsid w:val="002F1CF0"/>
    <w:rsid w:val="002F1FB6"/>
    <w:rsid w:val="002F3DCD"/>
    <w:rsid w:val="002F4699"/>
    <w:rsid w:val="002F674F"/>
    <w:rsid w:val="002F6EAC"/>
    <w:rsid w:val="002F754E"/>
    <w:rsid w:val="002F7944"/>
    <w:rsid w:val="0030101A"/>
    <w:rsid w:val="003010E2"/>
    <w:rsid w:val="003036CE"/>
    <w:rsid w:val="00304BDC"/>
    <w:rsid w:val="003053D1"/>
    <w:rsid w:val="00311231"/>
    <w:rsid w:val="00311636"/>
    <w:rsid w:val="003121FC"/>
    <w:rsid w:val="00312277"/>
    <w:rsid w:val="00312A45"/>
    <w:rsid w:val="0031308D"/>
    <w:rsid w:val="003134CD"/>
    <w:rsid w:val="00314730"/>
    <w:rsid w:val="00315770"/>
    <w:rsid w:val="00315C30"/>
    <w:rsid w:val="00316412"/>
    <w:rsid w:val="003210B5"/>
    <w:rsid w:val="00321261"/>
    <w:rsid w:val="00321AB2"/>
    <w:rsid w:val="00321D13"/>
    <w:rsid w:val="003223B7"/>
    <w:rsid w:val="003239D6"/>
    <w:rsid w:val="003243BC"/>
    <w:rsid w:val="003260BF"/>
    <w:rsid w:val="003266E5"/>
    <w:rsid w:val="00326AE9"/>
    <w:rsid w:val="00326BD3"/>
    <w:rsid w:val="00326D48"/>
    <w:rsid w:val="00327A01"/>
    <w:rsid w:val="00327A91"/>
    <w:rsid w:val="00330926"/>
    <w:rsid w:val="00330CAB"/>
    <w:rsid w:val="00330EBA"/>
    <w:rsid w:val="00330FFF"/>
    <w:rsid w:val="0033101B"/>
    <w:rsid w:val="00332897"/>
    <w:rsid w:val="00332DE6"/>
    <w:rsid w:val="00333570"/>
    <w:rsid w:val="00334130"/>
    <w:rsid w:val="00335237"/>
    <w:rsid w:val="00335C47"/>
    <w:rsid w:val="00336F2B"/>
    <w:rsid w:val="00337C57"/>
    <w:rsid w:val="00341E1A"/>
    <w:rsid w:val="00341F8B"/>
    <w:rsid w:val="00342CB4"/>
    <w:rsid w:val="00342CC5"/>
    <w:rsid w:val="003433A3"/>
    <w:rsid w:val="003435D2"/>
    <w:rsid w:val="003462F7"/>
    <w:rsid w:val="00347041"/>
    <w:rsid w:val="0034769B"/>
    <w:rsid w:val="00347793"/>
    <w:rsid w:val="00347A1A"/>
    <w:rsid w:val="003508D4"/>
    <w:rsid w:val="00350FFA"/>
    <w:rsid w:val="00351A01"/>
    <w:rsid w:val="003520DE"/>
    <w:rsid w:val="00353B9B"/>
    <w:rsid w:val="00353E8F"/>
    <w:rsid w:val="003553DF"/>
    <w:rsid w:val="0035791D"/>
    <w:rsid w:val="003604EB"/>
    <w:rsid w:val="00360E61"/>
    <w:rsid w:val="00361026"/>
    <w:rsid w:val="00361553"/>
    <w:rsid w:val="00361E04"/>
    <w:rsid w:val="003629B0"/>
    <w:rsid w:val="00362F66"/>
    <w:rsid w:val="00363197"/>
    <w:rsid w:val="00364548"/>
    <w:rsid w:val="00364CD9"/>
    <w:rsid w:val="00365690"/>
    <w:rsid w:val="0036574E"/>
    <w:rsid w:val="0036748E"/>
    <w:rsid w:val="0037014E"/>
    <w:rsid w:val="00370723"/>
    <w:rsid w:val="003707AF"/>
    <w:rsid w:val="0037087D"/>
    <w:rsid w:val="00370D36"/>
    <w:rsid w:val="00371352"/>
    <w:rsid w:val="00371C31"/>
    <w:rsid w:val="00372276"/>
    <w:rsid w:val="00372E53"/>
    <w:rsid w:val="0037309F"/>
    <w:rsid w:val="00373213"/>
    <w:rsid w:val="00374765"/>
    <w:rsid w:val="00375C54"/>
    <w:rsid w:val="00376A99"/>
    <w:rsid w:val="00376B67"/>
    <w:rsid w:val="0037777B"/>
    <w:rsid w:val="0038060B"/>
    <w:rsid w:val="003806D4"/>
    <w:rsid w:val="00380D49"/>
    <w:rsid w:val="00380E0A"/>
    <w:rsid w:val="00383046"/>
    <w:rsid w:val="003837ED"/>
    <w:rsid w:val="00383A73"/>
    <w:rsid w:val="003841DB"/>
    <w:rsid w:val="003842B9"/>
    <w:rsid w:val="00386D37"/>
    <w:rsid w:val="00387002"/>
    <w:rsid w:val="00387AFC"/>
    <w:rsid w:val="00390130"/>
    <w:rsid w:val="0039042D"/>
    <w:rsid w:val="0039053F"/>
    <w:rsid w:val="00391926"/>
    <w:rsid w:val="0039203D"/>
    <w:rsid w:val="00392FD1"/>
    <w:rsid w:val="003935A2"/>
    <w:rsid w:val="00393B02"/>
    <w:rsid w:val="0039451F"/>
    <w:rsid w:val="00394CA4"/>
    <w:rsid w:val="00395A0F"/>
    <w:rsid w:val="00396C28"/>
    <w:rsid w:val="003972AC"/>
    <w:rsid w:val="003973B3"/>
    <w:rsid w:val="0039763B"/>
    <w:rsid w:val="00397A24"/>
    <w:rsid w:val="00397EFA"/>
    <w:rsid w:val="003A24CA"/>
    <w:rsid w:val="003A2817"/>
    <w:rsid w:val="003A38B7"/>
    <w:rsid w:val="003A3E0E"/>
    <w:rsid w:val="003A3FA1"/>
    <w:rsid w:val="003A41C8"/>
    <w:rsid w:val="003A48CC"/>
    <w:rsid w:val="003A5C10"/>
    <w:rsid w:val="003A5C40"/>
    <w:rsid w:val="003A6342"/>
    <w:rsid w:val="003A6B08"/>
    <w:rsid w:val="003A7889"/>
    <w:rsid w:val="003B185F"/>
    <w:rsid w:val="003B2F57"/>
    <w:rsid w:val="003B2FE0"/>
    <w:rsid w:val="003B362D"/>
    <w:rsid w:val="003B3933"/>
    <w:rsid w:val="003B3BFA"/>
    <w:rsid w:val="003B3D79"/>
    <w:rsid w:val="003B3FFB"/>
    <w:rsid w:val="003B4F2A"/>
    <w:rsid w:val="003B5617"/>
    <w:rsid w:val="003B5FF3"/>
    <w:rsid w:val="003B7314"/>
    <w:rsid w:val="003B7525"/>
    <w:rsid w:val="003B7D61"/>
    <w:rsid w:val="003B7F53"/>
    <w:rsid w:val="003C051A"/>
    <w:rsid w:val="003C09FF"/>
    <w:rsid w:val="003C1286"/>
    <w:rsid w:val="003C1C9C"/>
    <w:rsid w:val="003C2B15"/>
    <w:rsid w:val="003C3247"/>
    <w:rsid w:val="003C359C"/>
    <w:rsid w:val="003C3D41"/>
    <w:rsid w:val="003C3D70"/>
    <w:rsid w:val="003C3F9D"/>
    <w:rsid w:val="003C4059"/>
    <w:rsid w:val="003C4886"/>
    <w:rsid w:val="003C4EDA"/>
    <w:rsid w:val="003C5BD2"/>
    <w:rsid w:val="003C70DA"/>
    <w:rsid w:val="003C73EF"/>
    <w:rsid w:val="003C75B7"/>
    <w:rsid w:val="003C7E7C"/>
    <w:rsid w:val="003D0071"/>
    <w:rsid w:val="003D059D"/>
    <w:rsid w:val="003D09C7"/>
    <w:rsid w:val="003D135D"/>
    <w:rsid w:val="003D2180"/>
    <w:rsid w:val="003D242F"/>
    <w:rsid w:val="003D2DE4"/>
    <w:rsid w:val="003D3B4B"/>
    <w:rsid w:val="003D52B1"/>
    <w:rsid w:val="003D5B4A"/>
    <w:rsid w:val="003D5B54"/>
    <w:rsid w:val="003D70D6"/>
    <w:rsid w:val="003D7973"/>
    <w:rsid w:val="003D7CBE"/>
    <w:rsid w:val="003D7FC6"/>
    <w:rsid w:val="003E08C5"/>
    <w:rsid w:val="003E1926"/>
    <w:rsid w:val="003E1C38"/>
    <w:rsid w:val="003E1FA1"/>
    <w:rsid w:val="003E27C1"/>
    <w:rsid w:val="003E2B77"/>
    <w:rsid w:val="003E3A59"/>
    <w:rsid w:val="003E3C1D"/>
    <w:rsid w:val="003E435C"/>
    <w:rsid w:val="003E4E5A"/>
    <w:rsid w:val="003E54B1"/>
    <w:rsid w:val="003E5A2B"/>
    <w:rsid w:val="003E60EA"/>
    <w:rsid w:val="003E7535"/>
    <w:rsid w:val="003F0786"/>
    <w:rsid w:val="003F149C"/>
    <w:rsid w:val="003F19B9"/>
    <w:rsid w:val="003F1C09"/>
    <w:rsid w:val="003F2A05"/>
    <w:rsid w:val="003F3868"/>
    <w:rsid w:val="003F3A86"/>
    <w:rsid w:val="003F3D0D"/>
    <w:rsid w:val="003F46BD"/>
    <w:rsid w:val="003F4E38"/>
    <w:rsid w:val="003F5090"/>
    <w:rsid w:val="00400DCF"/>
    <w:rsid w:val="00401488"/>
    <w:rsid w:val="00401D3D"/>
    <w:rsid w:val="00401E4B"/>
    <w:rsid w:val="00401F05"/>
    <w:rsid w:val="00402667"/>
    <w:rsid w:val="00402D72"/>
    <w:rsid w:val="004032DA"/>
    <w:rsid w:val="004035B6"/>
    <w:rsid w:val="00403724"/>
    <w:rsid w:val="00403CEA"/>
    <w:rsid w:val="00403DFA"/>
    <w:rsid w:val="00403E46"/>
    <w:rsid w:val="00403E5E"/>
    <w:rsid w:val="00405223"/>
    <w:rsid w:val="004059F3"/>
    <w:rsid w:val="00405EE2"/>
    <w:rsid w:val="00407CF3"/>
    <w:rsid w:val="004101B2"/>
    <w:rsid w:val="00410A47"/>
    <w:rsid w:val="00411D10"/>
    <w:rsid w:val="0041249B"/>
    <w:rsid w:val="004124FF"/>
    <w:rsid w:val="00413156"/>
    <w:rsid w:val="00413931"/>
    <w:rsid w:val="00413BEA"/>
    <w:rsid w:val="00413EAA"/>
    <w:rsid w:val="004141FE"/>
    <w:rsid w:val="004142F5"/>
    <w:rsid w:val="004146F5"/>
    <w:rsid w:val="00415A29"/>
    <w:rsid w:val="00416824"/>
    <w:rsid w:val="00416BC5"/>
    <w:rsid w:val="00416C28"/>
    <w:rsid w:val="00417BB1"/>
    <w:rsid w:val="00417C55"/>
    <w:rsid w:val="00420226"/>
    <w:rsid w:val="00422384"/>
    <w:rsid w:val="00422C0E"/>
    <w:rsid w:val="0042304C"/>
    <w:rsid w:val="00423C4A"/>
    <w:rsid w:val="00424D15"/>
    <w:rsid w:val="00425AC6"/>
    <w:rsid w:val="00425E90"/>
    <w:rsid w:val="004268DC"/>
    <w:rsid w:val="00426BD9"/>
    <w:rsid w:val="00427FC9"/>
    <w:rsid w:val="00433CA5"/>
    <w:rsid w:val="00433EB7"/>
    <w:rsid w:val="00434237"/>
    <w:rsid w:val="00435259"/>
    <w:rsid w:val="004356C2"/>
    <w:rsid w:val="00435950"/>
    <w:rsid w:val="004362FC"/>
    <w:rsid w:val="00437F0C"/>
    <w:rsid w:val="004400D2"/>
    <w:rsid w:val="0044196A"/>
    <w:rsid w:val="00443BA4"/>
    <w:rsid w:val="004447F9"/>
    <w:rsid w:val="00444868"/>
    <w:rsid w:val="00444BC7"/>
    <w:rsid w:val="00445C6C"/>
    <w:rsid w:val="00446865"/>
    <w:rsid w:val="00447480"/>
    <w:rsid w:val="0044775A"/>
    <w:rsid w:val="0044778D"/>
    <w:rsid w:val="00447F0E"/>
    <w:rsid w:val="004500E1"/>
    <w:rsid w:val="00450B49"/>
    <w:rsid w:val="00451294"/>
    <w:rsid w:val="00451725"/>
    <w:rsid w:val="00451815"/>
    <w:rsid w:val="00451F54"/>
    <w:rsid w:val="00452EEE"/>
    <w:rsid w:val="00453905"/>
    <w:rsid w:val="00453AC4"/>
    <w:rsid w:val="00454C37"/>
    <w:rsid w:val="00454F9E"/>
    <w:rsid w:val="00455065"/>
    <w:rsid w:val="00455224"/>
    <w:rsid w:val="004556D4"/>
    <w:rsid w:val="00456229"/>
    <w:rsid w:val="0045623D"/>
    <w:rsid w:val="00457841"/>
    <w:rsid w:val="00457B79"/>
    <w:rsid w:val="00460A5C"/>
    <w:rsid w:val="00460BB1"/>
    <w:rsid w:val="00462411"/>
    <w:rsid w:val="004628AC"/>
    <w:rsid w:val="00463310"/>
    <w:rsid w:val="004638CF"/>
    <w:rsid w:val="0046406E"/>
    <w:rsid w:val="0046421F"/>
    <w:rsid w:val="00464AE6"/>
    <w:rsid w:val="0046555E"/>
    <w:rsid w:val="00465B06"/>
    <w:rsid w:val="00465FB9"/>
    <w:rsid w:val="004673AD"/>
    <w:rsid w:val="00467412"/>
    <w:rsid w:val="00467BEA"/>
    <w:rsid w:val="004704FE"/>
    <w:rsid w:val="00470E99"/>
    <w:rsid w:val="00471D2B"/>
    <w:rsid w:val="004762A7"/>
    <w:rsid w:val="004807CE"/>
    <w:rsid w:val="00480C5C"/>
    <w:rsid w:val="00483078"/>
    <w:rsid w:val="0048390F"/>
    <w:rsid w:val="00483A69"/>
    <w:rsid w:val="0048458D"/>
    <w:rsid w:val="00485236"/>
    <w:rsid w:val="0048593A"/>
    <w:rsid w:val="004859D0"/>
    <w:rsid w:val="00485E4C"/>
    <w:rsid w:val="004861AE"/>
    <w:rsid w:val="00486209"/>
    <w:rsid w:val="004866C7"/>
    <w:rsid w:val="00490D02"/>
    <w:rsid w:val="004913D3"/>
    <w:rsid w:val="00491601"/>
    <w:rsid w:val="00491691"/>
    <w:rsid w:val="00492424"/>
    <w:rsid w:val="00492D86"/>
    <w:rsid w:val="0049478E"/>
    <w:rsid w:val="00495005"/>
    <w:rsid w:val="004952A9"/>
    <w:rsid w:val="00495AF1"/>
    <w:rsid w:val="00496F77"/>
    <w:rsid w:val="00497408"/>
    <w:rsid w:val="00497CAE"/>
    <w:rsid w:val="004A0B37"/>
    <w:rsid w:val="004A1C6F"/>
    <w:rsid w:val="004A1CC0"/>
    <w:rsid w:val="004A25AB"/>
    <w:rsid w:val="004A3656"/>
    <w:rsid w:val="004A3707"/>
    <w:rsid w:val="004A3A93"/>
    <w:rsid w:val="004A3EE5"/>
    <w:rsid w:val="004A3EF5"/>
    <w:rsid w:val="004A4606"/>
    <w:rsid w:val="004A5D2E"/>
    <w:rsid w:val="004A62C2"/>
    <w:rsid w:val="004A70D9"/>
    <w:rsid w:val="004A7840"/>
    <w:rsid w:val="004A7E3E"/>
    <w:rsid w:val="004B093E"/>
    <w:rsid w:val="004B0964"/>
    <w:rsid w:val="004B0D0A"/>
    <w:rsid w:val="004B0FCB"/>
    <w:rsid w:val="004B14FF"/>
    <w:rsid w:val="004B1702"/>
    <w:rsid w:val="004B1A19"/>
    <w:rsid w:val="004B1B24"/>
    <w:rsid w:val="004B1E8D"/>
    <w:rsid w:val="004B498B"/>
    <w:rsid w:val="004B4994"/>
    <w:rsid w:val="004B561A"/>
    <w:rsid w:val="004B58CD"/>
    <w:rsid w:val="004B63A6"/>
    <w:rsid w:val="004B6597"/>
    <w:rsid w:val="004B66F9"/>
    <w:rsid w:val="004B6940"/>
    <w:rsid w:val="004B6B4D"/>
    <w:rsid w:val="004B6F12"/>
    <w:rsid w:val="004C06E3"/>
    <w:rsid w:val="004C1A43"/>
    <w:rsid w:val="004C1BFC"/>
    <w:rsid w:val="004C3110"/>
    <w:rsid w:val="004C3D4E"/>
    <w:rsid w:val="004C51FE"/>
    <w:rsid w:val="004C5229"/>
    <w:rsid w:val="004C7149"/>
    <w:rsid w:val="004C71EA"/>
    <w:rsid w:val="004D00B9"/>
    <w:rsid w:val="004D0B20"/>
    <w:rsid w:val="004D192F"/>
    <w:rsid w:val="004D2E35"/>
    <w:rsid w:val="004D31DE"/>
    <w:rsid w:val="004D3D6E"/>
    <w:rsid w:val="004D52D0"/>
    <w:rsid w:val="004D5C76"/>
    <w:rsid w:val="004D5F0F"/>
    <w:rsid w:val="004D62A5"/>
    <w:rsid w:val="004D7037"/>
    <w:rsid w:val="004D72BA"/>
    <w:rsid w:val="004D7BBC"/>
    <w:rsid w:val="004D7CF9"/>
    <w:rsid w:val="004E2752"/>
    <w:rsid w:val="004E2783"/>
    <w:rsid w:val="004E3068"/>
    <w:rsid w:val="004E36F5"/>
    <w:rsid w:val="004E37A7"/>
    <w:rsid w:val="004E46EB"/>
    <w:rsid w:val="004E5A10"/>
    <w:rsid w:val="004E5F8B"/>
    <w:rsid w:val="004E695F"/>
    <w:rsid w:val="004E7147"/>
    <w:rsid w:val="004E75C4"/>
    <w:rsid w:val="004F0080"/>
    <w:rsid w:val="004F0243"/>
    <w:rsid w:val="004F0690"/>
    <w:rsid w:val="004F163C"/>
    <w:rsid w:val="004F1794"/>
    <w:rsid w:val="004F1F9D"/>
    <w:rsid w:val="004F2911"/>
    <w:rsid w:val="004F3105"/>
    <w:rsid w:val="004F31CE"/>
    <w:rsid w:val="004F346B"/>
    <w:rsid w:val="004F3BC2"/>
    <w:rsid w:val="004F3D35"/>
    <w:rsid w:val="004F499D"/>
    <w:rsid w:val="004F4A7D"/>
    <w:rsid w:val="004F528B"/>
    <w:rsid w:val="004F65DA"/>
    <w:rsid w:val="004F6947"/>
    <w:rsid w:val="004F7552"/>
    <w:rsid w:val="004F7886"/>
    <w:rsid w:val="004F7A90"/>
    <w:rsid w:val="004F7B4F"/>
    <w:rsid w:val="00500348"/>
    <w:rsid w:val="00500819"/>
    <w:rsid w:val="00500B3C"/>
    <w:rsid w:val="00501356"/>
    <w:rsid w:val="00501DBE"/>
    <w:rsid w:val="005024F7"/>
    <w:rsid w:val="0050271F"/>
    <w:rsid w:val="00502986"/>
    <w:rsid w:val="00503AFF"/>
    <w:rsid w:val="005043A6"/>
    <w:rsid w:val="005122A1"/>
    <w:rsid w:val="00513D36"/>
    <w:rsid w:val="00514854"/>
    <w:rsid w:val="00514E66"/>
    <w:rsid w:val="005169F6"/>
    <w:rsid w:val="00517126"/>
    <w:rsid w:val="00517365"/>
    <w:rsid w:val="00517D60"/>
    <w:rsid w:val="00520103"/>
    <w:rsid w:val="0052080F"/>
    <w:rsid w:val="00521CBA"/>
    <w:rsid w:val="00521E5E"/>
    <w:rsid w:val="00521EC0"/>
    <w:rsid w:val="00521F5C"/>
    <w:rsid w:val="00522477"/>
    <w:rsid w:val="00522683"/>
    <w:rsid w:val="00522F4D"/>
    <w:rsid w:val="00523BE1"/>
    <w:rsid w:val="00523FAD"/>
    <w:rsid w:val="00525638"/>
    <w:rsid w:val="00525B2D"/>
    <w:rsid w:val="00526356"/>
    <w:rsid w:val="00526723"/>
    <w:rsid w:val="00526895"/>
    <w:rsid w:val="00526B60"/>
    <w:rsid w:val="00526C19"/>
    <w:rsid w:val="00526E80"/>
    <w:rsid w:val="00527280"/>
    <w:rsid w:val="00527363"/>
    <w:rsid w:val="00527C42"/>
    <w:rsid w:val="00527D0F"/>
    <w:rsid w:val="0053046A"/>
    <w:rsid w:val="005305DC"/>
    <w:rsid w:val="00531244"/>
    <w:rsid w:val="00531416"/>
    <w:rsid w:val="00531B2A"/>
    <w:rsid w:val="005328E0"/>
    <w:rsid w:val="00532963"/>
    <w:rsid w:val="00533E9D"/>
    <w:rsid w:val="00534385"/>
    <w:rsid w:val="005349B8"/>
    <w:rsid w:val="00535250"/>
    <w:rsid w:val="005352C5"/>
    <w:rsid w:val="00535A38"/>
    <w:rsid w:val="005372A9"/>
    <w:rsid w:val="00540BD6"/>
    <w:rsid w:val="005412BF"/>
    <w:rsid w:val="005422E8"/>
    <w:rsid w:val="00542374"/>
    <w:rsid w:val="00542697"/>
    <w:rsid w:val="00542D97"/>
    <w:rsid w:val="00543240"/>
    <w:rsid w:val="005434FA"/>
    <w:rsid w:val="00543788"/>
    <w:rsid w:val="00543DF3"/>
    <w:rsid w:val="00544967"/>
    <w:rsid w:val="005451B6"/>
    <w:rsid w:val="00545907"/>
    <w:rsid w:val="00545ECF"/>
    <w:rsid w:val="005464D9"/>
    <w:rsid w:val="005467E3"/>
    <w:rsid w:val="0054739F"/>
    <w:rsid w:val="005477F9"/>
    <w:rsid w:val="00547968"/>
    <w:rsid w:val="00547AA8"/>
    <w:rsid w:val="005500AA"/>
    <w:rsid w:val="00550AB4"/>
    <w:rsid w:val="00550C43"/>
    <w:rsid w:val="005511CD"/>
    <w:rsid w:val="0055154E"/>
    <w:rsid w:val="00551E2A"/>
    <w:rsid w:val="00552411"/>
    <w:rsid w:val="00552F43"/>
    <w:rsid w:val="005538E0"/>
    <w:rsid w:val="005543C0"/>
    <w:rsid w:val="00554EAE"/>
    <w:rsid w:val="0055504C"/>
    <w:rsid w:val="00555413"/>
    <w:rsid w:val="00555BE6"/>
    <w:rsid w:val="00556A4F"/>
    <w:rsid w:val="0055747D"/>
    <w:rsid w:val="0055791D"/>
    <w:rsid w:val="005579DC"/>
    <w:rsid w:val="005639F8"/>
    <w:rsid w:val="00563EBA"/>
    <w:rsid w:val="0056429A"/>
    <w:rsid w:val="00564C91"/>
    <w:rsid w:val="005667D5"/>
    <w:rsid w:val="00567691"/>
    <w:rsid w:val="00567876"/>
    <w:rsid w:val="0057046B"/>
    <w:rsid w:val="00571065"/>
    <w:rsid w:val="00571F0C"/>
    <w:rsid w:val="00571F41"/>
    <w:rsid w:val="00572028"/>
    <w:rsid w:val="005723AD"/>
    <w:rsid w:val="0057305A"/>
    <w:rsid w:val="005741FF"/>
    <w:rsid w:val="0057468D"/>
    <w:rsid w:val="0057532F"/>
    <w:rsid w:val="0057722B"/>
    <w:rsid w:val="00577EE5"/>
    <w:rsid w:val="005805C5"/>
    <w:rsid w:val="0058094E"/>
    <w:rsid w:val="0058253B"/>
    <w:rsid w:val="00585770"/>
    <w:rsid w:val="005858C8"/>
    <w:rsid w:val="0058714A"/>
    <w:rsid w:val="005878B7"/>
    <w:rsid w:val="005879D5"/>
    <w:rsid w:val="00587A3C"/>
    <w:rsid w:val="00587EA6"/>
    <w:rsid w:val="005919CB"/>
    <w:rsid w:val="0059342C"/>
    <w:rsid w:val="0059412F"/>
    <w:rsid w:val="00594686"/>
    <w:rsid w:val="005963D1"/>
    <w:rsid w:val="00596C8B"/>
    <w:rsid w:val="00596CD4"/>
    <w:rsid w:val="005976CA"/>
    <w:rsid w:val="005978C9"/>
    <w:rsid w:val="00597FDF"/>
    <w:rsid w:val="005A08FD"/>
    <w:rsid w:val="005A1AA2"/>
    <w:rsid w:val="005A1D13"/>
    <w:rsid w:val="005A2EFE"/>
    <w:rsid w:val="005A36E8"/>
    <w:rsid w:val="005A408A"/>
    <w:rsid w:val="005A40F2"/>
    <w:rsid w:val="005A56DB"/>
    <w:rsid w:val="005A631D"/>
    <w:rsid w:val="005A63CA"/>
    <w:rsid w:val="005A6533"/>
    <w:rsid w:val="005A6A23"/>
    <w:rsid w:val="005A7E7D"/>
    <w:rsid w:val="005A7F8C"/>
    <w:rsid w:val="005B0CF0"/>
    <w:rsid w:val="005B16B3"/>
    <w:rsid w:val="005B1750"/>
    <w:rsid w:val="005B2380"/>
    <w:rsid w:val="005B2798"/>
    <w:rsid w:val="005B28CF"/>
    <w:rsid w:val="005B2F2B"/>
    <w:rsid w:val="005B3596"/>
    <w:rsid w:val="005B4BBA"/>
    <w:rsid w:val="005B57F9"/>
    <w:rsid w:val="005B6150"/>
    <w:rsid w:val="005B652D"/>
    <w:rsid w:val="005B755F"/>
    <w:rsid w:val="005B79AE"/>
    <w:rsid w:val="005C1C4D"/>
    <w:rsid w:val="005C26AC"/>
    <w:rsid w:val="005C2EFF"/>
    <w:rsid w:val="005C3483"/>
    <w:rsid w:val="005C4F2B"/>
    <w:rsid w:val="005C4FAB"/>
    <w:rsid w:val="005C5229"/>
    <w:rsid w:val="005C533B"/>
    <w:rsid w:val="005C5427"/>
    <w:rsid w:val="005C54BE"/>
    <w:rsid w:val="005C5555"/>
    <w:rsid w:val="005C5E5A"/>
    <w:rsid w:val="005C62CC"/>
    <w:rsid w:val="005C692A"/>
    <w:rsid w:val="005C7A70"/>
    <w:rsid w:val="005D0FB5"/>
    <w:rsid w:val="005D124C"/>
    <w:rsid w:val="005D15BE"/>
    <w:rsid w:val="005D2223"/>
    <w:rsid w:val="005D2805"/>
    <w:rsid w:val="005D2AB2"/>
    <w:rsid w:val="005D2BDB"/>
    <w:rsid w:val="005D3347"/>
    <w:rsid w:val="005D47A1"/>
    <w:rsid w:val="005D4BDB"/>
    <w:rsid w:val="005D5113"/>
    <w:rsid w:val="005D5768"/>
    <w:rsid w:val="005D6FC2"/>
    <w:rsid w:val="005D72A9"/>
    <w:rsid w:val="005D7EF4"/>
    <w:rsid w:val="005E17D6"/>
    <w:rsid w:val="005E2A04"/>
    <w:rsid w:val="005E2AD7"/>
    <w:rsid w:val="005E352E"/>
    <w:rsid w:val="005E3B55"/>
    <w:rsid w:val="005E4B79"/>
    <w:rsid w:val="005F059A"/>
    <w:rsid w:val="005F1F53"/>
    <w:rsid w:val="005F2D73"/>
    <w:rsid w:val="005F2DAA"/>
    <w:rsid w:val="005F3211"/>
    <w:rsid w:val="005F3E90"/>
    <w:rsid w:val="005F4339"/>
    <w:rsid w:val="005F4612"/>
    <w:rsid w:val="005F46DE"/>
    <w:rsid w:val="005F46E0"/>
    <w:rsid w:val="005F4FF4"/>
    <w:rsid w:val="005F5805"/>
    <w:rsid w:val="005F5C98"/>
    <w:rsid w:val="00600152"/>
    <w:rsid w:val="006006D3"/>
    <w:rsid w:val="00600B5D"/>
    <w:rsid w:val="00601368"/>
    <w:rsid w:val="0060152D"/>
    <w:rsid w:val="00601772"/>
    <w:rsid w:val="006019A0"/>
    <w:rsid w:val="00601AF1"/>
    <w:rsid w:val="00601FF9"/>
    <w:rsid w:val="00603563"/>
    <w:rsid w:val="006037EF"/>
    <w:rsid w:val="00603C39"/>
    <w:rsid w:val="00604A24"/>
    <w:rsid w:val="00604DAD"/>
    <w:rsid w:val="00605804"/>
    <w:rsid w:val="00605E8F"/>
    <w:rsid w:val="0060619C"/>
    <w:rsid w:val="00606426"/>
    <w:rsid w:val="00606528"/>
    <w:rsid w:val="006068DC"/>
    <w:rsid w:val="00607D6C"/>
    <w:rsid w:val="0061179C"/>
    <w:rsid w:val="00611B38"/>
    <w:rsid w:val="00613ACB"/>
    <w:rsid w:val="00615A35"/>
    <w:rsid w:val="00615F21"/>
    <w:rsid w:val="006177C5"/>
    <w:rsid w:val="00617BE5"/>
    <w:rsid w:val="00617EBA"/>
    <w:rsid w:val="00620046"/>
    <w:rsid w:val="00620F68"/>
    <w:rsid w:val="00623622"/>
    <w:rsid w:val="00625A07"/>
    <w:rsid w:val="00625B06"/>
    <w:rsid w:val="0062703C"/>
    <w:rsid w:val="006271D1"/>
    <w:rsid w:val="00627645"/>
    <w:rsid w:val="0062765C"/>
    <w:rsid w:val="00627C80"/>
    <w:rsid w:val="00630369"/>
    <w:rsid w:val="006312A2"/>
    <w:rsid w:val="00632941"/>
    <w:rsid w:val="00632DD1"/>
    <w:rsid w:val="006332A7"/>
    <w:rsid w:val="00633312"/>
    <w:rsid w:val="00635075"/>
    <w:rsid w:val="0063601C"/>
    <w:rsid w:val="006362BF"/>
    <w:rsid w:val="006363B5"/>
    <w:rsid w:val="006366F5"/>
    <w:rsid w:val="00636D7D"/>
    <w:rsid w:val="0063774A"/>
    <w:rsid w:val="00637CCE"/>
    <w:rsid w:val="00637E47"/>
    <w:rsid w:val="006416BB"/>
    <w:rsid w:val="00644793"/>
    <w:rsid w:val="00646568"/>
    <w:rsid w:val="006466BC"/>
    <w:rsid w:val="00646FD1"/>
    <w:rsid w:val="00647132"/>
    <w:rsid w:val="006472DC"/>
    <w:rsid w:val="00650895"/>
    <w:rsid w:val="00650A7C"/>
    <w:rsid w:val="00651D39"/>
    <w:rsid w:val="006520C9"/>
    <w:rsid w:val="0065224B"/>
    <w:rsid w:val="00653978"/>
    <w:rsid w:val="0065553F"/>
    <w:rsid w:val="0065595C"/>
    <w:rsid w:val="00656681"/>
    <w:rsid w:val="00656DFD"/>
    <w:rsid w:val="006578FA"/>
    <w:rsid w:val="006579A4"/>
    <w:rsid w:val="006608D0"/>
    <w:rsid w:val="006611BE"/>
    <w:rsid w:val="00662AA0"/>
    <w:rsid w:val="006646CF"/>
    <w:rsid w:val="00664E8D"/>
    <w:rsid w:val="0066542B"/>
    <w:rsid w:val="00666CD7"/>
    <w:rsid w:val="00667718"/>
    <w:rsid w:val="00670042"/>
    <w:rsid w:val="0067022C"/>
    <w:rsid w:val="0067096B"/>
    <w:rsid w:val="00671A98"/>
    <w:rsid w:val="006727E8"/>
    <w:rsid w:val="00673438"/>
    <w:rsid w:val="00674824"/>
    <w:rsid w:val="006753B7"/>
    <w:rsid w:val="006764AC"/>
    <w:rsid w:val="00676508"/>
    <w:rsid w:val="00676A8E"/>
    <w:rsid w:val="00676F2A"/>
    <w:rsid w:val="0067744C"/>
    <w:rsid w:val="00682526"/>
    <w:rsid w:val="00682617"/>
    <w:rsid w:val="00684E98"/>
    <w:rsid w:val="006854B3"/>
    <w:rsid w:val="0068568A"/>
    <w:rsid w:val="006857E5"/>
    <w:rsid w:val="00686749"/>
    <w:rsid w:val="00691805"/>
    <w:rsid w:val="006919B6"/>
    <w:rsid w:val="00691A69"/>
    <w:rsid w:val="00693535"/>
    <w:rsid w:val="00693E5E"/>
    <w:rsid w:val="006952C4"/>
    <w:rsid w:val="00696706"/>
    <w:rsid w:val="006974F3"/>
    <w:rsid w:val="006978C5"/>
    <w:rsid w:val="00697E5D"/>
    <w:rsid w:val="006A03AA"/>
    <w:rsid w:val="006A054C"/>
    <w:rsid w:val="006A0562"/>
    <w:rsid w:val="006A0A50"/>
    <w:rsid w:val="006A0CF3"/>
    <w:rsid w:val="006A1122"/>
    <w:rsid w:val="006A19EB"/>
    <w:rsid w:val="006A1D48"/>
    <w:rsid w:val="006A1EFF"/>
    <w:rsid w:val="006A497E"/>
    <w:rsid w:val="006A4D32"/>
    <w:rsid w:val="006A4F40"/>
    <w:rsid w:val="006A502C"/>
    <w:rsid w:val="006A5577"/>
    <w:rsid w:val="006A62BA"/>
    <w:rsid w:val="006A6615"/>
    <w:rsid w:val="006A70EF"/>
    <w:rsid w:val="006A75B3"/>
    <w:rsid w:val="006A7D5E"/>
    <w:rsid w:val="006B3268"/>
    <w:rsid w:val="006B3801"/>
    <w:rsid w:val="006B3D70"/>
    <w:rsid w:val="006B3E7B"/>
    <w:rsid w:val="006B4098"/>
    <w:rsid w:val="006B468F"/>
    <w:rsid w:val="006B565D"/>
    <w:rsid w:val="006B56D4"/>
    <w:rsid w:val="006B5FA7"/>
    <w:rsid w:val="006B643C"/>
    <w:rsid w:val="006B7E2B"/>
    <w:rsid w:val="006C0414"/>
    <w:rsid w:val="006C07C4"/>
    <w:rsid w:val="006C1769"/>
    <w:rsid w:val="006C317F"/>
    <w:rsid w:val="006C3FF5"/>
    <w:rsid w:val="006C45EE"/>
    <w:rsid w:val="006C5512"/>
    <w:rsid w:val="006C5832"/>
    <w:rsid w:val="006C5E3D"/>
    <w:rsid w:val="006C6431"/>
    <w:rsid w:val="006C6809"/>
    <w:rsid w:val="006C6FCD"/>
    <w:rsid w:val="006C733D"/>
    <w:rsid w:val="006C7C29"/>
    <w:rsid w:val="006D00FA"/>
    <w:rsid w:val="006D0414"/>
    <w:rsid w:val="006D09DC"/>
    <w:rsid w:val="006D1366"/>
    <w:rsid w:val="006D1D26"/>
    <w:rsid w:val="006D2020"/>
    <w:rsid w:val="006D20FD"/>
    <w:rsid w:val="006D2658"/>
    <w:rsid w:val="006D2EC7"/>
    <w:rsid w:val="006D3A2D"/>
    <w:rsid w:val="006D3AF2"/>
    <w:rsid w:val="006D4274"/>
    <w:rsid w:val="006D54F1"/>
    <w:rsid w:val="006D7461"/>
    <w:rsid w:val="006E11E1"/>
    <w:rsid w:val="006E2BD2"/>
    <w:rsid w:val="006E2EB1"/>
    <w:rsid w:val="006E34D3"/>
    <w:rsid w:val="006E3839"/>
    <w:rsid w:val="006E45A0"/>
    <w:rsid w:val="006E4E7C"/>
    <w:rsid w:val="006E5602"/>
    <w:rsid w:val="006E5BCF"/>
    <w:rsid w:val="006E5E0E"/>
    <w:rsid w:val="006E6245"/>
    <w:rsid w:val="006E7060"/>
    <w:rsid w:val="006E7336"/>
    <w:rsid w:val="006F06A2"/>
    <w:rsid w:val="006F1B1C"/>
    <w:rsid w:val="006F1BA6"/>
    <w:rsid w:val="006F1E36"/>
    <w:rsid w:val="006F32DD"/>
    <w:rsid w:val="006F36D2"/>
    <w:rsid w:val="006F3ACA"/>
    <w:rsid w:val="006F3D34"/>
    <w:rsid w:val="006F407B"/>
    <w:rsid w:val="006F60FA"/>
    <w:rsid w:val="006F6965"/>
    <w:rsid w:val="006F6F66"/>
    <w:rsid w:val="006F71CC"/>
    <w:rsid w:val="006F7BC1"/>
    <w:rsid w:val="0070061B"/>
    <w:rsid w:val="00700AEC"/>
    <w:rsid w:val="007023D2"/>
    <w:rsid w:val="007025B7"/>
    <w:rsid w:val="00702D47"/>
    <w:rsid w:val="00703C16"/>
    <w:rsid w:val="00703DE0"/>
    <w:rsid w:val="00705091"/>
    <w:rsid w:val="00706007"/>
    <w:rsid w:val="00706D8E"/>
    <w:rsid w:val="00707120"/>
    <w:rsid w:val="00707F42"/>
    <w:rsid w:val="00710298"/>
    <w:rsid w:val="00711E15"/>
    <w:rsid w:val="0071380D"/>
    <w:rsid w:val="00714864"/>
    <w:rsid w:val="00715698"/>
    <w:rsid w:val="00715BBC"/>
    <w:rsid w:val="007161A8"/>
    <w:rsid w:val="007173AD"/>
    <w:rsid w:val="00720107"/>
    <w:rsid w:val="00720E88"/>
    <w:rsid w:val="007244CD"/>
    <w:rsid w:val="00724BFA"/>
    <w:rsid w:val="0072505F"/>
    <w:rsid w:val="007263CF"/>
    <w:rsid w:val="00726418"/>
    <w:rsid w:val="00726D86"/>
    <w:rsid w:val="00727307"/>
    <w:rsid w:val="00727DD9"/>
    <w:rsid w:val="00727DDE"/>
    <w:rsid w:val="00730BEB"/>
    <w:rsid w:val="007319BD"/>
    <w:rsid w:val="007325C0"/>
    <w:rsid w:val="00732A46"/>
    <w:rsid w:val="00733136"/>
    <w:rsid w:val="007331E9"/>
    <w:rsid w:val="007334B6"/>
    <w:rsid w:val="00733BA0"/>
    <w:rsid w:val="00734145"/>
    <w:rsid w:val="00734811"/>
    <w:rsid w:val="007350C3"/>
    <w:rsid w:val="00735513"/>
    <w:rsid w:val="00735CC8"/>
    <w:rsid w:val="00736729"/>
    <w:rsid w:val="00736748"/>
    <w:rsid w:val="0073683D"/>
    <w:rsid w:val="00736D47"/>
    <w:rsid w:val="00737124"/>
    <w:rsid w:val="00737554"/>
    <w:rsid w:val="0074016F"/>
    <w:rsid w:val="0074044A"/>
    <w:rsid w:val="00740CD6"/>
    <w:rsid w:val="0074114B"/>
    <w:rsid w:val="00741169"/>
    <w:rsid w:val="00741E0E"/>
    <w:rsid w:val="00743758"/>
    <w:rsid w:val="007438D0"/>
    <w:rsid w:val="00743C32"/>
    <w:rsid w:val="00743C64"/>
    <w:rsid w:val="00743CBE"/>
    <w:rsid w:val="0074470D"/>
    <w:rsid w:val="00746F72"/>
    <w:rsid w:val="00750DF6"/>
    <w:rsid w:val="00750EA4"/>
    <w:rsid w:val="00751389"/>
    <w:rsid w:val="00752780"/>
    <w:rsid w:val="0075298B"/>
    <w:rsid w:val="00752C0D"/>
    <w:rsid w:val="00753574"/>
    <w:rsid w:val="00753DEF"/>
    <w:rsid w:val="00754313"/>
    <w:rsid w:val="007550C2"/>
    <w:rsid w:val="00755E8B"/>
    <w:rsid w:val="0075646B"/>
    <w:rsid w:val="00756622"/>
    <w:rsid w:val="00756A10"/>
    <w:rsid w:val="00757E94"/>
    <w:rsid w:val="00760484"/>
    <w:rsid w:val="00760BE5"/>
    <w:rsid w:val="00761610"/>
    <w:rsid w:val="0076181C"/>
    <w:rsid w:val="00761C54"/>
    <w:rsid w:val="00762B5A"/>
    <w:rsid w:val="00763A4F"/>
    <w:rsid w:val="00764290"/>
    <w:rsid w:val="00764E89"/>
    <w:rsid w:val="007653C9"/>
    <w:rsid w:val="007655A2"/>
    <w:rsid w:val="00765683"/>
    <w:rsid w:val="00766AA8"/>
    <w:rsid w:val="00766C04"/>
    <w:rsid w:val="0076748D"/>
    <w:rsid w:val="0077068A"/>
    <w:rsid w:val="007707C1"/>
    <w:rsid w:val="00770C03"/>
    <w:rsid w:val="00770CD0"/>
    <w:rsid w:val="0077130B"/>
    <w:rsid w:val="007714E0"/>
    <w:rsid w:val="00771538"/>
    <w:rsid w:val="00771590"/>
    <w:rsid w:val="00772B9A"/>
    <w:rsid w:val="00772C4B"/>
    <w:rsid w:val="00773D45"/>
    <w:rsid w:val="0077518B"/>
    <w:rsid w:val="00776292"/>
    <w:rsid w:val="007762C1"/>
    <w:rsid w:val="00776D62"/>
    <w:rsid w:val="00776D71"/>
    <w:rsid w:val="00777F5F"/>
    <w:rsid w:val="00780286"/>
    <w:rsid w:val="0078074C"/>
    <w:rsid w:val="00780C43"/>
    <w:rsid w:val="00781E26"/>
    <w:rsid w:val="007832AF"/>
    <w:rsid w:val="007833FD"/>
    <w:rsid w:val="00783E6B"/>
    <w:rsid w:val="007846BE"/>
    <w:rsid w:val="00784D7A"/>
    <w:rsid w:val="00785C21"/>
    <w:rsid w:val="00785CBE"/>
    <w:rsid w:val="00786682"/>
    <w:rsid w:val="00786AEB"/>
    <w:rsid w:val="00786B90"/>
    <w:rsid w:val="00786E3D"/>
    <w:rsid w:val="00787F78"/>
    <w:rsid w:val="007910C2"/>
    <w:rsid w:val="0079167A"/>
    <w:rsid w:val="0079199E"/>
    <w:rsid w:val="00792000"/>
    <w:rsid w:val="007923CA"/>
    <w:rsid w:val="007927E1"/>
    <w:rsid w:val="00792CBF"/>
    <w:rsid w:val="00792F65"/>
    <w:rsid w:val="00793207"/>
    <w:rsid w:val="00793B3C"/>
    <w:rsid w:val="00793F7C"/>
    <w:rsid w:val="00794187"/>
    <w:rsid w:val="007947D4"/>
    <w:rsid w:val="0079480C"/>
    <w:rsid w:val="00795495"/>
    <w:rsid w:val="007956A7"/>
    <w:rsid w:val="00797A1E"/>
    <w:rsid w:val="007A1069"/>
    <w:rsid w:val="007A10F3"/>
    <w:rsid w:val="007A22B1"/>
    <w:rsid w:val="007A2551"/>
    <w:rsid w:val="007A2739"/>
    <w:rsid w:val="007A35AE"/>
    <w:rsid w:val="007A43B8"/>
    <w:rsid w:val="007A4A0E"/>
    <w:rsid w:val="007A5363"/>
    <w:rsid w:val="007A65D4"/>
    <w:rsid w:val="007B012E"/>
    <w:rsid w:val="007B1E49"/>
    <w:rsid w:val="007B1F98"/>
    <w:rsid w:val="007B2461"/>
    <w:rsid w:val="007B30D7"/>
    <w:rsid w:val="007B3E19"/>
    <w:rsid w:val="007B4295"/>
    <w:rsid w:val="007B4761"/>
    <w:rsid w:val="007B6411"/>
    <w:rsid w:val="007B716A"/>
    <w:rsid w:val="007B7ADD"/>
    <w:rsid w:val="007C01AB"/>
    <w:rsid w:val="007C0511"/>
    <w:rsid w:val="007C0E3A"/>
    <w:rsid w:val="007C13BB"/>
    <w:rsid w:val="007C181F"/>
    <w:rsid w:val="007C205A"/>
    <w:rsid w:val="007C2677"/>
    <w:rsid w:val="007C3B83"/>
    <w:rsid w:val="007C3EDB"/>
    <w:rsid w:val="007C437B"/>
    <w:rsid w:val="007C53BD"/>
    <w:rsid w:val="007C5D12"/>
    <w:rsid w:val="007C7B1A"/>
    <w:rsid w:val="007C7D0B"/>
    <w:rsid w:val="007D0526"/>
    <w:rsid w:val="007D06BE"/>
    <w:rsid w:val="007D1FA2"/>
    <w:rsid w:val="007D2261"/>
    <w:rsid w:val="007D22C9"/>
    <w:rsid w:val="007D27AB"/>
    <w:rsid w:val="007D3201"/>
    <w:rsid w:val="007D5CAF"/>
    <w:rsid w:val="007D6F73"/>
    <w:rsid w:val="007D7B47"/>
    <w:rsid w:val="007D7EE8"/>
    <w:rsid w:val="007E00BD"/>
    <w:rsid w:val="007E0215"/>
    <w:rsid w:val="007E091F"/>
    <w:rsid w:val="007E0C48"/>
    <w:rsid w:val="007E2119"/>
    <w:rsid w:val="007E3B26"/>
    <w:rsid w:val="007E53BD"/>
    <w:rsid w:val="007E5619"/>
    <w:rsid w:val="007E5A6F"/>
    <w:rsid w:val="007E63B2"/>
    <w:rsid w:val="007E6F6B"/>
    <w:rsid w:val="007E7B2D"/>
    <w:rsid w:val="007F00CC"/>
    <w:rsid w:val="007F0394"/>
    <w:rsid w:val="007F1638"/>
    <w:rsid w:val="007F2026"/>
    <w:rsid w:val="007F21B1"/>
    <w:rsid w:val="007F260F"/>
    <w:rsid w:val="007F2BA6"/>
    <w:rsid w:val="007F3A4A"/>
    <w:rsid w:val="007F3C9C"/>
    <w:rsid w:val="007F3CC9"/>
    <w:rsid w:val="007F5C5E"/>
    <w:rsid w:val="007F64E9"/>
    <w:rsid w:val="007F65EC"/>
    <w:rsid w:val="007F6C20"/>
    <w:rsid w:val="007F7E01"/>
    <w:rsid w:val="0080024D"/>
    <w:rsid w:val="008008A6"/>
    <w:rsid w:val="00802AA8"/>
    <w:rsid w:val="00802DBA"/>
    <w:rsid w:val="00803587"/>
    <w:rsid w:val="0080414C"/>
    <w:rsid w:val="008046AD"/>
    <w:rsid w:val="008048C5"/>
    <w:rsid w:val="0080530F"/>
    <w:rsid w:val="00806875"/>
    <w:rsid w:val="00807133"/>
    <w:rsid w:val="00807CF8"/>
    <w:rsid w:val="00811254"/>
    <w:rsid w:val="008127D6"/>
    <w:rsid w:val="00812E27"/>
    <w:rsid w:val="008164E9"/>
    <w:rsid w:val="0081665B"/>
    <w:rsid w:val="00816A2B"/>
    <w:rsid w:val="00816A83"/>
    <w:rsid w:val="0081747E"/>
    <w:rsid w:val="00817531"/>
    <w:rsid w:val="00817EF5"/>
    <w:rsid w:val="00820918"/>
    <w:rsid w:val="0082104D"/>
    <w:rsid w:val="0082138A"/>
    <w:rsid w:val="00822537"/>
    <w:rsid w:val="00822D4A"/>
    <w:rsid w:val="00823A3C"/>
    <w:rsid w:val="008255D1"/>
    <w:rsid w:val="0082597C"/>
    <w:rsid w:val="00826A67"/>
    <w:rsid w:val="00826AF9"/>
    <w:rsid w:val="00826FC0"/>
    <w:rsid w:val="0082734E"/>
    <w:rsid w:val="0083098D"/>
    <w:rsid w:val="008310D7"/>
    <w:rsid w:val="008327E9"/>
    <w:rsid w:val="00833257"/>
    <w:rsid w:val="008332D8"/>
    <w:rsid w:val="008337E4"/>
    <w:rsid w:val="00833A6B"/>
    <w:rsid w:val="00833BB1"/>
    <w:rsid w:val="00833EDE"/>
    <w:rsid w:val="00834905"/>
    <w:rsid w:val="00835FE5"/>
    <w:rsid w:val="008361D9"/>
    <w:rsid w:val="008362FB"/>
    <w:rsid w:val="00837A77"/>
    <w:rsid w:val="00837EED"/>
    <w:rsid w:val="00840343"/>
    <w:rsid w:val="00840A10"/>
    <w:rsid w:val="00840A73"/>
    <w:rsid w:val="008411FA"/>
    <w:rsid w:val="0084153E"/>
    <w:rsid w:val="00841651"/>
    <w:rsid w:val="0084199D"/>
    <w:rsid w:val="00841C38"/>
    <w:rsid w:val="00842855"/>
    <w:rsid w:val="00843982"/>
    <w:rsid w:val="00843B91"/>
    <w:rsid w:val="00843DD5"/>
    <w:rsid w:val="00844683"/>
    <w:rsid w:val="00844C90"/>
    <w:rsid w:val="00845D71"/>
    <w:rsid w:val="00846738"/>
    <w:rsid w:val="0084677B"/>
    <w:rsid w:val="00850F15"/>
    <w:rsid w:val="0085128B"/>
    <w:rsid w:val="00851662"/>
    <w:rsid w:val="00852183"/>
    <w:rsid w:val="00852258"/>
    <w:rsid w:val="00853582"/>
    <w:rsid w:val="00853FC1"/>
    <w:rsid w:val="00854507"/>
    <w:rsid w:val="0085464B"/>
    <w:rsid w:val="008546F1"/>
    <w:rsid w:val="008548C1"/>
    <w:rsid w:val="00854C6C"/>
    <w:rsid w:val="00855856"/>
    <w:rsid w:val="008560C9"/>
    <w:rsid w:val="0085627D"/>
    <w:rsid w:val="00857104"/>
    <w:rsid w:val="00862CED"/>
    <w:rsid w:val="00863D8C"/>
    <w:rsid w:val="00863FC7"/>
    <w:rsid w:val="0086439A"/>
    <w:rsid w:val="008647FA"/>
    <w:rsid w:val="00864AF4"/>
    <w:rsid w:val="00864CB3"/>
    <w:rsid w:val="00865451"/>
    <w:rsid w:val="0086668D"/>
    <w:rsid w:val="008675A7"/>
    <w:rsid w:val="00867951"/>
    <w:rsid w:val="00870460"/>
    <w:rsid w:val="008724A0"/>
    <w:rsid w:val="008747C4"/>
    <w:rsid w:val="00874D01"/>
    <w:rsid w:val="0087502E"/>
    <w:rsid w:val="00875383"/>
    <w:rsid w:val="00875945"/>
    <w:rsid w:val="00875D4C"/>
    <w:rsid w:val="00875FD9"/>
    <w:rsid w:val="0087626E"/>
    <w:rsid w:val="00877A21"/>
    <w:rsid w:val="00877A98"/>
    <w:rsid w:val="008814A6"/>
    <w:rsid w:val="008817AA"/>
    <w:rsid w:val="00881F18"/>
    <w:rsid w:val="008822FF"/>
    <w:rsid w:val="00882B17"/>
    <w:rsid w:val="00882F3C"/>
    <w:rsid w:val="008840E6"/>
    <w:rsid w:val="00885E15"/>
    <w:rsid w:val="00885F93"/>
    <w:rsid w:val="008860D2"/>
    <w:rsid w:val="0088708D"/>
    <w:rsid w:val="008871EA"/>
    <w:rsid w:val="008907C6"/>
    <w:rsid w:val="00890D9D"/>
    <w:rsid w:val="008915FE"/>
    <w:rsid w:val="00891D84"/>
    <w:rsid w:val="00891F8D"/>
    <w:rsid w:val="008920D8"/>
    <w:rsid w:val="00892602"/>
    <w:rsid w:val="00892E6A"/>
    <w:rsid w:val="0089388C"/>
    <w:rsid w:val="00893AA9"/>
    <w:rsid w:val="008947AE"/>
    <w:rsid w:val="008947E6"/>
    <w:rsid w:val="00895752"/>
    <w:rsid w:val="0089599B"/>
    <w:rsid w:val="00895EBB"/>
    <w:rsid w:val="008962DD"/>
    <w:rsid w:val="00896E06"/>
    <w:rsid w:val="008974AA"/>
    <w:rsid w:val="008974BE"/>
    <w:rsid w:val="00897BD7"/>
    <w:rsid w:val="008A00C1"/>
    <w:rsid w:val="008A0B29"/>
    <w:rsid w:val="008A0C2A"/>
    <w:rsid w:val="008A14D1"/>
    <w:rsid w:val="008A1FA2"/>
    <w:rsid w:val="008A2303"/>
    <w:rsid w:val="008A25B9"/>
    <w:rsid w:val="008A2FDF"/>
    <w:rsid w:val="008A3144"/>
    <w:rsid w:val="008A4566"/>
    <w:rsid w:val="008A5403"/>
    <w:rsid w:val="008A55EB"/>
    <w:rsid w:val="008A5ED5"/>
    <w:rsid w:val="008A661D"/>
    <w:rsid w:val="008A665B"/>
    <w:rsid w:val="008A7DEB"/>
    <w:rsid w:val="008A7F8D"/>
    <w:rsid w:val="008B0D05"/>
    <w:rsid w:val="008B0F95"/>
    <w:rsid w:val="008B2110"/>
    <w:rsid w:val="008B2135"/>
    <w:rsid w:val="008B33AB"/>
    <w:rsid w:val="008B4705"/>
    <w:rsid w:val="008B6BC2"/>
    <w:rsid w:val="008B7958"/>
    <w:rsid w:val="008B7ACE"/>
    <w:rsid w:val="008B7BF2"/>
    <w:rsid w:val="008B7DBF"/>
    <w:rsid w:val="008B7E63"/>
    <w:rsid w:val="008C0659"/>
    <w:rsid w:val="008C0D47"/>
    <w:rsid w:val="008C112A"/>
    <w:rsid w:val="008C1D3B"/>
    <w:rsid w:val="008C1D7E"/>
    <w:rsid w:val="008C38E2"/>
    <w:rsid w:val="008C4098"/>
    <w:rsid w:val="008C53AB"/>
    <w:rsid w:val="008C58D1"/>
    <w:rsid w:val="008C614C"/>
    <w:rsid w:val="008D0ACB"/>
    <w:rsid w:val="008D20D0"/>
    <w:rsid w:val="008D214B"/>
    <w:rsid w:val="008D230D"/>
    <w:rsid w:val="008D23B2"/>
    <w:rsid w:val="008D23BA"/>
    <w:rsid w:val="008D3740"/>
    <w:rsid w:val="008D39D0"/>
    <w:rsid w:val="008D3B92"/>
    <w:rsid w:val="008D3FA3"/>
    <w:rsid w:val="008D47D4"/>
    <w:rsid w:val="008D4F49"/>
    <w:rsid w:val="008D4FF0"/>
    <w:rsid w:val="008D51EE"/>
    <w:rsid w:val="008D62F2"/>
    <w:rsid w:val="008E000F"/>
    <w:rsid w:val="008E0F57"/>
    <w:rsid w:val="008E22E0"/>
    <w:rsid w:val="008E255B"/>
    <w:rsid w:val="008E2C88"/>
    <w:rsid w:val="008E3A94"/>
    <w:rsid w:val="008E3D9E"/>
    <w:rsid w:val="008E45DF"/>
    <w:rsid w:val="008E4980"/>
    <w:rsid w:val="008E53CD"/>
    <w:rsid w:val="008E57D5"/>
    <w:rsid w:val="008E5938"/>
    <w:rsid w:val="008E62D8"/>
    <w:rsid w:val="008E6DFA"/>
    <w:rsid w:val="008E738A"/>
    <w:rsid w:val="008E7439"/>
    <w:rsid w:val="008E7775"/>
    <w:rsid w:val="008E7826"/>
    <w:rsid w:val="008E7D40"/>
    <w:rsid w:val="008E7E16"/>
    <w:rsid w:val="008E7EA8"/>
    <w:rsid w:val="008F000A"/>
    <w:rsid w:val="008F09A4"/>
    <w:rsid w:val="008F17E6"/>
    <w:rsid w:val="008F1B6C"/>
    <w:rsid w:val="008F33D9"/>
    <w:rsid w:val="008F508C"/>
    <w:rsid w:val="008F72C6"/>
    <w:rsid w:val="00900283"/>
    <w:rsid w:val="00901271"/>
    <w:rsid w:val="0090128D"/>
    <w:rsid w:val="00901E20"/>
    <w:rsid w:val="00901E57"/>
    <w:rsid w:val="00902692"/>
    <w:rsid w:val="00903E52"/>
    <w:rsid w:val="00905D57"/>
    <w:rsid w:val="00906A3B"/>
    <w:rsid w:val="009072AA"/>
    <w:rsid w:val="00907DB1"/>
    <w:rsid w:val="00907F69"/>
    <w:rsid w:val="00907FCA"/>
    <w:rsid w:val="00912227"/>
    <w:rsid w:val="00912D0B"/>
    <w:rsid w:val="00912FE2"/>
    <w:rsid w:val="00913D99"/>
    <w:rsid w:val="00914309"/>
    <w:rsid w:val="009144A9"/>
    <w:rsid w:val="0091468F"/>
    <w:rsid w:val="00915C18"/>
    <w:rsid w:val="00915DE8"/>
    <w:rsid w:val="0091642F"/>
    <w:rsid w:val="0091688C"/>
    <w:rsid w:val="0091727D"/>
    <w:rsid w:val="00917B41"/>
    <w:rsid w:val="00917BBD"/>
    <w:rsid w:val="00921F55"/>
    <w:rsid w:val="0092248E"/>
    <w:rsid w:val="00922499"/>
    <w:rsid w:val="00923134"/>
    <w:rsid w:val="00924F26"/>
    <w:rsid w:val="00925532"/>
    <w:rsid w:val="00927547"/>
    <w:rsid w:val="00930717"/>
    <w:rsid w:val="00933061"/>
    <w:rsid w:val="009330B2"/>
    <w:rsid w:val="009336E7"/>
    <w:rsid w:val="00933BC7"/>
    <w:rsid w:val="009340CC"/>
    <w:rsid w:val="00934B41"/>
    <w:rsid w:val="00935143"/>
    <w:rsid w:val="0093560C"/>
    <w:rsid w:val="00935B98"/>
    <w:rsid w:val="00935CCC"/>
    <w:rsid w:val="0093707C"/>
    <w:rsid w:val="00937347"/>
    <w:rsid w:val="00940AA0"/>
    <w:rsid w:val="00941C04"/>
    <w:rsid w:val="00941E94"/>
    <w:rsid w:val="00942DD2"/>
    <w:rsid w:val="0094375C"/>
    <w:rsid w:val="009438A3"/>
    <w:rsid w:val="00944BE8"/>
    <w:rsid w:val="0094630F"/>
    <w:rsid w:val="009468C8"/>
    <w:rsid w:val="00946C97"/>
    <w:rsid w:val="00946FF6"/>
    <w:rsid w:val="00947ED4"/>
    <w:rsid w:val="0095098B"/>
    <w:rsid w:val="00950996"/>
    <w:rsid w:val="00950FCB"/>
    <w:rsid w:val="00951592"/>
    <w:rsid w:val="00951CA9"/>
    <w:rsid w:val="009526D9"/>
    <w:rsid w:val="009527B0"/>
    <w:rsid w:val="00952B85"/>
    <w:rsid w:val="009532C9"/>
    <w:rsid w:val="00953B53"/>
    <w:rsid w:val="00954962"/>
    <w:rsid w:val="00955DA3"/>
    <w:rsid w:val="00955E99"/>
    <w:rsid w:val="0095644D"/>
    <w:rsid w:val="009577A4"/>
    <w:rsid w:val="00960058"/>
    <w:rsid w:val="00960778"/>
    <w:rsid w:val="009607C9"/>
    <w:rsid w:val="00960AF6"/>
    <w:rsid w:val="00961B69"/>
    <w:rsid w:val="00962311"/>
    <w:rsid w:val="00962569"/>
    <w:rsid w:val="00962959"/>
    <w:rsid w:val="0096315B"/>
    <w:rsid w:val="00963295"/>
    <w:rsid w:val="00963444"/>
    <w:rsid w:val="00963F56"/>
    <w:rsid w:val="00967092"/>
    <w:rsid w:val="009672A6"/>
    <w:rsid w:val="00967B06"/>
    <w:rsid w:val="0097018B"/>
    <w:rsid w:val="00970808"/>
    <w:rsid w:val="00972111"/>
    <w:rsid w:val="00972799"/>
    <w:rsid w:val="00973322"/>
    <w:rsid w:val="0097371D"/>
    <w:rsid w:val="00974266"/>
    <w:rsid w:val="00974298"/>
    <w:rsid w:val="0097513C"/>
    <w:rsid w:val="00975E54"/>
    <w:rsid w:val="009761B9"/>
    <w:rsid w:val="00977BE4"/>
    <w:rsid w:val="0098122E"/>
    <w:rsid w:val="00982297"/>
    <w:rsid w:val="00982667"/>
    <w:rsid w:val="0098295F"/>
    <w:rsid w:val="00982F85"/>
    <w:rsid w:val="009831A5"/>
    <w:rsid w:val="00983619"/>
    <w:rsid w:val="00985142"/>
    <w:rsid w:val="0098556E"/>
    <w:rsid w:val="00985C6A"/>
    <w:rsid w:val="0098697C"/>
    <w:rsid w:val="009872AF"/>
    <w:rsid w:val="0099028F"/>
    <w:rsid w:val="009906DC"/>
    <w:rsid w:val="0099083D"/>
    <w:rsid w:val="00990FFB"/>
    <w:rsid w:val="00991077"/>
    <w:rsid w:val="009911ED"/>
    <w:rsid w:val="009915D8"/>
    <w:rsid w:val="009925BF"/>
    <w:rsid w:val="009928AB"/>
    <w:rsid w:val="00992AA3"/>
    <w:rsid w:val="00992E1B"/>
    <w:rsid w:val="009952B9"/>
    <w:rsid w:val="0099621F"/>
    <w:rsid w:val="009964BF"/>
    <w:rsid w:val="00996B8E"/>
    <w:rsid w:val="00996BD2"/>
    <w:rsid w:val="00996C66"/>
    <w:rsid w:val="00996D38"/>
    <w:rsid w:val="00997987"/>
    <w:rsid w:val="009A04BF"/>
    <w:rsid w:val="009A0D53"/>
    <w:rsid w:val="009A1605"/>
    <w:rsid w:val="009A17DE"/>
    <w:rsid w:val="009A1A8A"/>
    <w:rsid w:val="009A2721"/>
    <w:rsid w:val="009A52A6"/>
    <w:rsid w:val="009A530D"/>
    <w:rsid w:val="009A7B7E"/>
    <w:rsid w:val="009B04EA"/>
    <w:rsid w:val="009B1030"/>
    <w:rsid w:val="009B146D"/>
    <w:rsid w:val="009B1698"/>
    <w:rsid w:val="009B215A"/>
    <w:rsid w:val="009B2566"/>
    <w:rsid w:val="009B2AF2"/>
    <w:rsid w:val="009B2D75"/>
    <w:rsid w:val="009B3240"/>
    <w:rsid w:val="009B388F"/>
    <w:rsid w:val="009B4766"/>
    <w:rsid w:val="009B4BF7"/>
    <w:rsid w:val="009B4DD7"/>
    <w:rsid w:val="009B5731"/>
    <w:rsid w:val="009B61DF"/>
    <w:rsid w:val="009B64CC"/>
    <w:rsid w:val="009B6B99"/>
    <w:rsid w:val="009B7176"/>
    <w:rsid w:val="009B74C5"/>
    <w:rsid w:val="009B78E2"/>
    <w:rsid w:val="009B7CE8"/>
    <w:rsid w:val="009C017D"/>
    <w:rsid w:val="009C0667"/>
    <w:rsid w:val="009C1A09"/>
    <w:rsid w:val="009C1EB8"/>
    <w:rsid w:val="009C3080"/>
    <w:rsid w:val="009C30CF"/>
    <w:rsid w:val="009C364E"/>
    <w:rsid w:val="009C48AA"/>
    <w:rsid w:val="009C5908"/>
    <w:rsid w:val="009C698C"/>
    <w:rsid w:val="009C6A03"/>
    <w:rsid w:val="009C6AA7"/>
    <w:rsid w:val="009C6C0E"/>
    <w:rsid w:val="009C74B3"/>
    <w:rsid w:val="009C765A"/>
    <w:rsid w:val="009C775B"/>
    <w:rsid w:val="009C7AAD"/>
    <w:rsid w:val="009C7B4D"/>
    <w:rsid w:val="009D032A"/>
    <w:rsid w:val="009D0DA4"/>
    <w:rsid w:val="009D19DB"/>
    <w:rsid w:val="009D21B8"/>
    <w:rsid w:val="009D32A1"/>
    <w:rsid w:val="009D3DFB"/>
    <w:rsid w:val="009D4552"/>
    <w:rsid w:val="009D47E9"/>
    <w:rsid w:val="009D5E9B"/>
    <w:rsid w:val="009D72A8"/>
    <w:rsid w:val="009D7421"/>
    <w:rsid w:val="009D747C"/>
    <w:rsid w:val="009E0AD0"/>
    <w:rsid w:val="009E119F"/>
    <w:rsid w:val="009E1548"/>
    <w:rsid w:val="009E2054"/>
    <w:rsid w:val="009E260D"/>
    <w:rsid w:val="009E2BA6"/>
    <w:rsid w:val="009E3A15"/>
    <w:rsid w:val="009E6379"/>
    <w:rsid w:val="009E6D10"/>
    <w:rsid w:val="009E7A7A"/>
    <w:rsid w:val="009F1148"/>
    <w:rsid w:val="009F286C"/>
    <w:rsid w:val="009F2E20"/>
    <w:rsid w:val="009F2E4E"/>
    <w:rsid w:val="009F2F7F"/>
    <w:rsid w:val="009F344D"/>
    <w:rsid w:val="009F3790"/>
    <w:rsid w:val="009F37EE"/>
    <w:rsid w:val="009F3D0A"/>
    <w:rsid w:val="009F45D5"/>
    <w:rsid w:val="009F4C1C"/>
    <w:rsid w:val="009F5047"/>
    <w:rsid w:val="009F58AA"/>
    <w:rsid w:val="009F61CB"/>
    <w:rsid w:val="009F6510"/>
    <w:rsid w:val="009F75D3"/>
    <w:rsid w:val="009F79AF"/>
    <w:rsid w:val="009F7AEC"/>
    <w:rsid w:val="00A00A05"/>
    <w:rsid w:val="00A01997"/>
    <w:rsid w:val="00A01FD2"/>
    <w:rsid w:val="00A02CD8"/>
    <w:rsid w:val="00A03459"/>
    <w:rsid w:val="00A0525E"/>
    <w:rsid w:val="00A05C5C"/>
    <w:rsid w:val="00A05E4B"/>
    <w:rsid w:val="00A06D07"/>
    <w:rsid w:val="00A073B1"/>
    <w:rsid w:val="00A10320"/>
    <w:rsid w:val="00A11264"/>
    <w:rsid w:val="00A11684"/>
    <w:rsid w:val="00A11AF4"/>
    <w:rsid w:val="00A13752"/>
    <w:rsid w:val="00A13AC2"/>
    <w:rsid w:val="00A13F68"/>
    <w:rsid w:val="00A146C3"/>
    <w:rsid w:val="00A14A14"/>
    <w:rsid w:val="00A14C6F"/>
    <w:rsid w:val="00A162AC"/>
    <w:rsid w:val="00A17323"/>
    <w:rsid w:val="00A173E1"/>
    <w:rsid w:val="00A1799C"/>
    <w:rsid w:val="00A2051C"/>
    <w:rsid w:val="00A21308"/>
    <w:rsid w:val="00A21749"/>
    <w:rsid w:val="00A22332"/>
    <w:rsid w:val="00A23E85"/>
    <w:rsid w:val="00A241D9"/>
    <w:rsid w:val="00A242F3"/>
    <w:rsid w:val="00A24D31"/>
    <w:rsid w:val="00A25897"/>
    <w:rsid w:val="00A25AA3"/>
    <w:rsid w:val="00A267CA"/>
    <w:rsid w:val="00A26E64"/>
    <w:rsid w:val="00A31B3C"/>
    <w:rsid w:val="00A31FF3"/>
    <w:rsid w:val="00A327BC"/>
    <w:rsid w:val="00A32D68"/>
    <w:rsid w:val="00A32DB9"/>
    <w:rsid w:val="00A33542"/>
    <w:rsid w:val="00A33E60"/>
    <w:rsid w:val="00A34E87"/>
    <w:rsid w:val="00A35832"/>
    <w:rsid w:val="00A35A26"/>
    <w:rsid w:val="00A35EEF"/>
    <w:rsid w:val="00A360BC"/>
    <w:rsid w:val="00A36B45"/>
    <w:rsid w:val="00A404CB"/>
    <w:rsid w:val="00A41C6F"/>
    <w:rsid w:val="00A424AD"/>
    <w:rsid w:val="00A4275D"/>
    <w:rsid w:val="00A44001"/>
    <w:rsid w:val="00A4429A"/>
    <w:rsid w:val="00A46273"/>
    <w:rsid w:val="00A465F5"/>
    <w:rsid w:val="00A46E6F"/>
    <w:rsid w:val="00A47CA7"/>
    <w:rsid w:val="00A5024B"/>
    <w:rsid w:val="00A50CE5"/>
    <w:rsid w:val="00A51009"/>
    <w:rsid w:val="00A5154D"/>
    <w:rsid w:val="00A51993"/>
    <w:rsid w:val="00A523D4"/>
    <w:rsid w:val="00A52F5C"/>
    <w:rsid w:val="00A54133"/>
    <w:rsid w:val="00A5426E"/>
    <w:rsid w:val="00A54ED7"/>
    <w:rsid w:val="00A5559C"/>
    <w:rsid w:val="00A55929"/>
    <w:rsid w:val="00A55E33"/>
    <w:rsid w:val="00A56826"/>
    <w:rsid w:val="00A56B99"/>
    <w:rsid w:val="00A57840"/>
    <w:rsid w:val="00A60167"/>
    <w:rsid w:val="00A6059F"/>
    <w:rsid w:val="00A60D0D"/>
    <w:rsid w:val="00A61412"/>
    <w:rsid w:val="00A615EB"/>
    <w:rsid w:val="00A621F2"/>
    <w:rsid w:val="00A64017"/>
    <w:rsid w:val="00A6449C"/>
    <w:rsid w:val="00A6490A"/>
    <w:rsid w:val="00A652CE"/>
    <w:rsid w:val="00A65583"/>
    <w:rsid w:val="00A65C0B"/>
    <w:rsid w:val="00A663A6"/>
    <w:rsid w:val="00A663EB"/>
    <w:rsid w:val="00A66472"/>
    <w:rsid w:val="00A66530"/>
    <w:rsid w:val="00A66EAD"/>
    <w:rsid w:val="00A67404"/>
    <w:rsid w:val="00A6787B"/>
    <w:rsid w:val="00A701C2"/>
    <w:rsid w:val="00A701E0"/>
    <w:rsid w:val="00A7085A"/>
    <w:rsid w:val="00A70B07"/>
    <w:rsid w:val="00A7139B"/>
    <w:rsid w:val="00A715C5"/>
    <w:rsid w:val="00A71983"/>
    <w:rsid w:val="00A71A48"/>
    <w:rsid w:val="00A728B0"/>
    <w:rsid w:val="00A735CC"/>
    <w:rsid w:val="00A73EB6"/>
    <w:rsid w:val="00A74360"/>
    <w:rsid w:val="00A7497E"/>
    <w:rsid w:val="00A7591C"/>
    <w:rsid w:val="00A760B1"/>
    <w:rsid w:val="00A7726D"/>
    <w:rsid w:val="00A7740F"/>
    <w:rsid w:val="00A7745C"/>
    <w:rsid w:val="00A779AE"/>
    <w:rsid w:val="00A80029"/>
    <w:rsid w:val="00A804EB"/>
    <w:rsid w:val="00A8134F"/>
    <w:rsid w:val="00A813E2"/>
    <w:rsid w:val="00A81513"/>
    <w:rsid w:val="00A81934"/>
    <w:rsid w:val="00A821E4"/>
    <w:rsid w:val="00A82CE6"/>
    <w:rsid w:val="00A82E14"/>
    <w:rsid w:val="00A83A74"/>
    <w:rsid w:val="00A83F2F"/>
    <w:rsid w:val="00A845FD"/>
    <w:rsid w:val="00A84B02"/>
    <w:rsid w:val="00A84EC0"/>
    <w:rsid w:val="00A852DC"/>
    <w:rsid w:val="00A85433"/>
    <w:rsid w:val="00A855B5"/>
    <w:rsid w:val="00A86981"/>
    <w:rsid w:val="00A87442"/>
    <w:rsid w:val="00A87800"/>
    <w:rsid w:val="00A87AE7"/>
    <w:rsid w:val="00A900C0"/>
    <w:rsid w:val="00A90112"/>
    <w:rsid w:val="00A90397"/>
    <w:rsid w:val="00A9040C"/>
    <w:rsid w:val="00A912F5"/>
    <w:rsid w:val="00A919E5"/>
    <w:rsid w:val="00A92801"/>
    <w:rsid w:val="00A9368F"/>
    <w:rsid w:val="00A9402A"/>
    <w:rsid w:val="00A9466C"/>
    <w:rsid w:val="00A94F36"/>
    <w:rsid w:val="00A95087"/>
    <w:rsid w:val="00A967B2"/>
    <w:rsid w:val="00AA03FC"/>
    <w:rsid w:val="00AA1EED"/>
    <w:rsid w:val="00AA2147"/>
    <w:rsid w:val="00AA4B43"/>
    <w:rsid w:val="00AA56DC"/>
    <w:rsid w:val="00AA60A5"/>
    <w:rsid w:val="00AA7DDE"/>
    <w:rsid w:val="00AB01FF"/>
    <w:rsid w:val="00AB02FF"/>
    <w:rsid w:val="00AB05F7"/>
    <w:rsid w:val="00AB16D7"/>
    <w:rsid w:val="00AB1C71"/>
    <w:rsid w:val="00AB2799"/>
    <w:rsid w:val="00AB37F0"/>
    <w:rsid w:val="00AB454E"/>
    <w:rsid w:val="00AB614D"/>
    <w:rsid w:val="00AB697B"/>
    <w:rsid w:val="00AB73E4"/>
    <w:rsid w:val="00AB7B93"/>
    <w:rsid w:val="00AB7CD9"/>
    <w:rsid w:val="00AC085C"/>
    <w:rsid w:val="00AC0D8B"/>
    <w:rsid w:val="00AC0EC0"/>
    <w:rsid w:val="00AC1766"/>
    <w:rsid w:val="00AC2172"/>
    <w:rsid w:val="00AC217D"/>
    <w:rsid w:val="00AC22F1"/>
    <w:rsid w:val="00AC2F66"/>
    <w:rsid w:val="00AC4A96"/>
    <w:rsid w:val="00AC5923"/>
    <w:rsid w:val="00AC62DD"/>
    <w:rsid w:val="00AC6A41"/>
    <w:rsid w:val="00AC6E37"/>
    <w:rsid w:val="00AC705F"/>
    <w:rsid w:val="00AC77C5"/>
    <w:rsid w:val="00AC7C39"/>
    <w:rsid w:val="00AD105F"/>
    <w:rsid w:val="00AD1680"/>
    <w:rsid w:val="00AD2114"/>
    <w:rsid w:val="00AD2661"/>
    <w:rsid w:val="00AD3074"/>
    <w:rsid w:val="00AD3306"/>
    <w:rsid w:val="00AD34DD"/>
    <w:rsid w:val="00AD34EA"/>
    <w:rsid w:val="00AD3563"/>
    <w:rsid w:val="00AD3CE2"/>
    <w:rsid w:val="00AD5BB1"/>
    <w:rsid w:val="00AD61D4"/>
    <w:rsid w:val="00AE03B4"/>
    <w:rsid w:val="00AE1490"/>
    <w:rsid w:val="00AE149D"/>
    <w:rsid w:val="00AE1903"/>
    <w:rsid w:val="00AE2264"/>
    <w:rsid w:val="00AE270E"/>
    <w:rsid w:val="00AE2E4B"/>
    <w:rsid w:val="00AE459E"/>
    <w:rsid w:val="00AE47F1"/>
    <w:rsid w:val="00AE5604"/>
    <w:rsid w:val="00AE5980"/>
    <w:rsid w:val="00AE7DFD"/>
    <w:rsid w:val="00AF2082"/>
    <w:rsid w:val="00AF3ED8"/>
    <w:rsid w:val="00AF4E88"/>
    <w:rsid w:val="00AF50A2"/>
    <w:rsid w:val="00AF5CA9"/>
    <w:rsid w:val="00AF5D45"/>
    <w:rsid w:val="00AF60E0"/>
    <w:rsid w:val="00AF6C53"/>
    <w:rsid w:val="00AF7162"/>
    <w:rsid w:val="00AF7A8F"/>
    <w:rsid w:val="00B001ED"/>
    <w:rsid w:val="00B00535"/>
    <w:rsid w:val="00B00E4B"/>
    <w:rsid w:val="00B00F35"/>
    <w:rsid w:val="00B0148A"/>
    <w:rsid w:val="00B01A86"/>
    <w:rsid w:val="00B01D54"/>
    <w:rsid w:val="00B03237"/>
    <w:rsid w:val="00B03DDF"/>
    <w:rsid w:val="00B044FB"/>
    <w:rsid w:val="00B0494D"/>
    <w:rsid w:val="00B04EE2"/>
    <w:rsid w:val="00B0517A"/>
    <w:rsid w:val="00B0545C"/>
    <w:rsid w:val="00B07220"/>
    <w:rsid w:val="00B07977"/>
    <w:rsid w:val="00B07A5A"/>
    <w:rsid w:val="00B07BF9"/>
    <w:rsid w:val="00B07C12"/>
    <w:rsid w:val="00B10224"/>
    <w:rsid w:val="00B10C8A"/>
    <w:rsid w:val="00B10E5B"/>
    <w:rsid w:val="00B1144A"/>
    <w:rsid w:val="00B11919"/>
    <w:rsid w:val="00B11B10"/>
    <w:rsid w:val="00B12057"/>
    <w:rsid w:val="00B12373"/>
    <w:rsid w:val="00B12482"/>
    <w:rsid w:val="00B138C4"/>
    <w:rsid w:val="00B139D2"/>
    <w:rsid w:val="00B142D8"/>
    <w:rsid w:val="00B1496E"/>
    <w:rsid w:val="00B15CE2"/>
    <w:rsid w:val="00B16ADF"/>
    <w:rsid w:val="00B1707F"/>
    <w:rsid w:val="00B178AB"/>
    <w:rsid w:val="00B17DB6"/>
    <w:rsid w:val="00B20897"/>
    <w:rsid w:val="00B20A53"/>
    <w:rsid w:val="00B21370"/>
    <w:rsid w:val="00B21BCD"/>
    <w:rsid w:val="00B21C31"/>
    <w:rsid w:val="00B2215F"/>
    <w:rsid w:val="00B2233E"/>
    <w:rsid w:val="00B22998"/>
    <w:rsid w:val="00B23397"/>
    <w:rsid w:val="00B2351E"/>
    <w:rsid w:val="00B235F3"/>
    <w:rsid w:val="00B23B3C"/>
    <w:rsid w:val="00B2607C"/>
    <w:rsid w:val="00B26D70"/>
    <w:rsid w:val="00B314D4"/>
    <w:rsid w:val="00B32B23"/>
    <w:rsid w:val="00B32BA9"/>
    <w:rsid w:val="00B337F5"/>
    <w:rsid w:val="00B3399A"/>
    <w:rsid w:val="00B34296"/>
    <w:rsid w:val="00B3454B"/>
    <w:rsid w:val="00B34E2B"/>
    <w:rsid w:val="00B35166"/>
    <w:rsid w:val="00B358C2"/>
    <w:rsid w:val="00B363C4"/>
    <w:rsid w:val="00B36690"/>
    <w:rsid w:val="00B37544"/>
    <w:rsid w:val="00B37689"/>
    <w:rsid w:val="00B37728"/>
    <w:rsid w:val="00B37A6B"/>
    <w:rsid w:val="00B37AB1"/>
    <w:rsid w:val="00B4147A"/>
    <w:rsid w:val="00B43CE0"/>
    <w:rsid w:val="00B44E66"/>
    <w:rsid w:val="00B45737"/>
    <w:rsid w:val="00B45916"/>
    <w:rsid w:val="00B467CB"/>
    <w:rsid w:val="00B46EE7"/>
    <w:rsid w:val="00B470A4"/>
    <w:rsid w:val="00B470CF"/>
    <w:rsid w:val="00B47B31"/>
    <w:rsid w:val="00B51409"/>
    <w:rsid w:val="00B514AC"/>
    <w:rsid w:val="00B53A72"/>
    <w:rsid w:val="00B53D8A"/>
    <w:rsid w:val="00B5434B"/>
    <w:rsid w:val="00B543EC"/>
    <w:rsid w:val="00B55411"/>
    <w:rsid w:val="00B5593C"/>
    <w:rsid w:val="00B57C02"/>
    <w:rsid w:val="00B608AF"/>
    <w:rsid w:val="00B60C32"/>
    <w:rsid w:val="00B633A6"/>
    <w:rsid w:val="00B63BBC"/>
    <w:rsid w:val="00B63E22"/>
    <w:rsid w:val="00B650D0"/>
    <w:rsid w:val="00B66349"/>
    <w:rsid w:val="00B67031"/>
    <w:rsid w:val="00B678AE"/>
    <w:rsid w:val="00B67BD1"/>
    <w:rsid w:val="00B67FD6"/>
    <w:rsid w:val="00B7046E"/>
    <w:rsid w:val="00B70485"/>
    <w:rsid w:val="00B70B72"/>
    <w:rsid w:val="00B7110D"/>
    <w:rsid w:val="00B711FE"/>
    <w:rsid w:val="00B7196B"/>
    <w:rsid w:val="00B71CE8"/>
    <w:rsid w:val="00B71DD7"/>
    <w:rsid w:val="00B734C6"/>
    <w:rsid w:val="00B7405F"/>
    <w:rsid w:val="00B74558"/>
    <w:rsid w:val="00B74ADF"/>
    <w:rsid w:val="00B751CA"/>
    <w:rsid w:val="00B75640"/>
    <w:rsid w:val="00B75941"/>
    <w:rsid w:val="00B75EC2"/>
    <w:rsid w:val="00B76240"/>
    <w:rsid w:val="00B76C08"/>
    <w:rsid w:val="00B76E53"/>
    <w:rsid w:val="00B776FD"/>
    <w:rsid w:val="00B77952"/>
    <w:rsid w:val="00B8148C"/>
    <w:rsid w:val="00B814F8"/>
    <w:rsid w:val="00B81883"/>
    <w:rsid w:val="00B81891"/>
    <w:rsid w:val="00B82B4D"/>
    <w:rsid w:val="00B84EC9"/>
    <w:rsid w:val="00B861E0"/>
    <w:rsid w:val="00B86298"/>
    <w:rsid w:val="00B8664E"/>
    <w:rsid w:val="00B8684F"/>
    <w:rsid w:val="00B873D4"/>
    <w:rsid w:val="00B87620"/>
    <w:rsid w:val="00B87F43"/>
    <w:rsid w:val="00B91138"/>
    <w:rsid w:val="00B9228D"/>
    <w:rsid w:val="00B9231B"/>
    <w:rsid w:val="00B923A7"/>
    <w:rsid w:val="00B925A9"/>
    <w:rsid w:val="00B935B1"/>
    <w:rsid w:val="00B935E7"/>
    <w:rsid w:val="00B94704"/>
    <w:rsid w:val="00B957DC"/>
    <w:rsid w:val="00B95BC6"/>
    <w:rsid w:val="00B96E4F"/>
    <w:rsid w:val="00B97563"/>
    <w:rsid w:val="00B97859"/>
    <w:rsid w:val="00B978AD"/>
    <w:rsid w:val="00B97C04"/>
    <w:rsid w:val="00BA2143"/>
    <w:rsid w:val="00BA2787"/>
    <w:rsid w:val="00BA27AB"/>
    <w:rsid w:val="00BA2B96"/>
    <w:rsid w:val="00BA2C67"/>
    <w:rsid w:val="00BA2CE0"/>
    <w:rsid w:val="00BA3A03"/>
    <w:rsid w:val="00BA420F"/>
    <w:rsid w:val="00BA4E53"/>
    <w:rsid w:val="00BA4FAA"/>
    <w:rsid w:val="00BA5225"/>
    <w:rsid w:val="00BA7A43"/>
    <w:rsid w:val="00BA7E07"/>
    <w:rsid w:val="00BB0125"/>
    <w:rsid w:val="00BB015A"/>
    <w:rsid w:val="00BB0211"/>
    <w:rsid w:val="00BB0E8E"/>
    <w:rsid w:val="00BB1596"/>
    <w:rsid w:val="00BB1BC0"/>
    <w:rsid w:val="00BB2099"/>
    <w:rsid w:val="00BB2340"/>
    <w:rsid w:val="00BB2AD8"/>
    <w:rsid w:val="00BB3EA0"/>
    <w:rsid w:val="00BB4676"/>
    <w:rsid w:val="00BB5FFB"/>
    <w:rsid w:val="00BB7B56"/>
    <w:rsid w:val="00BC01DB"/>
    <w:rsid w:val="00BC0B8A"/>
    <w:rsid w:val="00BC0DF2"/>
    <w:rsid w:val="00BC1333"/>
    <w:rsid w:val="00BC1B13"/>
    <w:rsid w:val="00BC22AE"/>
    <w:rsid w:val="00BC271D"/>
    <w:rsid w:val="00BC30F0"/>
    <w:rsid w:val="00BC3680"/>
    <w:rsid w:val="00BC459A"/>
    <w:rsid w:val="00BC49BC"/>
    <w:rsid w:val="00BC558D"/>
    <w:rsid w:val="00BC5B9E"/>
    <w:rsid w:val="00BC5C65"/>
    <w:rsid w:val="00BC6973"/>
    <w:rsid w:val="00BC70A4"/>
    <w:rsid w:val="00BC717B"/>
    <w:rsid w:val="00BC7584"/>
    <w:rsid w:val="00BD0019"/>
    <w:rsid w:val="00BD0D18"/>
    <w:rsid w:val="00BD0EE5"/>
    <w:rsid w:val="00BD16F3"/>
    <w:rsid w:val="00BD201A"/>
    <w:rsid w:val="00BD3597"/>
    <w:rsid w:val="00BD3F1C"/>
    <w:rsid w:val="00BD3FFE"/>
    <w:rsid w:val="00BD5B96"/>
    <w:rsid w:val="00BD5E0D"/>
    <w:rsid w:val="00BD600E"/>
    <w:rsid w:val="00BD6AF1"/>
    <w:rsid w:val="00BD7196"/>
    <w:rsid w:val="00BE08C1"/>
    <w:rsid w:val="00BE18D8"/>
    <w:rsid w:val="00BE211B"/>
    <w:rsid w:val="00BE218B"/>
    <w:rsid w:val="00BE21A9"/>
    <w:rsid w:val="00BE4020"/>
    <w:rsid w:val="00BE402A"/>
    <w:rsid w:val="00BE4C2A"/>
    <w:rsid w:val="00BE4D81"/>
    <w:rsid w:val="00BE62D2"/>
    <w:rsid w:val="00BE63A7"/>
    <w:rsid w:val="00BE6EB8"/>
    <w:rsid w:val="00BE7273"/>
    <w:rsid w:val="00BF0ACC"/>
    <w:rsid w:val="00BF17CA"/>
    <w:rsid w:val="00BF1B2A"/>
    <w:rsid w:val="00BF2CAC"/>
    <w:rsid w:val="00BF2D4B"/>
    <w:rsid w:val="00BF40E4"/>
    <w:rsid w:val="00BF729D"/>
    <w:rsid w:val="00BF796C"/>
    <w:rsid w:val="00C002C0"/>
    <w:rsid w:val="00C018CE"/>
    <w:rsid w:val="00C01BAC"/>
    <w:rsid w:val="00C01C94"/>
    <w:rsid w:val="00C01D4D"/>
    <w:rsid w:val="00C0353F"/>
    <w:rsid w:val="00C03732"/>
    <w:rsid w:val="00C040A0"/>
    <w:rsid w:val="00C072D1"/>
    <w:rsid w:val="00C075C7"/>
    <w:rsid w:val="00C07DF8"/>
    <w:rsid w:val="00C10451"/>
    <w:rsid w:val="00C11980"/>
    <w:rsid w:val="00C11BB6"/>
    <w:rsid w:val="00C11C8E"/>
    <w:rsid w:val="00C12FF3"/>
    <w:rsid w:val="00C13539"/>
    <w:rsid w:val="00C1370D"/>
    <w:rsid w:val="00C13D8E"/>
    <w:rsid w:val="00C143F7"/>
    <w:rsid w:val="00C14DFA"/>
    <w:rsid w:val="00C15486"/>
    <w:rsid w:val="00C16229"/>
    <w:rsid w:val="00C169DA"/>
    <w:rsid w:val="00C17DED"/>
    <w:rsid w:val="00C21C0F"/>
    <w:rsid w:val="00C21CC4"/>
    <w:rsid w:val="00C21F15"/>
    <w:rsid w:val="00C23383"/>
    <w:rsid w:val="00C248D3"/>
    <w:rsid w:val="00C253AB"/>
    <w:rsid w:val="00C25BE9"/>
    <w:rsid w:val="00C25EAD"/>
    <w:rsid w:val="00C260D1"/>
    <w:rsid w:val="00C264E1"/>
    <w:rsid w:val="00C26793"/>
    <w:rsid w:val="00C27232"/>
    <w:rsid w:val="00C27E42"/>
    <w:rsid w:val="00C312E0"/>
    <w:rsid w:val="00C32398"/>
    <w:rsid w:val="00C3297C"/>
    <w:rsid w:val="00C33727"/>
    <w:rsid w:val="00C34173"/>
    <w:rsid w:val="00C341A3"/>
    <w:rsid w:val="00C346F1"/>
    <w:rsid w:val="00C34E94"/>
    <w:rsid w:val="00C35347"/>
    <w:rsid w:val="00C35461"/>
    <w:rsid w:val="00C35B8C"/>
    <w:rsid w:val="00C35D54"/>
    <w:rsid w:val="00C370D9"/>
    <w:rsid w:val="00C4174C"/>
    <w:rsid w:val="00C4200A"/>
    <w:rsid w:val="00C422FF"/>
    <w:rsid w:val="00C43E0D"/>
    <w:rsid w:val="00C45F38"/>
    <w:rsid w:val="00C46558"/>
    <w:rsid w:val="00C506AB"/>
    <w:rsid w:val="00C506D2"/>
    <w:rsid w:val="00C50CA1"/>
    <w:rsid w:val="00C51938"/>
    <w:rsid w:val="00C51C71"/>
    <w:rsid w:val="00C52582"/>
    <w:rsid w:val="00C53023"/>
    <w:rsid w:val="00C5331C"/>
    <w:rsid w:val="00C534E4"/>
    <w:rsid w:val="00C535D7"/>
    <w:rsid w:val="00C5541F"/>
    <w:rsid w:val="00C563C4"/>
    <w:rsid w:val="00C5663B"/>
    <w:rsid w:val="00C56683"/>
    <w:rsid w:val="00C56B5D"/>
    <w:rsid w:val="00C57638"/>
    <w:rsid w:val="00C6044A"/>
    <w:rsid w:val="00C609CF"/>
    <w:rsid w:val="00C619DD"/>
    <w:rsid w:val="00C61D71"/>
    <w:rsid w:val="00C63486"/>
    <w:rsid w:val="00C636C2"/>
    <w:rsid w:val="00C63C81"/>
    <w:rsid w:val="00C6423A"/>
    <w:rsid w:val="00C64A6F"/>
    <w:rsid w:val="00C655CB"/>
    <w:rsid w:val="00C6575C"/>
    <w:rsid w:val="00C66258"/>
    <w:rsid w:val="00C671FB"/>
    <w:rsid w:val="00C707A2"/>
    <w:rsid w:val="00C707FD"/>
    <w:rsid w:val="00C7090E"/>
    <w:rsid w:val="00C70B36"/>
    <w:rsid w:val="00C70E15"/>
    <w:rsid w:val="00C72735"/>
    <w:rsid w:val="00C72F29"/>
    <w:rsid w:val="00C73B93"/>
    <w:rsid w:val="00C742A5"/>
    <w:rsid w:val="00C75656"/>
    <w:rsid w:val="00C75D4E"/>
    <w:rsid w:val="00C76E66"/>
    <w:rsid w:val="00C77A92"/>
    <w:rsid w:val="00C77AEA"/>
    <w:rsid w:val="00C7FF8B"/>
    <w:rsid w:val="00C80DFE"/>
    <w:rsid w:val="00C824DF"/>
    <w:rsid w:val="00C82C63"/>
    <w:rsid w:val="00C83129"/>
    <w:rsid w:val="00C8429D"/>
    <w:rsid w:val="00C85791"/>
    <w:rsid w:val="00C85D0D"/>
    <w:rsid w:val="00C8611B"/>
    <w:rsid w:val="00C86DC5"/>
    <w:rsid w:val="00C878DF"/>
    <w:rsid w:val="00C87EAA"/>
    <w:rsid w:val="00C914F2"/>
    <w:rsid w:val="00C91777"/>
    <w:rsid w:val="00C9338E"/>
    <w:rsid w:val="00C93C2D"/>
    <w:rsid w:val="00C94665"/>
    <w:rsid w:val="00C9518D"/>
    <w:rsid w:val="00C95DD3"/>
    <w:rsid w:val="00C95FBA"/>
    <w:rsid w:val="00C96CBE"/>
    <w:rsid w:val="00CA03B7"/>
    <w:rsid w:val="00CA24F7"/>
    <w:rsid w:val="00CA307C"/>
    <w:rsid w:val="00CA33D4"/>
    <w:rsid w:val="00CA3413"/>
    <w:rsid w:val="00CA3E1A"/>
    <w:rsid w:val="00CA3F5C"/>
    <w:rsid w:val="00CA47DF"/>
    <w:rsid w:val="00CA699A"/>
    <w:rsid w:val="00CB1012"/>
    <w:rsid w:val="00CB14EC"/>
    <w:rsid w:val="00CB1E42"/>
    <w:rsid w:val="00CB1E5C"/>
    <w:rsid w:val="00CB2C25"/>
    <w:rsid w:val="00CB2D7D"/>
    <w:rsid w:val="00CB307B"/>
    <w:rsid w:val="00CB40B9"/>
    <w:rsid w:val="00CB54C6"/>
    <w:rsid w:val="00CB5C91"/>
    <w:rsid w:val="00CC04FF"/>
    <w:rsid w:val="00CC0FE4"/>
    <w:rsid w:val="00CC15E5"/>
    <w:rsid w:val="00CC1FF9"/>
    <w:rsid w:val="00CC3454"/>
    <w:rsid w:val="00CC552E"/>
    <w:rsid w:val="00CC6109"/>
    <w:rsid w:val="00CC665E"/>
    <w:rsid w:val="00CC6D03"/>
    <w:rsid w:val="00CC78A8"/>
    <w:rsid w:val="00CC7F3D"/>
    <w:rsid w:val="00CD021E"/>
    <w:rsid w:val="00CD08C0"/>
    <w:rsid w:val="00CD0A3E"/>
    <w:rsid w:val="00CD1021"/>
    <w:rsid w:val="00CD14A2"/>
    <w:rsid w:val="00CD1907"/>
    <w:rsid w:val="00CD1B27"/>
    <w:rsid w:val="00CD2DC1"/>
    <w:rsid w:val="00CD2DE6"/>
    <w:rsid w:val="00CD30D0"/>
    <w:rsid w:val="00CD4C35"/>
    <w:rsid w:val="00CD5588"/>
    <w:rsid w:val="00CD55F6"/>
    <w:rsid w:val="00CD6C99"/>
    <w:rsid w:val="00CE13F0"/>
    <w:rsid w:val="00CE2E35"/>
    <w:rsid w:val="00CE2E64"/>
    <w:rsid w:val="00CE36C7"/>
    <w:rsid w:val="00CE5430"/>
    <w:rsid w:val="00CE5480"/>
    <w:rsid w:val="00CE606D"/>
    <w:rsid w:val="00CE6C37"/>
    <w:rsid w:val="00CF03CA"/>
    <w:rsid w:val="00CF042C"/>
    <w:rsid w:val="00CF0D63"/>
    <w:rsid w:val="00CF1373"/>
    <w:rsid w:val="00CF1453"/>
    <w:rsid w:val="00CF15BA"/>
    <w:rsid w:val="00CF2B0E"/>
    <w:rsid w:val="00CF336A"/>
    <w:rsid w:val="00CF378B"/>
    <w:rsid w:val="00CF46BE"/>
    <w:rsid w:val="00CF49CD"/>
    <w:rsid w:val="00CF53DB"/>
    <w:rsid w:val="00CF5916"/>
    <w:rsid w:val="00CF61B6"/>
    <w:rsid w:val="00CF6EFE"/>
    <w:rsid w:val="00CF7330"/>
    <w:rsid w:val="00CF7424"/>
    <w:rsid w:val="00D021BC"/>
    <w:rsid w:val="00D05809"/>
    <w:rsid w:val="00D059A2"/>
    <w:rsid w:val="00D065A6"/>
    <w:rsid w:val="00D0773D"/>
    <w:rsid w:val="00D111E2"/>
    <w:rsid w:val="00D11323"/>
    <w:rsid w:val="00D1167F"/>
    <w:rsid w:val="00D11E30"/>
    <w:rsid w:val="00D12055"/>
    <w:rsid w:val="00D129ED"/>
    <w:rsid w:val="00D1333C"/>
    <w:rsid w:val="00D137C1"/>
    <w:rsid w:val="00D13E7D"/>
    <w:rsid w:val="00D13EDB"/>
    <w:rsid w:val="00D1454E"/>
    <w:rsid w:val="00D15215"/>
    <w:rsid w:val="00D15866"/>
    <w:rsid w:val="00D15DCC"/>
    <w:rsid w:val="00D160B4"/>
    <w:rsid w:val="00D165BB"/>
    <w:rsid w:val="00D170F3"/>
    <w:rsid w:val="00D174F3"/>
    <w:rsid w:val="00D203DE"/>
    <w:rsid w:val="00D214B5"/>
    <w:rsid w:val="00D21663"/>
    <w:rsid w:val="00D21ADD"/>
    <w:rsid w:val="00D2251B"/>
    <w:rsid w:val="00D2287D"/>
    <w:rsid w:val="00D22E70"/>
    <w:rsid w:val="00D23522"/>
    <w:rsid w:val="00D23D7E"/>
    <w:rsid w:val="00D25145"/>
    <w:rsid w:val="00D25349"/>
    <w:rsid w:val="00D25D18"/>
    <w:rsid w:val="00D26E01"/>
    <w:rsid w:val="00D2760A"/>
    <w:rsid w:val="00D277CA"/>
    <w:rsid w:val="00D279FA"/>
    <w:rsid w:val="00D27B78"/>
    <w:rsid w:val="00D30A48"/>
    <w:rsid w:val="00D316C3"/>
    <w:rsid w:val="00D31F5F"/>
    <w:rsid w:val="00D3283C"/>
    <w:rsid w:val="00D32A74"/>
    <w:rsid w:val="00D32F33"/>
    <w:rsid w:val="00D3321E"/>
    <w:rsid w:val="00D35008"/>
    <w:rsid w:val="00D36469"/>
    <w:rsid w:val="00D36806"/>
    <w:rsid w:val="00D37340"/>
    <w:rsid w:val="00D40471"/>
    <w:rsid w:val="00D409F0"/>
    <w:rsid w:val="00D40E1B"/>
    <w:rsid w:val="00D41DA0"/>
    <w:rsid w:val="00D41F56"/>
    <w:rsid w:val="00D42AF9"/>
    <w:rsid w:val="00D42B12"/>
    <w:rsid w:val="00D4426E"/>
    <w:rsid w:val="00D4458C"/>
    <w:rsid w:val="00D44D1E"/>
    <w:rsid w:val="00D45AC0"/>
    <w:rsid w:val="00D46250"/>
    <w:rsid w:val="00D4642A"/>
    <w:rsid w:val="00D46C3C"/>
    <w:rsid w:val="00D46C82"/>
    <w:rsid w:val="00D473E2"/>
    <w:rsid w:val="00D47D95"/>
    <w:rsid w:val="00D5008C"/>
    <w:rsid w:val="00D50091"/>
    <w:rsid w:val="00D51086"/>
    <w:rsid w:val="00D52FE6"/>
    <w:rsid w:val="00D534E6"/>
    <w:rsid w:val="00D53938"/>
    <w:rsid w:val="00D54446"/>
    <w:rsid w:val="00D5454D"/>
    <w:rsid w:val="00D56A16"/>
    <w:rsid w:val="00D56AC6"/>
    <w:rsid w:val="00D57C3A"/>
    <w:rsid w:val="00D57DEA"/>
    <w:rsid w:val="00D605B2"/>
    <w:rsid w:val="00D61DFF"/>
    <w:rsid w:val="00D61F74"/>
    <w:rsid w:val="00D6279B"/>
    <w:rsid w:val="00D6347C"/>
    <w:rsid w:val="00D642FF"/>
    <w:rsid w:val="00D649C3"/>
    <w:rsid w:val="00D6513B"/>
    <w:rsid w:val="00D6515D"/>
    <w:rsid w:val="00D65684"/>
    <w:rsid w:val="00D65B1E"/>
    <w:rsid w:val="00D66709"/>
    <w:rsid w:val="00D667A1"/>
    <w:rsid w:val="00D70616"/>
    <w:rsid w:val="00D70A87"/>
    <w:rsid w:val="00D71E71"/>
    <w:rsid w:val="00D721EF"/>
    <w:rsid w:val="00D72A2F"/>
    <w:rsid w:val="00D72C91"/>
    <w:rsid w:val="00D737A0"/>
    <w:rsid w:val="00D73C58"/>
    <w:rsid w:val="00D744D7"/>
    <w:rsid w:val="00D776E0"/>
    <w:rsid w:val="00D77E18"/>
    <w:rsid w:val="00D80A9E"/>
    <w:rsid w:val="00D81BDE"/>
    <w:rsid w:val="00D8202E"/>
    <w:rsid w:val="00D82785"/>
    <w:rsid w:val="00D833EF"/>
    <w:rsid w:val="00D83BDA"/>
    <w:rsid w:val="00D84BDE"/>
    <w:rsid w:val="00D84CB9"/>
    <w:rsid w:val="00D85097"/>
    <w:rsid w:val="00D85938"/>
    <w:rsid w:val="00D85E7E"/>
    <w:rsid w:val="00D870CD"/>
    <w:rsid w:val="00D871A5"/>
    <w:rsid w:val="00D87D85"/>
    <w:rsid w:val="00D87F8E"/>
    <w:rsid w:val="00D914D0"/>
    <w:rsid w:val="00D9185E"/>
    <w:rsid w:val="00D92716"/>
    <w:rsid w:val="00D92CFD"/>
    <w:rsid w:val="00D933B3"/>
    <w:rsid w:val="00D942B0"/>
    <w:rsid w:val="00D948EF"/>
    <w:rsid w:val="00D954CE"/>
    <w:rsid w:val="00D955C8"/>
    <w:rsid w:val="00D96328"/>
    <w:rsid w:val="00D96C31"/>
    <w:rsid w:val="00D97E41"/>
    <w:rsid w:val="00DA0CEA"/>
    <w:rsid w:val="00DA0FF4"/>
    <w:rsid w:val="00DA1187"/>
    <w:rsid w:val="00DA12F8"/>
    <w:rsid w:val="00DA2C48"/>
    <w:rsid w:val="00DA3EA7"/>
    <w:rsid w:val="00DA502D"/>
    <w:rsid w:val="00DA5907"/>
    <w:rsid w:val="00DA5C4E"/>
    <w:rsid w:val="00DA5CD3"/>
    <w:rsid w:val="00DA5DA1"/>
    <w:rsid w:val="00DA67AA"/>
    <w:rsid w:val="00DA6AD2"/>
    <w:rsid w:val="00DA7104"/>
    <w:rsid w:val="00DA7244"/>
    <w:rsid w:val="00DA7414"/>
    <w:rsid w:val="00DA7982"/>
    <w:rsid w:val="00DB017D"/>
    <w:rsid w:val="00DB081A"/>
    <w:rsid w:val="00DB0CC6"/>
    <w:rsid w:val="00DB0E10"/>
    <w:rsid w:val="00DB15CD"/>
    <w:rsid w:val="00DB1ED2"/>
    <w:rsid w:val="00DB233D"/>
    <w:rsid w:val="00DB313A"/>
    <w:rsid w:val="00DB3A23"/>
    <w:rsid w:val="00DB3AB1"/>
    <w:rsid w:val="00DB47CC"/>
    <w:rsid w:val="00DB4A98"/>
    <w:rsid w:val="00DB61B9"/>
    <w:rsid w:val="00DB6CE3"/>
    <w:rsid w:val="00DB7B83"/>
    <w:rsid w:val="00DC2FBE"/>
    <w:rsid w:val="00DC31F4"/>
    <w:rsid w:val="00DC5CC0"/>
    <w:rsid w:val="00DC6638"/>
    <w:rsid w:val="00DC6779"/>
    <w:rsid w:val="00DC6973"/>
    <w:rsid w:val="00DC6BE5"/>
    <w:rsid w:val="00DC6F50"/>
    <w:rsid w:val="00DC7062"/>
    <w:rsid w:val="00DC779B"/>
    <w:rsid w:val="00DD0070"/>
    <w:rsid w:val="00DD06E6"/>
    <w:rsid w:val="00DD0F90"/>
    <w:rsid w:val="00DD2021"/>
    <w:rsid w:val="00DD4123"/>
    <w:rsid w:val="00DD417F"/>
    <w:rsid w:val="00DD5F89"/>
    <w:rsid w:val="00DD61CE"/>
    <w:rsid w:val="00DD62E8"/>
    <w:rsid w:val="00DD7164"/>
    <w:rsid w:val="00DD7448"/>
    <w:rsid w:val="00DE0BBD"/>
    <w:rsid w:val="00DE1183"/>
    <w:rsid w:val="00DE1300"/>
    <w:rsid w:val="00DE13C8"/>
    <w:rsid w:val="00DE39A5"/>
    <w:rsid w:val="00DE5458"/>
    <w:rsid w:val="00DE6B95"/>
    <w:rsid w:val="00DE6BB9"/>
    <w:rsid w:val="00DE7544"/>
    <w:rsid w:val="00DE7B53"/>
    <w:rsid w:val="00DF0068"/>
    <w:rsid w:val="00DF0614"/>
    <w:rsid w:val="00DF1091"/>
    <w:rsid w:val="00DF10A4"/>
    <w:rsid w:val="00DF19AC"/>
    <w:rsid w:val="00DF3326"/>
    <w:rsid w:val="00DF3BBD"/>
    <w:rsid w:val="00DF682A"/>
    <w:rsid w:val="00DF6A79"/>
    <w:rsid w:val="00DF7096"/>
    <w:rsid w:val="00DF716E"/>
    <w:rsid w:val="00DF7181"/>
    <w:rsid w:val="00DF7F99"/>
    <w:rsid w:val="00E013C5"/>
    <w:rsid w:val="00E01836"/>
    <w:rsid w:val="00E01A1A"/>
    <w:rsid w:val="00E023D9"/>
    <w:rsid w:val="00E029C9"/>
    <w:rsid w:val="00E02E97"/>
    <w:rsid w:val="00E03232"/>
    <w:rsid w:val="00E03341"/>
    <w:rsid w:val="00E04776"/>
    <w:rsid w:val="00E06AD0"/>
    <w:rsid w:val="00E074DD"/>
    <w:rsid w:val="00E07653"/>
    <w:rsid w:val="00E0765A"/>
    <w:rsid w:val="00E07772"/>
    <w:rsid w:val="00E10652"/>
    <w:rsid w:val="00E10CA6"/>
    <w:rsid w:val="00E1167A"/>
    <w:rsid w:val="00E11D01"/>
    <w:rsid w:val="00E11DFC"/>
    <w:rsid w:val="00E13790"/>
    <w:rsid w:val="00E137D3"/>
    <w:rsid w:val="00E13DB3"/>
    <w:rsid w:val="00E1541E"/>
    <w:rsid w:val="00E158AD"/>
    <w:rsid w:val="00E16663"/>
    <w:rsid w:val="00E173D7"/>
    <w:rsid w:val="00E17A43"/>
    <w:rsid w:val="00E20AB0"/>
    <w:rsid w:val="00E20EFC"/>
    <w:rsid w:val="00E213DD"/>
    <w:rsid w:val="00E2146F"/>
    <w:rsid w:val="00E21DFA"/>
    <w:rsid w:val="00E21EA4"/>
    <w:rsid w:val="00E23920"/>
    <w:rsid w:val="00E239CA"/>
    <w:rsid w:val="00E244CE"/>
    <w:rsid w:val="00E24524"/>
    <w:rsid w:val="00E250E9"/>
    <w:rsid w:val="00E2571E"/>
    <w:rsid w:val="00E269F1"/>
    <w:rsid w:val="00E26BE7"/>
    <w:rsid w:val="00E26F41"/>
    <w:rsid w:val="00E27858"/>
    <w:rsid w:val="00E27B85"/>
    <w:rsid w:val="00E30119"/>
    <w:rsid w:val="00E31FE4"/>
    <w:rsid w:val="00E32196"/>
    <w:rsid w:val="00E32C7E"/>
    <w:rsid w:val="00E33073"/>
    <w:rsid w:val="00E34221"/>
    <w:rsid w:val="00E350A7"/>
    <w:rsid w:val="00E35292"/>
    <w:rsid w:val="00E35E42"/>
    <w:rsid w:val="00E3610D"/>
    <w:rsid w:val="00E367D2"/>
    <w:rsid w:val="00E369ED"/>
    <w:rsid w:val="00E36DAB"/>
    <w:rsid w:val="00E407C1"/>
    <w:rsid w:val="00E4146A"/>
    <w:rsid w:val="00E42C71"/>
    <w:rsid w:val="00E4509D"/>
    <w:rsid w:val="00E453E0"/>
    <w:rsid w:val="00E45B0B"/>
    <w:rsid w:val="00E46ABE"/>
    <w:rsid w:val="00E46B9E"/>
    <w:rsid w:val="00E4746E"/>
    <w:rsid w:val="00E47755"/>
    <w:rsid w:val="00E503F1"/>
    <w:rsid w:val="00E5218B"/>
    <w:rsid w:val="00E5260C"/>
    <w:rsid w:val="00E52E6A"/>
    <w:rsid w:val="00E5342B"/>
    <w:rsid w:val="00E53DF3"/>
    <w:rsid w:val="00E54B49"/>
    <w:rsid w:val="00E553F1"/>
    <w:rsid w:val="00E5564B"/>
    <w:rsid w:val="00E5568E"/>
    <w:rsid w:val="00E5686C"/>
    <w:rsid w:val="00E569B4"/>
    <w:rsid w:val="00E576D2"/>
    <w:rsid w:val="00E6086E"/>
    <w:rsid w:val="00E611BE"/>
    <w:rsid w:val="00E623DF"/>
    <w:rsid w:val="00E62FB7"/>
    <w:rsid w:val="00E63974"/>
    <w:rsid w:val="00E63D9C"/>
    <w:rsid w:val="00E64050"/>
    <w:rsid w:val="00E64406"/>
    <w:rsid w:val="00E65B9F"/>
    <w:rsid w:val="00E65D71"/>
    <w:rsid w:val="00E65F22"/>
    <w:rsid w:val="00E65FED"/>
    <w:rsid w:val="00E668F7"/>
    <w:rsid w:val="00E67CFD"/>
    <w:rsid w:val="00E70C33"/>
    <w:rsid w:val="00E71801"/>
    <w:rsid w:val="00E72026"/>
    <w:rsid w:val="00E7220D"/>
    <w:rsid w:val="00E731FA"/>
    <w:rsid w:val="00E73B1D"/>
    <w:rsid w:val="00E73B4F"/>
    <w:rsid w:val="00E73C8E"/>
    <w:rsid w:val="00E748F1"/>
    <w:rsid w:val="00E75571"/>
    <w:rsid w:val="00E76157"/>
    <w:rsid w:val="00E767E4"/>
    <w:rsid w:val="00E7691C"/>
    <w:rsid w:val="00E771CB"/>
    <w:rsid w:val="00E77C80"/>
    <w:rsid w:val="00E77CB4"/>
    <w:rsid w:val="00E80175"/>
    <w:rsid w:val="00E807B1"/>
    <w:rsid w:val="00E80936"/>
    <w:rsid w:val="00E80F4E"/>
    <w:rsid w:val="00E80FAA"/>
    <w:rsid w:val="00E8153D"/>
    <w:rsid w:val="00E81A5D"/>
    <w:rsid w:val="00E82CBD"/>
    <w:rsid w:val="00E82E6A"/>
    <w:rsid w:val="00E83B8B"/>
    <w:rsid w:val="00E84349"/>
    <w:rsid w:val="00E85088"/>
    <w:rsid w:val="00E86820"/>
    <w:rsid w:val="00E86E8F"/>
    <w:rsid w:val="00E901E4"/>
    <w:rsid w:val="00E90FA3"/>
    <w:rsid w:val="00E90FCD"/>
    <w:rsid w:val="00E918BC"/>
    <w:rsid w:val="00E91C97"/>
    <w:rsid w:val="00E91FD1"/>
    <w:rsid w:val="00E933C4"/>
    <w:rsid w:val="00E95A6F"/>
    <w:rsid w:val="00E95FB1"/>
    <w:rsid w:val="00E962B8"/>
    <w:rsid w:val="00E96D26"/>
    <w:rsid w:val="00E971F2"/>
    <w:rsid w:val="00E97472"/>
    <w:rsid w:val="00EA0C61"/>
    <w:rsid w:val="00EA0EBE"/>
    <w:rsid w:val="00EA0F7E"/>
    <w:rsid w:val="00EA12D9"/>
    <w:rsid w:val="00EA152B"/>
    <w:rsid w:val="00EA1569"/>
    <w:rsid w:val="00EA1FF8"/>
    <w:rsid w:val="00EA24EC"/>
    <w:rsid w:val="00EA352D"/>
    <w:rsid w:val="00EA3CD8"/>
    <w:rsid w:val="00EA3CD9"/>
    <w:rsid w:val="00EA3F47"/>
    <w:rsid w:val="00EA41B5"/>
    <w:rsid w:val="00EA4C08"/>
    <w:rsid w:val="00EA52E8"/>
    <w:rsid w:val="00EA605C"/>
    <w:rsid w:val="00EA6084"/>
    <w:rsid w:val="00EA6660"/>
    <w:rsid w:val="00EA77A2"/>
    <w:rsid w:val="00EADC9D"/>
    <w:rsid w:val="00EB001B"/>
    <w:rsid w:val="00EB030F"/>
    <w:rsid w:val="00EB124F"/>
    <w:rsid w:val="00EB1C5B"/>
    <w:rsid w:val="00EB2AED"/>
    <w:rsid w:val="00EB2C4A"/>
    <w:rsid w:val="00EB2F7D"/>
    <w:rsid w:val="00EB367C"/>
    <w:rsid w:val="00EB3AAC"/>
    <w:rsid w:val="00EB3B27"/>
    <w:rsid w:val="00EB3F1F"/>
    <w:rsid w:val="00EB4490"/>
    <w:rsid w:val="00EB4755"/>
    <w:rsid w:val="00EB4938"/>
    <w:rsid w:val="00EB49E9"/>
    <w:rsid w:val="00EB51BC"/>
    <w:rsid w:val="00EB5A32"/>
    <w:rsid w:val="00EB5C86"/>
    <w:rsid w:val="00EB6679"/>
    <w:rsid w:val="00EB6A82"/>
    <w:rsid w:val="00EB7368"/>
    <w:rsid w:val="00EC063F"/>
    <w:rsid w:val="00EC0F21"/>
    <w:rsid w:val="00EC1C94"/>
    <w:rsid w:val="00EC21A6"/>
    <w:rsid w:val="00EC2E67"/>
    <w:rsid w:val="00EC3592"/>
    <w:rsid w:val="00EC3903"/>
    <w:rsid w:val="00EC3C07"/>
    <w:rsid w:val="00EC3CAE"/>
    <w:rsid w:val="00EC44E5"/>
    <w:rsid w:val="00EC5225"/>
    <w:rsid w:val="00EC52FB"/>
    <w:rsid w:val="00EC5416"/>
    <w:rsid w:val="00EC68BF"/>
    <w:rsid w:val="00EC68D9"/>
    <w:rsid w:val="00EC6AAC"/>
    <w:rsid w:val="00EC72C3"/>
    <w:rsid w:val="00EC7B15"/>
    <w:rsid w:val="00EC7C4E"/>
    <w:rsid w:val="00ED0252"/>
    <w:rsid w:val="00ED02E1"/>
    <w:rsid w:val="00ED1096"/>
    <w:rsid w:val="00ED161A"/>
    <w:rsid w:val="00ED31F3"/>
    <w:rsid w:val="00ED3C4E"/>
    <w:rsid w:val="00ED3FF4"/>
    <w:rsid w:val="00ED41EA"/>
    <w:rsid w:val="00ED424C"/>
    <w:rsid w:val="00ED4C33"/>
    <w:rsid w:val="00ED4E7A"/>
    <w:rsid w:val="00ED4F96"/>
    <w:rsid w:val="00ED564E"/>
    <w:rsid w:val="00ED5A20"/>
    <w:rsid w:val="00ED5B9E"/>
    <w:rsid w:val="00ED65ED"/>
    <w:rsid w:val="00ED6F3F"/>
    <w:rsid w:val="00ED6FFB"/>
    <w:rsid w:val="00ED7C4B"/>
    <w:rsid w:val="00EE1076"/>
    <w:rsid w:val="00EE1B4B"/>
    <w:rsid w:val="00EE24F3"/>
    <w:rsid w:val="00EE2BB3"/>
    <w:rsid w:val="00EE3130"/>
    <w:rsid w:val="00EE37B3"/>
    <w:rsid w:val="00EE496C"/>
    <w:rsid w:val="00EE4E62"/>
    <w:rsid w:val="00EE531C"/>
    <w:rsid w:val="00EE60C6"/>
    <w:rsid w:val="00EE76D2"/>
    <w:rsid w:val="00EE7B40"/>
    <w:rsid w:val="00EE7CD7"/>
    <w:rsid w:val="00EF0305"/>
    <w:rsid w:val="00EF0818"/>
    <w:rsid w:val="00EF0D89"/>
    <w:rsid w:val="00EF2545"/>
    <w:rsid w:val="00EF3896"/>
    <w:rsid w:val="00EF447B"/>
    <w:rsid w:val="00EF4B6A"/>
    <w:rsid w:val="00EF5A78"/>
    <w:rsid w:val="00EF6E23"/>
    <w:rsid w:val="00EF758A"/>
    <w:rsid w:val="00F00125"/>
    <w:rsid w:val="00F00873"/>
    <w:rsid w:val="00F00905"/>
    <w:rsid w:val="00F01691"/>
    <w:rsid w:val="00F01AC2"/>
    <w:rsid w:val="00F01C09"/>
    <w:rsid w:val="00F01EA2"/>
    <w:rsid w:val="00F024B6"/>
    <w:rsid w:val="00F02F7A"/>
    <w:rsid w:val="00F03274"/>
    <w:rsid w:val="00F04911"/>
    <w:rsid w:val="00F04AD9"/>
    <w:rsid w:val="00F04CF9"/>
    <w:rsid w:val="00F05B5C"/>
    <w:rsid w:val="00F06608"/>
    <w:rsid w:val="00F06C19"/>
    <w:rsid w:val="00F07D1D"/>
    <w:rsid w:val="00F07FC0"/>
    <w:rsid w:val="00F113CB"/>
    <w:rsid w:val="00F11B39"/>
    <w:rsid w:val="00F127B8"/>
    <w:rsid w:val="00F13990"/>
    <w:rsid w:val="00F13B6F"/>
    <w:rsid w:val="00F14702"/>
    <w:rsid w:val="00F14CA7"/>
    <w:rsid w:val="00F15451"/>
    <w:rsid w:val="00F162D5"/>
    <w:rsid w:val="00F168AC"/>
    <w:rsid w:val="00F1708A"/>
    <w:rsid w:val="00F170DC"/>
    <w:rsid w:val="00F1713E"/>
    <w:rsid w:val="00F210BA"/>
    <w:rsid w:val="00F222AC"/>
    <w:rsid w:val="00F224FC"/>
    <w:rsid w:val="00F22A88"/>
    <w:rsid w:val="00F22FAD"/>
    <w:rsid w:val="00F235CC"/>
    <w:rsid w:val="00F2488C"/>
    <w:rsid w:val="00F254AE"/>
    <w:rsid w:val="00F259DF"/>
    <w:rsid w:val="00F25A2F"/>
    <w:rsid w:val="00F26180"/>
    <w:rsid w:val="00F2793B"/>
    <w:rsid w:val="00F322B4"/>
    <w:rsid w:val="00F33423"/>
    <w:rsid w:val="00F33A05"/>
    <w:rsid w:val="00F33BD0"/>
    <w:rsid w:val="00F3403A"/>
    <w:rsid w:val="00F34C49"/>
    <w:rsid w:val="00F34FED"/>
    <w:rsid w:val="00F35511"/>
    <w:rsid w:val="00F35E8F"/>
    <w:rsid w:val="00F402FD"/>
    <w:rsid w:val="00F406AE"/>
    <w:rsid w:val="00F4137A"/>
    <w:rsid w:val="00F4173F"/>
    <w:rsid w:val="00F42451"/>
    <w:rsid w:val="00F42522"/>
    <w:rsid w:val="00F43E80"/>
    <w:rsid w:val="00F4454F"/>
    <w:rsid w:val="00F4623C"/>
    <w:rsid w:val="00F46B53"/>
    <w:rsid w:val="00F47642"/>
    <w:rsid w:val="00F47FC8"/>
    <w:rsid w:val="00F50394"/>
    <w:rsid w:val="00F5103E"/>
    <w:rsid w:val="00F51834"/>
    <w:rsid w:val="00F533CE"/>
    <w:rsid w:val="00F53B40"/>
    <w:rsid w:val="00F53EDC"/>
    <w:rsid w:val="00F53EE3"/>
    <w:rsid w:val="00F5440A"/>
    <w:rsid w:val="00F54A26"/>
    <w:rsid w:val="00F54C59"/>
    <w:rsid w:val="00F5592D"/>
    <w:rsid w:val="00F55A6A"/>
    <w:rsid w:val="00F55AD4"/>
    <w:rsid w:val="00F57480"/>
    <w:rsid w:val="00F57F1B"/>
    <w:rsid w:val="00F60E03"/>
    <w:rsid w:val="00F6303A"/>
    <w:rsid w:val="00F6357A"/>
    <w:rsid w:val="00F64558"/>
    <w:rsid w:val="00F6588D"/>
    <w:rsid w:val="00F66A04"/>
    <w:rsid w:val="00F66AF3"/>
    <w:rsid w:val="00F66FA4"/>
    <w:rsid w:val="00F66FAD"/>
    <w:rsid w:val="00F674FC"/>
    <w:rsid w:val="00F67ADB"/>
    <w:rsid w:val="00F67C96"/>
    <w:rsid w:val="00F70200"/>
    <w:rsid w:val="00F7110C"/>
    <w:rsid w:val="00F714B4"/>
    <w:rsid w:val="00F71638"/>
    <w:rsid w:val="00F717C4"/>
    <w:rsid w:val="00F72E18"/>
    <w:rsid w:val="00F73CA6"/>
    <w:rsid w:val="00F7404B"/>
    <w:rsid w:val="00F740BD"/>
    <w:rsid w:val="00F76367"/>
    <w:rsid w:val="00F76A31"/>
    <w:rsid w:val="00F77016"/>
    <w:rsid w:val="00F779DA"/>
    <w:rsid w:val="00F8035E"/>
    <w:rsid w:val="00F81294"/>
    <w:rsid w:val="00F81C3D"/>
    <w:rsid w:val="00F82A5C"/>
    <w:rsid w:val="00F83081"/>
    <w:rsid w:val="00F835CE"/>
    <w:rsid w:val="00F84556"/>
    <w:rsid w:val="00F84691"/>
    <w:rsid w:val="00F84791"/>
    <w:rsid w:val="00F855EB"/>
    <w:rsid w:val="00F85A8E"/>
    <w:rsid w:val="00F86397"/>
    <w:rsid w:val="00F9057A"/>
    <w:rsid w:val="00F9154B"/>
    <w:rsid w:val="00F92072"/>
    <w:rsid w:val="00F93252"/>
    <w:rsid w:val="00F933FC"/>
    <w:rsid w:val="00F93729"/>
    <w:rsid w:val="00F953B2"/>
    <w:rsid w:val="00F962EE"/>
    <w:rsid w:val="00F96C64"/>
    <w:rsid w:val="00FA0B5C"/>
    <w:rsid w:val="00FA1196"/>
    <w:rsid w:val="00FA18AA"/>
    <w:rsid w:val="00FA3534"/>
    <w:rsid w:val="00FA355F"/>
    <w:rsid w:val="00FA3BDD"/>
    <w:rsid w:val="00FA42B6"/>
    <w:rsid w:val="00FA441E"/>
    <w:rsid w:val="00FA4615"/>
    <w:rsid w:val="00FA5DF4"/>
    <w:rsid w:val="00FA6412"/>
    <w:rsid w:val="00FA74DE"/>
    <w:rsid w:val="00FB125E"/>
    <w:rsid w:val="00FB21D7"/>
    <w:rsid w:val="00FB238C"/>
    <w:rsid w:val="00FB2425"/>
    <w:rsid w:val="00FB3BB9"/>
    <w:rsid w:val="00FC0873"/>
    <w:rsid w:val="00FC0AA3"/>
    <w:rsid w:val="00FC31AD"/>
    <w:rsid w:val="00FC3284"/>
    <w:rsid w:val="00FC4307"/>
    <w:rsid w:val="00FC5217"/>
    <w:rsid w:val="00FC5672"/>
    <w:rsid w:val="00FC65B3"/>
    <w:rsid w:val="00FC6D02"/>
    <w:rsid w:val="00FC6DC5"/>
    <w:rsid w:val="00FC7ACF"/>
    <w:rsid w:val="00FD0164"/>
    <w:rsid w:val="00FD06E7"/>
    <w:rsid w:val="00FD09C2"/>
    <w:rsid w:val="00FD1EF1"/>
    <w:rsid w:val="00FD28D3"/>
    <w:rsid w:val="00FD305F"/>
    <w:rsid w:val="00FD445E"/>
    <w:rsid w:val="00FD4A4B"/>
    <w:rsid w:val="00FD4C4D"/>
    <w:rsid w:val="00FD4EF9"/>
    <w:rsid w:val="00FD5AAC"/>
    <w:rsid w:val="00FD5CCD"/>
    <w:rsid w:val="00FD653B"/>
    <w:rsid w:val="00FD719D"/>
    <w:rsid w:val="00FE01AE"/>
    <w:rsid w:val="00FE06DE"/>
    <w:rsid w:val="00FE1DA7"/>
    <w:rsid w:val="00FE219E"/>
    <w:rsid w:val="00FE297C"/>
    <w:rsid w:val="00FE29DA"/>
    <w:rsid w:val="00FE35C6"/>
    <w:rsid w:val="00FE3623"/>
    <w:rsid w:val="00FE3B15"/>
    <w:rsid w:val="00FE45A5"/>
    <w:rsid w:val="00FE526C"/>
    <w:rsid w:val="00FE57BB"/>
    <w:rsid w:val="00FE5CBC"/>
    <w:rsid w:val="00FE722F"/>
    <w:rsid w:val="00FE797F"/>
    <w:rsid w:val="00FF09BC"/>
    <w:rsid w:val="00FF09E8"/>
    <w:rsid w:val="00FF10AF"/>
    <w:rsid w:val="00FF38F8"/>
    <w:rsid w:val="00FF41D1"/>
    <w:rsid w:val="00FF4CDF"/>
    <w:rsid w:val="00FF5B75"/>
    <w:rsid w:val="00FF68CF"/>
    <w:rsid w:val="00FF7A33"/>
    <w:rsid w:val="010D8F93"/>
    <w:rsid w:val="026EB080"/>
    <w:rsid w:val="03D7D784"/>
    <w:rsid w:val="0458C92D"/>
    <w:rsid w:val="04A96EAD"/>
    <w:rsid w:val="04BED504"/>
    <w:rsid w:val="069CA6FC"/>
    <w:rsid w:val="07EAC511"/>
    <w:rsid w:val="084064E3"/>
    <w:rsid w:val="087FEFBD"/>
    <w:rsid w:val="0A31381A"/>
    <w:rsid w:val="0A381EFA"/>
    <w:rsid w:val="0D4599F4"/>
    <w:rsid w:val="0DB0D136"/>
    <w:rsid w:val="0DB80194"/>
    <w:rsid w:val="1055DBA5"/>
    <w:rsid w:val="11374C35"/>
    <w:rsid w:val="11678E71"/>
    <w:rsid w:val="124D240D"/>
    <w:rsid w:val="1284620B"/>
    <w:rsid w:val="13672DB5"/>
    <w:rsid w:val="136B6ECF"/>
    <w:rsid w:val="148456AE"/>
    <w:rsid w:val="15C46292"/>
    <w:rsid w:val="171DB567"/>
    <w:rsid w:val="1765C625"/>
    <w:rsid w:val="17FDF71E"/>
    <w:rsid w:val="19728222"/>
    <w:rsid w:val="1AD705E1"/>
    <w:rsid w:val="1B3B1ED7"/>
    <w:rsid w:val="1CD6EF38"/>
    <w:rsid w:val="1D127BB6"/>
    <w:rsid w:val="1E6184C2"/>
    <w:rsid w:val="1F6D6774"/>
    <w:rsid w:val="1FF5679D"/>
    <w:rsid w:val="2016A078"/>
    <w:rsid w:val="20A56291"/>
    <w:rsid w:val="21FB73DC"/>
    <w:rsid w:val="23860A6E"/>
    <w:rsid w:val="244AF406"/>
    <w:rsid w:val="27FCBADC"/>
    <w:rsid w:val="284B2861"/>
    <w:rsid w:val="2947470D"/>
    <w:rsid w:val="2954C33E"/>
    <w:rsid w:val="298C65AA"/>
    <w:rsid w:val="299C071C"/>
    <w:rsid w:val="29F48089"/>
    <w:rsid w:val="2A488631"/>
    <w:rsid w:val="2D4185D4"/>
    <w:rsid w:val="2E32AFFB"/>
    <w:rsid w:val="2EE9C11D"/>
    <w:rsid w:val="3082FA5A"/>
    <w:rsid w:val="31E5F039"/>
    <w:rsid w:val="32FAB174"/>
    <w:rsid w:val="340BF888"/>
    <w:rsid w:val="3588BC49"/>
    <w:rsid w:val="37E3E643"/>
    <w:rsid w:val="37EC85CB"/>
    <w:rsid w:val="3A015607"/>
    <w:rsid w:val="3A512DCA"/>
    <w:rsid w:val="3E2D1D54"/>
    <w:rsid w:val="3F090BC7"/>
    <w:rsid w:val="3FCBD851"/>
    <w:rsid w:val="42BCCDE9"/>
    <w:rsid w:val="4334D5CF"/>
    <w:rsid w:val="43DEE7B3"/>
    <w:rsid w:val="466E7B07"/>
    <w:rsid w:val="46CB8002"/>
    <w:rsid w:val="46FEB4A5"/>
    <w:rsid w:val="47168875"/>
    <w:rsid w:val="49B397FA"/>
    <w:rsid w:val="4CCDB921"/>
    <w:rsid w:val="4CEB38BC"/>
    <w:rsid w:val="4CEF05FE"/>
    <w:rsid w:val="50F3F20E"/>
    <w:rsid w:val="5277A475"/>
    <w:rsid w:val="55D6F4A3"/>
    <w:rsid w:val="564887CC"/>
    <w:rsid w:val="57613D46"/>
    <w:rsid w:val="584CA76D"/>
    <w:rsid w:val="58521849"/>
    <w:rsid w:val="59015FAB"/>
    <w:rsid w:val="59A31736"/>
    <w:rsid w:val="5B10894F"/>
    <w:rsid w:val="5C595689"/>
    <w:rsid w:val="5DA3DB49"/>
    <w:rsid w:val="5E237DC1"/>
    <w:rsid w:val="5E8702B1"/>
    <w:rsid w:val="5F2EA7B5"/>
    <w:rsid w:val="60D64541"/>
    <w:rsid w:val="61EAD755"/>
    <w:rsid w:val="6238A674"/>
    <w:rsid w:val="633FD7C2"/>
    <w:rsid w:val="673B7AF6"/>
    <w:rsid w:val="6B6A7518"/>
    <w:rsid w:val="6CF8C948"/>
    <w:rsid w:val="6DA602C4"/>
    <w:rsid w:val="6F2D647E"/>
    <w:rsid w:val="6FB65CAA"/>
    <w:rsid w:val="7044DBEB"/>
    <w:rsid w:val="708DC3BD"/>
    <w:rsid w:val="745350C3"/>
    <w:rsid w:val="7569A4D3"/>
    <w:rsid w:val="75EFB09A"/>
    <w:rsid w:val="76741A79"/>
    <w:rsid w:val="7795ACDC"/>
    <w:rsid w:val="77A97AFE"/>
    <w:rsid w:val="7B39646A"/>
    <w:rsid w:val="7B878BAC"/>
    <w:rsid w:val="7C4FB101"/>
    <w:rsid w:val="7C7F9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CC795A19-2912-469D-935A-57DD754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0827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722"/>
  </w:style>
  <w:style w:type="character" w:styleId="a6">
    <w:name w:val="FollowedHyperlink"/>
    <w:basedOn w:val="a0"/>
    <w:uiPriority w:val="99"/>
    <w:semiHidden/>
    <w:unhideWhenUsed/>
    <w:rsid w:val="0097513C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7"/>
    <w:uiPriority w:val="99"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Char1"/>
    <w:uiPriority w:val="99"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8"/>
    <w:uiPriority w:val="99"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2251B"/>
    <w:pPr>
      <w:ind w:leftChars="200" w:left="480"/>
    </w:pPr>
  </w:style>
  <w:style w:type="paragraph" w:styleId="aa">
    <w:name w:val="Revision"/>
    <w:hidden/>
    <w:uiPriority w:val="99"/>
    <w:semiHidden/>
    <w:rsid w:val="00DD4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299" Type="http://schemas.openxmlformats.org/officeDocument/2006/relationships/image" Target="media/image279.jpeg"/><Relationship Id="rId303" Type="http://schemas.openxmlformats.org/officeDocument/2006/relationships/image" Target="media/image283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63" Type="http://schemas.openxmlformats.org/officeDocument/2006/relationships/image" Target="media/image53.jpeg"/><Relationship Id="rId84" Type="http://schemas.openxmlformats.org/officeDocument/2006/relationships/image" Target="media/image74.jpeg"/><Relationship Id="rId138" Type="http://schemas.openxmlformats.org/officeDocument/2006/relationships/image" Target="media/image120.jpeg"/><Relationship Id="rId159" Type="http://schemas.openxmlformats.org/officeDocument/2006/relationships/image" Target="media/image139.jpeg"/><Relationship Id="rId324" Type="http://schemas.openxmlformats.org/officeDocument/2006/relationships/image" Target="media/image304.jpeg"/><Relationship Id="rId345" Type="http://schemas.openxmlformats.org/officeDocument/2006/relationships/image" Target="media/image325.jpeg"/><Relationship Id="rId366" Type="http://schemas.openxmlformats.org/officeDocument/2006/relationships/image" Target="media/image346.jpeg"/><Relationship Id="rId170" Type="http://schemas.openxmlformats.org/officeDocument/2006/relationships/image" Target="media/image150.jpeg"/><Relationship Id="rId191" Type="http://schemas.openxmlformats.org/officeDocument/2006/relationships/image" Target="media/image171.jpeg"/><Relationship Id="rId205" Type="http://schemas.openxmlformats.org/officeDocument/2006/relationships/image" Target="media/image185.jpeg"/><Relationship Id="rId226" Type="http://schemas.openxmlformats.org/officeDocument/2006/relationships/image" Target="media/image206.jpeg"/><Relationship Id="rId247" Type="http://schemas.openxmlformats.org/officeDocument/2006/relationships/image" Target="media/image227.jpeg"/><Relationship Id="rId107" Type="http://schemas.openxmlformats.org/officeDocument/2006/relationships/image" Target="media/image97.jpeg"/><Relationship Id="rId268" Type="http://schemas.openxmlformats.org/officeDocument/2006/relationships/image" Target="media/image248.jpeg"/><Relationship Id="rId289" Type="http://schemas.openxmlformats.org/officeDocument/2006/relationships/image" Target="media/image269.jpe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53" Type="http://schemas.openxmlformats.org/officeDocument/2006/relationships/image" Target="media/image43.jpeg"/><Relationship Id="rId74" Type="http://schemas.openxmlformats.org/officeDocument/2006/relationships/image" Target="media/image64.jpeg"/><Relationship Id="rId149" Type="http://schemas.openxmlformats.org/officeDocument/2006/relationships/image" Target="media/image131.png"/><Relationship Id="rId314" Type="http://schemas.openxmlformats.org/officeDocument/2006/relationships/image" Target="media/image294.png"/><Relationship Id="rId335" Type="http://schemas.openxmlformats.org/officeDocument/2006/relationships/image" Target="media/image315.jpeg"/><Relationship Id="rId356" Type="http://schemas.openxmlformats.org/officeDocument/2006/relationships/image" Target="media/image336.png"/><Relationship Id="rId377" Type="http://schemas.openxmlformats.org/officeDocument/2006/relationships/image" Target="media/image357.jpeg"/><Relationship Id="rId5" Type="http://schemas.openxmlformats.org/officeDocument/2006/relationships/numbering" Target="numbering.xml"/><Relationship Id="rId95" Type="http://schemas.openxmlformats.org/officeDocument/2006/relationships/image" Target="media/image85.jpeg"/><Relationship Id="rId160" Type="http://schemas.openxmlformats.org/officeDocument/2006/relationships/image" Target="media/image140.jpeg"/><Relationship Id="rId181" Type="http://schemas.openxmlformats.org/officeDocument/2006/relationships/image" Target="media/image161.jpeg"/><Relationship Id="rId216" Type="http://schemas.openxmlformats.org/officeDocument/2006/relationships/image" Target="media/image196.jpeg"/><Relationship Id="rId237" Type="http://schemas.openxmlformats.org/officeDocument/2006/relationships/image" Target="media/image217.jpeg"/><Relationship Id="rId258" Type="http://schemas.openxmlformats.org/officeDocument/2006/relationships/image" Target="media/image238.jpeg"/><Relationship Id="rId279" Type="http://schemas.openxmlformats.org/officeDocument/2006/relationships/image" Target="media/image259.jpeg"/><Relationship Id="rId22" Type="http://schemas.openxmlformats.org/officeDocument/2006/relationships/image" Target="media/image12.jpeg"/><Relationship Id="rId43" Type="http://schemas.openxmlformats.org/officeDocument/2006/relationships/image" Target="media/image33.jpeg"/><Relationship Id="rId64" Type="http://schemas.openxmlformats.org/officeDocument/2006/relationships/image" Target="media/image54.jpeg"/><Relationship Id="rId118" Type="http://schemas.openxmlformats.org/officeDocument/2006/relationships/image" Target="media/image108.jpeg"/><Relationship Id="rId139" Type="http://schemas.openxmlformats.org/officeDocument/2006/relationships/image" Target="media/image121.jpeg"/><Relationship Id="rId290" Type="http://schemas.openxmlformats.org/officeDocument/2006/relationships/image" Target="media/image270.jpeg"/><Relationship Id="rId304" Type="http://schemas.openxmlformats.org/officeDocument/2006/relationships/image" Target="media/image284.jpeg"/><Relationship Id="rId325" Type="http://schemas.openxmlformats.org/officeDocument/2006/relationships/image" Target="media/image305.jpeg"/><Relationship Id="rId346" Type="http://schemas.openxmlformats.org/officeDocument/2006/relationships/image" Target="media/image326.jpeg"/><Relationship Id="rId367" Type="http://schemas.openxmlformats.org/officeDocument/2006/relationships/image" Target="media/image347.jpeg"/><Relationship Id="rId85" Type="http://schemas.openxmlformats.org/officeDocument/2006/relationships/image" Target="media/image75.jpeg"/><Relationship Id="rId150" Type="http://schemas.openxmlformats.org/officeDocument/2006/relationships/image" Target="media/image132.jpeg"/><Relationship Id="rId171" Type="http://schemas.openxmlformats.org/officeDocument/2006/relationships/image" Target="media/image151.jpeg"/><Relationship Id="rId192" Type="http://schemas.openxmlformats.org/officeDocument/2006/relationships/image" Target="media/image172.jpeg"/><Relationship Id="rId206" Type="http://schemas.openxmlformats.org/officeDocument/2006/relationships/image" Target="media/image186.jpeg"/><Relationship Id="rId227" Type="http://schemas.openxmlformats.org/officeDocument/2006/relationships/image" Target="media/image207.jpeg"/><Relationship Id="rId248" Type="http://schemas.openxmlformats.org/officeDocument/2006/relationships/image" Target="media/image228.jpeg"/><Relationship Id="rId269" Type="http://schemas.openxmlformats.org/officeDocument/2006/relationships/image" Target="media/image249.jpeg"/><Relationship Id="rId12" Type="http://schemas.openxmlformats.org/officeDocument/2006/relationships/image" Target="media/image2.jpeg"/><Relationship Id="rId33" Type="http://schemas.openxmlformats.org/officeDocument/2006/relationships/image" Target="media/image23.jpeg"/><Relationship Id="rId108" Type="http://schemas.openxmlformats.org/officeDocument/2006/relationships/image" Target="media/image98.jpeg"/><Relationship Id="rId280" Type="http://schemas.openxmlformats.org/officeDocument/2006/relationships/image" Target="media/image260.jpeg"/><Relationship Id="rId315" Type="http://schemas.openxmlformats.org/officeDocument/2006/relationships/image" Target="media/image295.png"/><Relationship Id="rId336" Type="http://schemas.openxmlformats.org/officeDocument/2006/relationships/image" Target="media/image316.png"/><Relationship Id="rId357" Type="http://schemas.openxmlformats.org/officeDocument/2006/relationships/image" Target="media/image337.jpeg"/><Relationship Id="rId54" Type="http://schemas.openxmlformats.org/officeDocument/2006/relationships/image" Target="media/image44.jpeg"/><Relationship Id="rId75" Type="http://schemas.openxmlformats.org/officeDocument/2006/relationships/image" Target="media/image65.jpeg"/><Relationship Id="rId96" Type="http://schemas.openxmlformats.org/officeDocument/2006/relationships/image" Target="media/image86.jpeg"/><Relationship Id="rId140" Type="http://schemas.openxmlformats.org/officeDocument/2006/relationships/image" Target="media/image122.png"/><Relationship Id="rId161" Type="http://schemas.openxmlformats.org/officeDocument/2006/relationships/image" Target="media/image141.jpeg"/><Relationship Id="rId182" Type="http://schemas.openxmlformats.org/officeDocument/2006/relationships/image" Target="media/image162.jpeg"/><Relationship Id="rId217" Type="http://schemas.openxmlformats.org/officeDocument/2006/relationships/image" Target="media/image197.jpeg"/><Relationship Id="rId378" Type="http://schemas.openxmlformats.org/officeDocument/2006/relationships/fontTable" Target="fontTable.xml"/><Relationship Id="rId6" Type="http://schemas.openxmlformats.org/officeDocument/2006/relationships/styles" Target="styles.xml"/><Relationship Id="rId238" Type="http://schemas.openxmlformats.org/officeDocument/2006/relationships/image" Target="media/image218.jpeg"/><Relationship Id="rId259" Type="http://schemas.openxmlformats.org/officeDocument/2006/relationships/image" Target="media/image239.jpeg"/><Relationship Id="rId23" Type="http://schemas.openxmlformats.org/officeDocument/2006/relationships/image" Target="media/image13.jpeg"/><Relationship Id="rId119" Type="http://schemas.openxmlformats.org/officeDocument/2006/relationships/image" Target="media/image109.jpeg"/><Relationship Id="rId270" Type="http://schemas.openxmlformats.org/officeDocument/2006/relationships/image" Target="media/image250.jpeg"/><Relationship Id="rId291" Type="http://schemas.openxmlformats.org/officeDocument/2006/relationships/image" Target="media/image271.jpeg"/><Relationship Id="rId305" Type="http://schemas.openxmlformats.org/officeDocument/2006/relationships/image" Target="media/image285.jpeg"/><Relationship Id="rId326" Type="http://schemas.openxmlformats.org/officeDocument/2006/relationships/image" Target="media/image306.jpeg"/><Relationship Id="rId347" Type="http://schemas.openxmlformats.org/officeDocument/2006/relationships/image" Target="media/image327.jpeg"/><Relationship Id="rId44" Type="http://schemas.openxmlformats.org/officeDocument/2006/relationships/image" Target="media/image34.jpeg"/><Relationship Id="rId65" Type="http://schemas.openxmlformats.org/officeDocument/2006/relationships/image" Target="media/image55.jpeg"/><Relationship Id="rId86" Type="http://schemas.openxmlformats.org/officeDocument/2006/relationships/image" Target="media/image76.jpeg"/><Relationship Id="rId130" Type="http://schemas.openxmlformats.org/officeDocument/2006/relationships/image" Target="media/image113.jpeg"/><Relationship Id="rId151" Type="http://schemas.openxmlformats.org/officeDocument/2006/relationships/image" Target="media/image133.jpeg"/><Relationship Id="rId368" Type="http://schemas.openxmlformats.org/officeDocument/2006/relationships/image" Target="media/image348.jpeg"/><Relationship Id="rId172" Type="http://schemas.openxmlformats.org/officeDocument/2006/relationships/image" Target="media/image152.jpeg"/><Relationship Id="rId193" Type="http://schemas.openxmlformats.org/officeDocument/2006/relationships/image" Target="media/image173.jpeg"/><Relationship Id="rId207" Type="http://schemas.openxmlformats.org/officeDocument/2006/relationships/image" Target="media/image187.jpeg"/><Relationship Id="rId228" Type="http://schemas.openxmlformats.org/officeDocument/2006/relationships/image" Target="media/image208.jpeg"/><Relationship Id="rId249" Type="http://schemas.openxmlformats.org/officeDocument/2006/relationships/image" Target="media/image229.jpeg"/><Relationship Id="rId13" Type="http://schemas.openxmlformats.org/officeDocument/2006/relationships/image" Target="media/image3.jpeg"/><Relationship Id="rId109" Type="http://schemas.openxmlformats.org/officeDocument/2006/relationships/image" Target="media/image99.jpeg"/><Relationship Id="rId260" Type="http://schemas.openxmlformats.org/officeDocument/2006/relationships/image" Target="media/image240.jpeg"/><Relationship Id="rId281" Type="http://schemas.openxmlformats.org/officeDocument/2006/relationships/image" Target="media/image261.jpeg"/><Relationship Id="rId316" Type="http://schemas.openxmlformats.org/officeDocument/2006/relationships/image" Target="media/image296.png"/><Relationship Id="rId337" Type="http://schemas.openxmlformats.org/officeDocument/2006/relationships/image" Target="media/image317.jpeg"/><Relationship Id="rId34" Type="http://schemas.openxmlformats.org/officeDocument/2006/relationships/image" Target="media/image24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20" Type="http://schemas.openxmlformats.org/officeDocument/2006/relationships/image" Target="media/image110.jpeg"/><Relationship Id="rId141" Type="http://schemas.openxmlformats.org/officeDocument/2006/relationships/image" Target="media/image123.jpeg"/><Relationship Id="rId358" Type="http://schemas.openxmlformats.org/officeDocument/2006/relationships/image" Target="media/image338.jpeg"/><Relationship Id="rId379" Type="http://schemas.openxmlformats.org/officeDocument/2006/relationships/theme" Target="theme/theme1.xml"/><Relationship Id="rId7" Type="http://schemas.openxmlformats.org/officeDocument/2006/relationships/settings" Target="settings.xml"/><Relationship Id="rId162" Type="http://schemas.openxmlformats.org/officeDocument/2006/relationships/image" Target="media/image142.jpeg"/><Relationship Id="rId183" Type="http://schemas.openxmlformats.org/officeDocument/2006/relationships/image" Target="media/image163.jpeg"/><Relationship Id="rId218" Type="http://schemas.openxmlformats.org/officeDocument/2006/relationships/image" Target="media/image198.jpeg"/><Relationship Id="rId239" Type="http://schemas.openxmlformats.org/officeDocument/2006/relationships/image" Target="media/image219.jpeg"/><Relationship Id="rId250" Type="http://schemas.openxmlformats.org/officeDocument/2006/relationships/image" Target="media/image230.jpeg"/><Relationship Id="rId271" Type="http://schemas.openxmlformats.org/officeDocument/2006/relationships/image" Target="media/image251.jpeg"/><Relationship Id="rId292" Type="http://schemas.openxmlformats.org/officeDocument/2006/relationships/image" Target="media/image272.jpeg"/><Relationship Id="rId306" Type="http://schemas.openxmlformats.org/officeDocument/2006/relationships/image" Target="media/image286.png"/><Relationship Id="rId24" Type="http://schemas.openxmlformats.org/officeDocument/2006/relationships/image" Target="media/image14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31" Type="http://schemas.openxmlformats.org/officeDocument/2006/relationships/image" Target="media/image114.jpeg"/><Relationship Id="rId327" Type="http://schemas.openxmlformats.org/officeDocument/2006/relationships/image" Target="media/image307.jpeg"/><Relationship Id="rId348" Type="http://schemas.openxmlformats.org/officeDocument/2006/relationships/image" Target="media/image328.jpeg"/><Relationship Id="rId369" Type="http://schemas.openxmlformats.org/officeDocument/2006/relationships/image" Target="media/image349.jpeg"/><Relationship Id="rId152" Type="http://schemas.openxmlformats.org/officeDocument/2006/relationships/image" Target="media/image134.jpeg"/><Relationship Id="rId173" Type="http://schemas.openxmlformats.org/officeDocument/2006/relationships/image" Target="media/image153.jpeg"/><Relationship Id="rId194" Type="http://schemas.openxmlformats.org/officeDocument/2006/relationships/image" Target="media/image174.jpeg"/><Relationship Id="rId208" Type="http://schemas.openxmlformats.org/officeDocument/2006/relationships/image" Target="media/image188.jpeg"/><Relationship Id="rId229" Type="http://schemas.openxmlformats.org/officeDocument/2006/relationships/image" Target="media/image209.png"/><Relationship Id="rId240" Type="http://schemas.openxmlformats.org/officeDocument/2006/relationships/image" Target="media/image220.jpeg"/><Relationship Id="rId261" Type="http://schemas.openxmlformats.org/officeDocument/2006/relationships/image" Target="media/image241.jpeg"/><Relationship Id="rId14" Type="http://schemas.openxmlformats.org/officeDocument/2006/relationships/image" Target="media/image4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282" Type="http://schemas.openxmlformats.org/officeDocument/2006/relationships/image" Target="media/image262.jpeg"/><Relationship Id="rId317" Type="http://schemas.openxmlformats.org/officeDocument/2006/relationships/image" Target="media/image297.png"/><Relationship Id="rId338" Type="http://schemas.openxmlformats.org/officeDocument/2006/relationships/image" Target="media/image318.jpeg"/><Relationship Id="rId359" Type="http://schemas.openxmlformats.org/officeDocument/2006/relationships/image" Target="media/image339.jpeg"/><Relationship Id="rId8" Type="http://schemas.openxmlformats.org/officeDocument/2006/relationships/webSettings" Target="webSettings.xml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142" Type="http://schemas.openxmlformats.org/officeDocument/2006/relationships/image" Target="media/image124.jpeg"/><Relationship Id="rId163" Type="http://schemas.openxmlformats.org/officeDocument/2006/relationships/image" Target="media/image143.jpeg"/><Relationship Id="rId184" Type="http://schemas.openxmlformats.org/officeDocument/2006/relationships/image" Target="media/image164.jpeg"/><Relationship Id="rId219" Type="http://schemas.openxmlformats.org/officeDocument/2006/relationships/image" Target="media/image199.jpeg"/><Relationship Id="rId370" Type="http://schemas.openxmlformats.org/officeDocument/2006/relationships/image" Target="media/image350.jpeg"/><Relationship Id="rId230" Type="http://schemas.openxmlformats.org/officeDocument/2006/relationships/image" Target="media/image210.png"/><Relationship Id="rId251" Type="http://schemas.openxmlformats.org/officeDocument/2006/relationships/image" Target="media/image231.jpeg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png"/><Relationship Id="rId272" Type="http://schemas.openxmlformats.org/officeDocument/2006/relationships/image" Target="media/image252.jpeg"/><Relationship Id="rId293" Type="http://schemas.openxmlformats.org/officeDocument/2006/relationships/image" Target="media/image273.jpeg"/><Relationship Id="rId307" Type="http://schemas.openxmlformats.org/officeDocument/2006/relationships/image" Target="media/image287.png"/><Relationship Id="rId328" Type="http://schemas.openxmlformats.org/officeDocument/2006/relationships/image" Target="media/image308.jpeg"/><Relationship Id="rId349" Type="http://schemas.openxmlformats.org/officeDocument/2006/relationships/image" Target="media/image329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32" Type="http://schemas.openxmlformats.org/officeDocument/2006/relationships/image" Target="media/image115.png"/><Relationship Id="rId153" Type="http://schemas.openxmlformats.org/officeDocument/2006/relationships/image" Target="media/image135.png"/><Relationship Id="rId174" Type="http://schemas.openxmlformats.org/officeDocument/2006/relationships/image" Target="media/image154.jpeg"/><Relationship Id="rId195" Type="http://schemas.openxmlformats.org/officeDocument/2006/relationships/image" Target="media/image175.jpeg"/><Relationship Id="rId209" Type="http://schemas.openxmlformats.org/officeDocument/2006/relationships/image" Target="media/image189.jpeg"/><Relationship Id="rId360" Type="http://schemas.openxmlformats.org/officeDocument/2006/relationships/image" Target="media/image340.jpeg"/><Relationship Id="rId220" Type="http://schemas.openxmlformats.org/officeDocument/2006/relationships/image" Target="media/image200.jpeg"/><Relationship Id="rId241" Type="http://schemas.openxmlformats.org/officeDocument/2006/relationships/image" Target="media/image221.jpeg"/><Relationship Id="rId15" Type="http://schemas.openxmlformats.org/officeDocument/2006/relationships/image" Target="media/image5.jpeg"/><Relationship Id="rId36" Type="http://schemas.openxmlformats.org/officeDocument/2006/relationships/image" Target="media/image26.jpeg"/><Relationship Id="rId57" Type="http://schemas.openxmlformats.org/officeDocument/2006/relationships/image" Target="media/image47.jpeg"/><Relationship Id="rId262" Type="http://schemas.openxmlformats.org/officeDocument/2006/relationships/image" Target="media/image242.jpeg"/><Relationship Id="rId283" Type="http://schemas.openxmlformats.org/officeDocument/2006/relationships/image" Target="media/image263.jpeg"/><Relationship Id="rId318" Type="http://schemas.openxmlformats.org/officeDocument/2006/relationships/image" Target="media/image298.jpeg"/><Relationship Id="rId339" Type="http://schemas.openxmlformats.org/officeDocument/2006/relationships/image" Target="media/image319.png"/><Relationship Id="rId78" Type="http://schemas.openxmlformats.org/officeDocument/2006/relationships/image" Target="media/image68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143" Type="http://schemas.openxmlformats.org/officeDocument/2006/relationships/image" Target="media/image125.jpeg"/><Relationship Id="rId164" Type="http://schemas.openxmlformats.org/officeDocument/2006/relationships/image" Target="media/image144.jpeg"/><Relationship Id="rId185" Type="http://schemas.openxmlformats.org/officeDocument/2006/relationships/image" Target="media/image165.jpeg"/><Relationship Id="rId350" Type="http://schemas.openxmlformats.org/officeDocument/2006/relationships/image" Target="media/image330.jpeg"/><Relationship Id="rId371" Type="http://schemas.openxmlformats.org/officeDocument/2006/relationships/image" Target="media/image35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0.jpeg"/><Relationship Id="rId210" Type="http://schemas.openxmlformats.org/officeDocument/2006/relationships/image" Target="media/image190.jpeg"/><Relationship Id="rId215" Type="http://schemas.openxmlformats.org/officeDocument/2006/relationships/image" Target="media/image195.jpeg"/><Relationship Id="rId236" Type="http://schemas.openxmlformats.org/officeDocument/2006/relationships/image" Target="media/image216.jpeg"/><Relationship Id="rId257" Type="http://schemas.openxmlformats.org/officeDocument/2006/relationships/image" Target="media/image237.jpeg"/><Relationship Id="rId278" Type="http://schemas.openxmlformats.org/officeDocument/2006/relationships/image" Target="media/image258.jpeg"/><Relationship Id="rId26" Type="http://schemas.openxmlformats.org/officeDocument/2006/relationships/image" Target="media/image16.jpeg"/><Relationship Id="rId231" Type="http://schemas.openxmlformats.org/officeDocument/2006/relationships/image" Target="media/image211.png"/><Relationship Id="rId252" Type="http://schemas.openxmlformats.org/officeDocument/2006/relationships/image" Target="media/image232.jpeg"/><Relationship Id="rId273" Type="http://schemas.openxmlformats.org/officeDocument/2006/relationships/image" Target="media/image253.jpeg"/><Relationship Id="rId294" Type="http://schemas.openxmlformats.org/officeDocument/2006/relationships/image" Target="media/image274.jpeg"/><Relationship Id="rId308" Type="http://schemas.openxmlformats.org/officeDocument/2006/relationships/image" Target="media/image288.jpeg"/><Relationship Id="rId329" Type="http://schemas.openxmlformats.org/officeDocument/2006/relationships/image" Target="media/image309.jpeg"/><Relationship Id="rId47" Type="http://schemas.openxmlformats.org/officeDocument/2006/relationships/image" Target="media/image37.jpeg"/><Relationship Id="rId68" Type="http://schemas.openxmlformats.org/officeDocument/2006/relationships/image" Target="media/image58.png"/><Relationship Id="rId89" Type="http://schemas.openxmlformats.org/officeDocument/2006/relationships/image" Target="media/image79.jpeg"/><Relationship Id="rId112" Type="http://schemas.openxmlformats.org/officeDocument/2006/relationships/image" Target="media/image102.png"/><Relationship Id="rId133" Type="http://schemas.openxmlformats.org/officeDocument/2006/relationships/image" Target="media/image116.png"/><Relationship Id="rId154" Type="http://schemas.openxmlformats.org/officeDocument/2006/relationships/image" Target="media/image136.png"/><Relationship Id="rId175" Type="http://schemas.openxmlformats.org/officeDocument/2006/relationships/image" Target="media/image155.jpeg"/><Relationship Id="rId340" Type="http://schemas.openxmlformats.org/officeDocument/2006/relationships/image" Target="media/image320.jpeg"/><Relationship Id="rId361" Type="http://schemas.openxmlformats.org/officeDocument/2006/relationships/image" Target="media/image341.jpeg"/><Relationship Id="rId196" Type="http://schemas.openxmlformats.org/officeDocument/2006/relationships/image" Target="media/image176.jpeg"/><Relationship Id="rId200" Type="http://schemas.openxmlformats.org/officeDocument/2006/relationships/image" Target="media/image180.jpeg"/><Relationship Id="rId16" Type="http://schemas.openxmlformats.org/officeDocument/2006/relationships/image" Target="media/image6.jpeg"/><Relationship Id="rId221" Type="http://schemas.openxmlformats.org/officeDocument/2006/relationships/image" Target="media/image201.jpeg"/><Relationship Id="rId242" Type="http://schemas.openxmlformats.org/officeDocument/2006/relationships/image" Target="media/image222.jpeg"/><Relationship Id="rId263" Type="http://schemas.openxmlformats.org/officeDocument/2006/relationships/image" Target="media/image243.jpeg"/><Relationship Id="rId284" Type="http://schemas.openxmlformats.org/officeDocument/2006/relationships/image" Target="media/image264.jpeg"/><Relationship Id="rId319" Type="http://schemas.openxmlformats.org/officeDocument/2006/relationships/image" Target="media/image299.jpeg"/><Relationship Id="rId37" Type="http://schemas.openxmlformats.org/officeDocument/2006/relationships/image" Target="media/image27.jpeg"/><Relationship Id="rId58" Type="http://schemas.openxmlformats.org/officeDocument/2006/relationships/image" Target="media/image48.pn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3.png"/><Relationship Id="rId144" Type="http://schemas.openxmlformats.org/officeDocument/2006/relationships/image" Target="media/image126.jpeg"/><Relationship Id="rId330" Type="http://schemas.openxmlformats.org/officeDocument/2006/relationships/image" Target="media/image310.jpeg"/><Relationship Id="rId90" Type="http://schemas.openxmlformats.org/officeDocument/2006/relationships/image" Target="media/image80.jpeg"/><Relationship Id="rId165" Type="http://schemas.openxmlformats.org/officeDocument/2006/relationships/image" Target="media/image145.jpeg"/><Relationship Id="rId186" Type="http://schemas.openxmlformats.org/officeDocument/2006/relationships/image" Target="media/image166.jpeg"/><Relationship Id="rId351" Type="http://schemas.openxmlformats.org/officeDocument/2006/relationships/image" Target="media/image331.jpeg"/><Relationship Id="rId372" Type="http://schemas.openxmlformats.org/officeDocument/2006/relationships/image" Target="media/image352.jpeg"/><Relationship Id="rId211" Type="http://schemas.openxmlformats.org/officeDocument/2006/relationships/image" Target="media/image191.jpeg"/><Relationship Id="rId232" Type="http://schemas.openxmlformats.org/officeDocument/2006/relationships/image" Target="media/image212.jpeg"/><Relationship Id="rId253" Type="http://schemas.openxmlformats.org/officeDocument/2006/relationships/image" Target="media/image233.png"/><Relationship Id="rId274" Type="http://schemas.openxmlformats.org/officeDocument/2006/relationships/image" Target="media/image254.jpeg"/><Relationship Id="rId295" Type="http://schemas.openxmlformats.org/officeDocument/2006/relationships/image" Target="media/image275.jpeg"/><Relationship Id="rId309" Type="http://schemas.openxmlformats.org/officeDocument/2006/relationships/image" Target="media/image289.jpeg"/><Relationship Id="rId27" Type="http://schemas.openxmlformats.org/officeDocument/2006/relationships/image" Target="media/image17.jpeg"/><Relationship Id="rId48" Type="http://schemas.openxmlformats.org/officeDocument/2006/relationships/image" Target="media/image38.jpeg"/><Relationship Id="rId69" Type="http://schemas.openxmlformats.org/officeDocument/2006/relationships/image" Target="media/image59.jpeg"/><Relationship Id="rId113" Type="http://schemas.openxmlformats.org/officeDocument/2006/relationships/image" Target="media/image103.jpeg"/><Relationship Id="rId134" Type="http://schemas.openxmlformats.org/officeDocument/2006/relationships/image" Target="media/image115.jpeg"/><Relationship Id="rId320" Type="http://schemas.openxmlformats.org/officeDocument/2006/relationships/image" Target="media/image300.jpeg"/><Relationship Id="rId80" Type="http://schemas.openxmlformats.org/officeDocument/2006/relationships/image" Target="media/image70.jpeg"/><Relationship Id="rId155" Type="http://schemas.openxmlformats.org/officeDocument/2006/relationships/image" Target="media/image135.jpeg"/><Relationship Id="rId176" Type="http://schemas.openxmlformats.org/officeDocument/2006/relationships/image" Target="media/image156.jpeg"/><Relationship Id="rId197" Type="http://schemas.openxmlformats.org/officeDocument/2006/relationships/image" Target="media/image177.jpeg"/><Relationship Id="rId341" Type="http://schemas.openxmlformats.org/officeDocument/2006/relationships/image" Target="media/image321.jpeg"/><Relationship Id="rId362" Type="http://schemas.openxmlformats.org/officeDocument/2006/relationships/image" Target="media/image342.jpeg"/><Relationship Id="rId201" Type="http://schemas.openxmlformats.org/officeDocument/2006/relationships/image" Target="media/image181.jpeg"/><Relationship Id="rId222" Type="http://schemas.openxmlformats.org/officeDocument/2006/relationships/image" Target="media/image202.jpeg"/><Relationship Id="rId243" Type="http://schemas.openxmlformats.org/officeDocument/2006/relationships/image" Target="media/image223.jpeg"/><Relationship Id="rId264" Type="http://schemas.openxmlformats.org/officeDocument/2006/relationships/image" Target="media/image244.jpeg"/><Relationship Id="rId285" Type="http://schemas.openxmlformats.org/officeDocument/2006/relationships/image" Target="media/image265.jpeg"/><Relationship Id="rId17" Type="http://schemas.openxmlformats.org/officeDocument/2006/relationships/image" Target="media/image7.jpe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24" Type="http://schemas.openxmlformats.org/officeDocument/2006/relationships/image" Target="media/image114.png"/><Relationship Id="rId310" Type="http://schemas.openxmlformats.org/officeDocument/2006/relationships/image" Target="media/image290.png"/><Relationship Id="rId70" Type="http://schemas.openxmlformats.org/officeDocument/2006/relationships/image" Target="media/image60.jpeg"/><Relationship Id="rId91" Type="http://schemas.openxmlformats.org/officeDocument/2006/relationships/image" Target="media/image81.jpeg"/><Relationship Id="rId145" Type="http://schemas.openxmlformats.org/officeDocument/2006/relationships/image" Target="media/image127.jpeg"/><Relationship Id="rId166" Type="http://schemas.openxmlformats.org/officeDocument/2006/relationships/image" Target="media/image146.jpeg"/><Relationship Id="rId187" Type="http://schemas.openxmlformats.org/officeDocument/2006/relationships/image" Target="media/image167.jpeg"/><Relationship Id="rId331" Type="http://schemas.openxmlformats.org/officeDocument/2006/relationships/image" Target="media/image311.jpeg"/><Relationship Id="rId352" Type="http://schemas.openxmlformats.org/officeDocument/2006/relationships/image" Target="media/image332.jpeg"/><Relationship Id="rId373" Type="http://schemas.openxmlformats.org/officeDocument/2006/relationships/image" Target="media/image353.jpeg"/><Relationship Id="rId1" Type="http://schemas.openxmlformats.org/officeDocument/2006/relationships/customXml" Target="../customXml/item1.xml"/><Relationship Id="rId212" Type="http://schemas.openxmlformats.org/officeDocument/2006/relationships/image" Target="media/image192.jpeg"/><Relationship Id="rId233" Type="http://schemas.openxmlformats.org/officeDocument/2006/relationships/image" Target="media/image213.jpeg"/><Relationship Id="rId254" Type="http://schemas.openxmlformats.org/officeDocument/2006/relationships/image" Target="media/image234.jpeg"/><Relationship Id="rId28" Type="http://schemas.openxmlformats.org/officeDocument/2006/relationships/image" Target="media/image18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275" Type="http://schemas.openxmlformats.org/officeDocument/2006/relationships/image" Target="media/image255.jpeg"/><Relationship Id="rId296" Type="http://schemas.openxmlformats.org/officeDocument/2006/relationships/image" Target="media/image276.jpeg"/><Relationship Id="rId300" Type="http://schemas.openxmlformats.org/officeDocument/2006/relationships/image" Target="media/image280.jpeg"/><Relationship Id="rId60" Type="http://schemas.openxmlformats.org/officeDocument/2006/relationships/image" Target="media/image50.jpeg"/><Relationship Id="rId81" Type="http://schemas.openxmlformats.org/officeDocument/2006/relationships/image" Target="media/image71.jpeg"/><Relationship Id="rId135" Type="http://schemas.openxmlformats.org/officeDocument/2006/relationships/image" Target="media/image117.png"/><Relationship Id="rId156" Type="http://schemas.openxmlformats.org/officeDocument/2006/relationships/image" Target="media/image136.jpeg"/><Relationship Id="rId177" Type="http://schemas.openxmlformats.org/officeDocument/2006/relationships/image" Target="media/image157.jpeg"/><Relationship Id="rId198" Type="http://schemas.openxmlformats.org/officeDocument/2006/relationships/image" Target="media/image178.jpeg"/><Relationship Id="rId321" Type="http://schemas.openxmlformats.org/officeDocument/2006/relationships/image" Target="media/image301.jpeg"/><Relationship Id="rId342" Type="http://schemas.openxmlformats.org/officeDocument/2006/relationships/image" Target="media/image322.png"/><Relationship Id="rId363" Type="http://schemas.openxmlformats.org/officeDocument/2006/relationships/image" Target="media/image343.jpeg"/><Relationship Id="rId202" Type="http://schemas.openxmlformats.org/officeDocument/2006/relationships/image" Target="media/image182.jpeg"/><Relationship Id="rId223" Type="http://schemas.openxmlformats.org/officeDocument/2006/relationships/image" Target="media/image203.jpeg"/><Relationship Id="rId244" Type="http://schemas.openxmlformats.org/officeDocument/2006/relationships/image" Target="media/image224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265" Type="http://schemas.openxmlformats.org/officeDocument/2006/relationships/image" Target="media/image245.jpeg"/><Relationship Id="rId286" Type="http://schemas.openxmlformats.org/officeDocument/2006/relationships/image" Target="media/image266.jpeg"/><Relationship Id="rId50" Type="http://schemas.openxmlformats.org/officeDocument/2006/relationships/image" Target="media/image40.jpeg"/><Relationship Id="rId104" Type="http://schemas.openxmlformats.org/officeDocument/2006/relationships/image" Target="media/image94.jpeg"/><Relationship Id="rId146" Type="http://schemas.openxmlformats.org/officeDocument/2006/relationships/image" Target="media/image128.jpeg"/><Relationship Id="rId167" Type="http://schemas.openxmlformats.org/officeDocument/2006/relationships/image" Target="media/image147.jpeg"/><Relationship Id="rId188" Type="http://schemas.openxmlformats.org/officeDocument/2006/relationships/image" Target="media/image168.jpeg"/><Relationship Id="rId311" Type="http://schemas.openxmlformats.org/officeDocument/2006/relationships/image" Target="media/image291.png"/><Relationship Id="rId332" Type="http://schemas.openxmlformats.org/officeDocument/2006/relationships/image" Target="media/image312.jpeg"/><Relationship Id="rId353" Type="http://schemas.openxmlformats.org/officeDocument/2006/relationships/image" Target="media/image333.jpeg"/><Relationship Id="rId374" Type="http://schemas.openxmlformats.org/officeDocument/2006/relationships/image" Target="media/image354.jpeg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13" Type="http://schemas.openxmlformats.org/officeDocument/2006/relationships/image" Target="media/image193.jpeg"/><Relationship Id="rId234" Type="http://schemas.openxmlformats.org/officeDocument/2006/relationships/image" Target="media/image214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55" Type="http://schemas.openxmlformats.org/officeDocument/2006/relationships/image" Target="media/image235.jpeg"/><Relationship Id="rId276" Type="http://schemas.openxmlformats.org/officeDocument/2006/relationships/image" Target="media/image256.jpeg"/><Relationship Id="rId297" Type="http://schemas.openxmlformats.org/officeDocument/2006/relationships/image" Target="media/image277.jpeg"/><Relationship Id="rId40" Type="http://schemas.openxmlformats.org/officeDocument/2006/relationships/image" Target="media/image30.jpeg"/><Relationship Id="rId115" Type="http://schemas.openxmlformats.org/officeDocument/2006/relationships/image" Target="media/image105.jpeg"/><Relationship Id="rId136" Type="http://schemas.openxmlformats.org/officeDocument/2006/relationships/image" Target="media/image118.jpeg"/><Relationship Id="rId157" Type="http://schemas.openxmlformats.org/officeDocument/2006/relationships/image" Target="media/image137.jpeg"/><Relationship Id="rId178" Type="http://schemas.openxmlformats.org/officeDocument/2006/relationships/image" Target="media/image158.jpeg"/><Relationship Id="rId301" Type="http://schemas.openxmlformats.org/officeDocument/2006/relationships/image" Target="media/image281.jpeg"/><Relationship Id="rId322" Type="http://schemas.openxmlformats.org/officeDocument/2006/relationships/image" Target="media/image302.jpeg"/><Relationship Id="rId343" Type="http://schemas.openxmlformats.org/officeDocument/2006/relationships/image" Target="media/image323.jpeg"/><Relationship Id="rId364" Type="http://schemas.openxmlformats.org/officeDocument/2006/relationships/image" Target="media/image344.jpeg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199" Type="http://schemas.openxmlformats.org/officeDocument/2006/relationships/image" Target="media/image179.jpeg"/><Relationship Id="rId203" Type="http://schemas.openxmlformats.org/officeDocument/2006/relationships/image" Target="media/image183.jpeg"/><Relationship Id="rId19" Type="http://schemas.openxmlformats.org/officeDocument/2006/relationships/image" Target="media/image9.jpeg"/><Relationship Id="rId224" Type="http://schemas.openxmlformats.org/officeDocument/2006/relationships/image" Target="media/image204.jpeg"/><Relationship Id="rId245" Type="http://schemas.openxmlformats.org/officeDocument/2006/relationships/image" Target="media/image225.jpeg"/><Relationship Id="rId266" Type="http://schemas.openxmlformats.org/officeDocument/2006/relationships/image" Target="media/image246.png"/><Relationship Id="rId287" Type="http://schemas.openxmlformats.org/officeDocument/2006/relationships/image" Target="media/image267.jpeg"/><Relationship Id="rId30" Type="http://schemas.openxmlformats.org/officeDocument/2006/relationships/image" Target="media/image20.jpeg"/><Relationship Id="rId105" Type="http://schemas.openxmlformats.org/officeDocument/2006/relationships/image" Target="media/image95.jpeg"/><Relationship Id="rId147" Type="http://schemas.openxmlformats.org/officeDocument/2006/relationships/image" Target="media/image129.jpeg"/><Relationship Id="rId168" Type="http://schemas.openxmlformats.org/officeDocument/2006/relationships/image" Target="media/image148.jpeg"/><Relationship Id="rId312" Type="http://schemas.openxmlformats.org/officeDocument/2006/relationships/image" Target="media/image292.png"/><Relationship Id="rId333" Type="http://schemas.openxmlformats.org/officeDocument/2006/relationships/image" Target="media/image313.jpeg"/><Relationship Id="rId354" Type="http://schemas.openxmlformats.org/officeDocument/2006/relationships/image" Target="media/image334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189" Type="http://schemas.openxmlformats.org/officeDocument/2006/relationships/image" Target="media/image169.jpeg"/><Relationship Id="rId375" Type="http://schemas.openxmlformats.org/officeDocument/2006/relationships/image" Target="media/image355.jpeg"/><Relationship Id="rId3" Type="http://schemas.openxmlformats.org/officeDocument/2006/relationships/customXml" Target="../customXml/item3.xml"/><Relationship Id="rId214" Type="http://schemas.openxmlformats.org/officeDocument/2006/relationships/image" Target="media/image194.jpeg"/><Relationship Id="rId235" Type="http://schemas.openxmlformats.org/officeDocument/2006/relationships/image" Target="media/image215.jpeg"/><Relationship Id="rId256" Type="http://schemas.openxmlformats.org/officeDocument/2006/relationships/image" Target="media/image236.jpeg"/><Relationship Id="rId277" Type="http://schemas.openxmlformats.org/officeDocument/2006/relationships/image" Target="media/image257.jpeg"/><Relationship Id="rId298" Type="http://schemas.openxmlformats.org/officeDocument/2006/relationships/image" Target="media/image278.jpeg"/><Relationship Id="rId116" Type="http://schemas.openxmlformats.org/officeDocument/2006/relationships/image" Target="media/image106.jpeg"/><Relationship Id="rId137" Type="http://schemas.openxmlformats.org/officeDocument/2006/relationships/image" Target="media/image119.jpeg"/><Relationship Id="rId158" Type="http://schemas.openxmlformats.org/officeDocument/2006/relationships/image" Target="media/image138.jpeg"/><Relationship Id="rId302" Type="http://schemas.openxmlformats.org/officeDocument/2006/relationships/image" Target="media/image282.jpeg"/><Relationship Id="rId323" Type="http://schemas.openxmlformats.org/officeDocument/2006/relationships/image" Target="media/image303.jpeg"/><Relationship Id="rId344" Type="http://schemas.openxmlformats.org/officeDocument/2006/relationships/image" Target="media/image324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179" Type="http://schemas.openxmlformats.org/officeDocument/2006/relationships/image" Target="media/image159.jpeg"/><Relationship Id="rId365" Type="http://schemas.openxmlformats.org/officeDocument/2006/relationships/image" Target="media/image345.jpeg"/><Relationship Id="rId190" Type="http://schemas.openxmlformats.org/officeDocument/2006/relationships/image" Target="media/image170.jpeg"/><Relationship Id="rId204" Type="http://schemas.openxmlformats.org/officeDocument/2006/relationships/image" Target="media/image184.jpeg"/><Relationship Id="rId225" Type="http://schemas.openxmlformats.org/officeDocument/2006/relationships/image" Target="media/image205.jpeg"/><Relationship Id="rId246" Type="http://schemas.openxmlformats.org/officeDocument/2006/relationships/image" Target="media/image226.jpeg"/><Relationship Id="rId267" Type="http://schemas.openxmlformats.org/officeDocument/2006/relationships/image" Target="media/image247.jpeg"/><Relationship Id="rId288" Type="http://schemas.openxmlformats.org/officeDocument/2006/relationships/image" Target="media/image268.jpeg"/><Relationship Id="rId106" Type="http://schemas.openxmlformats.org/officeDocument/2006/relationships/image" Target="media/image96.jpeg"/><Relationship Id="rId313" Type="http://schemas.openxmlformats.org/officeDocument/2006/relationships/image" Target="media/image293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52" Type="http://schemas.openxmlformats.org/officeDocument/2006/relationships/image" Target="media/image42.jpeg"/><Relationship Id="rId73" Type="http://schemas.openxmlformats.org/officeDocument/2006/relationships/image" Target="media/image63.jpeg"/><Relationship Id="rId94" Type="http://schemas.openxmlformats.org/officeDocument/2006/relationships/image" Target="media/image84.jpeg"/><Relationship Id="rId148" Type="http://schemas.openxmlformats.org/officeDocument/2006/relationships/image" Target="media/image130.png"/><Relationship Id="rId169" Type="http://schemas.openxmlformats.org/officeDocument/2006/relationships/image" Target="media/image149.jpeg"/><Relationship Id="rId334" Type="http://schemas.openxmlformats.org/officeDocument/2006/relationships/image" Target="media/image314.jpeg"/><Relationship Id="rId355" Type="http://schemas.openxmlformats.org/officeDocument/2006/relationships/image" Target="media/image335.jpeg"/><Relationship Id="rId376" Type="http://schemas.openxmlformats.org/officeDocument/2006/relationships/image" Target="media/image3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6" ma:contentTypeDescription="Create a new document." ma:contentTypeScope="" ma:versionID="dca50e4ecc991226f954c7c5feb05ef2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306d458c0bd80bb99858e5932b69a95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2.xml><?xml version="1.0" encoding="utf-8"?>
<ds:datastoreItem xmlns:ds="http://schemas.openxmlformats.org/officeDocument/2006/customXml" ds:itemID="{A977735B-3EDC-49AB-8643-D0C83A306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D4895-1268-4930-8251-D45E672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045</Words>
  <Characters>2305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15</cp:revision>
  <dcterms:created xsi:type="dcterms:W3CDTF">2023-06-15T21:16:00Z</dcterms:created>
  <dcterms:modified xsi:type="dcterms:W3CDTF">2023-06-2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